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2FBBF" w14:textId="4C0B4AA5" w:rsidR="00F26406" w:rsidRPr="00AC017C" w:rsidRDefault="00BB1644" w:rsidP="000E1E4D">
      <w:pPr>
        <w:rPr>
          <w:rFonts w:ascii="Prophet" w:hAnsi="Prophet"/>
          <w:b/>
          <w:sz w:val="32"/>
          <w:szCs w:val="32"/>
          <w:lang w:val="en-IE"/>
        </w:rPr>
      </w:pPr>
      <w:r w:rsidRPr="00AC017C">
        <w:rPr>
          <w:rFonts w:ascii="Prophet" w:hAnsi="Prophet"/>
          <w:noProof/>
          <w:color w:val="44546A" w:themeColor="text2"/>
          <w:lang w:val="en-IE" w:eastAsia="en-IE"/>
        </w:rPr>
        <w:drawing>
          <wp:anchor distT="0" distB="0" distL="114300" distR="114300" simplePos="0" relativeHeight="251662848" behindDoc="0" locked="0" layoutInCell="1" allowOverlap="1" wp14:anchorId="741B9CB0" wp14:editId="6723C31B">
            <wp:simplePos x="0" y="0"/>
            <wp:positionH relativeFrom="column">
              <wp:posOffset>5400013</wp:posOffset>
            </wp:positionH>
            <wp:positionV relativeFrom="paragraph">
              <wp:posOffset>5715</wp:posOffset>
            </wp:positionV>
            <wp:extent cx="1304925" cy="83058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4542" w14:textId="4D2F7383" w:rsidR="00F26406" w:rsidRPr="00AC017C" w:rsidRDefault="004406DB" w:rsidP="004406DB">
      <w:pPr>
        <w:rPr>
          <w:rFonts w:ascii="Prophet" w:hAnsi="Prophet"/>
          <w:b/>
          <w:color w:val="44546A" w:themeColor="text2"/>
          <w:sz w:val="32"/>
          <w:szCs w:val="32"/>
          <w:lang w:val="en-IE"/>
        </w:rPr>
      </w:pPr>
      <w:r>
        <w:rPr>
          <w:rFonts w:ascii="Prophet" w:hAnsi="Prophet"/>
          <w:b/>
          <w:color w:val="44546A" w:themeColor="text2"/>
          <w:sz w:val="32"/>
          <w:szCs w:val="32"/>
          <w:lang w:val="en-IE"/>
        </w:rPr>
        <w:t>TU Dublin</w:t>
      </w:r>
      <w:r w:rsidR="00F26406" w:rsidRPr="00AC017C">
        <w:rPr>
          <w:rFonts w:ascii="Prophet" w:hAnsi="Prophet"/>
          <w:b/>
          <w:color w:val="44546A" w:themeColor="text2"/>
          <w:sz w:val="32"/>
          <w:szCs w:val="32"/>
          <w:lang w:val="en-IE"/>
        </w:rPr>
        <w:t xml:space="preserve"> Tallaght</w:t>
      </w:r>
    </w:p>
    <w:p w14:paraId="0469554A" w14:textId="1EC23A2D" w:rsidR="00FC22C9" w:rsidRPr="00AC017C" w:rsidRDefault="00E755BD" w:rsidP="004406DB">
      <w:pPr>
        <w:rPr>
          <w:rFonts w:ascii="Prophet" w:hAnsi="Prophet"/>
          <w:lang w:val="en-IE"/>
        </w:rPr>
      </w:pPr>
      <w:r w:rsidRPr="00AC017C">
        <w:rPr>
          <w:rFonts w:ascii="Prophet" w:hAnsi="Prophet"/>
          <w:b/>
          <w:color w:val="44546A" w:themeColor="text2"/>
          <w:sz w:val="32"/>
          <w:szCs w:val="32"/>
          <w:lang w:val="en-IE"/>
        </w:rPr>
        <w:t>I</w:t>
      </w:r>
      <w:r w:rsidR="00F26406" w:rsidRPr="00AC017C">
        <w:rPr>
          <w:rFonts w:ascii="Prophet" w:hAnsi="Prophet"/>
          <w:b/>
          <w:color w:val="44546A" w:themeColor="text2"/>
          <w:sz w:val="32"/>
          <w:szCs w:val="32"/>
          <w:lang w:val="en-IE"/>
        </w:rPr>
        <w:t>nternal Transfer Application Form (Y2, Y3, Y4 only)</w:t>
      </w:r>
    </w:p>
    <w:p w14:paraId="57F9B28D" w14:textId="77777777" w:rsidR="00FC22C9" w:rsidRPr="00AC017C" w:rsidRDefault="00FC22C9" w:rsidP="004406DB">
      <w:pPr>
        <w:rPr>
          <w:rFonts w:ascii="Prophet" w:hAnsi="Prophet"/>
          <w:b/>
          <w:sz w:val="18"/>
          <w:szCs w:val="18"/>
          <w:lang w:val="en-IE"/>
        </w:rPr>
      </w:pPr>
    </w:p>
    <w:p w14:paraId="2143ADAE" w14:textId="40992DD9" w:rsidR="00FC22C9" w:rsidRDefault="00341DDE" w:rsidP="004406DB">
      <w:pPr>
        <w:rPr>
          <w:rFonts w:ascii="Prophet" w:hAnsi="Prophet"/>
          <w:b/>
          <w:color w:val="00A9B7"/>
          <w:sz w:val="32"/>
          <w:szCs w:val="32"/>
          <w:lang w:val="en-IE"/>
        </w:rPr>
      </w:pPr>
      <w:r>
        <w:rPr>
          <w:rFonts w:ascii="Prophet" w:hAnsi="Prophet"/>
          <w:b/>
          <w:noProof/>
          <w:color w:val="00A9B7"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C06F00" wp14:editId="09F09790">
                <wp:simplePos x="0" y="0"/>
                <wp:positionH relativeFrom="column">
                  <wp:posOffset>1177046</wp:posOffset>
                </wp:positionH>
                <wp:positionV relativeFrom="paragraph">
                  <wp:posOffset>1687735</wp:posOffset>
                </wp:positionV>
                <wp:extent cx="3443591" cy="0"/>
                <wp:effectExtent l="0" t="0" r="2413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5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C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8ADC5" id="Straight Connector 37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132.9pt" to="363.8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" strokecolor="#004c6c" strokeweight=".5pt">
                <v:stroke joinstyle="miter"/>
              </v:line>
            </w:pict>
          </mc:Fallback>
        </mc:AlternateContent>
      </w:r>
      <w:r>
        <w:rPr>
          <w:rFonts w:ascii="Prophet" w:hAnsi="Prophet"/>
          <w:b/>
          <w:noProof/>
          <w:color w:val="00A9B7"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1375DD" wp14:editId="65ED88B1">
                <wp:simplePos x="0" y="0"/>
                <wp:positionH relativeFrom="column">
                  <wp:posOffset>719847</wp:posOffset>
                </wp:positionH>
                <wp:positionV relativeFrom="paragraph">
                  <wp:posOffset>1230535</wp:posOffset>
                </wp:positionV>
                <wp:extent cx="3929974" cy="0"/>
                <wp:effectExtent l="0" t="0" r="3302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997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C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B08AB" id="Straight Connector 3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96.9pt" to="366.1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" strokecolor="#004c6c" strokeweight=".5pt">
                <v:stroke joinstyle="miter"/>
              </v:line>
            </w:pict>
          </mc:Fallback>
        </mc:AlternateContent>
      </w:r>
      <w:r w:rsidR="000148CE">
        <w:rPr>
          <w:rFonts w:ascii="Prophet" w:hAnsi="Prophet"/>
          <w:b/>
          <w:noProof/>
          <w:color w:val="00A9B7"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D8C4DF" wp14:editId="3011E5A9">
                <wp:simplePos x="0" y="0"/>
                <wp:positionH relativeFrom="column">
                  <wp:posOffset>544749</wp:posOffset>
                </wp:positionH>
                <wp:positionV relativeFrom="paragraph">
                  <wp:posOffset>8039897</wp:posOffset>
                </wp:positionV>
                <wp:extent cx="4493854" cy="0"/>
                <wp:effectExtent l="0" t="0" r="215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8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C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5DCEF" id="Straight Connector 3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633.05pt" to="396.75pt,6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" strokecolor="#004c6c" strokeweight=".5pt">
                <v:stroke joinstyle="miter"/>
              </v:line>
            </w:pict>
          </mc:Fallback>
        </mc:AlternateContent>
      </w:r>
      <w:r w:rsidR="000148CE" w:rsidRPr="00F040BF">
        <w:rPr>
          <w:rFonts w:ascii="Prophet" w:hAnsi="Prophet"/>
          <w:b/>
          <w:noProof/>
          <w:color w:val="00A9B7"/>
          <w:sz w:val="32"/>
          <w:szCs w:val="3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D04F795" wp14:editId="596A3188">
                <wp:simplePos x="0" y="0"/>
                <wp:positionH relativeFrom="margin">
                  <wp:align>left</wp:align>
                </wp:positionH>
                <wp:positionV relativeFrom="paragraph">
                  <wp:posOffset>2164080</wp:posOffset>
                </wp:positionV>
                <wp:extent cx="6671945" cy="6108700"/>
                <wp:effectExtent l="0" t="0" r="1460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C86A" w14:textId="03195E70" w:rsidR="00F040BF" w:rsidRPr="00F040BF" w:rsidRDefault="00F040BF" w:rsidP="00F040BF">
                            <w:pPr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F040BF"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  <w:t>Section B</w:t>
                            </w:r>
                            <w:r w:rsidRPr="00F040BF"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  <w:t xml:space="preserve"> – Transfer </w:t>
                            </w:r>
                            <w:r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  <w:t xml:space="preserve">Request </w:t>
                            </w:r>
                            <w:r w:rsidRPr="00F040BF"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  <w:t>Declaration</w:t>
                            </w:r>
                          </w:p>
                          <w:p w14:paraId="71D85A01" w14:textId="77777777" w:rsidR="00F040BF" w:rsidRDefault="00F040BF" w:rsidP="00F040BF"/>
                          <w:p w14:paraId="1401CDDB" w14:textId="51EE2126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  <w:color w:val="004C6C"/>
                              </w:rPr>
                            </w:pPr>
                            <w:r w:rsidRPr="00F040BF">
                              <w:rPr>
                                <w:rFonts w:ascii="Visuelt Light" w:hAnsi="Visuelt Light"/>
                                <w:color w:val="004C6C"/>
                              </w:rPr>
                              <w:t xml:space="preserve">I wish to </w:t>
                            </w:r>
                            <w:r w:rsidRPr="00F040BF">
                              <w:rPr>
                                <w:rFonts w:ascii="Visuelt Light" w:hAnsi="Visuelt Light"/>
                                <w:color w:val="004C6C"/>
                              </w:rPr>
                              <w:t xml:space="preserve">apply for a transfer from my current programme to the programme named below: </w:t>
                            </w:r>
                          </w:p>
                          <w:p w14:paraId="2442F6D8" w14:textId="77777777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</w:rPr>
                            </w:pPr>
                          </w:p>
                          <w:p w14:paraId="38047D5C" w14:textId="497B6037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</w:rPr>
                            </w:pPr>
                            <w:r w:rsidRPr="00F040BF">
                              <w:rPr>
                                <w:rFonts w:ascii="Visuelt Light" w:hAnsi="Visuelt Light"/>
                                <w:color w:val="004C6C"/>
                              </w:rPr>
                              <w:t>TU Dublin Programme code currently registered on (</w:t>
                            </w:r>
                            <w:r w:rsidRPr="00F040BF">
                              <w:rPr>
                                <w:rFonts w:ascii="Visuelt Light" w:hAnsi="Visuelt Light"/>
                                <w:color w:val="00A9B7"/>
                              </w:rPr>
                              <w:t>i</w:t>
                            </w:r>
                            <w:r>
                              <w:rPr>
                                <w:rFonts w:ascii="Visuelt Light" w:hAnsi="Visuelt Light"/>
                                <w:color w:val="00A9B7"/>
                              </w:rPr>
                              <w:t>.e.</w:t>
                            </w:r>
                            <w:r w:rsidRPr="00F040BF">
                              <w:rPr>
                                <w:rFonts w:ascii="Visuelt Light" w:hAnsi="Visuelt Light"/>
                                <w:color w:val="00A9B7"/>
                              </w:rPr>
                              <w:t>TA_BAMNG_D</w:t>
                            </w:r>
                            <w:r w:rsidRPr="00F040BF">
                              <w:rPr>
                                <w:rFonts w:ascii="Visuelt Light" w:hAnsi="Visuelt Light"/>
                                <w:color w:val="004C6C"/>
                              </w:rPr>
                              <w:t xml:space="preserve">): </w:t>
                            </w:r>
                          </w:p>
                          <w:p w14:paraId="72EFF293" w14:textId="77777777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</w:rPr>
                            </w:pPr>
                          </w:p>
                          <w:p w14:paraId="1F49F170" w14:textId="77777777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</w:rPr>
                            </w:pPr>
                          </w:p>
                          <w:p w14:paraId="72C0264F" w14:textId="1D26FC78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</w:rPr>
                            </w:pPr>
                            <w:r w:rsidRPr="00F040BF">
                              <w:rPr>
                                <w:rFonts w:ascii="Visuelt Light" w:hAnsi="Visuelt Light"/>
                                <w:color w:val="004C6C"/>
                              </w:rPr>
                              <w:t>TU Dublin Programme code transferring to (</w:t>
                            </w:r>
                            <w:r w:rsidRPr="00F040BF">
                              <w:rPr>
                                <w:rFonts w:ascii="Visuelt Light" w:hAnsi="Visuelt Light"/>
                                <w:color w:val="00A9B7"/>
                              </w:rPr>
                              <w:t>i</w:t>
                            </w:r>
                            <w:r>
                              <w:rPr>
                                <w:rFonts w:ascii="Visuelt Light" w:hAnsi="Visuelt Light"/>
                                <w:color w:val="00A9B7"/>
                              </w:rPr>
                              <w:t xml:space="preserve">.e. </w:t>
                            </w:r>
                            <w:r w:rsidRPr="00F040BF">
                              <w:rPr>
                                <w:rFonts w:ascii="Visuelt Light" w:hAnsi="Visuelt Light"/>
                                <w:color w:val="00A9B7"/>
                              </w:rPr>
                              <w:t>TA_BAMKT_D</w:t>
                            </w:r>
                            <w:r w:rsidRPr="00F040BF">
                              <w:rPr>
                                <w:rFonts w:ascii="Visuelt Light" w:hAnsi="Visuelt Light"/>
                                <w:color w:val="004C6C"/>
                              </w:rPr>
                              <w:t xml:space="preserve">): </w:t>
                            </w:r>
                          </w:p>
                          <w:p w14:paraId="508A8F9F" w14:textId="77777777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</w:rPr>
                            </w:pPr>
                          </w:p>
                          <w:p w14:paraId="70AA05D1" w14:textId="77777777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</w:rPr>
                            </w:pPr>
                          </w:p>
                          <w:p w14:paraId="6EB4A864" w14:textId="7BB03CF0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</w:rPr>
                            </w:pPr>
                            <w:r w:rsidRPr="00F040BF">
                              <w:rPr>
                                <w:rFonts w:ascii="Visuelt Light" w:hAnsi="Visuelt Light"/>
                                <w:color w:val="00A9B7"/>
                              </w:rPr>
                              <w:t xml:space="preserve">Year of programme: </w:t>
                            </w:r>
                            <w:r w:rsidRPr="00F040BF">
                              <w:rPr>
                                <w:rFonts w:ascii="Visuelt Light" w:hAnsi="Visuelt Light"/>
                              </w:rPr>
                              <w:tab/>
                            </w:r>
                            <w:r>
                              <w:rPr>
                                <w:rFonts w:ascii="Visuelt Light" w:hAnsi="Visuelt Light"/>
                              </w:rPr>
                              <w:tab/>
                            </w:r>
                            <w:r w:rsidRPr="00F040BF">
                              <w:rPr>
                                <w:rFonts w:ascii="Visuelt Light" w:hAnsi="Visuelt Light"/>
                                <w:color w:val="004C6C"/>
                              </w:rPr>
                              <w:t>Y2</w:t>
                            </w:r>
                            <w:r w:rsidRPr="00F040BF">
                              <w:rPr>
                                <w:rFonts w:ascii="Visuelt Light" w:hAnsi="Visuelt Light"/>
                                <w:color w:val="004C6C"/>
                              </w:rPr>
                              <w:tab/>
                            </w:r>
                            <w:r w:rsidRPr="00F040BF">
                              <w:rPr>
                                <w:rFonts w:ascii="Visuelt Light" w:hAnsi="Visuelt Light"/>
                                <w:color w:val="004C6C"/>
                              </w:rPr>
                              <w:tab/>
                              <w:t xml:space="preserve">Y3 </w:t>
                            </w:r>
                            <w:r w:rsidRPr="00F040BF">
                              <w:rPr>
                                <w:rFonts w:ascii="Visuelt Light" w:hAnsi="Visuelt Light"/>
                                <w:color w:val="004C6C"/>
                              </w:rPr>
                              <w:tab/>
                            </w:r>
                            <w:r w:rsidRPr="00F040BF">
                              <w:rPr>
                                <w:rFonts w:ascii="Visuelt Light" w:hAnsi="Visuelt Light"/>
                                <w:color w:val="004C6C"/>
                              </w:rPr>
                              <w:tab/>
                              <w:t xml:space="preserve">Y4  </w:t>
                            </w:r>
                          </w:p>
                          <w:p w14:paraId="23ACF82B" w14:textId="77777777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</w:rPr>
                            </w:pPr>
                          </w:p>
                          <w:p w14:paraId="6CD0317F" w14:textId="68011BD7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  <w:r w:rsidRPr="00F040BF">
                              <w:rPr>
                                <w:rFonts w:ascii="Visuelt Light" w:hAnsi="Visuelt Light"/>
                                <w:color w:val="00A9B7"/>
                              </w:rPr>
                              <w:t xml:space="preserve">Reason for transfer: </w:t>
                            </w:r>
                            <w:r w:rsidRPr="00F040BF">
                              <w:rPr>
                                <w:rFonts w:ascii="Visuelt Light" w:hAnsi="Visuelt Light"/>
                                <w:color w:val="00A9B7"/>
                              </w:rPr>
                              <w:tab/>
                            </w:r>
                          </w:p>
                          <w:p w14:paraId="0D9607FC" w14:textId="30E9174D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</w:rPr>
                            </w:pPr>
                          </w:p>
                          <w:p w14:paraId="5049B7A0" w14:textId="77777777" w:rsidR="00F040BF" w:rsidRDefault="00F040BF" w:rsidP="00F040BF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</w:p>
                          <w:p w14:paraId="70920C5D" w14:textId="77777777" w:rsidR="00F040BF" w:rsidRDefault="00F040BF" w:rsidP="00F040BF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</w:p>
                          <w:p w14:paraId="186DEF2A" w14:textId="77777777" w:rsidR="00F040BF" w:rsidRDefault="00F040BF" w:rsidP="00F040BF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</w:p>
                          <w:p w14:paraId="7007971B" w14:textId="77777777" w:rsidR="00F040BF" w:rsidRDefault="00F040BF" w:rsidP="00F040BF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</w:p>
                          <w:p w14:paraId="3E4ECF04" w14:textId="77777777" w:rsidR="000148CE" w:rsidRDefault="000148CE" w:rsidP="00F040BF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</w:p>
                          <w:p w14:paraId="76CF3ECC" w14:textId="77777777" w:rsidR="000148CE" w:rsidRDefault="000148CE" w:rsidP="00F040BF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</w:p>
                          <w:p w14:paraId="7DD9FE03" w14:textId="77777777" w:rsidR="000148CE" w:rsidRDefault="000148CE" w:rsidP="00F040BF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</w:p>
                          <w:p w14:paraId="2FF4ECFE" w14:textId="77777777" w:rsidR="000148CE" w:rsidRDefault="000148CE" w:rsidP="00F040BF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</w:p>
                          <w:p w14:paraId="1779A7DC" w14:textId="77777777" w:rsidR="000148CE" w:rsidRDefault="000148CE" w:rsidP="00F040BF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</w:p>
                          <w:p w14:paraId="792FB059" w14:textId="6B182D8D" w:rsidR="00F040BF" w:rsidRPr="00F040BF" w:rsidRDefault="00F040BF" w:rsidP="00F040BF">
                            <w:pPr>
                              <w:rPr>
                                <w:rFonts w:ascii="Visuelt Light" w:hAnsi="Visuelt Light"/>
                              </w:rPr>
                            </w:pPr>
                            <w:r w:rsidRPr="00F040BF">
                              <w:rPr>
                                <w:rFonts w:ascii="Visuelt Light" w:hAnsi="Visuelt Light"/>
                                <w:color w:val="00A9B7"/>
                              </w:rPr>
                              <w:t xml:space="preserve">Student Signature: </w:t>
                            </w:r>
                            <w:r w:rsidRPr="00F040BF">
                              <w:rPr>
                                <w:rFonts w:ascii="Visuelt Light" w:hAnsi="Visuelt Light"/>
                              </w:rPr>
                              <w:tab/>
                            </w:r>
                          </w:p>
                          <w:p w14:paraId="237055EB" w14:textId="45A80272" w:rsidR="00F040BF" w:rsidRDefault="00F040BF" w:rsidP="00F040BF"/>
                          <w:p w14:paraId="5972AA4D" w14:textId="06756AEF" w:rsidR="000148CE" w:rsidRDefault="000148CE" w:rsidP="00F040BF"/>
                          <w:p w14:paraId="61940ADE" w14:textId="79283716" w:rsidR="000148CE" w:rsidRPr="000148CE" w:rsidRDefault="000148CE" w:rsidP="00F040BF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  <w:r w:rsidRPr="000148CE">
                              <w:rPr>
                                <w:rFonts w:ascii="Visuelt Light" w:hAnsi="Visuelt Light"/>
                                <w:color w:val="00A9B7"/>
                              </w:rPr>
                              <w:t>Date:</w:t>
                            </w:r>
                            <w:r>
                              <w:rPr>
                                <w:rFonts w:ascii="Visuelt Light" w:hAnsi="Visuelt Light"/>
                                <w:color w:val="00A9B7"/>
                              </w:rPr>
                              <w:t xml:space="preserve"> </w:t>
                            </w:r>
                            <w:r>
                              <w:rPr>
                                <w:rFonts w:ascii="Visuelt Light" w:hAnsi="Visuelt Light"/>
                                <w:color w:val="00A9B7"/>
                              </w:rPr>
                              <w:tab/>
                            </w:r>
                            <w:r>
                              <w:rPr>
                                <w:rFonts w:ascii="Visuelt Light" w:hAnsi="Visuelt Light"/>
                                <w:color w:val="00A9B7"/>
                              </w:rPr>
                              <w:tab/>
                            </w:r>
                            <w:r>
                              <w:rPr>
                                <w:rFonts w:ascii="Visuelt Light" w:hAnsi="Visuelt Light"/>
                                <w:color w:val="00A9B7"/>
                              </w:rPr>
                              <w:tab/>
                            </w:r>
                            <w:r>
                              <w:rPr>
                                <w:rFonts w:ascii="Visuelt Light" w:hAnsi="Visuelt Light"/>
                                <w:color w:val="00A9B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4F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0.4pt;width:525.35pt;height:481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">
                <v:textbox>
                  <w:txbxContent>
                    <w:p w14:paraId="299FC86A" w14:textId="03195E70" w:rsidR="00F040BF" w:rsidRPr="00F040BF" w:rsidRDefault="00F040BF" w:rsidP="00F040BF">
                      <w:pPr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</w:pPr>
                      <w:r w:rsidRPr="00F040BF"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  <w:t>Section B</w:t>
                      </w:r>
                      <w:r w:rsidRPr="00F040BF"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  <w:t xml:space="preserve"> – Transfer </w:t>
                      </w:r>
                      <w:r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  <w:t xml:space="preserve">Request </w:t>
                      </w:r>
                      <w:r w:rsidRPr="00F040BF"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  <w:t>Declaration</w:t>
                      </w:r>
                    </w:p>
                    <w:p w14:paraId="71D85A01" w14:textId="77777777" w:rsidR="00F040BF" w:rsidRDefault="00F040BF" w:rsidP="00F040BF"/>
                    <w:p w14:paraId="1401CDDB" w14:textId="51EE2126" w:rsidR="00F040BF" w:rsidRPr="00F040BF" w:rsidRDefault="00F040BF" w:rsidP="00F040BF">
                      <w:pPr>
                        <w:rPr>
                          <w:rFonts w:ascii="Visuelt Light" w:hAnsi="Visuelt Light"/>
                          <w:color w:val="004C6C"/>
                        </w:rPr>
                      </w:pPr>
                      <w:r w:rsidRPr="00F040BF">
                        <w:rPr>
                          <w:rFonts w:ascii="Visuelt Light" w:hAnsi="Visuelt Light"/>
                          <w:color w:val="004C6C"/>
                        </w:rPr>
                        <w:t xml:space="preserve">I wish to </w:t>
                      </w:r>
                      <w:r w:rsidRPr="00F040BF">
                        <w:rPr>
                          <w:rFonts w:ascii="Visuelt Light" w:hAnsi="Visuelt Light"/>
                          <w:color w:val="004C6C"/>
                        </w:rPr>
                        <w:t xml:space="preserve">apply for a transfer from my current programme to the programme named below: </w:t>
                      </w:r>
                    </w:p>
                    <w:p w14:paraId="2442F6D8" w14:textId="77777777" w:rsidR="00F040BF" w:rsidRPr="00F040BF" w:rsidRDefault="00F040BF" w:rsidP="00F040BF">
                      <w:pPr>
                        <w:rPr>
                          <w:rFonts w:ascii="Visuelt Light" w:hAnsi="Visuelt Light"/>
                        </w:rPr>
                      </w:pPr>
                    </w:p>
                    <w:p w14:paraId="38047D5C" w14:textId="497B6037" w:rsidR="00F040BF" w:rsidRPr="00F040BF" w:rsidRDefault="00F040BF" w:rsidP="00F040BF">
                      <w:pPr>
                        <w:rPr>
                          <w:rFonts w:ascii="Visuelt Light" w:hAnsi="Visuelt Light"/>
                        </w:rPr>
                      </w:pPr>
                      <w:r w:rsidRPr="00F040BF">
                        <w:rPr>
                          <w:rFonts w:ascii="Visuelt Light" w:hAnsi="Visuelt Light"/>
                          <w:color w:val="004C6C"/>
                        </w:rPr>
                        <w:t>TU Dublin Programme code currently registered on (</w:t>
                      </w:r>
                      <w:r w:rsidRPr="00F040BF">
                        <w:rPr>
                          <w:rFonts w:ascii="Visuelt Light" w:hAnsi="Visuelt Light"/>
                          <w:color w:val="00A9B7"/>
                        </w:rPr>
                        <w:t>i</w:t>
                      </w:r>
                      <w:r>
                        <w:rPr>
                          <w:rFonts w:ascii="Visuelt Light" w:hAnsi="Visuelt Light"/>
                          <w:color w:val="00A9B7"/>
                        </w:rPr>
                        <w:t>.e.</w:t>
                      </w:r>
                      <w:r w:rsidRPr="00F040BF">
                        <w:rPr>
                          <w:rFonts w:ascii="Visuelt Light" w:hAnsi="Visuelt Light"/>
                          <w:color w:val="00A9B7"/>
                        </w:rPr>
                        <w:t>TA_BAMNG_D</w:t>
                      </w:r>
                      <w:r w:rsidRPr="00F040BF">
                        <w:rPr>
                          <w:rFonts w:ascii="Visuelt Light" w:hAnsi="Visuelt Light"/>
                          <w:color w:val="004C6C"/>
                        </w:rPr>
                        <w:t xml:space="preserve">): </w:t>
                      </w:r>
                    </w:p>
                    <w:p w14:paraId="72EFF293" w14:textId="77777777" w:rsidR="00F040BF" w:rsidRPr="00F040BF" w:rsidRDefault="00F040BF" w:rsidP="00F040BF">
                      <w:pPr>
                        <w:rPr>
                          <w:rFonts w:ascii="Visuelt Light" w:hAnsi="Visuelt Light"/>
                        </w:rPr>
                      </w:pPr>
                    </w:p>
                    <w:p w14:paraId="1F49F170" w14:textId="77777777" w:rsidR="00F040BF" w:rsidRPr="00F040BF" w:rsidRDefault="00F040BF" w:rsidP="00F040BF">
                      <w:pPr>
                        <w:rPr>
                          <w:rFonts w:ascii="Visuelt Light" w:hAnsi="Visuelt Light"/>
                        </w:rPr>
                      </w:pPr>
                    </w:p>
                    <w:p w14:paraId="72C0264F" w14:textId="1D26FC78" w:rsidR="00F040BF" w:rsidRPr="00F040BF" w:rsidRDefault="00F040BF" w:rsidP="00F040BF">
                      <w:pPr>
                        <w:rPr>
                          <w:rFonts w:ascii="Visuelt Light" w:hAnsi="Visuelt Light"/>
                        </w:rPr>
                      </w:pPr>
                      <w:r w:rsidRPr="00F040BF">
                        <w:rPr>
                          <w:rFonts w:ascii="Visuelt Light" w:hAnsi="Visuelt Light"/>
                          <w:color w:val="004C6C"/>
                        </w:rPr>
                        <w:t>TU Dublin Programme code transferring to (</w:t>
                      </w:r>
                      <w:r w:rsidRPr="00F040BF">
                        <w:rPr>
                          <w:rFonts w:ascii="Visuelt Light" w:hAnsi="Visuelt Light"/>
                          <w:color w:val="00A9B7"/>
                        </w:rPr>
                        <w:t>i</w:t>
                      </w:r>
                      <w:r>
                        <w:rPr>
                          <w:rFonts w:ascii="Visuelt Light" w:hAnsi="Visuelt Light"/>
                          <w:color w:val="00A9B7"/>
                        </w:rPr>
                        <w:t xml:space="preserve">.e. </w:t>
                      </w:r>
                      <w:r w:rsidRPr="00F040BF">
                        <w:rPr>
                          <w:rFonts w:ascii="Visuelt Light" w:hAnsi="Visuelt Light"/>
                          <w:color w:val="00A9B7"/>
                        </w:rPr>
                        <w:t>TA_BAMKT_D</w:t>
                      </w:r>
                      <w:r w:rsidRPr="00F040BF">
                        <w:rPr>
                          <w:rFonts w:ascii="Visuelt Light" w:hAnsi="Visuelt Light"/>
                          <w:color w:val="004C6C"/>
                        </w:rPr>
                        <w:t xml:space="preserve">): </w:t>
                      </w:r>
                    </w:p>
                    <w:p w14:paraId="508A8F9F" w14:textId="77777777" w:rsidR="00F040BF" w:rsidRPr="00F040BF" w:rsidRDefault="00F040BF" w:rsidP="00F040BF">
                      <w:pPr>
                        <w:rPr>
                          <w:rFonts w:ascii="Visuelt Light" w:hAnsi="Visuelt Light"/>
                        </w:rPr>
                      </w:pPr>
                    </w:p>
                    <w:p w14:paraId="70AA05D1" w14:textId="77777777" w:rsidR="00F040BF" w:rsidRPr="00F040BF" w:rsidRDefault="00F040BF" w:rsidP="00F040BF">
                      <w:pPr>
                        <w:rPr>
                          <w:rFonts w:ascii="Visuelt Light" w:hAnsi="Visuelt Light"/>
                        </w:rPr>
                      </w:pPr>
                    </w:p>
                    <w:p w14:paraId="6EB4A864" w14:textId="7BB03CF0" w:rsidR="00F040BF" w:rsidRPr="00F040BF" w:rsidRDefault="00F040BF" w:rsidP="00F040BF">
                      <w:pPr>
                        <w:rPr>
                          <w:rFonts w:ascii="Visuelt Light" w:hAnsi="Visuelt Light"/>
                        </w:rPr>
                      </w:pPr>
                      <w:r w:rsidRPr="00F040BF">
                        <w:rPr>
                          <w:rFonts w:ascii="Visuelt Light" w:hAnsi="Visuelt Light"/>
                          <w:color w:val="00A9B7"/>
                        </w:rPr>
                        <w:t xml:space="preserve">Year of programme: </w:t>
                      </w:r>
                      <w:r w:rsidRPr="00F040BF">
                        <w:rPr>
                          <w:rFonts w:ascii="Visuelt Light" w:hAnsi="Visuelt Light"/>
                        </w:rPr>
                        <w:tab/>
                      </w:r>
                      <w:r>
                        <w:rPr>
                          <w:rFonts w:ascii="Visuelt Light" w:hAnsi="Visuelt Light"/>
                        </w:rPr>
                        <w:tab/>
                      </w:r>
                      <w:r w:rsidRPr="00F040BF">
                        <w:rPr>
                          <w:rFonts w:ascii="Visuelt Light" w:hAnsi="Visuelt Light"/>
                          <w:color w:val="004C6C"/>
                        </w:rPr>
                        <w:t>Y2</w:t>
                      </w:r>
                      <w:r w:rsidRPr="00F040BF">
                        <w:rPr>
                          <w:rFonts w:ascii="Visuelt Light" w:hAnsi="Visuelt Light"/>
                          <w:color w:val="004C6C"/>
                        </w:rPr>
                        <w:tab/>
                      </w:r>
                      <w:r w:rsidRPr="00F040BF">
                        <w:rPr>
                          <w:rFonts w:ascii="Visuelt Light" w:hAnsi="Visuelt Light"/>
                          <w:color w:val="004C6C"/>
                        </w:rPr>
                        <w:tab/>
                        <w:t xml:space="preserve">Y3 </w:t>
                      </w:r>
                      <w:r w:rsidRPr="00F040BF">
                        <w:rPr>
                          <w:rFonts w:ascii="Visuelt Light" w:hAnsi="Visuelt Light"/>
                          <w:color w:val="004C6C"/>
                        </w:rPr>
                        <w:tab/>
                      </w:r>
                      <w:r w:rsidRPr="00F040BF">
                        <w:rPr>
                          <w:rFonts w:ascii="Visuelt Light" w:hAnsi="Visuelt Light"/>
                          <w:color w:val="004C6C"/>
                        </w:rPr>
                        <w:tab/>
                        <w:t xml:space="preserve">Y4  </w:t>
                      </w:r>
                    </w:p>
                    <w:p w14:paraId="23ACF82B" w14:textId="77777777" w:rsidR="00F040BF" w:rsidRPr="00F040BF" w:rsidRDefault="00F040BF" w:rsidP="00F040BF">
                      <w:pPr>
                        <w:rPr>
                          <w:rFonts w:ascii="Visuelt Light" w:hAnsi="Visuelt Light"/>
                        </w:rPr>
                      </w:pPr>
                    </w:p>
                    <w:p w14:paraId="6CD0317F" w14:textId="68011BD7" w:rsidR="00F040BF" w:rsidRPr="00F040BF" w:rsidRDefault="00F040BF" w:rsidP="00F040BF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  <w:r w:rsidRPr="00F040BF">
                        <w:rPr>
                          <w:rFonts w:ascii="Visuelt Light" w:hAnsi="Visuelt Light"/>
                          <w:color w:val="00A9B7"/>
                        </w:rPr>
                        <w:t xml:space="preserve">Reason for transfer: </w:t>
                      </w:r>
                      <w:r w:rsidRPr="00F040BF">
                        <w:rPr>
                          <w:rFonts w:ascii="Visuelt Light" w:hAnsi="Visuelt Light"/>
                          <w:color w:val="00A9B7"/>
                        </w:rPr>
                        <w:tab/>
                      </w:r>
                    </w:p>
                    <w:p w14:paraId="0D9607FC" w14:textId="30E9174D" w:rsidR="00F040BF" w:rsidRPr="00F040BF" w:rsidRDefault="00F040BF" w:rsidP="00F040BF">
                      <w:pPr>
                        <w:rPr>
                          <w:rFonts w:ascii="Visuelt Light" w:hAnsi="Visuelt Light"/>
                        </w:rPr>
                      </w:pPr>
                    </w:p>
                    <w:p w14:paraId="5049B7A0" w14:textId="77777777" w:rsidR="00F040BF" w:rsidRDefault="00F040BF" w:rsidP="00F040BF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</w:p>
                    <w:p w14:paraId="70920C5D" w14:textId="77777777" w:rsidR="00F040BF" w:rsidRDefault="00F040BF" w:rsidP="00F040BF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</w:p>
                    <w:p w14:paraId="186DEF2A" w14:textId="77777777" w:rsidR="00F040BF" w:rsidRDefault="00F040BF" w:rsidP="00F040BF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</w:p>
                    <w:p w14:paraId="7007971B" w14:textId="77777777" w:rsidR="00F040BF" w:rsidRDefault="00F040BF" w:rsidP="00F040BF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</w:p>
                    <w:p w14:paraId="3E4ECF04" w14:textId="77777777" w:rsidR="000148CE" w:rsidRDefault="000148CE" w:rsidP="00F040BF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</w:p>
                    <w:p w14:paraId="76CF3ECC" w14:textId="77777777" w:rsidR="000148CE" w:rsidRDefault="000148CE" w:rsidP="00F040BF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</w:p>
                    <w:p w14:paraId="7DD9FE03" w14:textId="77777777" w:rsidR="000148CE" w:rsidRDefault="000148CE" w:rsidP="00F040BF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</w:p>
                    <w:p w14:paraId="2FF4ECFE" w14:textId="77777777" w:rsidR="000148CE" w:rsidRDefault="000148CE" w:rsidP="00F040BF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</w:p>
                    <w:p w14:paraId="1779A7DC" w14:textId="77777777" w:rsidR="000148CE" w:rsidRDefault="000148CE" w:rsidP="00F040BF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</w:p>
                    <w:p w14:paraId="792FB059" w14:textId="6B182D8D" w:rsidR="00F040BF" w:rsidRPr="00F040BF" w:rsidRDefault="00F040BF" w:rsidP="00F040BF">
                      <w:pPr>
                        <w:rPr>
                          <w:rFonts w:ascii="Visuelt Light" w:hAnsi="Visuelt Light"/>
                        </w:rPr>
                      </w:pPr>
                      <w:r w:rsidRPr="00F040BF">
                        <w:rPr>
                          <w:rFonts w:ascii="Visuelt Light" w:hAnsi="Visuelt Light"/>
                          <w:color w:val="00A9B7"/>
                        </w:rPr>
                        <w:t xml:space="preserve">Student Signature: </w:t>
                      </w:r>
                      <w:r w:rsidRPr="00F040BF">
                        <w:rPr>
                          <w:rFonts w:ascii="Visuelt Light" w:hAnsi="Visuelt Light"/>
                        </w:rPr>
                        <w:tab/>
                      </w:r>
                    </w:p>
                    <w:p w14:paraId="237055EB" w14:textId="45A80272" w:rsidR="00F040BF" w:rsidRDefault="00F040BF" w:rsidP="00F040BF"/>
                    <w:p w14:paraId="5972AA4D" w14:textId="06756AEF" w:rsidR="000148CE" w:rsidRDefault="000148CE" w:rsidP="00F040BF"/>
                    <w:p w14:paraId="61940ADE" w14:textId="79283716" w:rsidR="000148CE" w:rsidRPr="000148CE" w:rsidRDefault="000148CE" w:rsidP="00F040BF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  <w:r w:rsidRPr="000148CE">
                        <w:rPr>
                          <w:rFonts w:ascii="Visuelt Light" w:hAnsi="Visuelt Light"/>
                          <w:color w:val="00A9B7"/>
                        </w:rPr>
                        <w:t>Date:</w:t>
                      </w:r>
                      <w:r>
                        <w:rPr>
                          <w:rFonts w:ascii="Visuelt Light" w:hAnsi="Visuelt Light"/>
                          <w:color w:val="00A9B7"/>
                        </w:rPr>
                        <w:t xml:space="preserve"> </w:t>
                      </w:r>
                      <w:r>
                        <w:rPr>
                          <w:rFonts w:ascii="Visuelt Light" w:hAnsi="Visuelt Light"/>
                          <w:color w:val="00A9B7"/>
                        </w:rPr>
                        <w:tab/>
                      </w:r>
                      <w:r>
                        <w:rPr>
                          <w:rFonts w:ascii="Visuelt Light" w:hAnsi="Visuelt Light"/>
                          <w:color w:val="00A9B7"/>
                        </w:rPr>
                        <w:tab/>
                      </w:r>
                      <w:r>
                        <w:rPr>
                          <w:rFonts w:ascii="Visuelt Light" w:hAnsi="Visuelt Light"/>
                          <w:color w:val="00A9B7"/>
                        </w:rPr>
                        <w:tab/>
                      </w:r>
                      <w:r>
                        <w:rPr>
                          <w:rFonts w:ascii="Visuelt Light" w:hAnsi="Visuelt Light"/>
                          <w:color w:val="00A9B7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8CE" w:rsidRPr="00AC017C">
        <w:rPr>
          <w:rFonts w:ascii="Prophet" w:hAnsi="Prophet"/>
          <w:b/>
          <w:bCs/>
          <w:noProof/>
          <w:color w:val="44546A" w:themeColor="text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1372076" wp14:editId="093BDAE0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6682740" cy="141986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3B4A" w14:textId="113AB0C5" w:rsidR="00AC017C" w:rsidRPr="006E56D7" w:rsidRDefault="00AC017C" w:rsidP="00AC017C">
                            <w:pPr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6E56D7"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  <w:t>Section A – Personal Details</w:t>
                            </w:r>
                          </w:p>
                          <w:p w14:paraId="1F515ADB" w14:textId="77777777" w:rsidR="00AC017C" w:rsidRPr="006E56D7" w:rsidRDefault="00AC017C" w:rsidP="00AC017C">
                            <w:pPr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</w:pPr>
                          </w:p>
                          <w:p w14:paraId="0F17364A" w14:textId="210BF2BF" w:rsidR="00AC017C" w:rsidRPr="00341DDE" w:rsidRDefault="00AC017C" w:rsidP="00AC017C">
                            <w:pPr>
                              <w:tabs>
                                <w:tab w:val="right" w:leader="dot" w:pos="540"/>
                                <w:tab w:val="left" w:pos="4111"/>
                                <w:tab w:val="right" w:leader="dot" w:pos="9923"/>
                              </w:tabs>
                              <w:rPr>
                                <w:rFonts w:ascii="Visuelt Light" w:hAnsi="Visuelt Light"/>
                                <w:color w:val="00A9B7"/>
                                <w:lang w:val="en-IE"/>
                              </w:rPr>
                            </w:pPr>
                            <w:r w:rsidRPr="00341DDE">
                              <w:rPr>
                                <w:rFonts w:ascii="Visuelt Light" w:hAnsi="Visuelt Light"/>
                                <w:color w:val="00A9B7"/>
                                <w:lang w:val="en-IE"/>
                              </w:rPr>
                              <w:t>Name:</w:t>
                            </w:r>
                            <w:r w:rsidRPr="00341DDE">
                              <w:rPr>
                                <w:rFonts w:ascii="Visuelt Light" w:hAnsi="Visuelt Light"/>
                                <w:bCs/>
                                <w:color w:val="00A9B7"/>
                                <w:lang w:val="en-IE"/>
                              </w:rPr>
                              <w:t xml:space="preserve">                </w:t>
                            </w:r>
                          </w:p>
                          <w:p w14:paraId="088A673D" w14:textId="77777777" w:rsidR="00AC017C" w:rsidRPr="00F040BF" w:rsidRDefault="00AC017C" w:rsidP="00AC017C">
                            <w:pPr>
                              <w:tabs>
                                <w:tab w:val="right" w:leader="dot" w:pos="540"/>
                                <w:tab w:val="left" w:pos="4111"/>
                                <w:tab w:val="right" w:leader="dot" w:pos="9923"/>
                              </w:tabs>
                              <w:rPr>
                                <w:rFonts w:ascii="Visuelt" w:hAnsi="Visuelt"/>
                                <w:bCs/>
                                <w:color w:val="00A9B7"/>
                                <w:lang w:val="en-IE"/>
                              </w:rPr>
                            </w:pPr>
                          </w:p>
                          <w:p w14:paraId="40A74509" w14:textId="6F3038F7" w:rsidR="00AC017C" w:rsidRPr="00341DDE" w:rsidRDefault="00AC017C" w:rsidP="00AC017C">
                            <w:pPr>
                              <w:tabs>
                                <w:tab w:val="left" w:pos="540"/>
                                <w:tab w:val="left" w:pos="5400"/>
                                <w:tab w:val="right" w:leader="dot" w:pos="9923"/>
                              </w:tabs>
                              <w:rPr>
                                <w:rFonts w:ascii="Visuelt Light" w:hAnsi="Visuelt Light"/>
                                <w:bCs/>
                                <w:color w:val="00A9B7"/>
                                <w:lang w:val="en-IE"/>
                              </w:rPr>
                            </w:pPr>
                            <w:r w:rsidRPr="00341DDE">
                              <w:rPr>
                                <w:rFonts w:ascii="Visuelt Light" w:hAnsi="Visuelt Light"/>
                                <w:bCs/>
                                <w:color w:val="00A9B7"/>
                                <w:lang w:val="en-IE"/>
                              </w:rPr>
                              <w:t xml:space="preserve">Student ID No: </w:t>
                            </w:r>
                          </w:p>
                          <w:p w14:paraId="0EE7860B" w14:textId="7361FD2E" w:rsidR="00AC017C" w:rsidRDefault="00AC01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2076" id="_x0000_s1027" type="#_x0000_t202" style="position:absolute;margin-left:0;margin-top:38.65pt;width:526.2pt;height:111.8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">
                <v:textbox>
                  <w:txbxContent>
                    <w:p w14:paraId="2ECA3B4A" w14:textId="113AB0C5" w:rsidR="00AC017C" w:rsidRPr="006E56D7" w:rsidRDefault="00AC017C" w:rsidP="00AC017C">
                      <w:pPr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</w:pPr>
                      <w:r w:rsidRPr="006E56D7"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  <w:t>Section A – Personal Details</w:t>
                      </w:r>
                    </w:p>
                    <w:p w14:paraId="1F515ADB" w14:textId="77777777" w:rsidR="00AC017C" w:rsidRPr="006E56D7" w:rsidRDefault="00AC017C" w:rsidP="00AC017C">
                      <w:pPr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</w:pPr>
                    </w:p>
                    <w:p w14:paraId="0F17364A" w14:textId="210BF2BF" w:rsidR="00AC017C" w:rsidRPr="00341DDE" w:rsidRDefault="00AC017C" w:rsidP="00AC017C">
                      <w:pPr>
                        <w:tabs>
                          <w:tab w:val="right" w:leader="dot" w:pos="540"/>
                          <w:tab w:val="left" w:pos="4111"/>
                          <w:tab w:val="right" w:leader="dot" w:pos="9923"/>
                        </w:tabs>
                        <w:rPr>
                          <w:rFonts w:ascii="Visuelt Light" w:hAnsi="Visuelt Light"/>
                          <w:color w:val="00A9B7"/>
                          <w:lang w:val="en-IE"/>
                        </w:rPr>
                      </w:pPr>
                      <w:r w:rsidRPr="00341DDE">
                        <w:rPr>
                          <w:rFonts w:ascii="Visuelt Light" w:hAnsi="Visuelt Light"/>
                          <w:color w:val="00A9B7"/>
                          <w:lang w:val="en-IE"/>
                        </w:rPr>
                        <w:t>Name:</w:t>
                      </w:r>
                      <w:r w:rsidRPr="00341DDE">
                        <w:rPr>
                          <w:rFonts w:ascii="Visuelt Light" w:hAnsi="Visuelt Light"/>
                          <w:bCs/>
                          <w:color w:val="00A9B7"/>
                          <w:lang w:val="en-IE"/>
                        </w:rPr>
                        <w:t xml:space="preserve">                </w:t>
                      </w:r>
                    </w:p>
                    <w:p w14:paraId="088A673D" w14:textId="77777777" w:rsidR="00AC017C" w:rsidRPr="00F040BF" w:rsidRDefault="00AC017C" w:rsidP="00AC017C">
                      <w:pPr>
                        <w:tabs>
                          <w:tab w:val="right" w:leader="dot" w:pos="540"/>
                          <w:tab w:val="left" w:pos="4111"/>
                          <w:tab w:val="right" w:leader="dot" w:pos="9923"/>
                        </w:tabs>
                        <w:rPr>
                          <w:rFonts w:ascii="Visuelt" w:hAnsi="Visuelt"/>
                          <w:bCs/>
                          <w:color w:val="00A9B7"/>
                          <w:lang w:val="en-IE"/>
                        </w:rPr>
                      </w:pPr>
                    </w:p>
                    <w:p w14:paraId="40A74509" w14:textId="6F3038F7" w:rsidR="00AC017C" w:rsidRPr="00341DDE" w:rsidRDefault="00AC017C" w:rsidP="00AC017C">
                      <w:pPr>
                        <w:tabs>
                          <w:tab w:val="left" w:pos="540"/>
                          <w:tab w:val="left" w:pos="5400"/>
                          <w:tab w:val="right" w:leader="dot" w:pos="9923"/>
                        </w:tabs>
                        <w:rPr>
                          <w:rFonts w:ascii="Visuelt Light" w:hAnsi="Visuelt Light"/>
                          <w:bCs/>
                          <w:color w:val="00A9B7"/>
                          <w:lang w:val="en-IE"/>
                        </w:rPr>
                      </w:pPr>
                      <w:r w:rsidRPr="00341DDE">
                        <w:rPr>
                          <w:rFonts w:ascii="Visuelt Light" w:hAnsi="Visuelt Light"/>
                          <w:bCs/>
                          <w:color w:val="00A9B7"/>
                          <w:lang w:val="en-IE"/>
                        </w:rPr>
                        <w:t xml:space="preserve">Student ID No: </w:t>
                      </w:r>
                    </w:p>
                    <w:p w14:paraId="0EE7860B" w14:textId="7361FD2E" w:rsidR="00AC017C" w:rsidRDefault="00AC017C"/>
                  </w:txbxContent>
                </v:textbox>
                <w10:wrap type="square" anchorx="margin"/>
              </v:shape>
            </w:pict>
          </mc:Fallback>
        </mc:AlternateContent>
      </w:r>
      <w:r w:rsidR="000148CE">
        <w:rPr>
          <w:rFonts w:ascii="Prophet" w:hAnsi="Prophet"/>
          <w:b/>
          <w:noProof/>
          <w:color w:val="00A9B7"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53FB61" wp14:editId="5C2FAE57">
                <wp:simplePos x="0" y="0"/>
                <wp:positionH relativeFrom="column">
                  <wp:posOffset>1381328</wp:posOffset>
                </wp:positionH>
                <wp:positionV relativeFrom="paragraph">
                  <wp:posOffset>7504876</wp:posOffset>
                </wp:positionV>
                <wp:extent cx="36576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C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F6CD5" id="Straight Connector 3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590.95pt" to="396.75pt,5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" strokecolor="#004c6c" strokeweight=".5pt">
                <v:stroke joinstyle="miter"/>
              </v:line>
            </w:pict>
          </mc:Fallback>
        </mc:AlternateContent>
      </w:r>
      <w:r w:rsidR="000148CE" w:rsidRPr="000148CE">
        <w:rPr>
          <w:rFonts w:ascii="Prophet" w:hAnsi="Prophet"/>
          <w:b/>
          <w:noProof/>
          <w:color w:val="00A9B7"/>
          <w:sz w:val="32"/>
          <w:szCs w:val="3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8E049C9" wp14:editId="5C0A958C">
                <wp:simplePos x="0" y="0"/>
                <wp:positionH relativeFrom="column">
                  <wp:posOffset>106680</wp:posOffset>
                </wp:positionH>
                <wp:positionV relativeFrom="paragraph">
                  <wp:posOffset>5170170</wp:posOffset>
                </wp:positionV>
                <wp:extent cx="6478270" cy="1877060"/>
                <wp:effectExtent l="0" t="0" r="17780" b="279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A57F" w14:textId="53A13918" w:rsidR="000148CE" w:rsidRDefault="00014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49C9" id="_x0000_s1028" type="#_x0000_t202" style="position:absolute;margin-left:8.4pt;margin-top:407.1pt;width:510.1pt;height:147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">
                <v:textbox>
                  <w:txbxContent>
                    <w:p w14:paraId="10CDA57F" w14:textId="53A13918" w:rsidR="000148CE" w:rsidRDefault="000148CE"/>
                  </w:txbxContent>
                </v:textbox>
                <w10:wrap type="square"/>
              </v:shape>
            </w:pict>
          </mc:Fallback>
        </mc:AlternateContent>
      </w:r>
      <w:r w:rsidR="00F040BF">
        <w:rPr>
          <w:rFonts w:ascii="Prophet" w:hAnsi="Prophet"/>
          <w:b/>
          <w:noProof/>
          <w:color w:val="00A9B7"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EA2F4D" wp14:editId="3D80121A">
                <wp:simplePos x="0" y="0"/>
                <wp:positionH relativeFrom="column">
                  <wp:posOffset>116408</wp:posOffset>
                </wp:positionH>
                <wp:positionV relativeFrom="paragraph">
                  <wp:posOffset>4147942</wp:posOffset>
                </wp:positionV>
                <wp:extent cx="5009636" cy="0"/>
                <wp:effectExtent l="0" t="0" r="196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6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C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0D649" id="Straight Connector 14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326.6pt" to="403.6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" strokecolor="#004c6c" strokeweight=".5pt">
                <v:stroke joinstyle="miter"/>
              </v:line>
            </w:pict>
          </mc:Fallback>
        </mc:AlternateContent>
      </w:r>
      <w:r w:rsidR="00F040BF">
        <w:rPr>
          <w:rFonts w:ascii="Prophet" w:hAnsi="Prophet"/>
          <w:b/>
          <w:noProof/>
          <w:color w:val="00A9B7"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81DB4D" wp14:editId="09452D60">
                <wp:simplePos x="0" y="0"/>
                <wp:positionH relativeFrom="column">
                  <wp:posOffset>126460</wp:posOffset>
                </wp:positionH>
                <wp:positionV relativeFrom="paragraph">
                  <wp:posOffset>3545718</wp:posOffset>
                </wp:positionV>
                <wp:extent cx="5009636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6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C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B7A85" id="Straight Connector 13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95pt,279.2pt" to="404.4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" strokecolor="#004c6c" strokeweight=".5pt">
                <v:stroke joinstyle="miter"/>
              </v:line>
            </w:pict>
          </mc:Fallback>
        </mc:AlternateContent>
      </w:r>
      <w:r w:rsidR="00FC22C9" w:rsidRPr="00AC017C">
        <w:rPr>
          <w:rFonts w:ascii="Prophet" w:hAnsi="Prophet"/>
          <w:b/>
          <w:color w:val="00A9B7"/>
          <w:sz w:val="32"/>
          <w:szCs w:val="32"/>
          <w:lang w:val="en-IE"/>
        </w:rPr>
        <w:t xml:space="preserve">Academic </w:t>
      </w:r>
      <w:r w:rsidR="00B4115E" w:rsidRPr="00AC017C">
        <w:rPr>
          <w:rFonts w:ascii="Prophet" w:hAnsi="Prophet"/>
          <w:b/>
          <w:color w:val="00A9B7"/>
          <w:sz w:val="32"/>
          <w:szCs w:val="32"/>
          <w:lang w:val="en-IE"/>
        </w:rPr>
        <w:t>Y</w:t>
      </w:r>
      <w:r w:rsidR="00FC22C9" w:rsidRPr="00AC017C">
        <w:rPr>
          <w:rFonts w:ascii="Prophet" w:hAnsi="Prophet"/>
          <w:b/>
          <w:color w:val="00A9B7"/>
          <w:sz w:val="32"/>
          <w:szCs w:val="32"/>
          <w:lang w:val="en-IE"/>
        </w:rPr>
        <w:t>ear</w:t>
      </w:r>
      <w:r w:rsidR="00B4115E" w:rsidRPr="00AC017C">
        <w:rPr>
          <w:rFonts w:ascii="Prophet" w:hAnsi="Prophet"/>
          <w:b/>
          <w:color w:val="00A9B7"/>
          <w:sz w:val="32"/>
          <w:szCs w:val="32"/>
          <w:lang w:val="en-IE"/>
        </w:rPr>
        <w:t xml:space="preserve"> </w:t>
      </w:r>
      <w:r w:rsidR="000A124F" w:rsidRPr="00AC017C">
        <w:rPr>
          <w:rFonts w:ascii="Prophet" w:hAnsi="Prophet"/>
          <w:b/>
          <w:color w:val="00A9B7"/>
          <w:sz w:val="32"/>
          <w:szCs w:val="32"/>
          <w:lang w:val="en-IE"/>
        </w:rPr>
        <w:t>202</w:t>
      </w:r>
      <w:r w:rsidR="00F26406" w:rsidRPr="00AC017C">
        <w:rPr>
          <w:rFonts w:ascii="Prophet" w:hAnsi="Prophet"/>
          <w:b/>
          <w:color w:val="00A9B7"/>
          <w:sz w:val="32"/>
          <w:szCs w:val="32"/>
          <w:lang w:val="en-IE"/>
        </w:rPr>
        <w:t>3</w:t>
      </w:r>
      <w:r w:rsidR="000A124F" w:rsidRPr="00AC017C">
        <w:rPr>
          <w:rFonts w:ascii="Prophet" w:hAnsi="Prophet"/>
          <w:b/>
          <w:color w:val="00A9B7"/>
          <w:sz w:val="32"/>
          <w:szCs w:val="32"/>
          <w:lang w:val="en-IE"/>
        </w:rPr>
        <w:t>/2</w:t>
      </w:r>
      <w:r w:rsidR="00F26406" w:rsidRPr="00AC017C">
        <w:rPr>
          <w:rFonts w:ascii="Prophet" w:hAnsi="Prophet"/>
          <w:b/>
          <w:color w:val="00A9B7"/>
          <w:sz w:val="32"/>
          <w:szCs w:val="32"/>
          <w:lang w:val="en-IE"/>
        </w:rPr>
        <w:t>4</w:t>
      </w:r>
    </w:p>
    <w:p w14:paraId="43E9C8C1" w14:textId="60BD52C4" w:rsidR="00F040BF" w:rsidRDefault="00F040BF" w:rsidP="00FC22C9">
      <w:pPr>
        <w:rPr>
          <w:rFonts w:ascii="Prophet" w:hAnsi="Prophet"/>
          <w:b/>
          <w:color w:val="00A9B7"/>
          <w:sz w:val="32"/>
          <w:szCs w:val="32"/>
          <w:lang w:val="en-IE"/>
        </w:rPr>
      </w:pPr>
    </w:p>
    <w:p w14:paraId="1D57F6E0" w14:textId="52F7030E" w:rsidR="00F040BF" w:rsidRDefault="00F040BF" w:rsidP="00FC22C9">
      <w:pPr>
        <w:rPr>
          <w:rFonts w:ascii="Prophet" w:hAnsi="Prophet"/>
          <w:b/>
          <w:color w:val="00A9B7"/>
          <w:sz w:val="32"/>
          <w:szCs w:val="32"/>
          <w:lang w:val="en-IE"/>
        </w:rPr>
      </w:pPr>
    </w:p>
    <w:p w14:paraId="51C904AE" w14:textId="27C56865" w:rsidR="00F040BF" w:rsidRDefault="00F040BF" w:rsidP="00FC22C9">
      <w:pPr>
        <w:rPr>
          <w:rFonts w:ascii="Prophet" w:hAnsi="Prophet"/>
          <w:b/>
          <w:color w:val="00A9B7"/>
          <w:sz w:val="32"/>
          <w:szCs w:val="32"/>
          <w:lang w:val="en-IE"/>
        </w:rPr>
      </w:pPr>
    </w:p>
    <w:p w14:paraId="3159A121" w14:textId="48259A1A" w:rsidR="00F26406" w:rsidRDefault="004406DB" w:rsidP="00F26406">
      <w:pPr>
        <w:rPr>
          <w:rFonts w:ascii="Prophet" w:hAnsi="Prophet"/>
          <w:b/>
          <w:bCs/>
          <w:iCs/>
          <w:color w:val="44546A"/>
          <w:sz w:val="28"/>
          <w:szCs w:val="28"/>
          <w:lang w:val="en-IE"/>
        </w:rPr>
      </w:pPr>
      <w:r>
        <w:rPr>
          <w:rFonts w:ascii="Prophet" w:hAnsi="Prophet"/>
          <w:b/>
          <w:bCs/>
          <w:iCs/>
          <w:noProof/>
          <w:color w:val="44546A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A6F0C4" wp14:editId="7DD5E929">
                <wp:simplePos x="0" y="0"/>
                <wp:positionH relativeFrom="column">
                  <wp:posOffset>991992</wp:posOffset>
                </wp:positionH>
                <wp:positionV relativeFrom="paragraph">
                  <wp:posOffset>1478510</wp:posOffset>
                </wp:positionV>
                <wp:extent cx="369651" cy="243192"/>
                <wp:effectExtent l="0" t="0" r="11430" b="241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243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9EAAA" id="Rectangle 39" o:spid="_x0000_s1026" style="position:absolute;margin-left:78.1pt;margin-top:116.4pt;width:29.1pt;height:19.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" fillcolor="white [3212]" strokecolor="#1f3763 [1604]" strokeweight="1pt"/>
            </w:pict>
          </mc:Fallback>
        </mc:AlternateContent>
      </w:r>
      <w:r w:rsidR="00341DDE">
        <w:rPr>
          <w:rFonts w:ascii="Prophet" w:hAnsi="Prophet"/>
          <w:b/>
          <w:bCs/>
          <w:iCs/>
          <w:noProof/>
          <w:color w:val="44546A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C831A9" wp14:editId="77A487C4">
                <wp:simplePos x="0" y="0"/>
                <wp:positionH relativeFrom="column">
                  <wp:posOffset>2858540</wp:posOffset>
                </wp:positionH>
                <wp:positionV relativeFrom="paragraph">
                  <wp:posOffset>1477875</wp:posOffset>
                </wp:positionV>
                <wp:extent cx="369651" cy="243192"/>
                <wp:effectExtent l="0" t="0" r="11430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243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61A95" id="Rectangle 40" o:spid="_x0000_s1026" style="position:absolute;margin-left:225.1pt;margin-top:116.35pt;width:29.1pt;height:19.1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" fillcolor="white [3212]" strokecolor="#1f3763 [1604]" strokeweight="1pt"/>
            </w:pict>
          </mc:Fallback>
        </mc:AlternateContent>
      </w:r>
      <w:r w:rsidR="00341DDE" w:rsidRPr="00341DDE">
        <w:rPr>
          <w:rFonts w:ascii="Prophet" w:hAnsi="Prophet"/>
          <w:b/>
          <w:bCs/>
          <w:iCs/>
          <w:noProof/>
          <w:color w:val="44546A"/>
          <w:sz w:val="28"/>
          <w:szCs w:val="28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241539D" wp14:editId="392ABA61">
                <wp:simplePos x="0" y="0"/>
                <wp:positionH relativeFrom="column">
                  <wp:posOffset>9525</wp:posOffset>
                </wp:positionH>
                <wp:positionV relativeFrom="paragraph">
                  <wp:posOffset>388620</wp:posOffset>
                </wp:positionV>
                <wp:extent cx="6614160" cy="3521075"/>
                <wp:effectExtent l="0" t="0" r="15240" b="222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52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BC5B8" w14:textId="1353E8F1" w:rsidR="00341DDE" w:rsidRPr="00341DDE" w:rsidRDefault="00341DDE" w:rsidP="00341DDE">
                            <w:pPr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341DDE"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  <w:t xml:space="preserve">Section 3 </w:t>
                            </w:r>
                            <w:r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  <w:t xml:space="preserve">- </w:t>
                            </w:r>
                            <w:r w:rsidRPr="00341DDE">
                              <w:rPr>
                                <w:rFonts w:ascii="Prophet" w:hAnsi="Prophet"/>
                                <w:b/>
                                <w:bCs/>
                                <w:iCs/>
                                <w:color w:val="004C6C"/>
                                <w:sz w:val="28"/>
                                <w:szCs w:val="28"/>
                                <w:lang w:val="en-IE"/>
                              </w:rPr>
                              <w:t>To be completed by Head of Discipline of programme student is transferring to:</w:t>
                            </w:r>
                          </w:p>
                          <w:p w14:paraId="0CCCEA81" w14:textId="77777777" w:rsidR="00341DDE" w:rsidRP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2C4D155B" w14:textId="77777777" w:rsidR="00341DDE" w:rsidRPr="00341DDE" w:rsidRDefault="00341DDE" w:rsidP="00341DDE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  <w:r w:rsidRPr="00341DDE">
                              <w:rPr>
                                <w:rFonts w:ascii="Visuelt Light" w:hAnsi="Visuelt Light"/>
                                <w:color w:val="00A9B7"/>
                              </w:rPr>
                              <w:t>I confirm that I have interviewed the above-named student and the decision of transfer is:</w:t>
                            </w:r>
                          </w:p>
                          <w:p w14:paraId="24390A45" w14:textId="77777777" w:rsidR="00341DDE" w:rsidRP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3B4BB41C" w14:textId="53D9FD83" w:rsidR="00341DDE" w:rsidRP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  <w:r w:rsidRPr="00341DDE">
                              <w:rPr>
                                <w:lang w:val="en-IE"/>
                              </w:rPr>
                              <w:tab/>
                            </w:r>
                            <w:r w:rsidRPr="004406DB">
                              <w:rPr>
                                <w:rFonts w:ascii="Visuelt Light" w:hAnsi="Visuelt Light"/>
                                <w:color w:val="004C6C"/>
                              </w:rPr>
                              <w:tab/>
                            </w:r>
                            <w:r w:rsidRPr="004406DB">
                              <w:rPr>
                                <w:rFonts w:ascii="Visuelt Light" w:hAnsi="Visuelt Light"/>
                                <w:color w:val="004C6C"/>
                              </w:rPr>
                              <w:tab/>
                            </w:r>
                            <w:r w:rsidRPr="004406DB">
                              <w:rPr>
                                <w:rFonts w:ascii="Visuelt Light" w:hAnsi="Visuelt Light"/>
                                <w:color w:val="004C6C"/>
                              </w:rPr>
                              <w:t>Recommend</w:t>
                            </w:r>
                            <w:r w:rsidRPr="00341DDE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341DDE">
                              <w:rPr>
                                <w:lang w:val="en-IE"/>
                              </w:rPr>
                              <w:tab/>
                            </w:r>
                            <w:r w:rsidRPr="00341DDE">
                              <w:rPr>
                                <w:lang w:val="en-IE"/>
                              </w:rPr>
                              <w:tab/>
                            </w:r>
                            <w:r w:rsidR="004406DB">
                              <w:rPr>
                                <w:lang w:val="en-IE"/>
                              </w:rPr>
                              <w:tab/>
                            </w:r>
                            <w:r w:rsidRPr="004406DB">
                              <w:rPr>
                                <w:rFonts w:ascii="Visuelt Light" w:hAnsi="Visuelt Light"/>
                                <w:color w:val="004C6C"/>
                              </w:rPr>
                              <w:t>Do Not Recommend</w:t>
                            </w:r>
                            <w:r w:rsidRPr="00341DDE">
                              <w:rPr>
                                <w:lang w:val="en-IE"/>
                              </w:rPr>
                              <w:t xml:space="preserve">  </w:t>
                            </w:r>
                          </w:p>
                          <w:p w14:paraId="6249751B" w14:textId="77777777" w:rsidR="00341DDE" w:rsidRP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371E6BF8" w14:textId="3EE156D9" w:rsidR="00341DDE" w:rsidRPr="00341DDE" w:rsidRDefault="00341DDE" w:rsidP="00341DDE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  <w:r w:rsidRPr="00341DDE">
                              <w:rPr>
                                <w:rFonts w:ascii="Visuelt Light" w:hAnsi="Visuelt Light"/>
                                <w:color w:val="00A9B7"/>
                              </w:rPr>
                              <w:t xml:space="preserve">Waiver of </w:t>
                            </w:r>
                            <w:r w:rsidR="00463329">
                              <w:rPr>
                                <w:rFonts w:ascii="Visuelt Light" w:hAnsi="Visuelt Light"/>
                                <w:color w:val="00A9B7"/>
                              </w:rPr>
                              <w:t>P</w:t>
                            </w:r>
                            <w:r w:rsidRPr="00341DDE">
                              <w:rPr>
                                <w:rFonts w:ascii="Visuelt Light" w:hAnsi="Visuelt Light"/>
                                <w:color w:val="00A9B7"/>
                              </w:rPr>
                              <w:t xml:space="preserve">rogramme </w:t>
                            </w:r>
                            <w:r w:rsidR="00463329">
                              <w:rPr>
                                <w:rFonts w:ascii="Visuelt Light" w:hAnsi="Visuelt Light"/>
                                <w:color w:val="00A9B7"/>
                              </w:rPr>
                              <w:t>Y</w:t>
                            </w:r>
                            <w:r w:rsidRPr="00341DDE">
                              <w:rPr>
                                <w:rFonts w:ascii="Visuelt Light" w:hAnsi="Visuelt Light"/>
                                <w:color w:val="00A9B7"/>
                              </w:rPr>
                              <w:t>ear:</w:t>
                            </w:r>
                          </w:p>
                          <w:p w14:paraId="2520D6CC" w14:textId="77777777" w:rsidR="00341DDE" w:rsidRPr="00341DDE" w:rsidRDefault="00341DDE" w:rsidP="00341DDE">
                            <w:pPr>
                              <w:rPr>
                                <w:rFonts w:ascii="Visuelt Light" w:hAnsi="Visuelt Light"/>
                                <w:color w:val="00A9B7"/>
                              </w:rPr>
                            </w:pPr>
                            <w:r w:rsidRPr="00341DDE">
                              <w:rPr>
                                <w:rFonts w:ascii="Visuelt Light" w:hAnsi="Visuelt Light"/>
                                <w:color w:val="00A9B7"/>
                              </w:rPr>
                              <w:tab/>
                            </w:r>
                          </w:p>
                          <w:p w14:paraId="77DD1172" w14:textId="77777777" w:rsidR="00341DDE" w:rsidRP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  <w:r w:rsidRPr="00341DDE">
                              <w:rPr>
                                <w:rFonts w:ascii="Visuelt Light" w:hAnsi="Visuelt Light"/>
                                <w:color w:val="00A9B7"/>
                              </w:rPr>
                              <w:t>I do not recommend a waiver:</w:t>
                            </w:r>
                            <w:r w:rsidRPr="00341DDE">
                              <w:rPr>
                                <w:rFonts w:ascii="Visuelt Light" w:hAnsi="Visuelt Light"/>
                                <w:color w:val="00A9B7"/>
                              </w:rPr>
                              <w:tab/>
                            </w:r>
                            <w:r w:rsidRPr="00341DDE">
                              <w:rPr>
                                <w:lang w:val="en-IE"/>
                              </w:rPr>
                              <w:t xml:space="preserve"> </w:t>
                            </w:r>
                          </w:p>
                          <w:p w14:paraId="76F32B3C" w14:textId="77777777" w:rsidR="00341DDE" w:rsidRP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69CEA17E" w14:textId="3280281B" w:rsid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  <w:r w:rsidRPr="00341DDE">
                              <w:rPr>
                                <w:rFonts w:ascii="Visuelt Light" w:hAnsi="Visuelt Light"/>
                                <w:color w:val="00A9B7"/>
                              </w:rPr>
                              <w:t>I recommend a waiver of the programme year:</w:t>
                            </w:r>
                            <w:r w:rsidRPr="00341DDE">
                              <w:rPr>
                                <w:lang w:val="en-IE"/>
                              </w:rPr>
                              <w:t xml:space="preserve">  </w:t>
                            </w:r>
                            <w:r w:rsidRPr="00341DDE">
                              <w:rPr>
                                <w:lang w:val="en-IE"/>
                              </w:rPr>
                              <w:tab/>
                            </w:r>
                            <w:r w:rsidRPr="004406DB">
                              <w:rPr>
                                <w:rFonts w:ascii="Visuelt Light" w:hAnsi="Visuelt Light"/>
                                <w:color w:val="004C6C"/>
                              </w:rPr>
                              <w:t xml:space="preserve">Y1   </w:t>
                            </w:r>
                            <w:r w:rsidRPr="004406DB">
                              <w:rPr>
                                <w:rFonts w:ascii="Visuelt Light" w:hAnsi="Visuelt Light"/>
                                <w:color w:val="004C6C"/>
                              </w:rPr>
                              <w:tab/>
                              <w:t xml:space="preserve">Y2 </w:t>
                            </w:r>
                            <w:r w:rsidRPr="004406DB">
                              <w:rPr>
                                <w:rFonts w:ascii="Visuelt Light" w:hAnsi="Visuelt Light"/>
                                <w:color w:val="004C6C"/>
                              </w:rPr>
                              <w:tab/>
                              <w:t>Y3</w:t>
                            </w:r>
                            <w:r w:rsidRPr="00341DDE">
                              <w:rPr>
                                <w:lang w:val="en-IE"/>
                              </w:rPr>
                              <w:t xml:space="preserve">   </w:t>
                            </w:r>
                          </w:p>
                          <w:p w14:paraId="798F627B" w14:textId="0CC1FE40" w:rsid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18DC2BDA" w14:textId="43A58115" w:rsidR="00341DDE" w:rsidRP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  <w:r w:rsidRPr="00341DDE">
                              <w:rPr>
                                <w:rFonts w:ascii="Visuelt Light" w:hAnsi="Visuelt Light"/>
                                <w:color w:val="00A9B7"/>
                              </w:rPr>
                              <w:t xml:space="preserve">Head of Discipline </w:t>
                            </w:r>
                            <w:r w:rsidR="00463329">
                              <w:rPr>
                                <w:rFonts w:ascii="Visuelt Light" w:hAnsi="Visuelt Light"/>
                                <w:color w:val="00A9B7"/>
                              </w:rPr>
                              <w:t>S</w:t>
                            </w:r>
                            <w:r w:rsidRPr="00341DDE">
                              <w:rPr>
                                <w:rFonts w:ascii="Visuelt Light" w:hAnsi="Visuelt Light"/>
                                <w:color w:val="00A9B7"/>
                              </w:rPr>
                              <w:t>ignature:</w:t>
                            </w:r>
                            <w:r w:rsidR="004406DB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4406DB">
                              <w:rPr>
                                <w:color w:val="004C6C"/>
                                <w:lang w:val="en-IE"/>
                              </w:rPr>
                              <w:t>_________________________________________________</w:t>
                            </w:r>
                          </w:p>
                          <w:p w14:paraId="518B1233" w14:textId="77777777" w:rsidR="00341DDE" w:rsidRP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09439094" w14:textId="5F461DB8" w:rsidR="00341DDE" w:rsidRP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  <w:r w:rsidRPr="00341DDE">
                              <w:rPr>
                                <w:rFonts w:ascii="Visuelt Light" w:hAnsi="Visuelt Light"/>
                                <w:color w:val="00A9B7"/>
                              </w:rPr>
                              <w:t>Date:</w:t>
                            </w:r>
                            <w:r w:rsidRPr="00341DDE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341DDE">
                              <w:rPr>
                                <w:lang w:val="en-IE"/>
                              </w:rPr>
                              <w:tab/>
                            </w:r>
                            <w:r w:rsidRPr="004406DB">
                              <w:rPr>
                                <w:color w:val="004C6C"/>
                                <w:lang w:val="en-IE"/>
                              </w:rPr>
                              <w:t>_________________________________________________</w:t>
                            </w:r>
                          </w:p>
                          <w:p w14:paraId="371652FD" w14:textId="77777777" w:rsidR="00341DDE" w:rsidRP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6E7A832F" w14:textId="77777777" w:rsidR="00341DDE" w:rsidRPr="00341DDE" w:rsidRDefault="00341DDE" w:rsidP="00341DDE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0F877DEF" w14:textId="2713385E" w:rsidR="00341DDE" w:rsidRDefault="00341DDE">
                            <w:pPr>
                              <w:rPr>
                                <w:lang w:val="en-IE"/>
                              </w:rPr>
                            </w:pPr>
                            <w:r w:rsidRPr="00341DDE">
                              <w:rPr>
                                <w:lang w:val="en-IE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lang w:val="en-IE"/>
                              </w:rPr>
                              <w:t xml:space="preserve">                               </w:t>
                            </w:r>
                          </w:p>
                          <w:p w14:paraId="2CFFDD5E" w14:textId="77777777" w:rsidR="00341DDE" w:rsidRPr="00341DDE" w:rsidRDefault="00341DDE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539D" id="_x0000_s1029" type="#_x0000_t202" style="position:absolute;margin-left:.75pt;margin-top:30.6pt;width:520.8pt;height:277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">
                <v:textbox>
                  <w:txbxContent>
                    <w:p w14:paraId="44ABC5B8" w14:textId="1353E8F1" w:rsidR="00341DDE" w:rsidRPr="00341DDE" w:rsidRDefault="00341DDE" w:rsidP="00341DDE">
                      <w:pPr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</w:pPr>
                      <w:r w:rsidRPr="00341DDE"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  <w:t xml:space="preserve">Section 3 </w:t>
                      </w:r>
                      <w:r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  <w:t xml:space="preserve">- </w:t>
                      </w:r>
                      <w:r w:rsidRPr="00341DDE">
                        <w:rPr>
                          <w:rFonts w:ascii="Prophet" w:hAnsi="Prophet"/>
                          <w:b/>
                          <w:bCs/>
                          <w:iCs/>
                          <w:color w:val="004C6C"/>
                          <w:sz w:val="28"/>
                          <w:szCs w:val="28"/>
                          <w:lang w:val="en-IE"/>
                        </w:rPr>
                        <w:t>To be completed by Head of Discipline of programme student is transferring to:</w:t>
                      </w:r>
                    </w:p>
                    <w:p w14:paraId="0CCCEA81" w14:textId="77777777" w:rsidR="00341DDE" w:rsidRPr="00341DDE" w:rsidRDefault="00341DDE" w:rsidP="00341DDE">
                      <w:pPr>
                        <w:rPr>
                          <w:lang w:val="en-IE"/>
                        </w:rPr>
                      </w:pPr>
                    </w:p>
                    <w:p w14:paraId="2C4D155B" w14:textId="77777777" w:rsidR="00341DDE" w:rsidRPr="00341DDE" w:rsidRDefault="00341DDE" w:rsidP="00341DDE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  <w:r w:rsidRPr="00341DDE">
                        <w:rPr>
                          <w:rFonts w:ascii="Visuelt Light" w:hAnsi="Visuelt Light"/>
                          <w:color w:val="00A9B7"/>
                        </w:rPr>
                        <w:t>I confirm that I have interviewed the above-named student and the decision of transfer is:</w:t>
                      </w:r>
                    </w:p>
                    <w:p w14:paraId="24390A45" w14:textId="77777777" w:rsidR="00341DDE" w:rsidRPr="00341DDE" w:rsidRDefault="00341DDE" w:rsidP="00341DDE">
                      <w:pPr>
                        <w:rPr>
                          <w:lang w:val="en-IE"/>
                        </w:rPr>
                      </w:pPr>
                    </w:p>
                    <w:p w14:paraId="3B4BB41C" w14:textId="53D9FD83" w:rsidR="00341DDE" w:rsidRPr="00341DDE" w:rsidRDefault="00341DDE" w:rsidP="00341DDE">
                      <w:pPr>
                        <w:rPr>
                          <w:lang w:val="en-IE"/>
                        </w:rPr>
                      </w:pPr>
                      <w:r w:rsidRPr="00341DDE">
                        <w:rPr>
                          <w:lang w:val="en-IE"/>
                        </w:rPr>
                        <w:tab/>
                      </w:r>
                      <w:r w:rsidRPr="004406DB">
                        <w:rPr>
                          <w:rFonts w:ascii="Visuelt Light" w:hAnsi="Visuelt Light"/>
                          <w:color w:val="004C6C"/>
                        </w:rPr>
                        <w:tab/>
                      </w:r>
                      <w:r w:rsidRPr="004406DB">
                        <w:rPr>
                          <w:rFonts w:ascii="Visuelt Light" w:hAnsi="Visuelt Light"/>
                          <w:color w:val="004C6C"/>
                        </w:rPr>
                        <w:tab/>
                      </w:r>
                      <w:r w:rsidRPr="004406DB">
                        <w:rPr>
                          <w:rFonts w:ascii="Visuelt Light" w:hAnsi="Visuelt Light"/>
                          <w:color w:val="004C6C"/>
                        </w:rPr>
                        <w:t>Recommend</w:t>
                      </w:r>
                      <w:r w:rsidRPr="00341DDE">
                        <w:rPr>
                          <w:lang w:val="en-IE"/>
                        </w:rPr>
                        <w:t xml:space="preserve"> </w:t>
                      </w:r>
                      <w:r w:rsidRPr="00341DDE">
                        <w:rPr>
                          <w:lang w:val="en-IE"/>
                        </w:rPr>
                        <w:tab/>
                      </w:r>
                      <w:r w:rsidRPr="00341DDE">
                        <w:rPr>
                          <w:lang w:val="en-IE"/>
                        </w:rPr>
                        <w:tab/>
                      </w:r>
                      <w:r w:rsidR="004406DB">
                        <w:rPr>
                          <w:lang w:val="en-IE"/>
                        </w:rPr>
                        <w:tab/>
                      </w:r>
                      <w:r w:rsidRPr="004406DB">
                        <w:rPr>
                          <w:rFonts w:ascii="Visuelt Light" w:hAnsi="Visuelt Light"/>
                          <w:color w:val="004C6C"/>
                        </w:rPr>
                        <w:t>Do Not Recommend</w:t>
                      </w:r>
                      <w:r w:rsidRPr="00341DDE">
                        <w:rPr>
                          <w:lang w:val="en-IE"/>
                        </w:rPr>
                        <w:t xml:space="preserve">  </w:t>
                      </w:r>
                    </w:p>
                    <w:p w14:paraId="6249751B" w14:textId="77777777" w:rsidR="00341DDE" w:rsidRPr="00341DDE" w:rsidRDefault="00341DDE" w:rsidP="00341DDE">
                      <w:pPr>
                        <w:rPr>
                          <w:lang w:val="en-IE"/>
                        </w:rPr>
                      </w:pPr>
                    </w:p>
                    <w:p w14:paraId="371E6BF8" w14:textId="3EE156D9" w:rsidR="00341DDE" w:rsidRPr="00341DDE" w:rsidRDefault="00341DDE" w:rsidP="00341DDE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  <w:r w:rsidRPr="00341DDE">
                        <w:rPr>
                          <w:rFonts w:ascii="Visuelt Light" w:hAnsi="Visuelt Light"/>
                          <w:color w:val="00A9B7"/>
                        </w:rPr>
                        <w:t xml:space="preserve">Waiver of </w:t>
                      </w:r>
                      <w:r w:rsidR="00463329">
                        <w:rPr>
                          <w:rFonts w:ascii="Visuelt Light" w:hAnsi="Visuelt Light"/>
                          <w:color w:val="00A9B7"/>
                        </w:rPr>
                        <w:t>P</w:t>
                      </w:r>
                      <w:r w:rsidRPr="00341DDE">
                        <w:rPr>
                          <w:rFonts w:ascii="Visuelt Light" w:hAnsi="Visuelt Light"/>
                          <w:color w:val="00A9B7"/>
                        </w:rPr>
                        <w:t xml:space="preserve">rogramme </w:t>
                      </w:r>
                      <w:r w:rsidR="00463329">
                        <w:rPr>
                          <w:rFonts w:ascii="Visuelt Light" w:hAnsi="Visuelt Light"/>
                          <w:color w:val="00A9B7"/>
                        </w:rPr>
                        <w:t>Y</w:t>
                      </w:r>
                      <w:r w:rsidRPr="00341DDE">
                        <w:rPr>
                          <w:rFonts w:ascii="Visuelt Light" w:hAnsi="Visuelt Light"/>
                          <w:color w:val="00A9B7"/>
                        </w:rPr>
                        <w:t>ear:</w:t>
                      </w:r>
                    </w:p>
                    <w:p w14:paraId="2520D6CC" w14:textId="77777777" w:rsidR="00341DDE" w:rsidRPr="00341DDE" w:rsidRDefault="00341DDE" w:rsidP="00341DDE">
                      <w:pPr>
                        <w:rPr>
                          <w:rFonts w:ascii="Visuelt Light" w:hAnsi="Visuelt Light"/>
                          <w:color w:val="00A9B7"/>
                        </w:rPr>
                      </w:pPr>
                      <w:r w:rsidRPr="00341DDE">
                        <w:rPr>
                          <w:rFonts w:ascii="Visuelt Light" w:hAnsi="Visuelt Light"/>
                          <w:color w:val="00A9B7"/>
                        </w:rPr>
                        <w:tab/>
                      </w:r>
                    </w:p>
                    <w:p w14:paraId="77DD1172" w14:textId="77777777" w:rsidR="00341DDE" w:rsidRPr="00341DDE" w:rsidRDefault="00341DDE" w:rsidP="00341DDE">
                      <w:pPr>
                        <w:rPr>
                          <w:lang w:val="en-IE"/>
                        </w:rPr>
                      </w:pPr>
                      <w:r w:rsidRPr="00341DDE">
                        <w:rPr>
                          <w:rFonts w:ascii="Visuelt Light" w:hAnsi="Visuelt Light"/>
                          <w:color w:val="00A9B7"/>
                        </w:rPr>
                        <w:t>I do not recommend a waiver:</w:t>
                      </w:r>
                      <w:r w:rsidRPr="00341DDE">
                        <w:rPr>
                          <w:rFonts w:ascii="Visuelt Light" w:hAnsi="Visuelt Light"/>
                          <w:color w:val="00A9B7"/>
                        </w:rPr>
                        <w:tab/>
                      </w:r>
                      <w:r w:rsidRPr="00341DDE">
                        <w:rPr>
                          <w:lang w:val="en-IE"/>
                        </w:rPr>
                        <w:t xml:space="preserve"> </w:t>
                      </w:r>
                    </w:p>
                    <w:p w14:paraId="76F32B3C" w14:textId="77777777" w:rsidR="00341DDE" w:rsidRPr="00341DDE" w:rsidRDefault="00341DDE" w:rsidP="00341DDE">
                      <w:pPr>
                        <w:rPr>
                          <w:lang w:val="en-IE"/>
                        </w:rPr>
                      </w:pPr>
                    </w:p>
                    <w:p w14:paraId="69CEA17E" w14:textId="3280281B" w:rsidR="00341DDE" w:rsidRDefault="00341DDE" w:rsidP="00341DDE">
                      <w:pPr>
                        <w:rPr>
                          <w:lang w:val="en-IE"/>
                        </w:rPr>
                      </w:pPr>
                      <w:r w:rsidRPr="00341DDE">
                        <w:rPr>
                          <w:rFonts w:ascii="Visuelt Light" w:hAnsi="Visuelt Light"/>
                          <w:color w:val="00A9B7"/>
                        </w:rPr>
                        <w:t>I recommend a waiver of the programme year:</w:t>
                      </w:r>
                      <w:r w:rsidRPr="00341DDE">
                        <w:rPr>
                          <w:lang w:val="en-IE"/>
                        </w:rPr>
                        <w:t xml:space="preserve">  </w:t>
                      </w:r>
                      <w:r w:rsidRPr="00341DDE">
                        <w:rPr>
                          <w:lang w:val="en-IE"/>
                        </w:rPr>
                        <w:tab/>
                      </w:r>
                      <w:r w:rsidRPr="004406DB">
                        <w:rPr>
                          <w:rFonts w:ascii="Visuelt Light" w:hAnsi="Visuelt Light"/>
                          <w:color w:val="004C6C"/>
                        </w:rPr>
                        <w:t xml:space="preserve">Y1   </w:t>
                      </w:r>
                      <w:r w:rsidRPr="004406DB">
                        <w:rPr>
                          <w:rFonts w:ascii="Visuelt Light" w:hAnsi="Visuelt Light"/>
                          <w:color w:val="004C6C"/>
                        </w:rPr>
                        <w:tab/>
                        <w:t xml:space="preserve">Y2 </w:t>
                      </w:r>
                      <w:r w:rsidRPr="004406DB">
                        <w:rPr>
                          <w:rFonts w:ascii="Visuelt Light" w:hAnsi="Visuelt Light"/>
                          <w:color w:val="004C6C"/>
                        </w:rPr>
                        <w:tab/>
                        <w:t>Y3</w:t>
                      </w:r>
                      <w:r w:rsidRPr="00341DDE">
                        <w:rPr>
                          <w:lang w:val="en-IE"/>
                        </w:rPr>
                        <w:t xml:space="preserve">   </w:t>
                      </w:r>
                    </w:p>
                    <w:p w14:paraId="798F627B" w14:textId="0CC1FE40" w:rsidR="00341DDE" w:rsidRDefault="00341DDE" w:rsidP="00341DDE">
                      <w:pPr>
                        <w:rPr>
                          <w:lang w:val="en-IE"/>
                        </w:rPr>
                      </w:pPr>
                    </w:p>
                    <w:p w14:paraId="18DC2BDA" w14:textId="43A58115" w:rsidR="00341DDE" w:rsidRPr="00341DDE" w:rsidRDefault="00341DDE" w:rsidP="00341DDE">
                      <w:pPr>
                        <w:rPr>
                          <w:lang w:val="en-IE"/>
                        </w:rPr>
                      </w:pPr>
                      <w:r w:rsidRPr="00341DDE">
                        <w:rPr>
                          <w:rFonts w:ascii="Visuelt Light" w:hAnsi="Visuelt Light"/>
                          <w:color w:val="00A9B7"/>
                        </w:rPr>
                        <w:t xml:space="preserve">Head of Discipline </w:t>
                      </w:r>
                      <w:r w:rsidR="00463329">
                        <w:rPr>
                          <w:rFonts w:ascii="Visuelt Light" w:hAnsi="Visuelt Light"/>
                          <w:color w:val="00A9B7"/>
                        </w:rPr>
                        <w:t>S</w:t>
                      </w:r>
                      <w:r w:rsidRPr="00341DDE">
                        <w:rPr>
                          <w:rFonts w:ascii="Visuelt Light" w:hAnsi="Visuelt Light"/>
                          <w:color w:val="00A9B7"/>
                        </w:rPr>
                        <w:t>ignature:</w:t>
                      </w:r>
                      <w:r w:rsidR="004406DB">
                        <w:rPr>
                          <w:lang w:val="en-IE"/>
                        </w:rPr>
                        <w:t xml:space="preserve"> </w:t>
                      </w:r>
                      <w:r w:rsidRPr="004406DB">
                        <w:rPr>
                          <w:color w:val="004C6C"/>
                          <w:lang w:val="en-IE"/>
                        </w:rPr>
                        <w:t>_________________________________________________</w:t>
                      </w:r>
                    </w:p>
                    <w:p w14:paraId="518B1233" w14:textId="77777777" w:rsidR="00341DDE" w:rsidRPr="00341DDE" w:rsidRDefault="00341DDE" w:rsidP="00341DDE">
                      <w:pPr>
                        <w:rPr>
                          <w:lang w:val="en-IE"/>
                        </w:rPr>
                      </w:pPr>
                    </w:p>
                    <w:p w14:paraId="09439094" w14:textId="5F461DB8" w:rsidR="00341DDE" w:rsidRPr="00341DDE" w:rsidRDefault="00341DDE" w:rsidP="00341DDE">
                      <w:pPr>
                        <w:rPr>
                          <w:lang w:val="en-IE"/>
                        </w:rPr>
                      </w:pPr>
                      <w:r w:rsidRPr="00341DDE">
                        <w:rPr>
                          <w:rFonts w:ascii="Visuelt Light" w:hAnsi="Visuelt Light"/>
                          <w:color w:val="00A9B7"/>
                        </w:rPr>
                        <w:t>Date:</w:t>
                      </w:r>
                      <w:r w:rsidRPr="00341DDE">
                        <w:rPr>
                          <w:lang w:val="en-IE"/>
                        </w:rPr>
                        <w:t xml:space="preserve"> </w:t>
                      </w:r>
                      <w:r w:rsidRPr="00341DDE">
                        <w:rPr>
                          <w:lang w:val="en-IE"/>
                        </w:rPr>
                        <w:tab/>
                      </w:r>
                      <w:r w:rsidRPr="004406DB">
                        <w:rPr>
                          <w:color w:val="004C6C"/>
                          <w:lang w:val="en-IE"/>
                        </w:rPr>
                        <w:t>_________________________________________________</w:t>
                      </w:r>
                    </w:p>
                    <w:p w14:paraId="371652FD" w14:textId="77777777" w:rsidR="00341DDE" w:rsidRPr="00341DDE" w:rsidRDefault="00341DDE" w:rsidP="00341DDE">
                      <w:pPr>
                        <w:rPr>
                          <w:lang w:val="en-IE"/>
                        </w:rPr>
                      </w:pPr>
                    </w:p>
                    <w:p w14:paraId="6E7A832F" w14:textId="77777777" w:rsidR="00341DDE" w:rsidRPr="00341DDE" w:rsidRDefault="00341DDE" w:rsidP="00341DDE">
                      <w:pPr>
                        <w:rPr>
                          <w:lang w:val="en-IE"/>
                        </w:rPr>
                      </w:pPr>
                    </w:p>
                    <w:p w14:paraId="0F877DEF" w14:textId="2713385E" w:rsidR="00341DDE" w:rsidRDefault="00341DDE">
                      <w:pPr>
                        <w:rPr>
                          <w:lang w:val="en-IE"/>
                        </w:rPr>
                      </w:pPr>
                      <w:r w:rsidRPr="00341DDE">
                        <w:rPr>
                          <w:lang w:val="en-IE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lang w:val="en-IE"/>
                        </w:rPr>
                        <w:t xml:space="preserve">                               </w:t>
                      </w:r>
                    </w:p>
                    <w:p w14:paraId="2CFFDD5E" w14:textId="77777777" w:rsidR="00341DDE" w:rsidRPr="00341DDE" w:rsidRDefault="00341DDE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6C600" w14:textId="4DE8915D" w:rsidR="00341DDE" w:rsidRDefault="00341DDE" w:rsidP="00F26406">
      <w:pPr>
        <w:rPr>
          <w:rFonts w:ascii="Prophet" w:hAnsi="Prophet"/>
          <w:b/>
          <w:bCs/>
          <w:iCs/>
          <w:color w:val="44546A"/>
          <w:sz w:val="28"/>
          <w:szCs w:val="28"/>
          <w:lang w:val="en-IE"/>
        </w:rPr>
      </w:pPr>
    </w:p>
    <w:p w14:paraId="3C35FD76" w14:textId="786DFFCE" w:rsidR="00536C9C" w:rsidRPr="004406DB" w:rsidRDefault="004406DB" w:rsidP="00463329">
      <w:pPr>
        <w:jc w:val="center"/>
        <w:rPr>
          <w:rFonts w:ascii="Prophet" w:hAnsi="Prophet"/>
          <w:b/>
          <w:bCs/>
          <w:iCs/>
          <w:color w:val="004C6C"/>
          <w:sz w:val="28"/>
          <w:szCs w:val="28"/>
          <w:lang w:val="en-IE"/>
        </w:rPr>
      </w:pPr>
      <w:r w:rsidRPr="004406DB">
        <w:rPr>
          <w:rFonts w:ascii="Prophet" w:hAnsi="Prophet"/>
          <w:b/>
          <w:bCs/>
          <w:iCs/>
          <w:color w:val="004C6C"/>
          <w:sz w:val="28"/>
          <w:szCs w:val="28"/>
          <w:lang w:val="en-IE"/>
        </w:rPr>
        <w:t>IMPORTANT</w:t>
      </w:r>
    </w:p>
    <w:p w14:paraId="41ECC6A5" w14:textId="77777777" w:rsidR="00300969" w:rsidRPr="00AC017C" w:rsidRDefault="00300969" w:rsidP="002209ED">
      <w:pPr>
        <w:tabs>
          <w:tab w:val="right" w:leader="dot" w:pos="540"/>
          <w:tab w:val="left" w:pos="4111"/>
          <w:tab w:val="right" w:leader="dot" w:pos="9923"/>
        </w:tabs>
        <w:rPr>
          <w:rFonts w:ascii="Prophet" w:hAnsi="Prophet"/>
          <w:sz w:val="22"/>
          <w:szCs w:val="22"/>
          <w:lang w:val="en-IE"/>
        </w:rPr>
      </w:pPr>
    </w:p>
    <w:p w14:paraId="5490C028" w14:textId="555D51F2" w:rsidR="00EF49EC" w:rsidRPr="00AC017C" w:rsidRDefault="007F7B69" w:rsidP="004406DB">
      <w:pPr>
        <w:jc w:val="center"/>
        <w:rPr>
          <w:rFonts w:ascii="Prophet" w:hAnsi="Prophet"/>
          <w:color w:val="FF0000"/>
          <w:lang w:val="en-IE"/>
        </w:rPr>
      </w:pPr>
      <w:r w:rsidRPr="004406DB">
        <w:rPr>
          <w:rFonts w:ascii="Prophet" w:hAnsi="Prophet"/>
          <w:b/>
          <w:bCs/>
          <w:iCs/>
          <w:color w:val="004C6C"/>
          <w:sz w:val="28"/>
          <w:szCs w:val="28"/>
          <w:lang w:val="en-IE"/>
        </w:rPr>
        <w:t>Please email this completed and signed form to</w:t>
      </w:r>
      <w:r w:rsidRPr="00AC017C">
        <w:rPr>
          <w:rFonts w:ascii="Prophet" w:hAnsi="Prophet"/>
          <w:color w:val="FF0000"/>
          <w:lang w:val="en-IE"/>
        </w:rPr>
        <w:t xml:space="preserve"> </w:t>
      </w:r>
      <w:hyperlink r:id="rId12" w:history="1">
        <w:r w:rsidRPr="004406DB">
          <w:rPr>
            <w:rFonts w:ascii="Visuelt Light" w:hAnsi="Visuelt Light"/>
            <w:color w:val="00A9B7"/>
          </w:rPr>
          <w:t>registration.tallaght@tudublin.ie</w:t>
        </w:r>
      </w:hyperlink>
    </w:p>
    <w:p w14:paraId="2FC5AFF1" w14:textId="31A45EEB" w:rsidR="004406DB" w:rsidRDefault="007F7B69" w:rsidP="00463329">
      <w:pPr>
        <w:jc w:val="center"/>
        <w:rPr>
          <w:rFonts w:ascii="Prophet" w:hAnsi="Prophet"/>
          <w:b/>
          <w:bCs/>
          <w:iCs/>
          <w:color w:val="004C6C"/>
          <w:sz w:val="28"/>
          <w:szCs w:val="28"/>
          <w:lang w:val="en-IE"/>
        </w:rPr>
      </w:pPr>
      <w:r w:rsidRPr="004406DB">
        <w:rPr>
          <w:rFonts w:ascii="Prophet" w:hAnsi="Prophet"/>
          <w:b/>
          <w:bCs/>
          <w:iCs/>
          <w:color w:val="004C6C"/>
          <w:sz w:val="28"/>
          <w:szCs w:val="28"/>
          <w:lang w:val="en-IE"/>
        </w:rPr>
        <w:t xml:space="preserve">Registration </w:t>
      </w:r>
      <w:r w:rsidR="00C93D13" w:rsidRPr="004406DB">
        <w:rPr>
          <w:rFonts w:ascii="Prophet" w:hAnsi="Prophet"/>
          <w:b/>
          <w:bCs/>
          <w:iCs/>
          <w:color w:val="004C6C"/>
          <w:sz w:val="28"/>
          <w:szCs w:val="28"/>
          <w:lang w:val="en-IE"/>
        </w:rPr>
        <w:t>cannot</w:t>
      </w:r>
      <w:r w:rsidRPr="004406DB">
        <w:rPr>
          <w:rFonts w:ascii="Prophet" w:hAnsi="Prophet"/>
          <w:b/>
          <w:bCs/>
          <w:iCs/>
          <w:color w:val="004C6C"/>
          <w:sz w:val="28"/>
          <w:szCs w:val="28"/>
          <w:lang w:val="en-IE"/>
        </w:rPr>
        <w:t xml:space="preserve"> process </w:t>
      </w:r>
      <w:r w:rsidR="00C93D13" w:rsidRPr="004406DB">
        <w:rPr>
          <w:rFonts w:ascii="Prophet" w:hAnsi="Prophet"/>
          <w:b/>
          <w:bCs/>
          <w:iCs/>
          <w:color w:val="004C6C"/>
          <w:sz w:val="28"/>
          <w:szCs w:val="28"/>
          <w:lang w:val="en-IE"/>
        </w:rPr>
        <w:t>incomplete</w:t>
      </w:r>
      <w:r w:rsidRPr="004406DB">
        <w:rPr>
          <w:rFonts w:ascii="Prophet" w:hAnsi="Prophet"/>
          <w:b/>
          <w:bCs/>
          <w:iCs/>
          <w:color w:val="004C6C"/>
          <w:sz w:val="28"/>
          <w:szCs w:val="28"/>
          <w:lang w:val="en-IE"/>
        </w:rPr>
        <w:t xml:space="preserve"> </w:t>
      </w:r>
      <w:r w:rsidR="00C93D13" w:rsidRPr="004406DB">
        <w:rPr>
          <w:rFonts w:ascii="Prophet" w:hAnsi="Prophet"/>
          <w:b/>
          <w:bCs/>
          <w:iCs/>
          <w:color w:val="004C6C"/>
          <w:sz w:val="28"/>
          <w:szCs w:val="28"/>
          <w:lang w:val="en-IE"/>
        </w:rPr>
        <w:t>application forms.</w:t>
      </w:r>
    </w:p>
    <w:p w14:paraId="09DA2F0C" w14:textId="77777777" w:rsidR="00463329" w:rsidRPr="00463329" w:rsidRDefault="00463329" w:rsidP="00463329">
      <w:pPr>
        <w:jc w:val="center"/>
        <w:rPr>
          <w:rFonts w:ascii="Prophet" w:hAnsi="Prophet"/>
          <w:b/>
          <w:bCs/>
          <w:iCs/>
          <w:color w:val="004C6C"/>
          <w:sz w:val="28"/>
          <w:szCs w:val="28"/>
          <w:lang w:val="en-IE"/>
        </w:rPr>
      </w:pPr>
    </w:p>
    <w:p w14:paraId="43F0DD93" w14:textId="77777777" w:rsidR="00EF49EC" w:rsidRPr="00AC017C" w:rsidRDefault="00EF49EC" w:rsidP="002209ED">
      <w:pPr>
        <w:tabs>
          <w:tab w:val="left" w:pos="540"/>
          <w:tab w:val="left" w:pos="5400"/>
        </w:tabs>
        <w:rPr>
          <w:rFonts w:ascii="Prophet" w:hAnsi="Prophet"/>
          <w:sz w:val="22"/>
          <w:szCs w:val="22"/>
          <w:lang w:val="en-IE"/>
        </w:rPr>
      </w:pPr>
    </w:p>
    <w:p w14:paraId="19A00677" w14:textId="77777777" w:rsidR="00536C9C" w:rsidRPr="00AC017C" w:rsidRDefault="00536C9C" w:rsidP="00536C9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540"/>
          <w:tab w:val="left" w:pos="5400"/>
        </w:tabs>
        <w:rPr>
          <w:rFonts w:ascii="Prophet" w:hAnsi="Prophet"/>
          <w:b/>
          <w:color w:val="44546A" w:themeColor="text2"/>
          <w:sz w:val="18"/>
          <w:szCs w:val="22"/>
          <w:u w:val="single"/>
          <w:lang w:val="en-IE"/>
        </w:rPr>
      </w:pPr>
    </w:p>
    <w:p w14:paraId="0A713423" w14:textId="737CE668" w:rsidR="00EF49EC" w:rsidRPr="004406DB" w:rsidRDefault="00EF49EC" w:rsidP="004406D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540"/>
          <w:tab w:val="left" w:pos="5400"/>
        </w:tabs>
        <w:jc w:val="center"/>
        <w:rPr>
          <w:rFonts w:ascii="Prophet" w:hAnsi="Prophet"/>
          <w:b/>
          <w:color w:val="004C6C"/>
          <w:szCs w:val="22"/>
          <w:u w:val="single"/>
          <w:lang w:val="en-IE"/>
        </w:rPr>
      </w:pPr>
      <w:r w:rsidRPr="004406DB">
        <w:rPr>
          <w:rFonts w:ascii="Prophet" w:hAnsi="Prophet"/>
          <w:b/>
          <w:color w:val="004C6C"/>
          <w:szCs w:val="22"/>
          <w:u w:val="single"/>
          <w:lang w:val="en-IE"/>
        </w:rPr>
        <w:t>For Office Use</w:t>
      </w:r>
    </w:p>
    <w:p w14:paraId="6482CD94" w14:textId="77777777" w:rsidR="00536C9C" w:rsidRPr="00AC017C" w:rsidRDefault="00536C9C" w:rsidP="00536C9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540"/>
          <w:tab w:val="left" w:pos="5400"/>
        </w:tabs>
        <w:rPr>
          <w:rFonts w:ascii="Prophet" w:hAnsi="Prophet"/>
          <w:b/>
          <w:color w:val="44546A" w:themeColor="text2"/>
          <w:sz w:val="22"/>
          <w:szCs w:val="22"/>
          <w:u w:val="single"/>
          <w:lang w:val="en-IE"/>
        </w:rPr>
      </w:pPr>
    </w:p>
    <w:p w14:paraId="33E9CD20" w14:textId="77777777" w:rsidR="00EF49EC" w:rsidRPr="004406DB" w:rsidRDefault="00EF49EC" w:rsidP="00536C9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540"/>
          <w:tab w:val="left" w:pos="5400"/>
        </w:tabs>
        <w:rPr>
          <w:rFonts w:ascii="Prophet" w:hAnsi="Prophet"/>
          <w:color w:val="004C6C"/>
          <w:sz w:val="18"/>
          <w:szCs w:val="22"/>
          <w:lang w:val="en-IE"/>
        </w:rPr>
      </w:pPr>
    </w:p>
    <w:p w14:paraId="383CC5E1" w14:textId="47D16D7F" w:rsidR="004406DB" w:rsidRDefault="00EF49EC" w:rsidP="00536C9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540"/>
          <w:tab w:val="left" w:pos="5400"/>
        </w:tabs>
        <w:rPr>
          <w:rFonts w:ascii="Prophet" w:hAnsi="Prophet"/>
          <w:color w:val="44546A" w:themeColor="text2"/>
          <w:sz w:val="22"/>
          <w:szCs w:val="22"/>
          <w:lang w:val="en-IE"/>
        </w:rPr>
      </w:pPr>
      <w:r w:rsidRPr="004406DB">
        <w:rPr>
          <w:rFonts w:ascii="Visuelt Light" w:hAnsi="Visuelt Light"/>
          <w:bCs/>
          <w:color w:val="00A9B7"/>
          <w:sz w:val="22"/>
          <w:szCs w:val="22"/>
          <w:lang w:val="en-IE"/>
        </w:rPr>
        <w:t xml:space="preserve">Date received </w:t>
      </w:r>
      <w:r w:rsidR="004406DB" w:rsidRPr="004406DB">
        <w:rPr>
          <w:rFonts w:ascii="Visuelt Light" w:hAnsi="Visuelt Light"/>
          <w:bCs/>
          <w:color w:val="00A9B7"/>
          <w:sz w:val="22"/>
          <w:szCs w:val="22"/>
          <w:lang w:val="en-IE"/>
        </w:rPr>
        <w:t>F</w:t>
      </w:r>
      <w:r w:rsidRPr="004406DB">
        <w:rPr>
          <w:rFonts w:ascii="Visuelt Light" w:hAnsi="Visuelt Light"/>
          <w:bCs/>
          <w:color w:val="00A9B7"/>
          <w:sz w:val="22"/>
          <w:szCs w:val="22"/>
          <w:lang w:val="en-IE"/>
        </w:rPr>
        <w:t>orm:</w:t>
      </w:r>
      <w:r w:rsidRPr="004406DB">
        <w:rPr>
          <w:rFonts w:ascii="Prophet" w:hAnsi="Prophet"/>
          <w:color w:val="00A9B7"/>
          <w:sz w:val="22"/>
          <w:szCs w:val="22"/>
          <w:lang w:val="en-IE"/>
        </w:rPr>
        <w:t xml:space="preserve">  </w:t>
      </w:r>
      <w:r w:rsidR="004406DB" w:rsidRPr="004406DB">
        <w:rPr>
          <w:rFonts w:ascii="Prophet" w:hAnsi="Prophet"/>
          <w:color w:val="00A9B7"/>
          <w:sz w:val="22"/>
          <w:szCs w:val="22"/>
          <w:lang w:val="en-IE"/>
        </w:rPr>
        <w:t xml:space="preserve">     </w:t>
      </w:r>
      <w:r w:rsidR="004406DB" w:rsidRPr="004406DB">
        <w:rPr>
          <w:color w:val="004C6C"/>
          <w:lang w:val="en-IE"/>
        </w:rPr>
        <w:t>_________________________________________________</w:t>
      </w:r>
      <w:r w:rsidR="00960047" w:rsidRPr="00AC017C">
        <w:rPr>
          <w:rFonts w:ascii="Prophet" w:hAnsi="Prophet"/>
          <w:color w:val="44546A" w:themeColor="text2"/>
          <w:sz w:val="22"/>
          <w:szCs w:val="22"/>
          <w:lang w:val="en-IE"/>
        </w:rPr>
        <w:tab/>
      </w:r>
    </w:p>
    <w:p w14:paraId="62EC8E42" w14:textId="77777777" w:rsidR="004406DB" w:rsidRDefault="004406DB" w:rsidP="00536C9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540"/>
          <w:tab w:val="left" w:pos="5400"/>
        </w:tabs>
        <w:rPr>
          <w:rFonts w:ascii="Prophet" w:hAnsi="Prophet"/>
          <w:color w:val="44546A" w:themeColor="text2"/>
          <w:sz w:val="22"/>
          <w:szCs w:val="22"/>
          <w:lang w:val="en-IE"/>
        </w:rPr>
      </w:pPr>
    </w:p>
    <w:p w14:paraId="2B6F171F" w14:textId="565F0A71" w:rsidR="00EF49EC" w:rsidRPr="00AC017C" w:rsidRDefault="00EF49EC" w:rsidP="00536C9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540"/>
          <w:tab w:val="left" w:pos="5400"/>
        </w:tabs>
        <w:rPr>
          <w:rFonts w:ascii="Prophet" w:hAnsi="Prophet"/>
          <w:color w:val="44546A" w:themeColor="text2"/>
          <w:sz w:val="22"/>
          <w:szCs w:val="22"/>
          <w:lang w:val="en-IE"/>
        </w:rPr>
      </w:pPr>
      <w:r w:rsidRPr="004406DB">
        <w:rPr>
          <w:rFonts w:ascii="Visuelt Light" w:hAnsi="Visuelt Light"/>
          <w:bCs/>
          <w:color w:val="00A9B7"/>
          <w:sz w:val="22"/>
          <w:szCs w:val="22"/>
          <w:lang w:val="en-IE"/>
        </w:rPr>
        <w:t xml:space="preserve">Student ID card </w:t>
      </w:r>
      <w:r w:rsidR="004406DB" w:rsidRPr="004406DB">
        <w:rPr>
          <w:rFonts w:ascii="Visuelt Light" w:hAnsi="Visuelt Light"/>
          <w:bCs/>
          <w:color w:val="00A9B7"/>
          <w:sz w:val="22"/>
          <w:szCs w:val="22"/>
          <w:lang w:val="en-IE"/>
        </w:rPr>
        <w:t>I</w:t>
      </w:r>
      <w:r w:rsidRPr="004406DB">
        <w:rPr>
          <w:rFonts w:ascii="Visuelt Light" w:hAnsi="Visuelt Light"/>
          <w:bCs/>
          <w:color w:val="00A9B7"/>
          <w:sz w:val="22"/>
          <w:szCs w:val="22"/>
          <w:lang w:val="en-IE"/>
        </w:rPr>
        <w:t>ssued:</w:t>
      </w:r>
      <w:r w:rsidRPr="004406DB">
        <w:rPr>
          <w:rFonts w:ascii="Prophet" w:hAnsi="Prophet"/>
          <w:color w:val="00A9B7"/>
          <w:sz w:val="22"/>
          <w:szCs w:val="22"/>
          <w:lang w:val="en-IE"/>
        </w:rPr>
        <w:t xml:space="preserve"> </w:t>
      </w:r>
      <w:r w:rsidR="004406DB">
        <w:rPr>
          <w:rFonts w:ascii="Prophet" w:hAnsi="Prophet"/>
          <w:color w:val="00A9B7"/>
          <w:sz w:val="22"/>
          <w:szCs w:val="22"/>
          <w:lang w:val="en-IE"/>
        </w:rPr>
        <w:t xml:space="preserve"> </w:t>
      </w:r>
      <w:r w:rsidR="004406DB" w:rsidRPr="004406DB">
        <w:rPr>
          <w:color w:val="004C6C"/>
          <w:lang w:val="en-IE"/>
        </w:rPr>
        <w:t>_________________________________________________</w:t>
      </w:r>
    </w:p>
    <w:p w14:paraId="5FD6D993" w14:textId="77777777" w:rsidR="00EF49EC" w:rsidRPr="004406DB" w:rsidRDefault="00EF49EC" w:rsidP="00536C9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540"/>
          <w:tab w:val="left" w:pos="5400"/>
        </w:tabs>
        <w:rPr>
          <w:rFonts w:ascii="Prophet" w:hAnsi="Prophet"/>
          <w:color w:val="00A9B7"/>
          <w:sz w:val="22"/>
          <w:szCs w:val="22"/>
          <w:lang w:val="en-IE"/>
        </w:rPr>
      </w:pPr>
    </w:p>
    <w:p w14:paraId="5065CA06" w14:textId="41F841DD" w:rsidR="00EF49EC" w:rsidRPr="00AC017C" w:rsidRDefault="00EF49EC" w:rsidP="00536C9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540"/>
          <w:tab w:val="left" w:pos="5400"/>
        </w:tabs>
        <w:rPr>
          <w:rFonts w:ascii="Prophet" w:hAnsi="Prophet"/>
          <w:color w:val="44546A" w:themeColor="text2"/>
          <w:sz w:val="22"/>
          <w:szCs w:val="22"/>
          <w:lang w:val="en-IE"/>
        </w:rPr>
      </w:pPr>
      <w:r w:rsidRPr="004406DB">
        <w:rPr>
          <w:rFonts w:ascii="Visuelt Light" w:hAnsi="Visuelt Light"/>
          <w:bCs/>
          <w:color w:val="00A9B7"/>
          <w:sz w:val="22"/>
          <w:szCs w:val="22"/>
          <w:lang w:val="en-IE"/>
        </w:rPr>
        <w:t xml:space="preserve">Updated in </w:t>
      </w:r>
      <w:r w:rsidR="00D56136" w:rsidRPr="004406DB">
        <w:rPr>
          <w:rFonts w:ascii="Visuelt Light" w:hAnsi="Visuelt Light"/>
          <w:bCs/>
          <w:color w:val="00A9B7"/>
          <w:sz w:val="22"/>
          <w:szCs w:val="22"/>
          <w:lang w:val="en-IE"/>
        </w:rPr>
        <w:t>B</w:t>
      </w:r>
      <w:r w:rsidRPr="004406DB">
        <w:rPr>
          <w:rFonts w:ascii="Visuelt Light" w:hAnsi="Visuelt Light"/>
          <w:bCs/>
          <w:color w:val="00A9B7"/>
          <w:sz w:val="22"/>
          <w:szCs w:val="22"/>
          <w:lang w:val="en-IE"/>
        </w:rPr>
        <w:t>anner:</w:t>
      </w:r>
      <w:r w:rsidRPr="004406DB">
        <w:rPr>
          <w:rFonts w:ascii="Prophet" w:hAnsi="Prophet"/>
          <w:color w:val="00A9B7"/>
          <w:sz w:val="22"/>
          <w:szCs w:val="22"/>
          <w:lang w:val="en-IE"/>
        </w:rPr>
        <w:t xml:space="preserve">   </w:t>
      </w:r>
      <w:r w:rsidR="004406DB" w:rsidRPr="004406DB">
        <w:rPr>
          <w:rFonts w:ascii="Prophet" w:hAnsi="Prophet"/>
          <w:color w:val="00A9B7"/>
          <w:sz w:val="22"/>
          <w:szCs w:val="22"/>
          <w:lang w:val="en-IE"/>
        </w:rPr>
        <w:t xml:space="preserve">     </w:t>
      </w:r>
      <w:r w:rsidRPr="004406DB">
        <w:rPr>
          <w:rFonts w:ascii="Prophet" w:hAnsi="Prophet"/>
          <w:color w:val="00A9B7"/>
          <w:sz w:val="22"/>
          <w:szCs w:val="22"/>
          <w:lang w:val="en-IE"/>
        </w:rPr>
        <w:t xml:space="preserve"> </w:t>
      </w:r>
      <w:r w:rsidR="004406DB" w:rsidRPr="004406DB">
        <w:rPr>
          <w:color w:val="004C6C"/>
          <w:lang w:val="en-IE"/>
        </w:rPr>
        <w:t>_________________________________________________</w:t>
      </w:r>
      <w:r w:rsidRPr="00AC017C">
        <w:rPr>
          <w:rFonts w:ascii="Prophet" w:hAnsi="Prophet"/>
          <w:color w:val="44546A" w:themeColor="text2"/>
          <w:sz w:val="22"/>
          <w:szCs w:val="22"/>
          <w:lang w:val="en-IE"/>
        </w:rPr>
        <w:tab/>
      </w:r>
    </w:p>
    <w:p w14:paraId="6C04180D" w14:textId="448B053D" w:rsidR="00463329" w:rsidRDefault="009D6F60" w:rsidP="00536C9C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540"/>
          <w:tab w:val="left" w:pos="5400"/>
        </w:tabs>
        <w:rPr>
          <w:rFonts w:ascii="Prophet" w:hAnsi="Prophet"/>
          <w:color w:val="44546A" w:themeColor="text2"/>
          <w:sz w:val="18"/>
          <w:szCs w:val="22"/>
          <w:lang w:val="en-IE"/>
        </w:rPr>
      </w:pPr>
      <w:r w:rsidRPr="00AC017C">
        <w:rPr>
          <w:rFonts w:ascii="Prophet" w:hAnsi="Prophet"/>
          <w:color w:val="44546A" w:themeColor="text2"/>
          <w:sz w:val="18"/>
          <w:szCs w:val="22"/>
          <w:lang w:val="en-IE"/>
        </w:rPr>
        <w:tab/>
      </w:r>
    </w:p>
    <w:p w14:paraId="38DF19AD" w14:textId="77777777" w:rsidR="00463329" w:rsidRPr="00463329" w:rsidRDefault="00463329" w:rsidP="00463329">
      <w:pPr>
        <w:rPr>
          <w:rFonts w:ascii="Prophet" w:hAnsi="Prophet"/>
          <w:sz w:val="18"/>
          <w:szCs w:val="22"/>
          <w:lang w:val="en-IE"/>
        </w:rPr>
      </w:pPr>
      <w:bookmarkStart w:id="0" w:name="_GoBack"/>
      <w:bookmarkEnd w:id="0"/>
    </w:p>
    <w:p w14:paraId="39F96660" w14:textId="77777777" w:rsidR="00463329" w:rsidRPr="00463329" w:rsidRDefault="00463329" w:rsidP="00463329">
      <w:pPr>
        <w:rPr>
          <w:rFonts w:ascii="Prophet" w:hAnsi="Prophet"/>
          <w:sz w:val="18"/>
          <w:szCs w:val="22"/>
          <w:lang w:val="en-IE"/>
        </w:rPr>
      </w:pPr>
    </w:p>
    <w:p w14:paraId="3A5F8AD5" w14:textId="3E213278" w:rsidR="00463329" w:rsidRPr="00463329" w:rsidRDefault="00463329" w:rsidP="00463329">
      <w:pPr>
        <w:rPr>
          <w:rFonts w:ascii="Prophet" w:hAnsi="Prophet"/>
          <w:sz w:val="18"/>
          <w:szCs w:val="22"/>
          <w:lang w:val="en-IE"/>
        </w:rPr>
      </w:pPr>
    </w:p>
    <w:p w14:paraId="2454D49F" w14:textId="017770B2" w:rsidR="00463329" w:rsidRDefault="00463329" w:rsidP="00463329">
      <w:pPr>
        <w:rPr>
          <w:rFonts w:ascii="Prophet" w:hAnsi="Prophet"/>
          <w:sz w:val="18"/>
          <w:szCs w:val="22"/>
          <w:lang w:val="en-IE"/>
        </w:rPr>
      </w:pPr>
    </w:p>
    <w:p w14:paraId="70404642" w14:textId="5E2B1CA7" w:rsidR="002B343F" w:rsidRPr="00463329" w:rsidRDefault="00463329" w:rsidP="00463329">
      <w:pPr>
        <w:jc w:val="center"/>
        <w:rPr>
          <w:rFonts w:ascii="Prophet" w:hAnsi="Prophet"/>
          <w:sz w:val="18"/>
          <w:szCs w:val="22"/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84352" behindDoc="1" locked="0" layoutInCell="1" allowOverlap="1" wp14:anchorId="7B0046E3" wp14:editId="36F71128">
            <wp:simplePos x="0" y="0"/>
            <wp:positionH relativeFrom="page">
              <wp:align>right</wp:align>
            </wp:positionH>
            <wp:positionV relativeFrom="paragraph">
              <wp:posOffset>395605</wp:posOffset>
            </wp:positionV>
            <wp:extent cx="3151505" cy="1383665"/>
            <wp:effectExtent l="0" t="0" r="0" b="6985"/>
            <wp:wrapTight wrapText="bothSides">
              <wp:wrapPolygon edited="0">
                <wp:start x="0" y="0"/>
                <wp:lineTo x="0" y="21412"/>
                <wp:lineTo x="21413" y="21412"/>
                <wp:lineTo x="2141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343F" w:rsidRPr="00463329" w:rsidSect="00300969">
      <w:pgSz w:w="11906" w:h="16838"/>
      <w:pgMar w:top="568" w:right="38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751AC" w14:textId="77777777" w:rsidR="004406DB" w:rsidRDefault="004406DB" w:rsidP="004406DB">
      <w:r>
        <w:separator/>
      </w:r>
    </w:p>
  </w:endnote>
  <w:endnote w:type="continuationSeparator" w:id="0">
    <w:p w14:paraId="1D10A7E7" w14:textId="77777777" w:rsidR="004406DB" w:rsidRDefault="004406DB" w:rsidP="0044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phet">
    <w:panose1 w:val="02010503020000020004"/>
    <w:charset w:val="00"/>
    <w:family w:val="modern"/>
    <w:notTrueType/>
    <w:pitch w:val="variable"/>
    <w:sig w:usb0="E00000EF" w:usb1="500120FB" w:usb2="00000000" w:usb3="00000000" w:csb0="00000093" w:csb1="00000000"/>
  </w:font>
  <w:font w:name="Visuelt Light">
    <w:panose1 w:val="02000506030000020004"/>
    <w:charset w:val="00"/>
    <w:family w:val="modern"/>
    <w:notTrueType/>
    <w:pitch w:val="variable"/>
    <w:sig w:usb0="800000AF" w:usb1="5000205B" w:usb2="00000000" w:usb3="00000000" w:csb0="00000093" w:csb1="00000000"/>
  </w:font>
  <w:font w:name="Visuel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DFDC" w14:textId="77777777" w:rsidR="004406DB" w:rsidRDefault="004406DB" w:rsidP="004406DB">
      <w:r>
        <w:separator/>
      </w:r>
    </w:p>
  </w:footnote>
  <w:footnote w:type="continuationSeparator" w:id="0">
    <w:p w14:paraId="2D7CCC50" w14:textId="77777777" w:rsidR="004406DB" w:rsidRDefault="004406DB" w:rsidP="0044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20CC5"/>
    <w:multiLevelType w:val="hybridMultilevel"/>
    <w:tmpl w:val="6BC4B8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5E570D"/>
    <w:multiLevelType w:val="hybridMultilevel"/>
    <w:tmpl w:val="4C0014A8"/>
    <w:lvl w:ilvl="0" w:tplc="F6605A6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C9"/>
    <w:rsid w:val="0000011F"/>
    <w:rsid w:val="000006A4"/>
    <w:rsid w:val="000012A5"/>
    <w:rsid w:val="00001AEF"/>
    <w:rsid w:val="00001C30"/>
    <w:rsid w:val="00002549"/>
    <w:rsid w:val="000028CE"/>
    <w:rsid w:val="00002BC2"/>
    <w:rsid w:val="00002FD2"/>
    <w:rsid w:val="0000353C"/>
    <w:rsid w:val="0000380F"/>
    <w:rsid w:val="00003812"/>
    <w:rsid w:val="0000385F"/>
    <w:rsid w:val="00003D5C"/>
    <w:rsid w:val="0000465D"/>
    <w:rsid w:val="00004752"/>
    <w:rsid w:val="0000484F"/>
    <w:rsid w:val="00004984"/>
    <w:rsid w:val="00004DCD"/>
    <w:rsid w:val="000054EE"/>
    <w:rsid w:val="00005BE7"/>
    <w:rsid w:val="0000614A"/>
    <w:rsid w:val="00006F2C"/>
    <w:rsid w:val="00007022"/>
    <w:rsid w:val="000073AA"/>
    <w:rsid w:val="000074A7"/>
    <w:rsid w:val="00007580"/>
    <w:rsid w:val="00007D07"/>
    <w:rsid w:val="00010801"/>
    <w:rsid w:val="00010863"/>
    <w:rsid w:val="00010E3F"/>
    <w:rsid w:val="00010E57"/>
    <w:rsid w:val="0001130C"/>
    <w:rsid w:val="0001144E"/>
    <w:rsid w:val="0001252D"/>
    <w:rsid w:val="00012534"/>
    <w:rsid w:val="00012AA0"/>
    <w:rsid w:val="00012C71"/>
    <w:rsid w:val="00012CE9"/>
    <w:rsid w:val="0001356C"/>
    <w:rsid w:val="0001358C"/>
    <w:rsid w:val="0001388A"/>
    <w:rsid w:val="00014669"/>
    <w:rsid w:val="000148CE"/>
    <w:rsid w:val="000149F1"/>
    <w:rsid w:val="00014EA9"/>
    <w:rsid w:val="00015747"/>
    <w:rsid w:val="00015B31"/>
    <w:rsid w:val="00015B3F"/>
    <w:rsid w:val="00015DE6"/>
    <w:rsid w:val="000164F2"/>
    <w:rsid w:val="00017A61"/>
    <w:rsid w:val="00021371"/>
    <w:rsid w:val="00021C6E"/>
    <w:rsid w:val="0002224F"/>
    <w:rsid w:val="00022D9C"/>
    <w:rsid w:val="00022E89"/>
    <w:rsid w:val="00023079"/>
    <w:rsid w:val="00023208"/>
    <w:rsid w:val="00023700"/>
    <w:rsid w:val="0002370E"/>
    <w:rsid w:val="00023ABD"/>
    <w:rsid w:val="0002402A"/>
    <w:rsid w:val="00024A10"/>
    <w:rsid w:val="00024B64"/>
    <w:rsid w:val="00025010"/>
    <w:rsid w:val="00025097"/>
    <w:rsid w:val="0002551A"/>
    <w:rsid w:val="00026103"/>
    <w:rsid w:val="00026A30"/>
    <w:rsid w:val="00026BCD"/>
    <w:rsid w:val="000270D0"/>
    <w:rsid w:val="0002743E"/>
    <w:rsid w:val="00027675"/>
    <w:rsid w:val="00027EA1"/>
    <w:rsid w:val="000303F4"/>
    <w:rsid w:val="000304C2"/>
    <w:rsid w:val="0003099C"/>
    <w:rsid w:val="000309F8"/>
    <w:rsid w:val="00030AC6"/>
    <w:rsid w:val="0003183A"/>
    <w:rsid w:val="00031CA1"/>
    <w:rsid w:val="00031E13"/>
    <w:rsid w:val="000320EB"/>
    <w:rsid w:val="00032506"/>
    <w:rsid w:val="00032604"/>
    <w:rsid w:val="00032633"/>
    <w:rsid w:val="00032733"/>
    <w:rsid w:val="0003273B"/>
    <w:rsid w:val="000328DE"/>
    <w:rsid w:val="0003355A"/>
    <w:rsid w:val="000335F5"/>
    <w:rsid w:val="00033C72"/>
    <w:rsid w:val="00034094"/>
    <w:rsid w:val="00034ADB"/>
    <w:rsid w:val="000356BA"/>
    <w:rsid w:val="00035A50"/>
    <w:rsid w:val="00035E5B"/>
    <w:rsid w:val="000361FD"/>
    <w:rsid w:val="00036862"/>
    <w:rsid w:val="00036C49"/>
    <w:rsid w:val="00040CF9"/>
    <w:rsid w:val="000423F8"/>
    <w:rsid w:val="000428A2"/>
    <w:rsid w:val="00042D60"/>
    <w:rsid w:val="00043A26"/>
    <w:rsid w:val="00043C34"/>
    <w:rsid w:val="00043C78"/>
    <w:rsid w:val="00043DFE"/>
    <w:rsid w:val="000444A7"/>
    <w:rsid w:val="00044A5A"/>
    <w:rsid w:val="000452BE"/>
    <w:rsid w:val="00045309"/>
    <w:rsid w:val="0004617C"/>
    <w:rsid w:val="0004648B"/>
    <w:rsid w:val="00046772"/>
    <w:rsid w:val="0005029F"/>
    <w:rsid w:val="00050444"/>
    <w:rsid w:val="0005070E"/>
    <w:rsid w:val="00050714"/>
    <w:rsid w:val="000508C9"/>
    <w:rsid w:val="0005175F"/>
    <w:rsid w:val="00051861"/>
    <w:rsid w:val="00051EA0"/>
    <w:rsid w:val="00052854"/>
    <w:rsid w:val="000529BD"/>
    <w:rsid w:val="00052A69"/>
    <w:rsid w:val="000530D4"/>
    <w:rsid w:val="000530D6"/>
    <w:rsid w:val="0005321A"/>
    <w:rsid w:val="00054105"/>
    <w:rsid w:val="0005447C"/>
    <w:rsid w:val="00054DD8"/>
    <w:rsid w:val="000550E6"/>
    <w:rsid w:val="00055C64"/>
    <w:rsid w:val="00055D82"/>
    <w:rsid w:val="00055EE2"/>
    <w:rsid w:val="000563C3"/>
    <w:rsid w:val="00056565"/>
    <w:rsid w:val="00056708"/>
    <w:rsid w:val="00056B4E"/>
    <w:rsid w:val="0005756F"/>
    <w:rsid w:val="0005763A"/>
    <w:rsid w:val="00057BC5"/>
    <w:rsid w:val="00060445"/>
    <w:rsid w:val="00060802"/>
    <w:rsid w:val="00060C33"/>
    <w:rsid w:val="00060D14"/>
    <w:rsid w:val="00060F04"/>
    <w:rsid w:val="0006112A"/>
    <w:rsid w:val="00061B29"/>
    <w:rsid w:val="00062ECB"/>
    <w:rsid w:val="000632DC"/>
    <w:rsid w:val="0006377E"/>
    <w:rsid w:val="0006413D"/>
    <w:rsid w:val="000644EA"/>
    <w:rsid w:val="00064550"/>
    <w:rsid w:val="00064725"/>
    <w:rsid w:val="00064B08"/>
    <w:rsid w:val="00065872"/>
    <w:rsid w:val="00065993"/>
    <w:rsid w:val="00065CCF"/>
    <w:rsid w:val="00065D88"/>
    <w:rsid w:val="000661D6"/>
    <w:rsid w:val="00066371"/>
    <w:rsid w:val="000663AF"/>
    <w:rsid w:val="00066527"/>
    <w:rsid w:val="00066935"/>
    <w:rsid w:val="00066C31"/>
    <w:rsid w:val="00066D02"/>
    <w:rsid w:val="000673A3"/>
    <w:rsid w:val="00067449"/>
    <w:rsid w:val="00067777"/>
    <w:rsid w:val="0006791F"/>
    <w:rsid w:val="00067DEF"/>
    <w:rsid w:val="0007095B"/>
    <w:rsid w:val="0007099A"/>
    <w:rsid w:val="00070A10"/>
    <w:rsid w:val="00070B01"/>
    <w:rsid w:val="000714B4"/>
    <w:rsid w:val="00071A98"/>
    <w:rsid w:val="00071C28"/>
    <w:rsid w:val="00071E11"/>
    <w:rsid w:val="00072552"/>
    <w:rsid w:val="00072C3B"/>
    <w:rsid w:val="00072D6B"/>
    <w:rsid w:val="00072EE0"/>
    <w:rsid w:val="00073B63"/>
    <w:rsid w:val="00073D4E"/>
    <w:rsid w:val="00073DF6"/>
    <w:rsid w:val="00074832"/>
    <w:rsid w:val="0007485B"/>
    <w:rsid w:val="00075355"/>
    <w:rsid w:val="0007598E"/>
    <w:rsid w:val="00075EBC"/>
    <w:rsid w:val="00075FF8"/>
    <w:rsid w:val="000760AE"/>
    <w:rsid w:val="0007617E"/>
    <w:rsid w:val="000802B3"/>
    <w:rsid w:val="000802BB"/>
    <w:rsid w:val="000803D1"/>
    <w:rsid w:val="000805B6"/>
    <w:rsid w:val="000806E7"/>
    <w:rsid w:val="00080B63"/>
    <w:rsid w:val="0008168B"/>
    <w:rsid w:val="000822FE"/>
    <w:rsid w:val="000823AD"/>
    <w:rsid w:val="0008257E"/>
    <w:rsid w:val="000827B2"/>
    <w:rsid w:val="0008292D"/>
    <w:rsid w:val="0008306A"/>
    <w:rsid w:val="00083BEA"/>
    <w:rsid w:val="000849D7"/>
    <w:rsid w:val="00084EFA"/>
    <w:rsid w:val="00085A5D"/>
    <w:rsid w:val="00085D67"/>
    <w:rsid w:val="0008604E"/>
    <w:rsid w:val="00086E96"/>
    <w:rsid w:val="00086F2A"/>
    <w:rsid w:val="0008723E"/>
    <w:rsid w:val="000879A0"/>
    <w:rsid w:val="00087BB8"/>
    <w:rsid w:val="00087BDB"/>
    <w:rsid w:val="00087D50"/>
    <w:rsid w:val="00087EF0"/>
    <w:rsid w:val="00090A17"/>
    <w:rsid w:val="00090A2A"/>
    <w:rsid w:val="00090C4C"/>
    <w:rsid w:val="00090C77"/>
    <w:rsid w:val="00090E7B"/>
    <w:rsid w:val="0009112A"/>
    <w:rsid w:val="000916E0"/>
    <w:rsid w:val="00091787"/>
    <w:rsid w:val="00092959"/>
    <w:rsid w:val="000929BA"/>
    <w:rsid w:val="000929FF"/>
    <w:rsid w:val="00092BBD"/>
    <w:rsid w:val="00092C6D"/>
    <w:rsid w:val="00092D48"/>
    <w:rsid w:val="000933F3"/>
    <w:rsid w:val="00093979"/>
    <w:rsid w:val="000940DA"/>
    <w:rsid w:val="0009435F"/>
    <w:rsid w:val="0009440E"/>
    <w:rsid w:val="00094B96"/>
    <w:rsid w:val="00094E09"/>
    <w:rsid w:val="00095836"/>
    <w:rsid w:val="00096421"/>
    <w:rsid w:val="0009693C"/>
    <w:rsid w:val="00096A07"/>
    <w:rsid w:val="00096A43"/>
    <w:rsid w:val="0009739E"/>
    <w:rsid w:val="000974D9"/>
    <w:rsid w:val="00097732"/>
    <w:rsid w:val="00097FA0"/>
    <w:rsid w:val="000A0044"/>
    <w:rsid w:val="000A0E82"/>
    <w:rsid w:val="000A124F"/>
    <w:rsid w:val="000A13AD"/>
    <w:rsid w:val="000A194F"/>
    <w:rsid w:val="000A20CE"/>
    <w:rsid w:val="000A2481"/>
    <w:rsid w:val="000A2575"/>
    <w:rsid w:val="000A29A2"/>
    <w:rsid w:val="000A2B97"/>
    <w:rsid w:val="000A2E86"/>
    <w:rsid w:val="000A2EB2"/>
    <w:rsid w:val="000A3076"/>
    <w:rsid w:val="000A332D"/>
    <w:rsid w:val="000A38BF"/>
    <w:rsid w:val="000A3F57"/>
    <w:rsid w:val="000A3F86"/>
    <w:rsid w:val="000A4309"/>
    <w:rsid w:val="000A4CA6"/>
    <w:rsid w:val="000A5339"/>
    <w:rsid w:val="000A5A78"/>
    <w:rsid w:val="000A5E95"/>
    <w:rsid w:val="000A602E"/>
    <w:rsid w:val="000A659B"/>
    <w:rsid w:val="000A68C1"/>
    <w:rsid w:val="000A7347"/>
    <w:rsid w:val="000B0599"/>
    <w:rsid w:val="000B0CBF"/>
    <w:rsid w:val="000B10C9"/>
    <w:rsid w:val="000B1C05"/>
    <w:rsid w:val="000B1DEE"/>
    <w:rsid w:val="000B1E67"/>
    <w:rsid w:val="000B259F"/>
    <w:rsid w:val="000B2688"/>
    <w:rsid w:val="000B4913"/>
    <w:rsid w:val="000B4B40"/>
    <w:rsid w:val="000B4C5C"/>
    <w:rsid w:val="000B523A"/>
    <w:rsid w:val="000B5553"/>
    <w:rsid w:val="000B5CBA"/>
    <w:rsid w:val="000B60EA"/>
    <w:rsid w:val="000B6775"/>
    <w:rsid w:val="000B6B3E"/>
    <w:rsid w:val="000C0500"/>
    <w:rsid w:val="000C05CE"/>
    <w:rsid w:val="000C0689"/>
    <w:rsid w:val="000C0A3E"/>
    <w:rsid w:val="000C1822"/>
    <w:rsid w:val="000C184C"/>
    <w:rsid w:val="000C1893"/>
    <w:rsid w:val="000C1CC0"/>
    <w:rsid w:val="000C20AD"/>
    <w:rsid w:val="000C2347"/>
    <w:rsid w:val="000C2854"/>
    <w:rsid w:val="000C327D"/>
    <w:rsid w:val="000C34EB"/>
    <w:rsid w:val="000C3618"/>
    <w:rsid w:val="000C4177"/>
    <w:rsid w:val="000C43CE"/>
    <w:rsid w:val="000C4849"/>
    <w:rsid w:val="000C4A08"/>
    <w:rsid w:val="000C4F86"/>
    <w:rsid w:val="000C50B9"/>
    <w:rsid w:val="000C55A8"/>
    <w:rsid w:val="000C56DC"/>
    <w:rsid w:val="000C56EC"/>
    <w:rsid w:val="000C5AE8"/>
    <w:rsid w:val="000C5D1F"/>
    <w:rsid w:val="000C6355"/>
    <w:rsid w:val="000C6415"/>
    <w:rsid w:val="000C662D"/>
    <w:rsid w:val="000C6884"/>
    <w:rsid w:val="000C6A95"/>
    <w:rsid w:val="000C6BDD"/>
    <w:rsid w:val="000C6D56"/>
    <w:rsid w:val="000C6E27"/>
    <w:rsid w:val="000C6E47"/>
    <w:rsid w:val="000C7095"/>
    <w:rsid w:val="000C72E9"/>
    <w:rsid w:val="000C76BC"/>
    <w:rsid w:val="000C78C6"/>
    <w:rsid w:val="000C7DE9"/>
    <w:rsid w:val="000C7DF6"/>
    <w:rsid w:val="000D0182"/>
    <w:rsid w:val="000D04E9"/>
    <w:rsid w:val="000D0A77"/>
    <w:rsid w:val="000D0B09"/>
    <w:rsid w:val="000D0ED0"/>
    <w:rsid w:val="000D1AE5"/>
    <w:rsid w:val="000D264C"/>
    <w:rsid w:val="000D2CF1"/>
    <w:rsid w:val="000D387A"/>
    <w:rsid w:val="000D3F34"/>
    <w:rsid w:val="000D445E"/>
    <w:rsid w:val="000D45FA"/>
    <w:rsid w:val="000D46AD"/>
    <w:rsid w:val="000D4BC5"/>
    <w:rsid w:val="000D4DD6"/>
    <w:rsid w:val="000D541B"/>
    <w:rsid w:val="000D5853"/>
    <w:rsid w:val="000D5923"/>
    <w:rsid w:val="000D629C"/>
    <w:rsid w:val="000D64CC"/>
    <w:rsid w:val="000D6AF0"/>
    <w:rsid w:val="000D7764"/>
    <w:rsid w:val="000D7C8E"/>
    <w:rsid w:val="000E07E9"/>
    <w:rsid w:val="000E0858"/>
    <w:rsid w:val="000E0FE8"/>
    <w:rsid w:val="000E12CD"/>
    <w:rsid w:val="000E1980"/>
    <w:rsid w:val="000E1BE5"/>
    <w:rsid w:val="000E1E4D"/>
    <w:rsid w:val="000E1E77"/>
    <w:rsid w:val="000E1EEE"/>
    <w:rsid w:val="000E21E6"/>
    <w:rsid w:val="000E271D"/>
    <w:rsid w:val="000E297C"/>
    <w:rsid w:val="000E2A86"/>
    <w:rsid w:val="000E3173"/>
    <w:rsid w:val="000E36C2"/>
    <w:rsid w:val="000E3E09"/>
    <w:rsid w:val="000E42D7"/>
    <w:rsid w:val="000E4D45"/>
    <w:rsid w:val="000E560C"/>
    <w:rsid w:val="000E5CD1"/>
    <w:rsid w:val="000E5FA5"/>
    <w:rsid w:val="000E626E"/>
    <w:rsid w:val="000E699B"/>
    <w:rsid w:val="000E6CAE"/>
    <w:rsid w:val="000E6E17"/>
    <w:rsid w:val="000E714C"/>
    <w:rsid w:val="000E73A4"/>
    <w:rsid w:val="000E7708"/>
    <w:rsid w:val="000E7A2E"/>
    <w:rsid w:val="000E7DC4"/>
    <w:rsid w:val="000F017F"/>
    <w:rsid w:val="000F0356"/>
    <w:rsid w:val="000F14A1"/>
    <w:rsid w:val="000F15C4"/>
    <w:rsid w:val="000F1ABE"/>
    <w:rsid w:val="000F1B68"/>
    <w:rsid w:val="000F1D02"/>
    <w:rsid w:val="000F2A76"/>
    <w:rsid w:val="000F387E"/>
    <w:rsid w:val="000F3A2B"/>
    <w:rsid w:val="000F417D"/>
    <w:rsid w:val="000F42DA"/>
    <w:rsid w:val="000F5BE4"/>
    <w:rsid w:val="000F5C57"/>
    <w:rsid w:val="000F5E70"/>
    <w:rsid w:val="000F68F0"/>
    <w:rsid w:val="000F6C77"/>
    <w:rsid w:val="000F7236"/>
    <w:rsid w:val="000F737B"/>
    <w:rsid w:val="000F7CB1"/>
    <w:rsid w:val="00100026"/>
    <w:rsid w:val="001002A0"/>
    <w:rsid w:val="0010060E"/>
    <w:rsid w:val="00100759"/>
    <w:rsid w:val="00100F69"/>
    <w:rsid w:val="00101DBA"/>
    <w:rsid w:val="001021B9"/>
    <w:rsid w:val="0010261D"/>
    <w:rsid w:val="001026BA"/>
    <w:rsid w:val="00102DC5"/>
    <w:rsid w:val="00102E77"/>
    <w:rsid w:val="00103138"/>
    <w:rsid w:val="00103A29"/>
    <w:rsid w:val="00103CB1"/>
    <w:rsid w:val="00103D22"/>
    <w:rsid w:val="001040F3"/>
    <w:rsid w:val="00104259"/>
    <w:rsid w:val="00104624"/>
    <w:rsid w:val="00105121"/>
    <w:rsid w:val="001056AA"/>
    <w:rsid w:val="00106275"/>
    <w:rsid w:val="001063F0"/>
    <w:rsid w:val="001065E1"/>
    <w:rsid w:val="00106A85"/>
    <w:rsid w:val="00106DB9"/>
    <w:rsid w:val="001079A3"/>
    <w:rsid w:val="00107A34"/>
    <w:rsid w:val="00107F37"/>
    <w:rsid w:val="00110D7A"/>
    <w:rsid w:val="00110EE3"/>
    <w:rsid w:val="001113F1"/>
    <w:rsid w:val="00111812"/>
    <w:rsid w:val="0011191B"/>
    <w:rsid w:val="00111A1A"/>
    <w:rsid w:val="00112051"/>
    <w:rsid w:val="00112472"/>
    <w:rsid w:val="00112540"/>
    <w:rsid w:val="001128D6"/>
    <w:rsid w:val="00112B78"/>
    <w:rsid w:val="00112C14"/>
    <w:rsid w:val="00112D97"/>
    <w:rsid w:val="001135E6"/>
    <w:rsid w:val="001135F7"/>
    <w:rsid w:val="00113A3B"/>
    <w:rsid w:val="00114A1E"/>
    <w:rsid w:val="00114E7A"/>
    <w:rsid w:val="00115D5B"/>
    <w:rsid w:val="00115EB1"/>
    <w:rsid w:val="001164AA"/>
    <w:rsid w:val="00116872"/>
    <w:rsid w:val="00116B4F"/>
    <w:rsid w:val="00116DBF"/>
    <w:rsid w:val="0011719C"/>
    <w:rsid w:val="00117921"/>
    <w:rsid w:val="00117B9D"/>
    <w:rsid w:val="00117D50"/>
    <w:rsid w:val="001203E4"/>
    <w:rsid w:val="0012079A"/>
    <w:rsid w:val="001209A8"/>
    <w:rsid w:val="00120A59"/>
    <w:rsid w:val="00120C1D"/>
    <w:rsid w:val="00120D6D"/>
    <w:rsid w:val="00120E2A"/>
    <w:rsid w:val="00120F95"/>
    <w:rsid w:val="0012115C"/>
    <w:rsid w:val="00121488"/>
    <w:rsid w:val="00121894"/>
    <w:rsid w:val="00122123"/>
    <w:rsid w:val="001226A0"/>
    <w:rsid w:val="001228D4"/>
    <w:rsid w:val="00122C34"/>
    <w:rsid w:val="00122FBF"/>
    <w:rsid w:val="0012365C"/>
    <w:rsid w:val="001236AA"/>
    <w:rsid w:val="00123BFB"/>
    <w:rsid w:val="00123D63"/>
    <w:rsid w:val="00123DB2"/>
    <w:rsid w:val="00124B6F"/>
    <w:rsid w:val="001259BC"/>
    <w:rsid w:val="00125AED"/>
    <w:rsid w:val="00126BD7"/>
    <w:rsid w:val="001273CC"/>
    <w:rsid w:val="001277A4"/>
    <w:rsid w:val="001277A9"/>
    <w:rsid w:val="00127EB2"/>
    <w:rsid w:val="00130078"/>
    <w:rsid w:val="00130240"/>
    <w:rsid w:val="00130380"/>
    <w:rsid w:val="001319C8"/>
    <w:rsid w:val="001320C3"/>
    <w:rsid w:val="00132CF6"/>
    <w:rsid w:val="00132D50"/>
    <w:rsid w:val="001330DA"/>
    <w:rsid w:val="001333AD"/>
    <w:rsid w:val="001335A6"/>
    <w:rsid w:val="00133BC7"/>
    <w:rsid w:val="00133E06"/>
    <w:rsid w:val="00134257"/>
    <w:rsid w:val="00134352"/>
    <w:rsid w:val="00134921"/>
    <w:rsid w:val="00134985"/>
    <w:rsid w:val="00134A2A"/>
    <w:rsid w:val="00134AD2"/>
    <w:rsid w:val="001356E9"/>
    <w:rsid w:val="0013618F"/>
    <w:rsid w:val="00136ECA"/>
    <w:rsid w:val="0013754C"/>
    <w:rsid w:val="00137C6F"/>
    <w:rsid w:val="00137E8B"/>
    <w:rsid w:val="001404AD"/>
    <w:rsid w:val="00140811"/>
    <w:rsid w:val="001417F1"/>
    <w:rsid w:val="0014186A"/>
    <w:rsid w:val="00141AFB"/>
    <w:rsid w:val="0014214B"/>
    <w:rsid w:val="0014270B"/>
    <w:rsid w:val="00142EFC"/>
    <w:rsid w:val="00142F37"/>
    <w:rsid w:val="00143301"/>
    <w:rsid w:val="00143329"/>
    <w:rsid w:val="00143A84"/>
    <w:rsid w:val="00144495"/>
    <w:rsid w:val="001444BC"/>
    <w:rsid w:val="001446F7"/>
    <w:rsid w:val="001448E8"/>
    <w:rsid w:val="001450D3"/>
    <w:rsid w:val="00145514"/>
    <w:rsid w:val="00145F99"/>
    <w:rsid w:val="00145FDB"/>
    <w:rsid w:val="0014627C"/>
    <w:rsid w:val="00146A2B"/>
    <w:rsid w:val="001470F7"/>
    <w:rsid w:val="001473B4"/>
    <w:rsid w:val="0014771F"/>
    <w:rsid w:val="0015062D"/>
    <w:rsid w:val="001508F0"/>
    <w:rsid w:val="001509EC"/>
    <w:rsid w:val="0015330E"/>
    <w:rsid w:val="001537D9"/>
    <w:rsid w:val="00153E90"/>
    <w:rsid w:val="001542EC"/>
    <w:rsid w:val="001548C0"/>
    <w:rsid w:val="0015510C"/>
    <w:rsid w:val="001552BD"/>
    <w:rsid w:val="00155725"/>
    <w:rsid w:val="00155787"/>
    <w:rsid w:val="001558CC"/>
    <w:rsid w:val="00155CB7"/>
    <w:rsid w:val="00155DA8"/>
    <w:rsid w:val="00155FBD"/>
    <w:rsid w:val="0015695A"/>
    <w:rsid w:val="00157614"/>
    <w:rsid w:val="00157783"/>
    <w:rsid w:val="0015786B"/>
    <w:rsid w:val="00157B60"/>
    <w:rsid w:val="0016052B"/>
    <w:rsid w:val="00160918"/>
    <w:rsid w:val="00160BAF"/>
    <w:rsid w:val="00160C77"/>
    <w:rsid w:val="0016146B"/>
    <w:rsid w:val="001616F0"/>
    <w:rsid w:val="00161964"/>
    <w:rsid w:val="00161BA2"/>
    <w:rsid w:val="001621A1"/>
    <w:rsid w:val="001629A6"/>
    <w:rsid w:val="001638D9"/>
    <w:rsid w:val="00163926"/>
    <w:rsid w:val="00163A8E"/>
    <w:rsid w:val="00163AFD"/>
    <w:rsid w:val="00163FFB"/>
    <w:rsid w:val="00164498"/>
    <w:rsid w:val="001644E2"/>
    <w:rsid w:val="001647DE"/>
    <w:rsid w:val="00164DBA"/>
    <w:rsid w:val="00164EF9"/>
    <w:rsid w:val="00165017"/>
    <w:rsid w:val="00165C05"/>
    <w:rsid w:val="0016619A"/>
    <w:rsid w:val="00166243"/>
    <w:rsid w:val="0016624F"/>
    <w:rsid w:val="00166740"/>
    <w:rsid w:val="00166B34"/>
    <w:rsid w:val="00166F7A"/>
    <w:rsid w:val="001673D5"/>
    <w:rsid w:val="0016748B"/>
    <w:rsid w:val="0016789F"/>
    <w:rsid w:val="00167A91"/>
    <w:rsid w:val="00167CC9"/>
    <w:rsid w:val="00167E92"/>
    <w:rsid w:val="00170A7A"/>
    <w:rsid w:val="00170B9B"/>
    <w:rsid w:val="00170BDB"/>
    <w:rsid w:val="00170EDB"/>
    <w:rsid w:val="001716BF"/>
    <w:rsid w:val="00172050"/>
    <w:rsid w:val="001724C7"/>
    <w:rsid w:val="00172D60"/>
    <w:rsid w:val="00173572"/>
    <w:rsid w:val="00173A35"/>
    <w:rsid w:val="00174626"/>
    <w:rsid w:val="00175417"/>
    <w:rsid w:val="00175C14"/>
    <w:rsid w:val="00175CCD"/>
    <w:rsid w:val="00175DD1"/>
    <w:rsid w:val="001762AA"/>
    <w:rsid w:val="00176863"/>
    <w:rsid w:val="00176AF5"/>
    <w:rsid w:val="00176DBB"/>
    <w:rsid w:val="00176FC3"/>
    <w:rsid w:val="00177A79"/>
    <w:rsid w:val="00177BEF"/>
    <w:rsid w:val="00177F00"/>
    <w:rsid w:val="001801F3"/>
    <w:rsid w:val="00180410"/>
    <w:rsid w:val="001805C6"/>
    <w:rsid w:val="00180CE8"/>
    <w:rsid w:val="001816FD"/>
    <w:rsid w:val="001817DB"/>
    <w:rsid w:val="00181BCC"/>
    <w:rsid w:val="0018251D"/>
    <w:rsid w:val="00182C35"/>
    <w:rsid w:val="001830F3"/>
    <w:rsid w:val="001839F7"/>
    <w:rsid w:val="00183FE6"/>
    <w:rsid w:val="001842F6"/>
    <w:rsid w:val="0018503F"/>
    <w:rsid w:val="00185102"/>
    <w:rsid w:val="00186366"/>
    <w:rsid w:val="001863CC"/>
    <w:rsid w:val="001866BF"/>
    <w:rsid w:val="00186E2A"/>
    <w:rsid w:val="0018727E"/>
    <w:rsid w:val="00187F0F"/>
    <w:rsid w:val="001900DA"/>
    <w:rsid w:val="00190409"/>
    <w:rsid w:val="0019049D"/>
    <w:rsid w:val="0019116C"/>
    <w:rsid w:val="00191372"/>
    <w:rsid w:val="00191D09"/>
    <w:rsid w:val="00191FB3"/>
    <w:rsid w:val="00192068"/>
    <w:rsid w:val="0019213A"/>
    <w:rsid w:val="001921BF"/>
    <w:rsid w:val="001923D1"/>
    <w:rsid w:val="00192D02"/>
    <w:rsid w:val="00192DF9"/>
    <w:rsid w:val="001930C3"/>
    <w:rsid w:val="001934F9"/>
    <w:rsid w:val="00193531"/>
    <w:rsid w:val="00193534"/>
    <w:rsid w:val="0019359B"/>
    <w:rsid w:val="00193A12"/>
    <w:rsid w:val="00193A17"/>
    <w:rsid w:val="00193A8C"/>
    <w:rsid w:val="00193BAC"/>
    <w:rsid w:val="0019442A"/>
    <w:rsid w:val="00194710"/>
    <w:rsid w:val="00194C18"/>
    <w:rsid w:val="00194EB6"/>
    <w:rsid w:val="0019547E"/>
    <w:rsid w:val="00195DE9"/>
    <w:rsid w:val="0019617C"/>
    <w:rsid w:val="001967D1"/>
    <w:rsid w:val="00197928"/>
    <w:rsid w:val="001979E3"/>
    <w:rsid w:val="00197B5C"/>
    <w:rsid w:val="00197F27"/>
    <w:rsid w:val="001A0465"/>
    <w:rsid w:val="001A05A5"/>
    <w:rsid w:val="001A09DF"/>
    <w:rsid w:val="001A0AE8"/>
    <w:rsid w:val="001A16A8"/>
    <w:rsid w:val="001A1CAD"/>
    <w:rsid w:val="001A26AC"/>
    <w:rsid w:val="001A2703"/>
    <w:rsid w:val="001A2816"/>
    <w:rsid w:val="001A3065"/>
    <w:rsid w:val="001A32F5"/>
    <w:rsid w:val="001A3418"/>
    <w:rsid w:val="001A3462"/>
    <w:rsid w:val="001A386F"/>
    <w:rsid w:val="001A3B62"/>
    <w:rsid w:val="001A3DB5"/>
    <w:rsid w:val="001A45AA"/>
    <w:rsid w:val="001A470A"/>
    <w:rsid w:val="001A5672"/>
    <w:rsid w:val="001A5D54"/>
    <w:rsid w:val="001A60C4"/>
    <w:rsid w:val="001A65C7"/>
    <w:rsid w:val="001A6602"/>
    <w:rsid w:val="001A6856"/>
    <w:rsid w:val="001A7175"/>
    <w:rsid w:val="001A7991"/>
    <w:rsid w:val="001A7A32"/>
    <w:rsid w:val="001A7D89"/>
    <w:rsid w:val="001B07A3"/>
    <w:rsid w:val="001B0916"/>
    <w:rsid w:val="001B0E63"/>
    <w:rsid w:val="001B1B6A"/>
    <w:rsid w:val="001B30EC"/>
    <w:rsid w:val="001B39B6"/>
    <w:rsid w:val="001B3A8D"/>
    <w:rsid w:val="001B3FF1"/>
    <w:rsid w:val="001B46AB"/>
    <w:rsid w:val="001B4DC3"/>
    <w:rsid w:val="001B4FDD"/>
    <w:rsid w:val="001B5085"/>
    <w:rsid w:val="001B53FA"/>
    <w:rsid w:val="001B5740"/>
    <w:rsid w:val="001B61EA"/>
    <w:rsid w:val="001B6494"/>
    <w:rsid w:val="001B6A13"/>
    <w:rsid w:val="001B7138"/>
    <w:rsid w:val="001B7A27"/>
    <w:rsid w:val="001B7AC6"/>
    <w:rsid w:val="001B7F53"/>
    <w:rsid w:val="001C0254"/>
    <w:rsid w:val="001C03F0"/>
    <w:rsid w:val="001C07C8"/>
    <w:rsid w:val="001C130A"/>
    <w:rsid w:val="001C1724"/>
    <w:rsid w:val="001C3BAD"/>
    <w:rsid w:val="001C3D4F"/>
    <w:rsid w:val="001C3D5D"/>
    <w:rsid w:val="001C40DA"/>
    <w:rsid w:val="001C4301"/>
    <w:rsid w:val="001C7EE6"/>
    <w:rsid w:val="001D000F"/>
    <w:rsid w:val="001D015E"/>
    <w:rsid w:val="001D1051"/>
    <w:rsid w:val="001D11E9"/>
    <w:rsid w:val="001D1599"/>
    <w:rsid w:val="001D1610"/>
    <w:rsid w:val="001D20E3"/>
    <w:rsid w:val="001D211B"/>
    <w:rsid w:val="001D22C8"/>
    <w:rsid w:val="001D23CF"/>
    <w:rsid w:val="001D24BF"/>
    <w:rsid w:val="001D2B15"/>
    <w:rsid w:val="001D35B9"/>
    <w:rsid w:val="001D3820"/>
    <w:rsid w:val="001D4826"/>
    <w:rsid w:val="001D4F6B"/>
    <w:rsid w:val="001D62D3"/>
    <w:rsid w:val="001D6657"/>
    <w:rsid w:val="001D6751"/>
    <w:rsid w:val="001D6B60"/>
    <w:rsid w:val="001D6EBB"/>
    <w:rsid w:val="001D7BBC"/>
    <w:rsid w:val="001E0CB5"/>
    <w:rsid w:val="001E1487"/>
    <w:rsid w:val="001E1A71"/>
    <w:rsid w:val="001E1F62"/>
    <w:rsid w:val="001E2015"/>
    <w:rsid w:val="001E29DB"/>
    <w:rsid w:val="001E2F5E"/>
    <w:rsid w:val="001E31C5"/>
    <w:rsid w:val="001E3496"/>
    <w:rsid w:val="001E34E0"/>
    <w:rsid w:val="001E393E"/>
    <w:rsid w:val="001E40DB"/>
    <w:rsid w:val="001E46D7"/>
    <w:rsid w:val="001E47BF"/>
    <w:rsid w:val="001E4BA2"/>
    <w:rsid w:val="001E4CFA"/>
    <w:rsid w:val="001E56F1"/>
    <w:rsid w:val="001E7660"/>
    <w:rsid w:val="001E7678"/>
    <w:rsid w:val="001E79A8"/>
    <w:rsid w:val="001E7F62"/>
    <w:rsid w:val="001F0142"/>
    <w:rsid w:val="001F052C"/>
    <w:rsid w:val="001F07DC"/>
    <w:rsid w:val="001F0899"/>
    <w:rsid w:val="001F0A32"/>
    <w:rsid w:val="001F1D80"/>
    <w:rsid w:val="001F1DD1"/>
    <w:rsid w:val="001F1F90"/>
    <w:rsid w:val="001F2346"/>
    <w:rsid w:val="001F28C8"/>
    <w:rsid w:val="001F2A1F"/>
    <w:rsid w:val="001F2F27"/>
    <w:rsid w:val="001F2F6C"/>
    <w:rsid w:val="001F32E4"/>
    <w:rsid w:val="001F33D1"/>
    <w:rsid w:val="001F3617"/>
    <w:rsid w:val="001F387D"/>
    <w:rsid w:val="001F40B0"/>
    <w:rsid w:val="001F453C"/>
    <w:rsid w:val="001F504C"/>
    <w:rsid w:val="001F526E"/>
    <w:rsid w:val="001F5611"/>
    <w:rsid w:val="001F5B20"/>
    <w:rsid w:val="001F5D67"/>
    <w:rsid w:val="001F5F3C"/>
    <w:rsid w:val="001F5FBD"/>
    <w:rsid w:val="001F6211"/>
    <w:rsid w:val="001F6697"/>
    <w:rsid w:val="001F74D6"/>
    <w:rsid w:val="001F75CF"/>
    <w:rsid w:val="00200513"/>
    <w:rsid w:val="0020052F"/>
    <w:rsid w:val="00200CBD"/>
    <w:rsid w:val="00200D10"/>
    <w:rsid w:val="00200E25"/>
    <w:rsid w:val="002013E2"/>
    <w:rsid w:val="002017F5"/>
    <w:rsid w:val="0020191D"/>
    <w:rsid w:val="00201F02"/>
    <w:rsid w:val="00201FCB"/>
    <w:rsid w:val="00202324"/>
    <w:rsid w:val="0020238F"/>
    <w:rsid w:val="0020254D"/>
    <w:rsid w:val="00203C5F"/>
    <w:rsid w:val="002041AC"/>
    <w:rsid w:val="00204943"/>
    <w:rsid w:val="00205544"/>
    <w:rsid w:val="00206901"/>
    <w:rsid w:val="00206D68"/>
    <w:rsid w:val="00207607"/>
    <w:rsid w:val="00211E28"/>
    <w:rsid w:val="0021253E"/>
    <w:rsid w:val="00213169"/>
    <w:rsid w:val="002133F2"/>
    <w:rsid w:val="002136DB"/>
    <w:rsid w:val="00213CED"/>
    <w:rsid w:val="002147D2"/>
    <w:rsid w:val="00214BA3"/>
    <w:rsid w:val="00215115"/>
    <w:rsid w:val="00215415"/>
    <w:rsid w:val="00215549"/>
    <w:rsid w:val="00215EA2"/>
    <w:rsid w:val="00216017"/>
    <w:rsid w:val="00216C35"/>
    <w:rsid w:val="00216F33"/>
    <w:rsid w:val="0021739E"/>
    <w:rsid w:val="0021791C"/>
    <w:rsid w:val="0021793F"/>
    <w:rsid w:val="00217A0D"/>
    <w:rsid w:val="0022029B"/>
    <w:rsid w:val="002209ED"/>
    <w:rsid w:val="00220C2D"/>
    <w:rsid w:val="00220D03"/>
    <w:rsid w:val="00220EA7"/>
    <w:rsid w:val="00221251"/>
    <w:rsid w:val="00221350"/>
    <w:rsid w:val="0022159A"/>
    <w:rsid w:val="00221A56"/>
    <w:rsid w:val="00221ED2"/>
    <w:rsid w:val="00222060"/>
    <w:rsid w:val="002220A9"/>
    <w:rsid w:val="0022276D"/>
    <w:rsid w:val="00222CCF"/>
    <w:rsid w:val="00223BF6"/>
    <w:rsid w:val="0022408A"/>
    <w:rsid w:val="0022446F"/>
    <w:rsid w:val="002246A3"/>
    <w:rsid w:val="00224962"/>
    <w:rsid w:val="002251F6"/>
    <w:rsid w:val="002252ED"/>
    <w:rsid w:val="002253C3"/>
    <w:rsid w:val="00225DF6"/>
    <w:rsid w:val="00226670"/>
    <w:rsid w:val="002270C0"/>
    <w:rsid w:val="002279E0"/>
    <w:rsid w:val="00230096"/>
    <w:rsid w:val="002301E2"/>
    <w:rsid w:val="0023090B"/>
    <w:rsid w:val="00230B61"/>
    <w:rsid w:val="00231031"/>
    <w:rsid w:val="002317FB"/>
    <w:rsid w:val="00231E35"/>
    <w:rsid w:val="0023233D"/>
    <w:rsid w:val="0023242C"/>
    <w:rsid w:val="00233216"/>
    <w:rsid w:val="00233494"/>
    <w:rsid w:val="002335CA"/>
    <w:rsid w:val="002339C1"/>
    <w:rsid w:val="00233C36"/>
    <w:rsid w:val="00233D34"/>
    <w:rsid w:val="00233E26"/>
    <w:rsid w:val="002341A9"/>
    <w:rsid w:val="00234422"/>
    <w:rsid w:val="002348B4"/>
    <w:rsid w:val="00234C47"/>
    <w:rsid w:val="00235B50"/>
    <w:rsid w:val="002368C2"/>
    <w:rsid w:val="00236B8B"/>
    <w:rsid w:val="00236CEB"/>
    <w:rsid w:val="00236DC5"/>
    <w:rsid w:val="00237120"/>
    <w:rsid w:val="002373CA"/>
    <w:rsid w:val="002375F9"/>
    <w:rsid w:val="0023766F"/>
    <w:rsid w:val="00237E5C"/>
    <w:rsid w:val="00240A16"/>
    <w:rsid w:val="00240B58"/>
    <w:rsid w:val="002411EF"/>
    <w:rsid w:val="0024120C"/>
    <w:rsid w:val="002412E1"/>
    <w:rsid w:val="00241402"/>
    <w:rsid w:val="002415FA"/>
    <w:rsid w:val="00241C88"/>
    <w:rsid w:val="00241D65"/>
    <w:rsid w:val="002423B5"/>
    <w:rsid w:val="0024278B"/>
    <w:rsid w:val="00242974"/>
    <w:rsid w:val="00243D17"/>
    <w:rsid w:val="002440DA"/>
    <w:rsid w:val="002444CD"/>
    <w:rsid w:val="00244A45"/>
    <w:rsid w:val="00244E27"/>
    <w:rsid w:val="002452F0"/>
    <w:rsid w:val="00246700"/>
    <w:rsid w:val="002471C5"/>
    <w:rsid w:val="00247E4F"/>
    <w:rsid w:val="00250156"/>
    <w:rsid w:val="00250560"/>
    <w:rsid w:val="00250A9C"/>
    <w:rsid w:val="00251029"/>
    <w:rsid w:val="00251621"/>
    <w:rsid w:val="0025176A"/>
    <w:rsid w:val="00251AE3"/>
    <w:rsid w:val="00251F03"/>
    <w:rsid w:val="00251FA4"/>
    <w:rsid w:val="0025243C"/>
    <w:rsid w:val="002527AA"/>
    <w:rsid w:val="002528B2"/>
    <w:rsid w:val="00252CF1"/>
    <w:rsid w:val="002532F5"/>
    <w:rsid w:val="00253591"/>
    <w:rsid w:val="00254020"/>
    <w:rsid w:val="002542AA"/>
    <w:rsid w:val="0025446E"/>
    <w:rsid w:val="002544D4"/>
    <w:rsid w:val="00254555"/>
    <w:rsid w:val="002548FC"/>
    <w:rsid w:val="002549D4"/>
    <w:rsid w:val="00254BE4"/>
    <w:rsid w:val="00255445"/>
    <w:rsid w:val="0025604E"/>
    <w:rsid w:val="0025666A"/>
    <w:rsid w:val="00256C4D"/>
    <w:rsid w:val="00256DF5"/>
    <w:rsid w:val="00256E6C"/>
    <w:rsid w:val="00256F91"/>
    <w:rsid w:val="00257698"/>
    <w:rsid w:val="0025793C"/>
    <w:rsid w:val="00257CF9"/>
    <w:rsid w:val="0026006E"/>
    <w:rsid w:val="002607AD"/>
    <w:rsid w:val="00260AB7"/>
    <w:rsid w:val="00260AF2"/>
    <w:rsid w:val="00261370"/>
    <w:rsid w:val="00261689"/>
    <w:rsid w:val="00261A4D"/>
    <w:rsid w:val="00261BA6"/>
    <w:rsid w:val="00261D08"/>
    <w:rsid w:val="00261D54"/>
    <w:rsid w:val="00262131"/>
    <w:rsid w:val="002624BC"/>
    <w:rsid w:val="00262802"/>
    <w:rsid w:val="00262B8C"/>
    <w:rsid w:val="00262CD0"/>
    <w:rsid w:val="00263083"/>
    <w:rsid w:val="002630D1"/>
    <w:rsid w:val="00263511"/>
    <w:rsid w:val="00264245"/>
    <w:rsid w:val="00264585"/>
    <w:rsid w:val="00264ADA"/>
    <w:rsid w:val="00264B72"/>
    <w:rsid w:val="00265470"/>
    <w:rsid w:val="00265480"/>
    <w:rsid w:val="00266199"/>
    <w:rsid w:val="00266640"/>
    <w:rsid w:val="00266939"/>
    <w:rsid w:val="00266CE5"/>
    <w:rsid w:val="0026737E"/>
    <w:rsid w:val="00267520"/>
    <w:rsid w:val="0026752A"/>
    <w:rsid w:val="00267AAC"/>
    <w:rsid w:val="00270A32"/>
    <w:rsid w:val="00270D2F"/>
    <w:rsid w:val="002716E5"/>
    <w:rsid w:val="00271A88"/>
    <w:rsid w:val="00271AC8"/>
    <w:rsid w:val="00272BCD"/>
    <w:rsid w:val="002736F7"/>
    <w:rsid w:val="00273AFC"/>
    <w:rsid w:val="00273E42"/>
    <w:rsid w:val="00273E7E"/>
    <w:rsid w:val="00273F5B"/>
    <w:rsid w:val="002745F3"/>
    <w:rsid w:val="00274A59"/>
    <w:rsid w:val="0027509C"/>
    <w:rsid w:val="00277116"/>
    <w:rsid w:val="002772C2"/>
    <w:rsid w:val="0027788B"/>
    <w:rsid w:val="00277A42"/>
    <w:rsid w:val="0028009D"/>
    <w:rsid w:val="002803DC"/>
    <w:rsid w:val="00280733"/>
    <w:rsid w:val="00280A64"/>
    <w:rsid w:val="00280B29"/>
    <w:rsid w:val="00280E54"/>
    <w:rsid w:val="002822BB"/>
    <w:rsid w:val="0028260B"/>
    <w:rsid w:val="00282C1D"/>
    <w:rsid w:val="00283C64"/>
    <w:rsid w:val="002850BE"/>
    <w:rsid w:val="00285F51"/>
    <w:rsid w:val="002861F3"/>
    <w:rsid w:val="00286EB1"/>
    <w:rsid w:val="002874ED"/>
    <w:rsid w:val="0028773A"/>
    <w:rsid w:val="002877A0"/>
    <w:rsid w:val="00287B39"/>
    <w:rsid w:val="00290251"/>
    <w:rsid w:val="002903D2"/>
    <w:rsid w:val="002909A9"/>
    <w:rsid w:val="00290AE1"/>
    <w:rsid w:val="00290E0E"/>
    <w:rsid w:val="00290E6E"/>
    <w:rsid w:val="0029161D"/>
    <w:rsid w:val="00291D68"/>
    <w:rsid w:val="00292645"/>
    <w:rsid w:val="00293BB1"/>
    <w:rsid w:val="00293EDC"/>
    <w:rsid w:val="0029400A"/>
    <w:rsid w:val="00294258"/>
    <w:rsid w:val="00294A31"/>
    <w:rsid w:val="00294C28"/>
    <w:rsid w:val="00295E7A"/>
    <w:rsid w:val="002965EF"/>
    <w:rsid w:val="002A0272"/>
    <w:rsid w:val="002A0C4F"/>
    <w:rsid w:val="002A0C6D"/>
    <w:rsid w:val="002A0E5A"/>
    <w:rsid w:val="002A0E62"/>
    <w:rsid w:val="002A1001"/>
    <w:rsid w:val="002A1FAD"/>
    <w:rsid w:val="002A2DCB"/>
    <w:rsid w:val="002A2F5C"/>
    <w:rsid w:val="002A33CA"/>
    <w:rsid w:val="002A37BF"/>
    <w:rsid w:val="002A3FBD"/>
    <w:rsid w:val="002A406E"/>
    <w:rsid w:val="002A4193"/>
    <w:rsid w:val="002A44A9"/>
    <w:rsid w:val="002A5B1D"/>
    <w:rsid w:val="002A5C15"/>
    <w:rsid w:val="002A6177"/>
    <w:rsid w:val="002A74AF"/>
    <w:rsid w:val="002A792A"/>
    <w:rsid w:val="002B0293"/>
    <w:rsid w:val="002B0415"/>
    <w:rsid w:val="002B0B85"/>
    <w:rsid w:val="002B0E7E"/>
    <w:rsid w:val="002B11E5"/>
    <w:rsid w:val="002B136F"/>
    <w:rsid w:val="002B14B1"/>
    <w:rsid w:val="002B1FEB"/>
    <w:rsid w:val="002B2069"/>
    <w:rsid w:val="002B2B84"/>
    <w:rsid w:val="002B343F"/>
    <w:rsid w:val="002B38FF"/>
    <w:rsid w:val="002B3939"/>
    <w:rsid w:val="002B3981"/>
    <w:rsid w:val="002B3AE1"/>
    <w:rsid w:val="002B4F39"/>
    <w:rsid w:val="002B56E6"/>
    <w:rsid w:val="002B5EEE"/>
    <w:rsid w:val="002B7955"/>
    <w:rsid w:val="002B7B08"/>
    <w:rsid w:val="002B7B84"/>
    <w:rsid w:val="002B7C6F"/>
    <w:rsid w:val="002B7F0B"/>
    <w:rsid w:val="002C00F5"/>
    <w:rsid w:val="002C0DD9"/>
    <w:rsid w:val="002C1D30"/>
    <w:rsid w:val="002C1D7F"/>
    <w:rsid w:val="002C1E29"/>
    <w:rsid w:val="002C2802"/>
    <w:rsid w:val="002C3C85"/>
    <w:rsid w:val="002C4B70"/>
    <w:rsid w:val="002C51AF"/>
    <w:rsid w:val="002C5A4D"/>
    <w:rsid w:val="002C6326"/>
    <w:rsid w:val="002C6714"/>
    <w:rsid w:val="002C6933"/>
    <w:rsid w:val="002C765C"/>
    <w:rsid w:val="002C7BA5"/>
    <w:rsid w:val="002C7ED2"/>
    <w:rsid w:val="002C7EE2"/>
    <w:rsid w:val="002D0696"/>
    <w:rsid w:val="002D06B1"/>
    <w:rsid w:val="002D274A"/>
    <w:rsid w:val="002D2E52"/>
    <w:rsid w:val="002D31EA"/>
    <w:rsid w:val="002D3E1F"/>
    <w:rsid w:val="002D4788"/>
    <w:rsid w:val="002D70BE"/>
    <w:rsid w:val="002D74F0"/>
    <w:rsid w:val="002E00A0"/>
    <w:rsid w:val="002E057D"/>
    <w:rsid w:val="002E0CDE"/>
    <w:rsid w:val="002E0E8C"/>
    <w:rsid w:val="002E102C"/>
    <w:rsid w:val="002E1F30"/>
    <w:rsid w:val="002E2434"/>
    <w:rsid w:val="002E3948"/>
    <w:rsid w:val="002E39A7"/>
    <w:rsid w:val="002E39E2"/>
    <w:rsid w:val="002E44B6"/>
    <w:rsid w:val="002E45E9"/>
    <w:rsid w:val="002E48A6"/>
    <w:rsid w:val="002E68B9"/>
    <w:rsid w:val="002E708F"/>
    <w:rsid w:val="002E73EB"/>
    <w:rsid w:val="002E7762"/>
    <w:rsid w:val="002E79FA"/>
    <w:rsid w:val="002E7CEB"/>
    <w:rsid w:val="002F0413"/>
    <w:rsid w:val="002F0626"/>
    <w:rsid w:val="002F0936"/>
    <w:rsid w:val="002F0CD0"/>
    <w:rsid w:val="002F0FFE"/>
    <w:rsid w:val="002F10AB"/>
    <w:rsid w:val="002F186E"/>
    <w:rsid w:val="002F1D87"/>
    <w:rsid w:val="002F2326"/>
    <w:rsid w:val="002F24CA"/>
    <w:rsid w:val="002F26F4"/>
    <w:rsid w:val="002F28A3"/>
    <w:rsid w:val="002F296E"/>
    <w:rsid w:val="002F3D29"/>
    <w:rsid w:val="002F3F94"/>
    <w:rsid w:val="002F4B3A"/>
    <w:rsid w:val="002F5671"/>
    <w:rsid w:val="002F567A"/>
    <w:rsid w:val="002F5987"/>
    <w:rsid w:val="002F5992"/>
    <w:rsid w:val="002F5CB3"/>
    <w:rsid w:val="002F6119"/>
    <w:rsid w:val="002F6A87"/>
    <w:rsid w:val="002F6F52"/>
    <w:rsid w:val="002F79F0"/>
    <w:rsid w:val="003004F1"/>
    <w:rsid w:val="00300627"/>
    <w:rsid w:val="00300784"/>
    <w:rsid w:val="00300969"/>
    <w:rsid w:val="00300DB8"/>
    <w:rsid w:val="003011F4"/>
    <w:rsid w:val="0030135F"/>
    <w:rsid w:val="00301E52"/>
    <w:rsid w:val="00301EEB"/>
    <w:rsid w:val="00302243"/>
    <w:rsid w:val="003026CD"/>
    <w:rsid w:val="00302AD2"/>
    <w:rsid w:val="00302BFA"/>
    <w:rsid w:val="00303336"/>
    <w:rsid w:val="003034F5"/>
    <w:rsid w:val="003035B1"/>
    <w:rsid w:val="003035DA"/>
    <w:rsid w:val="003036F7"/>
    <w:rsid w:val="00303717"/>
    <w:rsid w:val="003038CC"/>
    <w:rsid w:val="00304843"/>
    <w:rsid w:val="00304A5C"/>
    <w:rsid w:val="00304E9F"/>
    <w:rsid w:val="00304F86"/>
    <w:rsid w:val="003053E9"/>
    <w:rsid w:val="00305785"/>
    <w:rsid w:val="0030599B"/>
    <w:rsid w:val="00305ABC"/>
    <w:rsid w:val="00305FE1"/>
    <w:rsid w:val="003064A0"/>
    <w:rsid w:val="00306E36"/>
    <w:rsid w:val="00306FC1"/>
    <w:rsid w:val="00306FF3"/>
    <w:rsid w:val="0030784F"/>
    <w:rsid w:val="0031028F"/>
    <w:rsid w:val="0031034A"/>
    <w:rsid w:val="0031075D"/>
    <w:rsid w:val="0031138B"/>
    <w:rsid w:val="00311501"/>
    <w:rsid w:val="003115A0"/>
    <w:rsid w:val="00311EDA"/>
    <w:rsid w:val="003131DF"/>
    <w:rsid w:val="00313354"/>
    <w:rsid w:val="0031399C"/>
    <w:rsid w:val="00313C58"/>
    <w:rsid w:val="00314344"/>
    <w:rsid w:val="00315372"/>
    <w:rsid w:val="003153F7"/>
    <w:rsid w:val="00316340"/>
    <w:rsid w:val="00316A88"/>
    <w:rsid w:val="00316C3D"/>
    <w:rsid w:val="003170A8"/>
    <w:rsid w:val="00317611"/>
    <w:rsid w:val="0031765F"/>
    <w:rsid w:val="0031779D"/>
    <w:rsid w:val="00317B05"/>
    <w:rsid w:val="00320132"/>
    <w:rsid w:val="0032022A"/>
    <w:rsid w:val="003203D7"/>
    <w:rsid w:val="0032109B"/>
    <w:rsid w:val="003216D3"/>
    <w:rsid w:val="00321877"/>
    <w:rsid w:val="00323287"/>
    <w:rsid w:val="00323709"/>
    <w:rsid w:val="00323AED"/>
    <w:rsid w:val="00323E5E"/>
    <w:rsid w:val="00324645"/>
    <w:rsid w:val="00325A3D"/>
    <w:rsid w:val="00325B57"/>
    <w:rsid w:val="00325C09"/>
    <w:rsid w:val="00325CFD"/>
    <w:rsid w:val="00325F68"/>
    <w:rsid w:val="0032603C"/>
    <w:rsid w:val="00326050"/>
    <w:rsid w:val="00326468"/>
    <w:rsid w:val="00326519"/>
    <w:rsid w:val="00326D9D"/>
    <w:rsid w:val="00327154"/>
    <w:rsid w:val="003271CB"/>
    <w:rsid w:val="00327DBB"/>
    <w:rsid w:val="0033050D"/>
    <w:rsid w:val="00330917"/>
    <w:rsid w:val="0033137B"/>
    <w:rsid w:val="0033150F"/>
    <w:rsid w:val="00331A71"/>
    <w:rsid w:val="00332431"/>
    <w:rsid w:val="003324A6"/>
    <w:rsid w:val="00332784"/>
    <w:rsid w:val="003345F8"/>
    <w:rsid w:val="003348CD"/>
    <w:rsid w:val="003349C6"/>
    <w:rsid w:val="003353F8"/>
    <w:rsid w:val="003355ED"/>
    <w:rsid w:val="00335740"/>
    <w:rsid w:val="003361B6"/>
    <w:rsid w:val="003363F3"/>
    <w:rsid w:val="00336B9F"/>
    <w:rsid w:val="00336F14"/>
    <w:rsid w:val="003373A9"/>
    <w:rsid w:val="00340106"/>
    <w:rsid w:val="00340178"/>
    <w:rsid w:val="00340252"/>
    <w:rsid w:val="00340257"/>
    <w:rsid w:val="003409E4"/>
    <w:rsid w:val="00340D2A"/>
    <w:rsid w:val="00341026"/>
    <w:rsid w:val="0034190A"/>
    <w:rsid w:val="00341DDE"/>
    <w:rsid w:val="003427B8"/>
    <w:rsid w:val="003432EE"/>
    <w:rsid w:val="003436B2"/>
    <w:rsid w:val="00343B22"/>
    <w:rsid w:val="00343ECD"/>
    <w:rsid w:val="00343F65"/>
    <w:rsid w:val="003446A4"/>
    <w:rsid w:val="0034473A"/>
    <w:rsid w:val="00344771"/>
    <w:rsid w:val="00344A9B"/>
    <w:rsid w:val="00344D68"/>
    <w:rsid w:val="003451C0"/>
    <w:rsid w:val="00345303"/>
    <w:rsid w:val="00345749"/>
    <w:rsid w:val="00345AD6"/>
    <w:rsid w:val="00346136"/>
    <w:rsid w:val="003461ED"/>
    <w:rsid w:val="00346323"/>
    <w:rsid w:val="00346931"/>
    <w:rsid w:val="00347A0F"/>
    <w:rsid w:val="00347A42"/>
    <w:rsid w:val="00347D31"/>
    <w:rsid w:val="00350CD8"/>
    <w:rsid w:val="00350DC6"/>
    <w:rsid w:val="003514FD"/>
    <w:rsid w:val="00351AF7"/>
    <w:rsid w:val="003521D2"/>
    <w:rsid w:val="00352A51"/>
    <w:rsid w:val="00352B3C"/>
    <w:rsid w:val="00352C5D"/>
    <w:rsid w:val="00352D6B"/>
    <w:rsid w:val="00353E61"/>
    <w:rsid w:val="00354198"/>
    <w:rsid w:val="00354423"/>
    <w:rsid w:val="003545CE"/>
    <w:rsid w:val="00354BB9"/>
    <w:rsid w:val="0035500A"/>
    <w:rsid w:val="00355388"/>
    <w:rsid w:val="003557EB"/>
    <w:rsid w:val="00355D1F"/>
    <w:rsid w:val="00355D6D"/>
    <w:rsid w:val="003565DB"/>
    <w:rsid w:val="0035685D"/>
    <w:rsid w:val="00357277"/>
    <w:rsid w:val="0035732D"/>
    <w:rsid w:val="003601D9"/>
    <w:rsid w:val="00360355"/>
    <w:rsid w:val="0036085A"/>
    <w:rsid w:val="00360C01"/>
    <w:rsid w:val="00361449"/>
    <w:rsid w:val="003617B1"/>
    <w:rsid w:val="00361809"/>
    <w:rsid w:val="00361B01"/>
    <w:rsid w:val="00361F5A"/>
    <w:rsid w:val="00362114"/>
    <w:rsid w:val="00362B44"/>
    <w:rsid w:val="00362E3E"/>
    <w:rsid w:val="003632E8"/>
    <w:rsid w:val="00363A6E"/>
    <w:rsid w:val="00363E11"/>
    <w:rsid w:val="00364650"/>
    <w:rsid w:val="00364AE2"/>
    <w:rsid w:val="0036507E"/>
    <w:rsid w:val="003653A1"/>
    <w:rsid w:val="00365C53"/>
    <w:rsid w:val="00365F65"/>
    <w:rsid w:val="003660EC"/>
    <w:rsid w:val="003665F7"/>
    <w:rsid w:val="00366A36"/>
    <w:rsid w:val="00366A5A"/>
    <w:rsid w:val="003672EF"/>
    <w:rsid w:val="003677ED"/>
    <w:rsid w:val="0036792F"/>
    <w:rsid w:val="003679A9"/>
    <w:rsid w:val="003708C3"/>
    <w:rsid w:val="003709E4"/>
    <w:rsid w:val="00370B2F"/>
    <w:rsid w:val="00370BB7"/>
    <w:rsid w:val="00370F66"/>
    <w:rsid w:val="0037102E"/>
    <w:rsid w:val="003711FF"/>
    <w:rsid w:val="00371685"/>
    <w:rsid w:val="003717C9"/>
    <w:rsid w:val="00371F26"/>
    <w:rsid w:val="00372305"/>
    <w:rsid w:val="0037233A"/>
    <w:rsid w:val="00372797"/>
    <w:rsid w:val="00373610"/>
    <w:rsid w:val="00373657"/>
    <w:rsid w:val="00373B7F"/>
    <w:rsid w:val="00373C0F"/>
    <w:rsid w:val="00373E1A"/>
    <w:rsid w:val="00373F5A"/>
    <w:rsid w:val="003741F2"/>
    <w:rsid w:val="00374427"/>
    <w:rsid w:val="00374BD2"/>
    <w:rsid w:val="00374D51"/>
    <w:rsid w:val="00374F32"/>
    <w:rsid w:val="00375A03"/>
    <w:rsid w:val="00375A86"/>
    <w:rsid w:val="00375D00"/>
    <w:rsid w:val="0037624B"/>
    <w:rsid w:val="00376EB7"/>
    <w:rsid w:val="00376F93"/>
    <w:rsid w:val="00376FC3"/>
    <w:rsid w:val="003772D7"/>
    <w:rsid w:val="003772E3"/>
    <w:rsid w:val="00377514"/>
    <w:rsid w:val="00377A3C"/>
    <w:rsid w:val="00377BD3"/>
    <w:rsid w:val="00380158"/>
    <w:rsid w:val="0038082D"/>
    <w:rsid w:val="00380899"/>
    <w:rsid w:val="00381536"/>
    <w:rsid w:val="003817AA"/>
    <w:rsid w:val="00381811"/>
    <w:rsid w:val="00381B1C"/>
    <w:rsid w:val="00382B49"/>
    <w:rsid w:val="00382D44"/>
    <w:rsid w:val="00382DA8"/>
    <w:rsid w:val="00382EEE"/>
    <w:rsid w:val="00382F11"/>
    <w:rsid w:val="003832E2"/>
    <w:rsid w:val="0038338D"/>
    <w:rsid w:val="003838F9"/>
    <w:rsid w:val="00383B63"/>
    <w:rsid w:val="0038437D"/>
    <w:rsid w:val="00384BFB"/>
    <w:rsid w:val="00384C4E"/>
    <w:rsid w:val="00385952"/>
    <w:rsid w:val="00385BFE"/>
    <w:rsid w:val="003861B0"/>
    <w:rsid w:val="003862AC"/>
    <w:rsid w:val="0038645B"/>
    <w:rsid w:val="00386DA2"/>
    <w:rsid w:val="003872A3"/>
    <w:rsid w:val="003879B0"/>
    <w:rsid w:val="003879B6"/>
    <w:rsid w:val="003909D1"/>
    <w:rsid w:val="00390DE5"/>
    <w:rsid w:val="00390E27"/>
    <w:rsid w:val="00391008"/>
    <w:rsid w:val="00391856"/>
    <w:rsid w:val="00391A01"/>
    <w:rsid w:val="00391E08"/>
    <w:rsid w:val="0039227D"/>
    <w:rsid w:val="00392614"/>
    <w:rsid w:val="00392C3D"/>
    <w:rsid w:val="00392D42"/>
    <w:rsid w:val="0039304B"/>
    <w:rsid w:val="00393891"/>
    <w:rsid w:val="00394417"/>
    <w:rsid w:val="00394C1A"/>
    <w:rsid w:val="00394E01"/>
    <w:rsid w:val="00395846"/>
    <w:rsid w:val="00395884"/>
    <w:rsid w:val="00395C82"/>
    <w:rsid w:val="00395DFC"/>
    <w:rsid w:val="003965B8"/>
    <w:rsid w:val="00396C64"/>
    <w:rsid w:val="00397130"/>
    <w:rsid w:val="00397706"/>
    <w:rsid w:val="003A065C"/>
    <w:rsid w:val="003A07BE"/>
    <w:rsid w:val="003A0C4F"/>
    <w:rsid w:val="003A0FAE"/>
    <w:rsid w:val="003A1026"/>
    <w:rsid w:val="003A10D4"/>
    <w:rsid w:val="003A1175"/>
    <w:rsid w:val="003A16F1"/>
    <w:rsid w:val="003A1C8D"/>
    <w:rsid w:val="003A2BAC"/>
    <w:rsid w:val="003A2D40"/>
    <w:rsid w:val="003A32F1"/>
    <w:rsid w:val="003A37EE"/>
    <w:rsid w:val="003A42C4"/>
    <w:rsid w:val="003A48CA"/>
    <w:rsid w:val="003A4A03"/>
    <w:rsid w:val="003A4EC3"/>
    <w:rsid w:val="003A50B2"/>
    <w:rsid w:val="003A5BFF"/>
    <w:rsid w:val="003A6355"/>
    <w:rsid w:val="003A6452"/>
    <w:rsid w:val="003A6521"/>
    <w:rsid w:val="003A67E7"/>
    <w:rsid w:val="003A6EF2"/>
    <w:rsid w:val="003A717D"/>
    <w:rsid w:val="003A726C"/>
    <w:rsid w:val="003A756F"/>
    <w:rsid w:val="003A77EA"/>
    <w:rsid w:val="003A7B97"/>
    <w:rsid w:val="003A7D60"/>
    <w:rsid w:val="003B06A4"/>
    <w:rsid w:val="003B0E9E"/>
    <w:rsid w:val="003B1733"/>
    <w:rsid w:val="003B292E"/>
    <w:rsid w:val="003B2C11"/>
    <w:rsid w:val="003B3497"/>
    <w:rsid w:val="003B391B"/>
    <w:rsid w:val="003B391C"/>
    <w:rsid w:val="003B3B99"/>
    <w:rsid w:val="003B3DEE"/>
    <w:rsid w:val="003B3E6D"/>
    <w:rsid w:val="003B43FE"/>
    <w:rsid w:val="003B470E"/>
    <w:rsid w:val="003B47B7"/>
    <w:rsid w:val="003B4B9A"/>
    <w:rsid w:val="003B51FF"/>
    <w:rsid w:val="003B5297"/>
    <w:rsid w:val="003B530F"/>
    <w:rsid w:val="003B56A0"/>
    <w:rsid w:val="003B5B01"/>
    <w:rsid w:val="003B6C4F"/>
    <w:rsid w:val="003B7AFF"/>
    <w:rsid w:val="003B7EE7"/>
    <w:rsid w:val="003B7F03"/>
    <w:rsid w:val="003B7F5F"/>
    <w:rsid w:val="003C0A04"/>
    <w:rsid w:val="003C11BF"/>
    <w:rsid w:val="003C1625"/>
    <w:rsid w:val="003C1BE5"/>
    <w:rsid w:val="003C1F6A"/>
    <w:rsid w:val="003C1FE5"/>
    <w:rsid w:val="003C2754"/>
    <w:rsid w:val="003C2B5B"/>
    <w:rsid w:val="003C2B89"/>
    <w:rsid w:val="003C2C06"/>
    <w:rsid w:val="003C30E1"/>
    <w:rsid w:val="003C3130"/>
    <w:rsid w:val="003C31FE"/>
    <w:rsid w:val="003C3B24"/>
    <w:rsid w:val="003C4D2D"/>
    <w:rsid w:val="003C57B8"/>
    <w:rsid w:val="003C5CD9"/>
    <w:rsid w:val="003C63C2"/>
    <w:rsid w:val="003C7A67"/>
    <w:rsid w:val="003D066A"/>
    <w:rsid w:val="003D096E"/>
    <w:rsid w:val="003D0AD3"/>
    <w:rsid w:val="003D0F74"/>
    <w:rsid w:val="003D12F5"/>
    <w:rsid w:val="003D13D2"/>
    <w:rsid w:val="003D1986"/>
    <w:rsid w:val="003D240E"/>
    <w:rsid w:val="003D3016"/>
    <w:rsid w:val="003D3184"/>
    <w:rsid w:val="003D361C"/>
    <w:rsid w:val="003D3CB4"/>
    <w:rsid w:val="003D3D52"/>
    <w:rsid w:val="003D4631"/>
    <w:rsid w:val="003D4BC2"/>
    <w:rsid w:val="003D5187"/>
    <w:rsid w:val="003D5939"/>
    <w:rsid w:val="003D5B35"/>
    <w:rsid w:val="003D5D68"/>
    <w:rsid w:val="003D5E07"/>
    <w:rsid w:val="003D6160"/>
    <w:rsid w:val="003D64E0"/>
    <w:rsid w:val="003D6ED3"/>
    <w:rsid w:val="003D6F10"/>
    <w:rsid w:val="003D740C"/>
    <w:rsid w:val="003D785F"/>
    <w:rsid w:val="003D7AB0"/>
    <w:rsid w:val="003D7D8E"/>
    <w:rsid w:val="003E0BFB"/>
    <w:rsid w:val="003E0E4E"/>
    <w:rsid w:val="003E0E93"/>
    <w:rsid w:val="003E2642"/>
    <w:rsid w:val="003E2A8E"/>
    <w:rsid w:val="003E3B22"/>
    <w:rsid w:val="003E3F3F"/>
    <w:rsid w:val="003E45D2"/>
    <w:rsid w:val="003E46D3"/>
    <w:rsid w:val="003E4B03"/>
    <w:rsid w:val="003E5609"/>
    <w:rsid w:val="003E5ACD"/>
    <w:rsid w:val="003E5EA9"/>
    <w:rsid w:val="003E63BC"/>
    <w:rsid w:val="003E7721"/>
    <w:rsid w:val="003E78EF"/>
    <w:rsid w:val="003E7FD8"/>
    <w:rsid w:val="003F00B6"/>
    <w:rsid w:val="003F0238"/>
    <w:rsid w:val="003F03E9"/>
    <w:rsid w:val="003F0988"/>
    <w:rsid w:val="003F1451"/>
    <w:rsid w:val="003F1646"/>
    <w:rsid w:val="003F1695"/>
    <w:rsid w:val="003F17AF"/>
    <w:rsid w:val="003F19F8"/>
    <w:rsid w:val="003F2248"/>
    <w:rsid w:val="003F230F"/>
    <w:rsid w:val="003F281C"/>
    <w:rsid w:val="003F311B"/>
    <w:rsid w:val="003F4205"/>
    <w:rsid w:val="003F568A"/>
    <w:rsid w:val="003F5D5D"/>
    <w:rsid w:val="003F5EC0"/>
    <w:rsid w:val="003F60A5"/>
    <w:rsid w:val="003F60FE"/>
    <w:rsid w:val="003F63FD"/>
    <w:rsid w:val="003F6551"/>
    <w:rsid w:val="003F7188"/>
    <w:rsid w:val="003F7717"/>
    <w:rsid w:val="003F77FA"/>
    <w:rsid w:val="003F786D"/>
    <w:rsid w:val="003F7D48"/>
    <w:rsid w:val="0040018B"/>
    <w:rsid w:val="0040036A"/>
    <w:rsid w:val="00400D5F"/>
    <w:rsid w:val="00400E91"/>
    <w:rsid w:val="004013D2"/>
    <w:rsid w:val="004016A8"/>
    <w:rsid w:val="004038E8"/>
    <w:rsid w:val="00403E42"/>
    <w:rsid w:val="004040EE"/>
    <w:rsid w:val="004049A5"/>
    <w:rsid w:val="00405284"/>
    <w:rsid w:val="00405585"/>
    <w:rsid w:val="0040562E"/>
    <w:rsid w:val="00405786"/>
    <w:rsid w:val="00405ECE"/>
    <w:rsid w:val="0040617F"/>
    <w:rsid w:val="0040628A"/>
    <w:rsid w:val="00406550"/>
    <w:rsid w:val="004065C9"/>
    <w:rsid w:val="00406CAB"/>
    <w:rsid w:val="00406FE8"/>
    <w:rsid w:val="00407E80"/>
    <w:rsid w:val="00407F27"/>
    <w:rsid w:val="004103F4"/>
    <w:rsid w:val="00410E08"/>
    <w:rsid w:val="00411139"/>
    <w:rsid w:val="0041119A"/>
    <w:rsid w:val="0041148E"/>
    <w:rsid w:val="00411562"/>
    <w:rsid w:val="004122E2"/>
    <w:rsid w:val="00412F2A"/>
    <w:rsid w:val="00412F89"/>
    <w:rsid w:val="00413925"/>
    <w:rsid w:val="00413E39"/>
    <w:rsid w:val="004147FF"/>
    <w:rsid w:val="00415414"/>
    <w:rsid w:val="0041549D"/>
    <w:rsid w:val="00415B0C"/>
    <w:rsid w:val="0041615D"/>
    <w:rsid w:val="0041695A"/>
    <w:rsid w:val="00416A32"/>
    <w:rsid w:val="00416DE7"/>
    <w:rsid w:val="0042051F"/>
    <w:rsid w:val="004205D9"/>
    <w:rsid w:val="00420B10"/>
    <w:rsid w:val="004218B0"/>
    <w:rsid w:val="0042194C"/>
    <w:rsid w:val="004222AE"/>
    <w:rsid w:val="00422CCB"/>
    <w:rsid w:val="00422F23"/>
    <w:rsid w:val="004234A1"/>
    <w:rsid w:val="004236DE"/>
    <w:rsid w:val="004239FC"/>
    <w:rsid w:val="00424315"/>
    <w:rsid w:val="00424356"/>
    <w:rsid w:val="004244EC"/>
    <w:rsid w:val="00424715"/>
    <w:rsid w:val="00424B65"/>
    <w:rsid w:val="0042513D"/>
    <w:rsid w:val="00425185"/>
    <w:rsid w:val="00425262"/>
    <w:rsid w:val="004252BA"/>
    <w:rsid w:val="00426C82"/>
    <w:rsid w:val="00426EC3"/>
    <w:rsid w:val="00426F71"/>
    <w:rsid w:val="00427160"/>
    <w:rsid w:val="0042777E"/>
    <w:rsid w:val="00427BBA"/>
    <w:rsid w:val="004300B0"/>
    <w:rsid w:val="004309DA"/>
    <w:rsid w:val="00430EC9"/>
    <w:rsid w:val="0043112B"/>
    <w:rsid w:val="0043161F"/>
    <w:rsid w:val="0043173B"/>
    <w:rsid w:val="00431FB8"/>
    <w:rsid w:val="004322D9"/>
    <w:rsid w:val="004326E4"/>
    <w:rsid w:val="00432C63"/>
    <w:rsid w:val="00433709"/>
    <w:rsid w:val="00434034"/>
    <w:rsid w:val="0043501D"/>
    <w:rsid w:val="00435076"/>
    <w:rsid w:val="0043543C"/>
    <w:rsid w:val="00435E93"/>
    <w:rsid w:val="00435FA7"/>
    <w:rsid w:val="004367F0"/>
    <w:rsid w:val="00437153"/>
    <w:rsid w:val="004379C2"/>
    <w:rsid w:val="00437ADC"/>
    <w:rsid w:val="00437B11"/>
    <w:rsid w:val="00437B35"/>
    <w:rsid w:val="00437E1D"/>
    <w:rsid w:val="0044068D"/>
    <w:rsid w:val="004406DB"/>
    <w:rsid w:val="00440735"/>
    <w:rsid w:val="004407ED"/>
    <w:rsid w:val="004409EE"/>
    <w:rsid w:val="00440C21"/>
    <w:rsid w:val="00441047"/>
    <w:rsid w:val="00441259"/>
    <w:rsid w:val="00441260"/>
    <w:rsid w:val="00441EAB"/>
    <w:rsid w:val="00442709"/>
    <w:rsid w:val="00442DB9"/>
    <w:rsid w:val="00442E2E"/>
    <w:rsid w:val="00442EFE"/>
    <w:rsid w:val="00443538"/>
    <w:rsid w:val="004435A9"/>
    <w:rsid w:val="00443E44"/>
    <w:rsid w:val="004440CA"/>
    <w:rsid w:val="00444D56"/>
    <w:rsid w:val="00444DA7"/>
    <w:rsid w:val="00445052"/>
    <w:rsid w:val="00445123"/>
    <w:rsid w:val="004452A2"/>
    <w:rsid w:val="00445D80"/>
    <w:rsid w:val="00446691"/>
    <w:rsid w:val="00446CF5"/>
    <w:rsid w:val="00446D78"/>
    <w:rsid w:val="0044743B"/>
    <w:rsid w:val="0044757B"/>
    <w:rsid w:val="00447C5D"/>
    <w:rsid w:val="00447EA2"/>
    <w:rsid w:val="00450544"/>
    <w:rsid w:val="0045059E"/>
    <w:rsid w:val="0045099C"/>
    <w:rsid w:val="00450DD7"/>
    <w:rsid w:val="00450FD2"/>
    <w:rsid w:val="004521FE"/>
    <w:rsid w:val="0045314E"/>
    <w:rsid w:val="0045348F"/>
    <w:rsid w:val="00453600"/>
    <w:rsid w:val="00453D78"/>
    <w:rsid w:val="004543C6"/>
    <w:rsid w:val="004549F5"/>
    <w:rsid w:val="00455049"/>
    <w:rsid w:val="0045597C"/>
    <w:rsid w:val="00455CAE"/>
    <w:rsid w:val="00455F87"/>
    <w:rsid w:val="004563D7"/>
    <w:rsid w:val="004563EC"/>
    <w:rsid w:val="004569BF"/>
    <w:rsid w:val="00457ECF"/>
    <w:rsid w:val="004600D8"/>
    <w:rsid w:val="004605C8"/>
    <w:rsid w:val="00460B8E"/>
    <w:rsid w:val="00460C1F"/>
    <w:rsid w:val="00461164"/>
    <w:rsid w:val="00461266"/>
    <w:rsid w:val="00461826"/>
    <w:rsid w:val="00461A7B"/>
    <w:rsid w:val="00461B16"/>
    <w:rsid w:val="00462662"/>
    <w:rsid w:val="00462FC9"/>
    <w:rsid w:val="00463329"/>
    <w:rsid w:val="00463330"/>
    <w:rsid w:val="00463895"/>
    <w:rsid w:val="004648F7"/>
    <w:rsid w:val="004649BC"/>
    <w:rsid w:val="00464A0C"/>
    <w:rsid w:val="00464E7C"/>
    <w:rsid w:val="00465202"/>
    <w:rsid w:val="00465972"/>
    <w:rsid w:val="00465F42"/>
    <w:rsid w:val="00466BC9"/>
    <w:rsid w:val="0046763B"/>
    <w:rsid w:val="004702FB"/>
    <w:rsid w:val="00470705"/>
    <w:rsid w:val="00470812"/>
    <w:rsid w:val="00471028"/>
    <w:rsid w:val="004715C6"/>
    <w:rsid w:val="004716A1"/>
    <w:rsid w:val="004719BF"/>
    <w:rsid w:val="004719ED"/>
    <w:rsid w:val="004719F8"/>
    <w:rsid w:val="00471AED"/>
    <w:rsid w:val="00471BF9"/>
    <w:rsid w:val="00471D90"/>
    <w:rsid w:val="004724C6"/>
    <w:rsid w:val="00472F75"/>
    <w:rsid w:val="004736CA"/>
    <w:rsid w:val="0047403C"/>
    <w:rsid w:val="004740D7"/>
    <w:rsid w:val="00474B66"/>
    <w:rsid w:val="0047550F"/>
    <w:rsid w:val="00475560"/>
    <w:rsid w:val="004755CA"/>
    <w:rsid w:val="00475CB5"/>
    <w:rsid w:val="00476425"/>
    <w:rsid w:val="00476672"/>
    <w:rsid w:val="00476B17"/>
    <w:rsid w:val="00477A3E"/>
    <w:rsid w:val="00480408"/>
    <w:rsid w:val="0048042F"/>
    <w:rsid w:val="004808B9"/>
    <w:rsid w:val="00480E17"/>
    <w:rsid w:val="004815CE"/>
    <w:rsid w:val="0048177C"/>
    <w:rsid w:val="0048197C"/>
    <w:rsid w:val="00481C16"/>
    <w:rsid w:val="00481F3A"/>
    <w:rsid w:val="004820DE"/>
    <w:rsid w:val="004822E3"/>
    <w:rsid w:val="00482450"/>
    <w:rsid w:val="004824BB"/>
    <w:rsid w:val="0048255E"/>
    <w:rsid w:val="00482B08"/>
    <w:rsid w:val="00482BB6"/>
    <w:rsid w:val="00482BED"/>
    <w:rsid w:val="00484828"/>
    <w:rsid w:val="0048483C"/>
    <w:rsid w:val="004848DD"/>
    <w:rsid w:val="004849C5"/>
    <w:rsid w:val="00484AF0"/>
    <w:rsid w:val="004851B0"/>
    <w:rsid w:val="004858A1"/>
    <w:rsid w:val="004858AE"/>
    <w:rsid w:val="00486127"/>
    <w:rsid w:val="0048643C"/>
    <w:rsid w:val="00486685"/>
    <w:rsid w:val="00486D4E"/>
    <w:rsid w:val="004878FC"/>
    <w:rsid w:val="00487AE0"/>
    <w:rsid w:val="004901D9"/>
    <w:rsid w:val="00490310"/>
    <w:rsid w:val="00490D0F"/>
    <w:rsid w:val="0049184D"/>
    <w:rsid w:val="00491A65"/>
    <w:rsid w:val="00491CF2"/>
    <w:rsid w:val="00492291"/>
    <w:rsid w:val="0049260A"/>
    <w:rsid w:val="004927A2"/>
    <w:rsid w:val="00492C2E"/>
    <w:rsid w:val="004930DC"/>
    <w:rsid w:val="0049337D"/>
    <w:rsid w:val="00493714"/>
    <w:rsid w:val="0049431A"/>
    <w:rsid w:val="0049475D"/>
    <w:rsid w:val="004949DD"/>
    <w:rsid w:val="00494FE5"/>
    <w:rsid w:val="0049521D"/>
    <w:rsid w:val="00495803"/>
    <w:rsid w:val="00495B34"/>
    <w:rsid w:val="00495DE1"/>
    <w:rsid w:val="00496268"/>
    <w:rsid w:val="00496862"/>
    <w:rsid w:val="00497D67"/>
    <w:rsid w:val="004A0ED1"/>
    <w:rsid w:val="004A0EDB"/>
    <w:rsid w:val="004A14DD"/>
    <w:rsid w:val="004A1A78"/>
    <w:rsid w:val="004A307D"/>
    <w:rsid w:val="004A3A54"/>
    <w:rsid w:val="004A3CA2"/>
    <w:rsid w:val="004A4157"/>
    <w:rsid w:val="004A537F"/>
    <w:rsid w:val="004A53F6"/>
    <w:rsid w:val="004A5AA7"/>
    <w:rsid w:val="004A616E"/>
    <w:rsid w:val="004A6420"/>
    <w:rsid w:val="004A6938"/>
    <w:rsid w:val="004B066D"/>
    <w:rsid w:val="004B07BE"/>
    <w:rsid w:val="004B07BF"/>
    <w:rsid w:val="004B07D8"/>
    <w:rsid w:val="004B0ABB"/>
    <w:rsid w:val="004B12F7"/>
    <w:rsid w:val="004B1465"/>
    <w:rsid w:val="004B166A"/>
    <w:rsid w:val="004B18A5"/>
    <w:rsid w:val="004B1BA5"/>
    <w:rsid w:val="004B2333"/>
    <w:rsid w:val="004B271F"/>
    <w:rsid w:val="004B2C2A"/>
    <w:rsid w:val="004B2DB4"/>
    <w:rsid w:val="004B2E52"/>
    <w:rsid w:val="004B3424"/>
    <w:rsid w:val="004B36EE"/>
    <w:rsid w:val="004B3EF8"/>
    <w:rsid w:val="004B417A"/>
    <w:rsid w:val="004B44C5"/>
    <w:rsid w:val="004B4506"/>
    <w:rsid w:val="004B4755"/>
    <w:rsid w:val="004B4902"/>
    <w:rsid w:val="004B4933"/>
    <w:rsid w:val="004B49AE"/>
    <w:rsid w:val="004B514B"/>
    <w:rsid w:val="004B53BB"/>
    <w:rsid w:val="004B565D"/>
    <w:rsid w:val="004B580B"/>
    <w:rsid w:val="004B59CD"/>
    <w:rsid w:val="004B6346"/>
    <w:rsid w:val="004B6C31"/>
    <w:rsid w:val="004B6D0E"/>
    <w:rsid w:val="004B6D5F"/>
    <w:rsid w:val="004B6E69"/>
    <w:rsid w:val="004B7147"/>
    <w:rsid w:val="004B7624"/>
    <w:rsid w:val="004B76E4"/>
    <w:rsid w:val="004B7972"/>
    <w:rsid w:val="004B7990"/>
    <w:rsid w:val="004B79C1"/>
    <w:rsid w:val="004B7ACF"/>
    <w:rsid w:val="004C0B31"/>
    <w:rsid w:val="004C0BE0"/>
    <w:rsid w:val="004C0E6B"/>
    <w:rsid w:val="004C0EF1"/>
    <w:rsid w:val="004C100C"/>
    <w:rsid w:val="004C10DA"/>
    <w:rsid w:val="004C1855"/>
    <w:rsid w:val="004C18DE"/>
    <w:rsid w:val="004C1E5F"/>
    <w:rsid w:val="004C2288"/>
    <w:rsid w:val="004C2F16"/>
    <w:rsid w:val="004C3CBB"/>
    <w:rsid w:val="004C3FFA"/>
    <w:rsid w:val="004C48B8"/>
    <w:rsid w:val="004C4908"/>
    <w:rsid w:val="004C4B09"/>
    <w:rsid w:val="004C4D95"/>
    <w:rsid w:val="004C529C"/>
    <w:rsid w:val="004C5556"/>
    <w:rsid w:val="004C5578"/>
    <w:rsid w:val="004C5761"/>
    <w:rsid w:val="004C5B46"/>
    <w:rsid w:val="004C70DC"/>
    <w:rsid w:val="004C7355"/>
    <w:rsid w:val="004C7493"/>
    <w:rsid w:val="004C7702"/>
    <w:rsid w:val="004C7F66"/>
    <w:rsid w:val="004D02BE"/>
    <w:rsid w:val="004D042D"/>
    <w:rsid w:val="004D081A"/>
    <w:rsid w:val="004D0A88"/>
    <w:rsid w:val="004D0C2F"/>
    <w:rsid w:val="004D18DF"/>
    <w:rsid w:val="004D1A50"/>
    <w:rsid w:val="004D243F"/>
    <w:rsid w:val="004D375E"/>
    <w:rsid w:val="004D39E0"/>
    <w:rsid w:val="004D3EF3"/>
    <w:rsid w:val="004D4272"/>
    <w:rsid w:val="004D42BF"/>
    <w:rsid w:val="004D4694"/>
    <w:rsid w:val="004D49C1"/>
    <w:rsid w:val="004D4A65"/>
    <w:rsid w:val="004D4C94"/>
    <w:rsid w:val="004D50CD"/>
    <w:rsid w:val="004D510F"/>
    <w:rsid w:val="004D524C"/>
    <w:rsid w:val="004D5349"/>
    <w:rsid w:val="004D53AB"/>
    <w:rsid w:val="004D584F"/>
    <w:rsid w:val="004D5929"/>
    <w:rsid w:val="004D5FFB"/>
    <w:rsid w:val="004D6324"/>
    <w:rsid w:val="004D6B2B"/>
    <w:rsid w:val="004D6C5A"/>
    <w:rsid w:val="004D6EE6"/>
    <w:rsid w:val="004D722C"/>
    <w:rsid w:val="004D7FCE"/>
    <w:rsid w:val="004E016F"/>
    <w:rsid w:val="004E0233"/>
    <w:rsid w:val="004E061B"/>
    <w:rsid w:val="004E110C"/>
    <w:rsid w:val="004E2472"/>
    <w:rsid w:val="004E2BF1"/>
    <w:rsid w:val="004E2D09"/>
    <w:rsid w:val="004E350C"/>
    <w:rsid w:val="004E357C"/>
    <w:rsid w:val="004E40B7"/>
    <w:rsid w:val="004E4209"/>
    <w:rsid w:val="004E481E"/>
    <w:rsid w:val="004E4855"/>
    <w:rsid w:val="004E49A5"/>
    <w:rsid w:val="004E4B00"/>
    <w:rsid w:val="004E4BDE"/>
    <w:rsid w:val="004E5153"/>
    <w:rsid w:val="004E578B"/>
    <w:rsid w:val="004E5917"/>
    <w:rsid w:val="004E6385"/>
    <w:rsid w:val="004E63CD"/>
    <w:rsid w:val="004E6E47"/>
    <w:rsid w:val="004E7893"/>
    <w:rsid w:val="004E7A3F"/>
    <w:rsid w:val="004E7C06"/>
    <w:rsid w:val="004E7CD7"/>
    <w:rsid w:val="004E7EBC"/>
    <w:rsid w:val="004F0129"/>
    <w:rsid w:val="004F04E9"/>
    <w:rsid w:val="004F098F"/>
    <w:rsid w:val="004F1623"/>
    <w:rsid w:val="004F1B3D"/>
    <w:rsid w:val="004F20D1"/>
    <w:rsid w:val="004F287A"/>
    <w:rsid w:val="004F2887"/>
    <w:rsid w:val="004F3828"/>
    <w:rsid w:val="004F3DCB"/>
    <w:rsid w:val="004F3DDC"/>
    <w:rsid w:val="004F3EDC"/>
    <w:rsid w:val="004F3F73"/>
    <w:rsid w:val="004F42C0"/>
    <w:rsid w:val="004F46C4"/>
    <w:rsid w:val="004F47DE"/>
    <w:rsid w:val="004F575B"/>
    <w:rsid w:val="004F5898"/>
    <w:rsid w:val="004F5D44"/>
    <w:rsid w:val="004F6D8F"/>
    <w:rsid w:val="004F7475"/>
    <w:rsid w:val="004F7AB6"/>
    <w:rsid w:val="0050021F"/>
    <w:rsid w:val="00500390"/>
    <w:rsid w:val="00500614"/>
    <w:rsid w:val="005007E2"/>
    <w:rsid w:val="00500E93"/>
    <w:rsid w:val="005018EA"/>
    <w:rsid w:val="00501DEC"/>
    <w:rsid w:val="00502592"/>
    <w:rsid w:val="00502A3C"/>
    <w:rsid w:val="00503130"/>
    <w:rsid w:val="0050358C"/>
    <w:rsid w:val="00504014"/>
    <w:rsid w:val="005040C5"/>
    <w:rsid w:val="00504DAB"/>
    <w:rsid w:val="00504E54"/>
    <w:rsid w:val="00504F1F"/>
    <w:rsid w:val="005050F0"/>
    <w:rsid w:val="0050518E"/>
    <w:rsid w:val="005055E4"/>
    <w:rsid w:val="00505848"/>
    <w:rsid w:val="00505D54"/>
    <w:rsid w:val="005062DF"/>
    <w:rsid w:val="005074BF"/>
    <w:rsid w:val="0050768A"/>
    <w:rsid w:val="00507AC0"/>
    <w:rsid w:val="00510185"/>
    <w:rsid w:val="00510510"/>
    <w:rsid w:val="0051056E"/>
    <w:rsid w:val="005106E5"/>
    <w:rsid w:val="0051100E"/>
    <w:rsid w:val="005113E1"/>
    <w:rsid w:val="00511490"/>
    <w:rsid w:val="00511FAB"/>
    <w:rsid w:val="005123F1"/>
    <w:rsid w:val="00512581"/>
    <w:rsid w:val="00512EE9"/>
    <w:rsid w:val="00513051"/>
    <w:rsid w:val="0051353B"/>
    <w:rsid w:val="00513E7C"/>
    <w:rsid w:val="00513F54"/>
    <w:rsid w:val="005140FE"/>
    <w:rsid w:val="00514562"/>
    <w:rsid w:val="00514E22"/>
    <w:rsid w:val="005157F0"/>
    <w:rsid w:val="00515AA2"/>
    <w:rsid w:val="00515B64"/>
    <w:rsid w:val="00515E69"/>
    <w:rsid w:val="00515FF1"/>
    <w:rsid w:val="00516263"/>
    <w:rsid w:val="00516C68"/>
    <w:rsid w:val="00516EB1"/>
    <w:rsid w:val="00517568"/>
    <w:rsid w:val="005203CA"/>
    <w:rsid w:val="00520503"/>
    <w:rsid w:val="00520A69"/>
    <w:rsid w:val="00520F49"/>
    <w:rsid w:val="00521B2D"/>
    <w:rsid w:val="00521D29"/>
    <w:rsid w:val="00522584"/>
    <w:rsid w:val="0052258D"/>
    <w:rsid w:val="00522622"/>
    <w:rsid w:val="0052322C"/>
    <w:rsid w:val="00523ADA"/>
    <w:rsid w:val="00523BE2"/>
    <w:rsid w:val="005243FF"/>
    <w:rsid w:val="00524426"/>
    <w:rsid w:val="005245C8"/>
    <w:rsid w:val="0052504D"/>
    <w:rsid w:val="005252BA"/>
    <w:rsid w:val="0052583B"/>
    <w:rsid w:val="00525B55"/>
    <w:rsid w:val="00525B86"/>
    <w:rsid w:val="00526351"/>
    <w:rsid w:val="00526B79"/>
    <w:rsid w:val="00527129"/>
    <w:rsid w:val="00527ED1"/>
    <w:rsid w:val="00527F63"/>
    <w:rsid w:val="005303F2"/>
    <w:rsid w:val="00530BE6"/>
    <w:rsid w:val="0053132D"/>
    <w:rsid w:val="00531CC1"/>
    <w:rsid w:val="00532957"/>
    <w:rsid w:val="005333B2"/>
    <w:rsid w:val="0053341B"/>
    <w:rsid w:val="00533673"/>
    <w:rsid w:val="00533881"/>
    <w:rsid w:val="00534389"/>
    <w:rsid w:val="00534783"/>
    <w:rsid w:val="0053502E"/>
    <w:rsid w:val="005350A7"/>
    <w:rsid w:val="0053538C"/>
    <w:rsid w:val="005360B1"/>
    <w:rsid w:val="005361B0"/>
    <w:rsid w:val="005368FF"/>
    <w:rsid w:val="00536C9C"/>
    <w:rsid w:val="00536F7E"/>
    <w:rsid w:val="005371DD"/>
    <w:rsid w:val="0053794A"/>
    <w:rsid w:val="00540EE4"/>
    <w:rsid w:val="0054128B"/>
    <w:rsid w:val="005414AB"/>
    <w:rsid w:val="005415CC"/>
    <w:rsid w:val="00541D01"/>
    <w:rsid w:val="0054226F"/>
    <w:rsid w:val="00542927"/>
    <w:rsid w:val="00543284"/>
    <w:rsid w:val="00543BE3"/>
    <w:rsid w:val="00543EA7"/>
    <w:rsid w:val="00543F18"/>
    <w:rsid w:val="005446B8"/>
    <w:rsid w:val="00544977"/>
    <w:rsid w:val="00544A09"/>
    <w:rsid w:val="00544ADF"/>
    <w:rsid w:val="00544F9E"/>
    <w:rsid w:val="005455BF"/>
    <w:rsid w:val="00545911"/>
    <w:rsid w:val="00545D0D"/>
    <w:rsid w:val="005462F6"/>
    <w:rsid w:val="00546878"/>
    <w:rsid w:val="00546BFB"/>
    <w:rsid w:val="00546E70"/>
    <w:rsid w:val="0055067D"/>
    <w:rsid w:val="00550B6A"/>
    <w:rsid w:val="00550E8F"/>
    <w:rsid w:val="00550EBE"/>
    <w:rsid w:val="00550FF6"/>
    <w:rsid w:val="0055127C"/>
    <w:rsid w:val="00551538"/>
    <w:rsid w:val="00551BFA"/>
    <w:rsid w:val="00551E35"/>
    <w:rsid w:val="0055207A"/>
    <w:rsid w:val="00552D69"/>
    <w:rsid w:val="005537A9"/>
    <w:rsid w:val="00553894"/>
    <w:rsid w:val="00553ADD"/>
    <w:rsid w:val="00553BEF"/>
    <w:rsid w:val="00554372"/>
    <w:rsid w:val="0055481E"/>
    <w:rsid w:val="0055482E"/>
    <w:rsid w:val="00554851"/>
    <w:rsid w:val="00554D7D"/>
    <w:rsid w:val="00555485"/>
    <w:rsid w:val="00555C84"/>
    <w:rsid w:val="00555FFD"/>
    <w:rsid w:val="005568B2"/>
    <w:rsid w:val="0055710A"/>
    <w:rsid w:val="005571F8"/>
    <w:rsid w:val="00557517"/>
    <w:rsid w:val="00560805"/>
    <w:rsid w:val="00560879"/>
    <w:rsid w:val="00560B1B"/>
    <w:rsid w:val="005614E2"/>
    <w:rsid w:val="00562008"/>
    <w:rsid w:val="00562145"/>
    <w:rsid w:val="0056296F"/>
    <w:rsid w:val="00562AC3"/>
    <w:rsid w:val="00563589"/>
    <w:rsid w:val="00563A07"/>
    <w:rsid w:val="0056411D"/>
    <w:rsid w:val="005643E1"/>
    <w:rsid w:val="00564F65"/>
    <w:rsid w:val="00565A9B"/>
    <w:rsid w:val="00566368"/>
    <w:rsid w:val="00566448"/>
    <w:rsid w:val="00566C9A"/>
    <w:rsid w:val="005673C6"/>
    <w:rsid w:val="0056745F"/>
    <w:rsid w:val="005674F8"/>
    <w:rsid w:val="0056770F"/>
    <w:rsid w:val="00567850"/>
    <w:rsid w:val="0057036C"/>
    <w:rsid w:val="00570B77"/>
    <w:rsid w:val="00570B90"/>
    <w:rsid w:val="005714C8"/>
    <w:rsid w:val="00571D67"/>
    <w:rsid w:val="00572D99"/>
    <w:rsid w:val="00573720"/>
    <w:rsid w:val="00573759"/>
    <w:rsid w:val="005748EE"/>
    <w:rsid w:val="00574A03"/>
    <w:rsid w:val="005751B2"/>
    <w:rsid w:val="00575641"/>
    <w:rsid w:val="00575B79"/>
    <w:rsid w:val="00575CB7"/>
    <w:rsid w:val="005769E5"/>
    <w:rsid w:val="00577119"/>
    <w:rsid w:val="0057759F"/>
    <w:rsid w:val="0057795F"/>
    <w:rsid w:val="0058000C"/>
    <w:rsid w:val="00580D14"/>
    <w:rsid w:val="005813E4"/>
    <w:rsid w:val="005821FB"/>
    <w:rsid w:val="005822D6"/>
    <w:rsid w:val="0058256E"/>
    <w:rsid w:val="0058284D"/>
    <w:rsid w:val="0058285B"/>
    <w:rsid w:val="005837BD"/>
    <w:rsid w:val="00583A09"/>
    <w:rsid w:val="00583F2D"/>
    <w:rsid w:val="0058453C"/>
    <w:rsid w:val="0058455E"/>
    <w:rsid w:val="0058464C"/>
    <w:rsid w:val="00584B02"/>
    <w:rsid w:val="00584BB7"/>
    <w:rsid w:val="005851A9"/>
    <w:rsid w:val="005854B2"/>
    <w:rsid w:val="00585793"/>
    <w:rsid w:val="00585DAE"/>
    <w:rsid w:val="00585F44"/>
    <w:rsid w:val="00585FE4"/>
    <w:rsid w:val="00586473"/>
    <w:rsid w:val="00586633"/>
    <w:rsid w:val="005867E7"/>
    <w:rsid w:val="00586846"/>
    <w:rsid w:val="00586B8E"/>
    <w:rsid w:val="00586BD6"/>
    <w:rsid w:val="00586D6A"/>
    <w:rsid w:val="005870A4"/>
    <w:rsid w:val="00587597"/>
    <w:rsid w:val="0058769E"/>
    <w:rsid w:val="005879F3"/>
    <w:rsid w:val="00587F4E"/>
    <w:rsid w:val="005904D6"/>
    <w:rsid w:val="0059078F"/>
    <w:rsid w:val="00591068"/>
    <w:rsid w:val="005911A6"/>
    <w:rsid w:val="00591203"/>
    <w:rsid w:val="00591915"/>
    <w:rsid w:val="00591B35"/>
    <w:rsid w:val="005933DE"/>
    <w:rsid w:val="005933EE"/>
    <w:rsid w:val="005936FE"/>
    <w:rsid w:val="00593C09"/>
    <w:rsid w:val="00593C9A"/>
    <w:rsid w:val="00594253"/>
    <w:rsid w:val="005942F1"/>
    <w:rsid w:val="005943D9"/>
    <w:rsid w:val="00594886"/>
    <w:rsid w:val="005948EB"/>
    <w:rsid w:val="00594ED5"/>
    <w:rsid w:val="00594FE1"/>
    <w:rsid w:val="005952E6"/>
    <w:rsid w:val="005956E0"/>
    <w:rsid w:val="00595844"/>
    <w:rsid w:val="0059591D"/>
    <w:rsid w:val="00595BE2"/>
    <w:rsid w:val="00595E2E"/>
    <w:rsid w:val="00596366"/>
    <w:rsid w:val="0059649A"/>
    <w:rsid w:val="00596F79"/>
    <w:rsid w:val="00597244"/>
    <w:rsid w:val="005977D4"/>
    <w:rsid w:val="00597809"/>
    <w:rsid w:val="00597AA4"/>
    <w:rsid w:val="00597AC3"/>
    <w:rsid w:val="005A0AA3"/>
    <w:rsid w:val="005A0CCD"/>
    <w:rsid w:val="005A0D59"/>
    <w:rsid w:val="005A0F9E"/>
    <w:rsid w:val="005A16C1"/>
    <w:rsid w:val="005A191E"/>
    <w:rsid w:val="005A1A30"/>
    <w:rsid w:val="005A1D9E"/>
    <w:rsid w:val="005A1F10"/>
    <w:rsid w:val="005A28E4"/>
    <w:rsid w:val="005A298A"/>
    <w:rsid w:val="005A2DA0"/>
    <w:rsid w:val="005A378A"/>
    <w:rsid w:val="005A3BB6"/>
    <w:rsid w:val="005A3C05"/>
    <w:rsid w:val="005A3EE9"/>
    <w:rsid w:val="005A490C"/>
    <w:rsid w:val="005A495A"/>
    <w:rsid w:val="005A4A02"/>
    <w:rsid w:val="005A50CD"/>
    <w:rsid w:val="005A5310"/>
    <w:rsid w:val="005A56DD"/>
    <w:rsid w:val="005A697E"/>
    <w:rsid w:val="005A6A72"/>
    <w:rsid w:val="005A747D"/>
    <w:rsid w:val="005A752E"/>
    <w:rsid w:val="005A7746"/>
    <w:rsid w:val="005A7B17"/>
    <w:rsid w:val="005A7D32"/>
    <w:rsid w:val="005A7E1D"/>
    <w:rsid w:val="005A7ED4"/>
    <w:rsid w:val="005B02F8"/>
    <w:rsid w:val="005B0AA6"/>
    <w:rsid w:val="005B1221"/>
    <w:rsid w:val="005B16C2"/>
    <w:rsid w:val="005B17F6"/>
    <w:rsid w:val="005B19BC"/>
    <w:rsid w:val="005B20F7"/>
    <w:rsid w:val="005B234B"/>
    <w:rsid w:val="005B26BD"/>
    <w:rsid w:val="005B2918"/>
    <w:rsid w:val="005B2B25"/>
    <w:rsid w:val="005B36EB"/>
    <w:rsid w:val="005B3A62"/>
    <w:rsid w:val="005B4137"/>
    <w:rsid w:val="005B4DD0"/>
    <w:rsid w:val="005B4F19"/>
    <w:rsid w:val="005B599B"/>
    <w:rsid w:val="005B66B7"/>
    <w:rsid w:val="005B72C2"/>
    <w:rsid w:val="005B72EB"/>
    <w:rsid w:val="005B7532"/>
    <w:rsid w:val="005B7658"/>
    <w:rsid w:val="005C0B83"/>
    <w:rsid w:val="005C0C7E"/>
    <w:rsid w:val="005C12C2"/>
    <w:rsid w:val="005C143D"/>
    <w:rsid w:val="005C19E5"/>
    <w:rsid w:val="005C1AD9"/>
    <w:rsid w:val="005C225B"/>
    <w:rsid w:val="005C2550"/>
    <w:rsid w:val="005C2B4B"/>
    <w:rsid w:val="005C2BBB"/>
    <w:rsid w:val="005C2DAC"/>
    <w:rsid w:val="005C2EAF"/>
    <w:rsid w:val="005C34E7"/>
    <w:rsid w:val="005C4500"/>
    <w:rsid w:val="005C492D"/>
    <w:rsid w:val="005C507D"/>
    <w:rsid w:val="005C566D"/>
    <w:rsid w:val="005C5F34"/>
    <w:rsid w:val="005C6041"/>
    <w:rsid w:val="005C69D2"/>
    <w:rsid w:val="005C7403"/>
    <w:rsid w:val="005C7736"/>
    <w:rsid w:val="005C782F"/>
    <w:rsid w:val="005C7AEC"/>
    <w:rsid w:val="005D0705"/>
    <w:rsid w:val="005D1493"/>
    <w:rsid w:val="005D18FD"/>
    <w:rsid w:val="005D1D9B"/>
    <w:rsid w:val="005D1DA3"/>
    <w:rsid w:val="005D259B"/>
    <w:rsid w:val="005D264E"/>
    <w:rsid w:val="005D2AC3"/>
    <w:rsid w:val="005D2B29"/>
    <w:rsid w:val="005D2C44"/>
    <w:rsid w:val="005D39EE"/>
    <w:rsid w:val="005D3AEA"/>
    <w:rsid w:val="005D414F"/>
    <w:rsid w:val="005D4763"/>
    <w:rsid w:val="005D47E4"/>
    <w:rsid w:val="005D5542"/>
    <w:rsid w:val="005D5A94"/>
    <w:rsid w:val="005D5D67"/>
    <w:rsid w:val="005D5E89"/>
    <w:rsid w:val="005D6462"/>
    <w:rsid w:val="005D6BEC"/>
    <w:rsid w:val="005D7125"/>
    <w:rsid w:val="005D754A"/>
    <w:rsid w:val="005E0CE3"/>
    <w:rsid w:val="005E144A"/>
    <w:rsid w:val="005E1800"/>
    <w:rsid w:val="005E218E"/>
    <w:rsid w:val="005E2634"/>
    <w:rsid w:val="005E28A9"/>
    <w:rsid w:val="005E2CE1"/>
    <w:rsid w:val="005E31D7"/>
    <w:rsid w:val="005E3C1B"/>
    <w:rsid w:val="005E3F4E"/>
    <w:rsid w:val="005E554F"/>
    <w:rsid w:val="005E568B"/>
    <w:rsid w:val="005E5D92"/>
    <w:rsid w:val="005E66CB"/>
    <w:rsid w:val="005E687E"/>
    <w:rsid w:val="005E737D"/>
    <w:rsid w:val="005E74BE"/>
    <w:rsid w:val="005E761B"/>
    <w:rsid w:val="005E7755"/>
    <w:rsid w:val="005E778D"/>
    <w:rsid w:val="005F0171"/>
    <w:rsid w:val="005F032D"/>
    <w:rsid w:val="005F0465"/>
    <w:rsid w:val="005F08D5"/>
    <w:rsid w:val="005F09D5"/>
    <w:rsid w:val="005F0AD5"/>
    <w:rsid w:val="005F0BE5"/>
    <w:rsid w:val="005F0FFC"/>
    <w:rsid w:val="005F16CA"/>
    <w:rsid w:val="005F1EC5"/>
    <w:rsid w:val="005F2226"/>
    <w:rsid w:val="005F222D"/>
    <w:rsid w:val="005F28B0"/>
    <w:rsid w:val="005F3231"/>
    <w:rsid w:val="005F3423"/>
    <w:rsid w:val="005F3F79"/>
    <w:rsid w:val="005F4055"/>
    <w:rsid w:val="005F4B82"/>
    <w:rsid w:val="005F5553"/>
    <w:rsid w:val="005F5A80"/>
    <w:rsid w:val="005F5E01"/>
    <w:rsid w:val="005F605C"/>
    <w:rsid w:val="005F6214"/>
    <w:rsid w:val="005F62F0"/>
    <w:rsid w:val="005F680E"/>
    <w:rsid w:val="005F7757"/>
    <w:rsid w:val="005F7F3B"/>
    <w:rsid w:val="006001F7"/>
    <w:rsid w:val="006004EE"/>
    <w:rsid w:val="00600AFA"/>
    <w:rsid w:val="00600EEC"/>
    <w:rsid w:val="00600EFC"/>
    <w:rsid w:val="0060135B"/>
    <w:rsid w:val="006013F0"/>
    <w:rsid w:val="00602315"/>
    <w:rsid w:val="00602522"/>
    <w:rsid w:val="0060293F"/>
    <w:rsid w:val="006039D9"/>
    <w:rsid w:val="00603CCB"/>
    <w:rsid w:val="0060417E"/>
    <w:rsid w:val="0060424F"/>
    <w:rsid w:val="006043AA"/>
    <w:rsid w:val="0060474E"/>
    <w:rsid w:val="00604F13"/>
    <w:rsid w:val="006055CB"/>
    <w:rsid w:val="006055EC"/>
    <w:rsid w:val="00605C1A"/>
    <w:rsid w:val="00605CDC"/>
    <w:rsid w:val="006064DA"/>
    <w:rsid w:val="006068EA"/>
    <w:rsid w:val="006069A7"/>
    <w:rsid w:val="00606B45"/>
    <w:rsid w:val="00606D67"/>
    <w:rsid w:val="00610148"/>
    <w:rsid w:val="006101B3"/>
    <w:rsid w:val="0061080B"/>
    <w:rsid w:val="00610A20"/>
    <w:rsid w:val="00610B97"/>
    <w:rsid w:val="00610D93"/>
    <w:rsid w:val="006110C6"/>
    <w:rsid w:val="00611508"/>
    <w:rsid w:val="006115E5"/>
    <w:rsid w:val="00611D1E"/>
    <w:rsid w:val="00612339"/>
    <w:rsid w:val="006123DF"/>
    <w:rsid w:val="00612A5F"/>
    <w:rsid w:val="00612AAB"/>
    <w:rsid w:val="00612D3D"/>
    <w:rsid w:val="00612DE6"/>
    <w:rsid w:val="00612FDF"/>
    <w:rsid w:val="006133DA"/>
    <w:rsid w:val="00613D09"/>
    <w:rsid w:val="006145E0"/>
    <w:rsid w:val="00614795"/>
    <w:rsid w:val="00615543"/>
    <w:rsid w:val="006155E3"/>
    <w:rsid w:val="00615888"/>
    <w:rsid w:val="006158CE"/>
    <w:rsid w:val="006159CC"/>
    <w:rsid w:val="0061633E"/>
    <w:rsid w:val="00616BB8"/>
    <w:rsid w:val="00617383"/>
    <w:rsid w:val="00617439"/>
    <w:rsid w:val="00617954"/>
    <w:rsid w:val="00620EB2"/>
    <w:rsid w:val="00620F78"/>
    <w:rsid w:val="006214E0"/>
    <w:rsid w:val="00621B88"/>
    <w:rsid w:val="00621DCB"/>
    <w:rsid w:val="006223D4"/>
    <w:rsid w:val="00622598"/>
    <w:rsid w:val="00622D15"/>
    <w:rsid w:val="006233D3"/>
    <w:rsid w:val="00623EF0"/>
    <w:rsid w:val="00624434"/>
    <w:rsid w:val="006250C3"/>
    <w:rsid w:val="006250DD"/>
    <w:rsid w:val="006255D0"/>
    <w:rsid w:val="00625639"/>
    <w:rsid w:val="006257D0"/>
    <w:rsid w:val="00625B09"/>
    <w:rsid w:val="006263E4"/>
    <w:rsid w:val="00626982"/>
    <w:rsid w:val="00627115"/>
    <w:rsid w:val="00627CFD"/>
    <w:rsid w:val="00630DA9"/>
    <w:rsid w:val="00630FC7"/>
    <w:rsid w:val="006318E7"/>
    <w:rsid w:val="0063204E"/>
    <w:rsid w:val="0063275F"/>
    <w:rsid w:val="0063367C"/>
    <w:rsid w:val="00633832"/>
    <w:rsid w:val="00633E34"/>
    <w:rsid w:val="00634035"/>
    <w:rsid w:val="00634BE7"/>
    <w:rsid w:val="00634C32"/>
    <w:rsid w:val="00634F51"/>
    <w:rsid w:val="006359DE"/>
    <w:rsid w:val="00636539"/>
    <w:rsid w:val="00636CA3"/>
    <w:rsid w:val="00636DA3"/>
    <w:rsid w:val="00636EBA"/>
    <w:rsid w:val="006370C4"/>
    <w:rsid w:val="00637465"/>
    <w:rsid w:val="00637FBB"/>
    <w:rsid w:val="0064062F"/>
    <w:rsid w:val="006407D2"/>
    <w:rsid w:val="006411FD"/>
    <w:rsid w:val="00641204"/>
    <w:rsid w:val="00641625"/>
    <w:rsid w:val="00641B29"/>
    <w:rsid w:val="00641CEA"/>
    <w:rsid w:val="0064275A"/>
    <w:rsid w:val="00643534"/>
    <w:rsid w:val="00644B7F"/>
    <w:rsid w:val="00644FA3"/>
    <w:rsid w:val="00645196"/>
    <w:rsid w:val="0064666E"/>
    <w:rsid w:val="006469C2"/>
    <w:rsid w:val="006506DA"/>
    <w:rsid w:val="006508D2"/>
    <w:rsid w:val="00651CDC"/>
    <w:rsid w:val="00652E5E"/>
    <w:rsid w:val="00652FD9"/>
    <w:rsid w:val="006533B1"/>
    <w:rsid w:val="0065392E"/>
    <w:rsid w:val="00653DF5"/>
    <w:rsid w:val="00653F3D"/>
    <w:rsid w:val="0065418F"/>
    <w:rsid w:val="00654282"/>
    <w:rsid w:val="00654576"/>
    <w:rsid w:val="006545A5"/>
    <w:rsid w:val="006548A3"/>
    <w:rsid w:val="006558FA"/>
    <w:rsid w:val="00655CB7"/>
    <w:rsid w:val="006568A3"/>
    <w:rsid w:val="00656C94"/>
    <w:rsid w:val="00656D8D"/>
    <w:rsid w:val="00657679"/>
    <w:rsid w:val="00657A91"/>
    <w:rsid w:val="00660712"/>
    <w:rsid w:val="0066075E"/>
    <w:rsid w:val="006608B6"/>
    <w:rsid w:val="00660F2F"/>
    <w:rsid w:val="006611AF"/>
    <w:rsid w:val="006611DE"/>
    <w:rsid w:val="006619A0"/>
    <w:rsid w:val="0066228B"/>
    <w:rsid w:val="0066270C"/>
    <w:rsid w:val="006630D5"/>
    <w:rsid w:val="006630D9"/>
    <w:rsid w:val="00663119"/>
    <w:rsid w:val="00663C38"/>
    <w:rsid w:val="00664305"/>
    <w:rsid w:val="00664512"/>
    <w:rsid w:val="0066454A"/>
    <w:rsid w:val="006646E5"/>
    <w:rsid w:val="00665791"/>
    <w:rsid w:val="00665A65"/>
    <w:rsid w:val="00666377"/>
    <w:rsid w:val="00666AA4"/>
    <w:rsid w:val="00666AA9"/>
    <w:rsid w:val="00666EE4"/>
    <w:rsid w:val="00667A82"/>
    <w:rsid w:val="00667CA0"/>
    <w:rsid w:val="006701B9"/>
    <w:rsid w:val="006701E2"/>
    <w:rsid w:val="00670668"/>
    <w:rsid w:val="0067080A"/>
    <w:rsid w:val="0067087A"/>
    <w:rsid w:val="0067102B"/>
    <w:rsid w:val="0067144A"/>
    <w:rsid w:val="006716F1"/>
    <w:rsid w:val="00671966"/>
    <w:rsid w:val="00671D17"/>
    <w:rsid w:val="00671FD7"/>
    <w:rsid w:val="0067253B"/>
    <w:rsid w:val="0067280C"/>
    <w:rsid w:val="00672CE8"/>
    <w:rsid w:val="00672DB3"/>
    <w:rsid w:val="00672E31"/>
    <w:rsid w:val="00672EC1"/>
    <w:rsid w:val="006730BD"/>
    <w:rsid w:val="00673812"/>
    <w:rsid w:val="006742C7"/>
    <w:rsid w:val="00674E45"/>
    <w:rsid w:val="0067573A"/>
    <w:rsid w:val="006761C3"/>
    <w:rsid w:val="006763C3"/>
    <w:rsid w:val="006763C5"/>
    <w:rsid w:val="00676A4A"/>
    <w:rsid w:val="00677301"/>
    <w:rsid w:val="0067736B"/>
    <w:rsid w:val="00677506"/>
    <w:rsid w:val="0067783B"/>
    <w:rsid w:val="00677870"/>
    <w:rsid w:val="00677987"/>
    <w:rsid w:val="00677BBA"/>
    <w:rsid w:val="00677BD3"/>
    <w:rsid w:val="00677DDB"/>
    <w:rsid w:val="006802CB"/>
    <w:rsid w:val="00680D73"/>
    <w:rsid w:val="00680EDE"/>
    <w:rsid w:val="006810B5"/>
    <w:rsid w:val="00681184"/>
    <w:rsid w:val="0068162B"/>
    <w:rsid w:val="00681B46"/>
    <w:rsid w:val="006826CB"/>
    <w:rsid w:val="006831FE"/>
    <w:rsid w:val="00683F4A"/>
    <w:rsid w:val="00684100"/>
    <w:rsid w:val="00684138"/>
    <w:rsid w:val="006848AE"/>
    <w:rsid w:val="006848EA"/>
    <w:rsid w:val="00684E1A"/>
    <w:rsid w:val="00685019"/>
    <w:rsid w:val="006851EA"/>
    <w:rsid w:val="00685388"/>
    <w:rsid w:val="006869E6"/>
    <w:rsid w:val="00686ACB"/>
    <w:rsid w:val="00686C31"/>
    <w:rsid w:val="00686F1B"/>
    <w:rsid w:val="00687311"/>
    <w:rsid w:val="00687397"/>
    <w:rsid w:val="006902F7"/>
    <w:rsid w:val="006905A9"/>
    <w:rsid w:val="00690745"/>
    <w:rsid w:val="00690F04"/>
    <w:rsid w:val="006913DE"/>
    <w:rsid w:val="00691488"/>
    <w:rsid w:val="00691A87"/>
    <w:rsid w:val="00691E6D"/>
    <w:rsid w:val="00692C41"/>
    <w:rsid w:val="00692FE1"/>
    <w:rsid w:val="006931FE"/>
    <w:rsid w:val="00694156"/>
    <w:rsid w:val="00694746"/>
    <w:rsid w:val="00694F6D"/>
    <w:rsid w:val="006955BC"/>
    <w:rsid w:val="006963A0"/>
    <w:rsid w:val="00696434"/>
    <w:rsid w:val="006965AA"/>
    <w:rsid w:val="00697A40"/>
    <w:rsid w:val="006A0350"/>
    <w:rsid w:val="006A0ACE"/>
    <w:rsid w:val="006A0E0E"/>
    <w:rsid w:val="006A0EB0"/>
    <w:rsid w:val="006A14AF"/>
    <w:rsid w:val="006A1838"/>
    <w:rsid w:val="006A20E6"/>
    <w:rsid w:val="006A2485"/>
    <w:rsid w:val="006A298C"/>
    <w:rsid w:val="006A2B2A"/>
    <w:rsid w:val="006A2C58"/>
    <w:rsid w:val="006A2C88"/>
    <w:rsid w:val="006A306C"/>
    <w:rsid w:val="006A3A6F"/>
    <w:rsid w:val="006A3CA2"/>
    <w:rsid w:val="006A4B8E"/>
    <w:rsid w:val="006A52AA"/>
    <w:rsid w:val="006A52CE"/>
    <w:rsid w:val="006A565C"/>
    <w:rsid w:val="006A5865"/>
    <w:rsid w:val="006A5C6C"/>
    <w:rsid w:val="006A5F32"/>
    <w:rsid w:val="006A66B7"/>
    <w:rsid w:val="006A68FE"/>
    <w:rsid w:val="006A6BF8"/>
    <w:rsid w:val="006A6EFB"/>
    <w:rsid w:val="006A748B"/>
    <w:rsid w:val="006A78AE"/>
    <w:rsid w:val="006A7C66"/>
    <w:rsid w:val="006A7FB4"/>
    <w:rsid w:val="006B0642"/>
    <w:rsid w:val="006B0E94"/>
    <w:rsid w:val="006B107C"/>
    <w:rsid w:val="006B1206"/>
    <w:rsid w:val="006B12D1"/>
    <w:rsid w:val="006B1BB8"/>
    <w:rsid w:val="006B2E6A"/>
    <w:rsid w:val="006B417D"/>
    <w:rsid w:val="006B42EC"/>
    <w:rsid w:val="006B4660"/>
    <w:rsid w:val="006B4B13"/>
    <w:rsid w:val="006B4EC1"/>
    <w:rsid w:val="006B4EC2"/>
    <w:rsid w:val="006B5103"/>
    <w:rsid w:val="006B51F8"/>
    <w:rsid w:val="006B5E31"/>
    <w:rsid w:val="006B6330"/>
    <w:rsid w:val="006B6DEC"/>
    <w:rsid w:val="006B71E7"/>
    <w:rsid w:val="006B7D6E"/>
    <w:rsid w:val="006C0699"/>
    <w:rsid w:val="006C0DC4"/>
    <w:rsid w:val="006C117D"/>
    <w:rsid w:val="006C1334"/>
    <w:rsid w:val="006C177E"/>
    <w:rsid w:val="006C1F36"/>
    <w:rsid w:val="006C2B3E"/>
    <w:rsid w:val="006C2BFC"/>
    <w:rsid w:val="006C2FA2"/>
    <w:rsid w:val="006C3D32"/>
    <w:rsid w:val="006C414C"/>
    <w:rsid w:val="006C45DB"/>
    <w:rsid w:val="006C45FB"/>
    <w:rsid w:val="006C46EA"/>
    <w:rsid w:val="006C4AD5"/>
    <w:rsid w:val="006C5123"/>
    <w:rsid w:val="006C5368"/>
    <w:rsid w:val="006C59E6"/>
    <w:rsid w:val="006C5B65"/>
    <w:rsid w:val="006C5BAC"/>
    <w:rsid w:val="006C6883"/>
    <w:rsid w:val="006C7870"/>
    <w:rsid w:val="006D0A91"/>
    <w:rsid w:val="006D110E"/>
    <w:rsid w:val="006D1266"/>
    <w:rsid w:val="006D14CA"/>
    <w:rsid w:val="006D1C6E"/>
    <w:rsid w:val="006D1D3F"/>
    <w:rsid w:val="006D23EF"/>
    <w:rsid w:val="006D298B"/>
    <w:rsid w:val="006D2EC4"/>
    <w:rsid w:val="006D2FAB"/>
    <w:rsid w:val="006D39C4"/>
    <w:rsid w:val="006D3ADE"/>
    <w:rsid w:val="006D4A39"/>
    <w:rsid w:val="006D5157"/>
    <w:rsid w:val="006D5648"/>
    <w:rsid w:val="006D5A46"/>
    <w:rsid w:val="006D6289"/>
    <w:rsid w:val="006D6D4D"/>
    <w:rsid w:val="006D7300"/>
    <w:rsid w:val="006D7560"/>
    <w:rsid w:val="006D767A"/>
    <w:rsid w:val="006D785B"/>
    <w:rsid w:val="006D78D4"/>
    <w:rsid w:val="006E003F"/>
    <w:rsid w:val="006E0C58"/>
    <w:rsid w:val="006E0E90"/>
    <w:rsid w:val="006E137F"/>
    <w:rsid w:val="006E13C9"/>
    <w:rsid w:val="006E15ED"/>
    <w:rsid w:val="006E25EC"/>
    <w:rsid w:val="006E2ACA"/>
    <w:rsid w:val="006E2CDD"/>
    <w:rsid w:val="006E362E"/>
    <w:rsid w:val="006E39DC"/>
    <w:rsid w:val="006E3E49"/>
    <w:rsid w:val="006E455F"/>
    <w:rsid w:val="006E49A8"/>
    <w:rsid w:val="006E4A3C"/>
    <w:rsid w:val="006E5196"/>
    <w:rsid w:val="006E5297"/>
    <w:rsid w:val="006E5347"/>
    <w:rsid w:val="006E56D7"/>
    <w:rsid w:val="006E61A3"/>
    <w:rsid w:val="006E6CCA"/>
    <w:rsid w:val="006E7052"/>
    <w:rsid w:val="006E712B"/>
    <w:rsid w:val="006E73D7"/>
    <w:rsid w:val="006E777D"/>
    <w:rsid w:val="006F013D"/>
    <w:rsid w:val="006F092B"/>
    <w:rsid w:val="006F09B6"/>
    <w:rsid w:val="006F0FA4"/>
    <w:rsid w:val="006F1210"/>
    <w:rsid w:val="006F12B9"/>
    <w:rsid w:val="006F17B3"/>
    <w:rsid w:val="006F1D8C"/>
    <w:rsid w:val="006F1F9A"/>
    <w:rsid w:val="006F252D"/>
    <w:rsid w:val="006F25E0"/>
    <w:rsid w:val="006F2C54"/>
    <w:rsid w:val="006F49A4"/>
    <w:rsid w:val="006F4D11"/>
    <w:rsid w:val="006F4D4C"/>
    <w:rsid w:val="006F4E50"/>
    <w:rsid w:val="006F5D11"/>
    <w:rsid w:val="006F6D53"/>
    <w:rsid w:val="006F6F99"/>
    <w:rsid w:val="006F6FD7"/>
    <w:rsid w:val="006F76EF"/>
    <w:rsid w:val="006F77B0"/>
    <w:rsid w:val="006F7A8D"/>
    <w:rsid w:val="006F7CF0"/>
    <w:rsid w:val="006F7FD6"/>
    <w:rsid w:val="00700139"/>
    <w:rsid w:val="0070079D"/>
    <w:rsid w:val="00700AD3"/>
    <w:rsid w:val="00700B92"/>
    <w:rsid w:val="00700BF3"/>
    <w:rsid w:val="00700C06"/>
    <w:rsid w:val="00700E44"/>
    <w:rsid w:val="00700EF0"/>
    <w:rsid w:val="00703045"/>
    <w:rsid w:val="00703FFD"/>
    <w:rsid w:val="007041B7"/>
    <w:rsid w:val="007044EC"/>
    <w:rsid w:val="007047F1"/>
    <w:rsid w:val="007049D0"/>
    <w:rsid w:val="00704A6B"/>
    <w:rsid w:val="00704C36"/>
    <w:rsid w:val="00704F0B"/>
    <w:rsid w:val="00705221"/>
    <w:rsid w:val="00705948"/>
    <w:rsid w:val="00706949"/>
    <w:rsid w:val="00706BA6"/>
    <w:rsid w:val="00706DEB"/>
    <w:rsid w:val="00707AE8"/>
    <w:rsid w:val="00707C24"/>
    <w:rsid w:val="0071024C"/>
    <w:rsid w:val="0071091C"/>
    <w:rsid w:val="00710DFA"/>
    <w:rsid w:val="007113C8"/>
    <w:rsid w:val="007118AB"/>
    <w:rsid w:val="00711D8B"/>
    <w:rsid w:val="00711D8C"/>
    <w:rsid w:val="00711FE7"/>
    <w:rsid w:val="00712BC2"/>
    <w:rsid w:val="007143BD"/>
    <w:rsid w:val="0071455A"/>
    <w:rsid w:val="00714590"/>
    <w:rsid w:val="00714861"/>
    <w:rsid w:val="00714C0C"/>
    <w:rsid w:val="00714F10"/>
    <w:rsid w:val="007158BE"/>
    <w:rsid w:val="00715BFD"/>
    <w:rsid w:val="00716037"/>
    <w:rsid w:val="00716EBF"/>
    <w:rsid w:val="007171A2"/>
    <w:rsid w:val="007173E7"/>
    <w:rsid w:val="007175F0"/>
    <w:rsid w:val="00720135"/>
    <w:rsid w:val="00720346"/>
    <w:rsid w:val="00720424"/>
    <w:rsid w:val="0072054A"/>
    <w:rsid w:val="00720AA5"/>
    <w:rsid w:val="00720B96"/>
    <w:rsid w:val="0072172D"/>
    <w:rsid w:val="00721D74"/>
    <w:rsid w:val="0072266A"/>
    <w:rsid w:val="007226EF"/>
    <w:rsid w:val="00722E85"/>
    <w:rsid w:val="0072314E"/>
    <w:rsid w:val="00723F51"/>
    <w:rsid w:val="00723F68"/>
    <w:rsid w:val="007242F4"/>
    <w:rsid w:val="00724D03"/>
    <w:rsid w:val="00724F12"/>
    <w:rsid w:val="007258BC"/>
    <w:rsid w:val="007267B9"/>
    <w:rsid w:val="00726815"/>
    <w:rsid w:val="00726C3F"/>
    <w:rsid w:val="00726EA8"/>
    <w:rsid w:val="00726F24"/>
    <w:rsid w:val="007272B6"/>
    <w:rsid w:val="00727A54"/>
    <w:rsid w:val="00727CA9"/>
    <w:rsid w:val="00727CF6"/>
    <w:rsid w:val="00727DE3"/>
    <w:rsid w:val="00727EF8"/>
    <w:rsid w:val="00727F4B"/>
    <w:rsid w:val="00730471"/>
    <w:rsid w:val="00730730"/>
    <w:rsid w:val="00730930"/>
    <w:rsid w:val="007313C7"/>
    <w:rsid w:val="0073170D"/>
    <w:rsid w:val="00731A81"/>
    <w:rsid w:val="00731AA8"/>
    <w:rsid w:val="007327E9"/>
    <w:rsid w:val="0073339A"/>
    <w:rsid w:val="00734EA3"/>
    <w:rsid w:val="007355CA"/>
    <w:rsid w:val="00735E73"/>
    <w:rsid w:val="00737165"/>
    <w:rsid w:val="00737684"/>
    <w:rsid w:val="00737C1E"/>
    <w:rsid w:val="00737C99"/>
    <w:rsid w:val="00737D28"/>
    <w:rsid w:val="00737E1D"/>
    <w:rsid w:val="00740573"/>
    <w:rsid w:val="007412F2"/>
    <w:rsid w:val="0074134A"/>
    <w:rsid w:val="00741AFF"/>
    <w:rsid w:val="00741C80"/>
    <w:rsid w:val="00741EFC"/>
    <w:rsid w:val="007423BD"/>
    <w:rsid w:val="00742462"/>
    <w:rsid w:val="0074268A"/>
    <w:rsid w:val="00743084"/>
    <w:rsid w:val="007430B7"/>
    <w:rsid w:val="007434FA"/>
    <w:rsid w:val="007437C8"/>
    <w:rsid w:val="00743BF4"/>
    <w:rsid w:val="007444A4"/>
    <w:rsid w:val="0074463E"/>
    <w:rsid w:val="00744684"/>
    <w:rsid w:val="0074574D"/>
    <w:rsid w:val="00746046"/>
    <w:rsid w:val="0074667B"/>
    <w:rsid w:val="00746698"/>
    <w:rsid w:val="0074792D"/>
    <w:rsid w:val="00747976"/>
    <w:rsid w:val="00747B90"/>
    <w:rsid w:val="00747FA0"/>
    <w:rsid w:val="00750257"/>
    <w:rsid w:val="00750435"/>
    <w:rsid w:val="007515B6"/>
    <w:rsid w:val="0075162F"/>
    <w:rsid w:val="00751E19"/>
    <w:rsid w:val="0075243F"/>
    <w:rsid w:val="00752861"/>
    <w:rsid w:val="0075287C"/>
    <w:rsid w:val="00752D4B"/>
    <w:rsid w:val="00752EF8"/>
    <w:rsid w:val="007533C5"/>
    <w:rsid w:val="00753677"/>
    <w:rsid w:val="007538A2"/>
    <w:rsid w:val="0075392F"/>
    <w:rsid w:val="00753F58"/>
    <w:rsid w:val="007545B5"/>
    <w:rsid w:val="00754799"/>
    <w:rsid w:val="00754DD4"/>
    <w:rsid w:val="007558A0"/>
    <w:rsid w:val="00756D8D"/>
    <w:rsid w:val="0075719F"/>
    <w:rsid w:val="00757282"/>
    <w:rsid w:val="007578D7"/>
    <w:rsid w:val="00757E46"/>
    <w:rsid w:val="007609F1"/>
    <w:rsid w:val="00760B19"/>
    <w:rsid w:val="00761351"/>
    <w:rsid w:val="00761664"/>
    <w:rsid w:val="00761921"/>
    <w:rsid w:val="007619C8"/>
    <w:rsid w:val="007622A2"/>
    <w:rsid w:val="007627D1"/>
    <w:rsid w:val="00762B75"/>
    <w:rsid w:val="00763296"/>
    <w:rsid w:val="00763749"/>
    <w:rsid w:val="00763838"/>
    <w:rsid w:val="0076419B"/>
    <w:rsid w:val="00764583"/>
    <w:rsid w:val="00765905"/>
    <w:rsid w:val="00765FC2"/>
    <w:rsid w:val="00766025"/>
    <w:rsid w:val="007665C4"/>
    <w:rsid w:val="0076665B"/>
    <w:rsid w:val="00766827"/>
    <w:rsid w:val="00766FB1"/>
    <w:rsid w:val="00770AF9"/>
    <w:rsid w:val="00770C39"/>
    <w:rsid w:val="0077103D"/>
    <w:rsid w:val="00771665"/>
    <w:rsid w:val="007717B2"/>
    <w:rsid w:val="00771891"/>
    <w:rsid w:val="00771EDC"/>
    <w:rsid w:val="00772242"/>
    <w:rsid w:val="00773AAA"/>
    <w:rsid w:val="00773E9A"/>
    <w:rsid w:val="007745C1"/>
    <w:rsid w:val="00774A79"/>
    <w:rsid w:val="00774E85"/>
    <w:rsid w:val="00775355"/>
    <w:rsid w:val="007753C5"/>
    <w:rsid w:val="00775C0E"/>
    <w:rsid w:val="007762B7"/>
    <w:rsid w:val="00776399"/>
    <w:rsid w:val="00776434"/>
    <w:rsid w:val="00776933"/>
    <w:rsid w:val="0077749F"/>
    <w:rsid w:val="00777828"/>
    <w:rsid w:val="00777A70"/>
    <w:rsid w:val="00780717"/>
    <w:rsid w:val="00780CE3"/>
    <w:rsid w:val="00781E15"/>
    <w:rsid w:val="007820A5"/>
    <w:rsid w:val="0078250C"/>
    <w:rsid w:val="00782D26"/>
    <w:rsid w:val="007838EA"/>
    <w:rsid w:val="00783E9E"/>
    <w:rsid w:val="007846D2"/>
    <w:rsid w:val="00784B6E"/>
    <w:rsid w:val="00784BD0"/>
    <w:rsid w:val="00784EC4"/>
    <w:rsid w:val="00785614"/>
    <w:rsid w:val="007859B3"/>
    <w:rsid w:val="00785AC1"/>
    <w:rsid w:val="007863C2"/>
    <w:rsid w:val="007865C3"/>
    <w:rsid w:val="007868EC"/>
    <w:rsid w:val="00786C83"/>
    <w:rsid w:val="00786CF4"/>
    <w:rsid w:val="00787434"/>
    <w:rsid w:val="00787AD6"/>
    <w:rsid w:val="00787D2B"/>
    <w:rsid w:val="00787D91"/>
    <w:rsid w:val="007909E0"/>
    <w:rsid w:val="007910EB"/>
    <w:rsid w:val="00791BCD"/>
    <w:rsid w:val="00791CCD"/>
    <w:rsid w:val="00791D5C"/>
    <w:rsid w:val="007923CB"/>
    <w:rsid w:val="007925C1"/>
    <w:rsid w:val="00792957"/>
    <w:rsid w:val="0079297E"/>
    <w:rsid w:val="00792A2E"/>
    <w:rsid w:val="00792BBA"/>
    <w:rsid w:val="007930C8"/>
    <w:rsid w:val="007931AD"/>
    <w:rsid w:val="007936D3"/>
    <w:rsid w:val="00793A92"/>
    <w:rsid w:val="007940AC"/>
    <w:rsid w:val="007946A8"/>
    <w:rsid w:val="00794AFF"/>
    <w:rsid w:val="00795469"/>
    <w:rsid w:val="0079587F"/>
    <w:rsid w:val="007958A6"/>
    <w:rsid w:val="00795B82"/>
    <w:rsid w:val="007967C4"/>
    <w:rsid w:val="0079690B"/>
    <w:rsid w:val="00796ED0"/>
    <w:rsid w:val="00796F0C"/>
    <w:rsid w:val="007979A7"/>
    <w:rsid w:val="00797B73"/>
    <w:rsid w:val="00797BCB"/>
    <w:rsid w:val="00797BEE"/>
    <w:rsid w:val="007A048E"/>
    <w:rsid w:val="007A095C"/>
    <w:rsid w:val="007A0AE7"/>
    <w:rsid w:val="007A1ED6"/>
    <w:rsid w:val="007A2032"/>
    <w:rsid w:val="007A2925"/>
    <w:rsid w:val="007A29A2"/>
    <w:rsid w:val="007A2A08"/>
    <w:rsid w:val="007A2BEA"/>
    <w:rsid w:val="007A2D44"/>
    <w:rsid w:val="007A3006"/>
    <w:rsid w:val="007A31BA"/>
    <w:rsid w:val="007A3B2D"/>
    <w:rsid w:val="007A4006"/>
    <w:rsid w:val="007A41B2"/>
    <w:rsid w:val="007A4A42"/>
    <w:rsid w:val="007A4B4E"/>
    <w:rsid w:val="007A4C9D"/>
    <w:rsid w:val="007A5045"/>
    <w:rsid w:val="007A5404"/>
    <w:rsid w:val="007A5699"/>
    <w:rsid w:val="007A6F92"/>
    <w:rsid w:val="007A7570"/>
    <w:rsid w:val="007A75C7"/>
    <w:rsid w:val="007A7EF3"/>
    <w:rsid w:val="007A7FF3"/>
    <w:rsid w:val="007B0266"/>
    <w:rsid w:val="007B034F"/>
    <w:rsid w:val="007B03DD"/>
    <w:rsid w:val="007B0547"/>
    <w:rsid w:val="007B0572"/>
    <w:rsid w:val="007B180F"/>
    <w:rsid w:val="007B1881"/>
    <w:rsid w:val="007B1A6A"/>
    <w:rsid w:val="007B1AFE"/>
    <w:rsid w:val="007B1CF0"/>
    <w:rsid w:val="007B1E1C"/>
    <w:rsid w:val="007B2607"/>
    <w:rsid w:val="007B28A9"/>
    <w:rsid w:val="007B30FA"/>
    <w:rsid w:val="007B3ADC"/>
    <w:rsid w:val="007B3D18"/>
    <w:rsid w:val="007B3F82"/>
    <w:rsid w:val="007B4BA9"/>
    <w:rsid w:val="007B4BD0"/>
    <w:rsid w:val="007B5553"/>
    <w:rsid w:val="007B5996"/>
    <w:rsid w:val="007B6261"/>
    <w:rsid w:val="007B6656"/>
    <w:rsid w:val="007B6860"/>
    <w:rsid w:val="007B6DCA"/>
    <w:rsid w:val="007B6EBA"/>
    <w:rsid w:val="007B7532"/>
    <w:rsid w:val="007C026B"/>
    <w:rsid w:val="007C04E7"/>
    <w:rsid w:val="007C0617"/>
    <w:rsid w:val="007C0881"/>
    <w:rsid w:val="007C0B47"/>
    <w:rsid w:val="007C0BD7"/>
    <w:rsid w:val="007C12FB"/>
    <w:rsid w:val="007C1FBC"/>
    <w:rsid w:val="007C273A"/>
    <w:rsid w:val="007C2E82"/>
    <w:rsid w:val="007C2FCC"/>
    <w:rsid w:val="007C337C"/>
    <w:rsid w:val="007C34CE"/>
    <w:rsid w:val="007C39D7"/>
    <w:rsid w:val="007C3B52"/>
    <w:rsid w:val="007C4358"/>
    <w:rsid w:val="007C44BD"/>
    <w:rsid w:val="007C4AD4"/>
    <w:rsid w:val="007C50B8"/>
    <w:rsid w:val="007C59A7"/>
    <w:rsid w:val="007C59B7"/>
    <w:rsid w:val="007C67F2"/>
    <w:rsid w:val="007C7FA2"/>
    <w:rsid w:val="007D05D3"/>
    <w:rsid w:val="007D06B1"/>
    <w:rsid w:val="007D087C"/>
    <w:rsid w:val="007D0CEE"/>
    <w:rsid w:val="007D2095"/>
    <w:rsid w:val="007D265A"/>
    <w:rsid w:val="007D2984"/>
    <w:rsid w:val="007D2A7B"/>
    <w:rsid w:val="007D2C82"/>
    <w:rsid w:val="007D33DB"/>
    <w:rsid w:val="007D38FC"/>
    <w:rsid w:val="007D3900"/>
    <w:rsid w:val="007D3CC5"/>
    <w:rsid w:val="007D4335"/>
    <w:rsid w:val="007D47C6"/>
    <w:rsid w:val="007D48EB"/>
    <w:rsid w:val="007D5766"/>
    <w:rsid w:val="007D57B6"/>
    <w:rsid w:val="007D5E14"/>
    <w:rsid w:val="007D6443"/>
    <w:rsid w:val="007D650B"/>
    <w:rsid w:val="007D7925"/>
    <w:rsid w:val="007E04C6"/>
    <w:rsid w:val="007E147B"/>
    <w:rsid w:val="007E17CB"/>
    <w:rsid w:val="007E1981"/>
    <w:rsid w:val="007E2157"/>
    <w:rsid w:val="007E2A22"/>
    <w:rsid w:val="007E2C74"/>
    <w:rsid w:val="007E2E5D"/>
    <w:rsid w:val="007E2F09"/>
    <w:rsid w:val="007E36AB"/>
    <w:rsid w:val="007E3D0E"/>
    <w:rsid w:val="007E40A7"/>
    <w:rsid w:val="007E41AB"/>
    <w:rsid w:val="007E4262"/>
    <w:rsid w:val="007E4550"/>
    <w:rsid w:val="007E474A"/>
    <w:rsid w:val="007E474B"/>
    <w:rsid w:val="007E486F"/>
    <w:rsid w:val="007E6055"/>
    <w:rsid w:val="007E62C6"/>
    <w:rsid w:val="007E74D0"/>
    <w:rsid w:val="007E7C45"/>
    <w:rsid w:val="007E7C82"/>
    <w:rsid w:val="007F1601"/>
    <w:rsid w:val="007F171C"/>
    <w:rsid w:val="007F1A05"/>
    <w:rsid w:val="007F2134"/>
    <w:rsid w:val="007F228C"/>
    <w:rsid w:val="007F2543"/>
    <w:rsid w:val="007F30BD"/>
    <w:rsid w:val="007F30F8"/>
    <w:rsid w:val="007F33C8"/>
    <w:rsid w:val="007F3519"/>
    <w:rsid w:val="007F3656"/>
    <w:rsid w:val="007F393F"/>
    <w:rsid w:val="007F39E2"/>
    <w:rsid w:val="007F4BE9"/>
    <w:rsid w:val="007F4FCC"/>
    <w:rsid w:val="007F5462"/>
    <w:rsid w:val="007F567A"/>
    <w:rsid w:val="007F58DC"/>
    <w:rsid w:val="007F5A16"/>
    <w:rsid w:val="007F6071"/>
    <w:rsid w:val="007F6D7A"/>
    <w:rsid w:val="007F74F1"/>
    <w:rsid w:val="007F7586"/>
    <w:rsid w:val="007F7B69"/>
    <w:rsid w:val="00800177"/>
    <w:rsid w:val="00800747"/>
    <w:rsid w:val="00800AA8"/>
    <w:rsid w:val="0080101E"/>
    <w:rsid w:val="0080139B"/>
    <w:rsid w:val="008014F5"/>
    <w:rsid w:val="00801B93"/>
    <w:rsid w:val="0080257A"/>
    <w:rsid w:val="008026C4"/>
    <w:rsid w:val="00802D85"/>
    <w:rsid w:val="0080360D"/>
    <w:rsid w:val="0080381C"/>
    <w:rsid w:val="008039B0"/>
    <w:rsid w:val="00804064"/>
    <w:rsid w:val="008040EF"/>
    <w:rsid w:val="00804951"/>
    <w:rsid w:val="00804AD0"/>
    <w:rsid w:val="00805094"/>
    <w:rsid w:val="00805402"/>
    <w:rsid w:val="0080568C"/>
    <w:rsid w:val="008056F7"/>
    <w:rsid w:val="00805F94"/>
    <w:rsid w:val="0080601B"/>
    <w:rsid w:val="00806775"/>
    <w:rsid w:val="00807381"/>
    <w:rsid w:val="0080777E"/>
    <w:rsid w:val="008078EB"/>
    <w:rsid w:val="00807F0A"/>
    <w:rsid w:val="008106F6"/>
    <w:rsid w:val="00810E04"/>
    <w:rsid w:val="00811B1C"/>
    <w:rsid w:val="008147BF"/>
    <w:rsid w:val="0081511B"/>
    <w:rsid w:val="00815890"/>
    <w:rsid w:val="008162E8"/>
    <w:rsid w:val="00816319"/>
    <w:rsid w:val="0081691E"/>
    <w:rsid w:val="00817949"/>
    <w:rsid w:val="00817A44"/>
    <w:rsid w:val="00817A95"/>
    <w:rsid w:val="00817E5C"/>
    <w:rsid w:val="008201D7"/>
    <w:rsid w:val="00820DE2"/>
    <w:rsid w:val="00822429"/>
    <w:rsid w:val="008225D1"/>
    <w:rsid w:val="00822C39"/>
    <w:rsid w:val="00822C90"/>
    <w:rsid w:val="00822F84"/>
    <w:rsid w:val="008234C1"/>
    <w:rsid w:val="00823A8B"/>
    <w:rsid w:val="00823B7E"/>
    <w:rsid w:val="00823C2C"/>
    <w:rsid w:val="008244A9"/>
    <w:rsid w:val="00824E99"/>
    <w:rsid w:val="0082574D"/>
    <w:rsid w:val="00825F42"/>
    <w:rsid w:val="00825F67"/>
    <w:rsid w:val="008262C9"/>
    <w:rsid w:val="00826444"/>
    <w:rsid w:val="008269F3"/>
    <w:rsid w:val="00826BD0"/>
    <w:rsid w:val="00830183"/>
    <w:rsid w:val="0083049C"/>
    <w:rsid w:val="008304A9"/>
    <w:rsid w:val="00830A52"/>
    <w:rsid w:val="00830DC2"/>
    <w:rsid w:val="00830F92"/>
    <w:rsid w:val="00831FE5"/>
    <w:rsid w:val="00832B98"/>
    <w:rsid w:val="00832C99"/>
    <w:rsid w:val="008335D6"/>
    <w:rsid w:val="008338D4"/>
    <w:rsid w:val="00834100"/>
    <w:rsid w:val="008341C2"/>
    <w:rsid w:val="008345E7"/>
    <w:rsid w:val="008347E1"/>
    <w:rsid w:val="00834A04"/>
    <w:rsid w:val="00835554"/>
    <w:rsid w:val="00835744"/>
    <w:rsid w:val="0083726F"/>
    <w:rsid w:val="00837385"/>
    <w:rsid w:val="0083749D"/>
    <w:rsid w:val="008400BE"/>
    <w:rsid w:val="00840FF9"/>
    <w:rsid w:val="008424A8"/>
    <w:rsid w:val="00842832"/>
    <w:rsid w:val="00842AB2"/>
    <w:rsid w:val="00842BBC"/>
    <w:rsid w:val="00843129"/>
    <w:rsid w:val="00843228"/>
    <w:rsid w:val="00843A8B"/>
    <w:rsid w:val="00843C3F"/>
    <w:rsid w:val="008440C9"/>
    <w:rsid w:val="0084441E"/>
    <w:rsid w:val="00844A04"/>
    <w:rsid w:val="00844A3B"/>
    <w:rsid w:val="00844B1C"/>
    <w:rsid w:val="00844B37"/>
    <w:rsid w:val="00844E0E"/>
    <w:rsid w:val="008454A0"/>
    <w:rsid w:val="0084624D"/>
    <w:rsid w:val="00846438"/>
    <w:rsid w:val="008464B4"/>
    <w:rsid w:val="00846D4D"/>
    <w:rsid w:val="00846DA8"/>
    <w:rsid w:val="0084755F"/>
    <w:rsid w:val="00847595"/>
    <w:rsid w:val="008479A1"/>
    <w:rsid w:val="00850422"/>
    <w:rsid w:val="00850C37"/>
    <w:rsid w:val="00850E4C"/>
    <w:rsid w:val="008515EC"/>
    <w:rsid w:val="0085174B"/>
    <w:rsid w:val="00851A71"/>
    <w:rsid w:val="00851FFB"/>
    <w:rsid w:val="0085224B"/>
    <w:rsid w:val="00852516"/>
    <w:rsid w:val="008527C1"/>
    <w:rsid w:val="008527C5"/>
    <w:rsid w:val="00852BC8"/>
    <w:rsid w:val="00852F1E"/>
    <w:rsid w:val="00853DB7"/>
    <w:rsid w:val="00853E86"/>
    <w:rsid w:val="00853F63"/>
    <w:rsid w:val="0085426C"/>
    <w:rsid w:val="00854563"/>
    <w:rsid w:val="008545B6"/>
    <w:rsid w:val="008549F6"/>
    <w:rsid w:val="00854A6A"/>
    <w:rsid w:val="00854B02"/>
    <w:rsid w:val="008554B5"/>
    <w:rsid w:val="0085608B"/>
    <w:rsid w:val="0085642A"/>
    <w:rsid w:val="00856502"/>
    <w:rsid w:val="008568CB"/>
    <w:rsid w:val="00856B00"/>
    <w:rsid w:val="00856DD8"/>
    <w:rsid w:val="00856F6A"/>
    <w:rsid w:val="00857D98"/>
    <w:rsid w:val="00857EE3"/>
    <w:rsid w:val="00857F51"/>
    <w:rsid w:val="00860175"/>
    <w:rsid w:val="00860BD6"/>
    <w:rsid w:val="008613A8"/>
    <w:rsid w:val="008619B0"/>
    <w:rsid w:val="00861EE2"/>
    <w:rsid w:val="00862BBD"/>
    <w:rsid w:val="008636D1"/>
    <w:rsid w:val="008638F3"/>
    <w:rsid w:val="00863989"/>
    <w:rsid w:val="00863D42"/>
    <w:rsid w:val="00864C83"/>
    <w:rsid w:val="00864ED2"/>
    <w:rsid w:val="008652BA"/>
    <w:rsid w:val="00865A67"/>
    <w:rsid w:val="00865C32"/>
    <w:rsid w:val="00865D3E"/>
    <w:rsid w:val="0086726B"/>
    <w:rsid w:val="00867351"/>
    <w:rsid w:val="0086761C"/>
    <w:rsid w:val="0087026D"/>
    <w:rsid w:val="00870903"/>
    <w:rsid w:val="0087090F"/>
    <w:rsid w:val="00870A4E"/>
    <w:rsid w:val="00870CA2"/>
    <w:rsid w:val="00870F74"/>
    <w:rsid w:val="00871E2B"/>
    <w:rsid w:val="00872B53"/>
    <w:rsid w:val="0087343C"/>
    <w:rsid w:val="008734E2"/>
    <w:rsid w:val="0087402D"/>
    <w:rsid w:val="0087407C"/>
    <w:rsid w:val="008745B8"/>
    <w:rsid w:val="00874782"/>
    <w:rsid w:val="00874EE6"/>
    <w:rsid w:val="00875105"/>
    <w:rsid w:val="0087539F"/>
    <w:rsid w:val="00875482"/>
    <w:rsid w:val="00876183"/>
    <w:rsid w:val="008766A8"/>
    <w:rsid w:val="0087680F"/>
    <w:rsid w:val="00876A18"/>
    <w:rsid w:val="008771B6"/>
    <w:rsid w:val="008779C2"/>
    <w:rsid w:val="00877AD7"/>
    <w:rsid w:val="008800EA"/>
    <w:rsid w:val="0088030A"/>
    <w:rsid w:val="00880989"/>
    <w:rsid w:val="00880B2C"/>
    <w:rsid w:val="00881A47"/>
    <w:rsid w:val="00881CAB"/>
    <w:rsid w:val="00881F42"/>
    <w:rsid w:val="0088249B"/>
    <w:rsid w:val="0088270D"/>
    <w:rsid w:val="00883932"/>
    <w:rsid w:val="0088489A"/>
    <w:rsid w:val="008850DA"/>
    <w:rsid w:val="008856D9"/>
    <w:rsid w:val="00885A81"/>
    <w:rsid w:val="00885C66"/>
    <w:rsid w:val="00885D6B"/>
    <w:rsid w:val="00885D9A"/>
    <w:rsid w:val="00885DB3"/>
    <w:rsid w:val="00886500"/>
    <w:rsid w:val="008865A2"/>
    <w:rsid w:val="00886CE9"/>
    <w:rsid w:val="00887368"/>
    <w:rsid w:val="008874AD"/>
    <w:rsid w:val="00887BBC"/>
    <w:rsid w:val="00887DAB"/>
    <w:rsid w:val="00887F76"/>
    <w:rsid w:val="0089078E"/>
    <w:rsid w:val="008910AB"/>
    <w:rsid w:val="008917BB"/>
    <w:rsid w:val="00891B39"/>
    <w:rsid w:val="00891C18"/>
    <w:rsid w:val="0089218D"/>
    <w:rsid w:val="00892D92"/>
    <w:rsid w:val="00892E22"/>
    <w:rsid w:val="00892F78"/>
    <w:rsid w:val="008931A6"/>
    <w:rsid w:val="00893B16"/>
    <w:rsid w:val="00893C6B"/>
    <w:rsid w:val="0089500B"/>
    <w:rsid w:val="008951E0"/>
    <w:rsid w:val="00895A78"/>
    <w:rsid w:val="00895AC9"/>
    <w:rsid w:val="00895DAC"/>
    <w:rsid w:val="008960EA"/>
    <w:rsid w:val="00896D72"/>
    <w:rsid w:val="00897407"/>
    <w:rsid w:val="0089759F"/>
    <w:rsid w:val="008978C4"/>
    <w:rsid w:val="00897CD6"/>
    <w:rsid w:val="008A0529"/>
    <w:rsid w:val="008A14C8"/>
    <w:rsid w:val="008A2908"/>
    <w:rsid w:val="008A319C"/>
    <w:rsid w:val="008A380A"/>
    <w:rsid w:val="008A3B95"/>
    <w:rsid w:val="008A3BA6"/>
    <w:rsid w:val="008A4D40"/>
    <w:rsid w:val="008A5170"/>
    <w:rsid w:val="008A553F"/>
    <w:rsid w:val="008A5704"/>
    <w:rsid w:val="008A57CF"/>
    <w:rsid w:val="008A6379"/>
    <w:rsid w:val="008A6E10"/>
    <w:rsid w:val="008A722D"/>
    <w:rsid w:val="008A7433"/>
    <w:rsid w:val="008A77F6"/>
    <w:rsid w:val="008B0075"/>
    <w:rsid w:val="008B06F3"/>
    <w:rsid w:val="008B09AD"/>
    <w:rsid w:val="008B0A70"/>
    <w:rsid w:val="008B0B5E"/>
    <w:rsid w:val="008B0D60"/>
    <w:rsid w:val="008B17DB"/>
    <w:rsid w:val="008B2025"/>
    <w:rsid w:val="008B22C0"/>
    <w:rsid w:val="008B2678"/>
    <w:rsid w:val="008B34C7"/>
    <w:rsid w:val="008B39C5"/>
    <w:rsid w:val="008B3E90"/>
    <w:rsid w:val="008B421F"/>
    <w:rsid w:val="008B462F"/>
    <w:rsid w:val="008B4A86"/>
    <w:rsid w:val="008B576B"/>
    <w:rsid w:val="008B58A4"/>
    <w:rsid w:val="008B640B"/>
    <w:rsid w:val="008B6F39"/>
    <w:rsid w:val="008B7549"/>
    <w:rsid w:val="008B7A45"/>
    <w:rsid w:val="008C0456"/>
    <w:rsid w:val="008C1BBD"/>
    <w:rsid w:val="008C1F0F"/>
    <w:rsid w:val="008C224C"/>
    <w:rsid w:val="008C27D5"/>
    <w:rsid w:val="008C2AEE"/>
    <w:rsid w:val="008C2DBE"/>
    <w:rsid w:val="008C31B6"/>
    <w:rsid w:val="008C387D"/>
    <w:rsid w:val="008C3E8D"/>
    <w:rsid w:val="008C3FFC"/>
    <w:rsid w:val="008C42C9"/>
    <w:rsid w:val="008C4481"/>
    <w:rsid w:val="008C51A0"/>
    <w:rsid w:val="008C56AA"/>
    <w:rsid w:val="008C5E71"/>
    <w:rsid w:val="008C6286"/>
    <w:rsid w:val="008C6447"/>
    <w:rsid w:val="008C6478"/>
    <w:rsid w:val="008C6835"/>
    <w:rsid w:val="008C6A73"/>
    <w:rsid w:val="008C7333"/>
    <w:rsid w:val="008C7ABF"/>
    <w:rsid w:val="008C7D6E"/>
    <w:rsid w:val="008D05AF"/>
    <w:rsid w:val="008D09D4"/>
    <w:rsid w:val="008D0E2A"/>
    <w:rsid w:val="008D150A"/>
    <w:rsid w:val="008D22E1"/>
    <w:rsid w:val="008D2A9B"/>
    <w:rsid w:val="008D3167"/>
    <w:rsid w:val="008D3178"/>
    <w:rsid w:val="008D33C9"/>
    <w:rsid w:val="008D39AC"/>
    <w:rsid w:val="008D40D8"/>
    <w:rsid w:val="008D43A2"/>
    <w:rsid w:val="008D47FD"/>
    <w:rsid w:val="008D4C0B"/>
    <w:rsid w:val="008D4CCC"/>
    <w:rsid w:val="008D4D3F"/>
    <w:rsid w:val="008D534B"/>
    <w:rsid w:val="008D5A17"/>
    <w:rsid w:val="008D6187"/>
    <w:rsid w:val="008D6335"/>
    <w:rsid w:val="008D7557"/>
    <w:rsid w:val="008D7B65"/>
    <w:rsid w:val="008D7C3A"/>
    <w:rsid w:val="008D7D63"/>
    <w:rsid w:val="008E0759"/>
    <w:rsid w:val="008E08BE"/>
    <w:rsid w:val="008E0E9C"/>
    <w:rsid w:val="008E13A3"/>
    <w:rsid w:val="008E16D4"/>
    <w:rsid w:val="008E1A5B"/>
    <w:rsid w:val="008E20A9"/>
    <w:rsid w:val="008E2C58"/>
    <w:rsid w:val="008E370D"/>
    <w:rsid w:val="008E38CA"/>
    <w:rsid w:val="008E3A24"/>
    <w:rsid w:val="008E476D"/>
    <w:rsid w:val="008E4BB4"/>
    <w:rsid w:val="008E5AE0"/>
    <w:rsid w:val="008E5F06"/>
    <w:rsid w:val="008E632A"/>
    <w:rsid w:val="008E6AD1"/>
    <w:rsid w:val="008E6BF0"/>
    <w:rsid w:val="008E72EF"/>
    <w:rsid w:val="008F0548"/>
    <w:rsid w:val="008F11B5"/>
    <w:rsid w:val="008F133D"/>
    <w:rsid w:val="008F14E6"/>
    <w:rsid w:val="008F1973"/>
    <w:rsid w:val="008F1B8E"/>
    <w:rsid w:val="008F20B1"/>
    <w:rsid w:val="008F2385"/>
    <w:rsid w:val="008F3489"/>
    <w:rsid w:val="008F359B"/>
    <w:rsid w:val="008F36DA"/>
    <w:rsid w:val="008F387E"/>
    <w:rsid w:val="008F39BA"/>
    <w:rsid w:val="008F3B60"/>
    <w:rsid w:val="008F47E6"/>
    <w:rsid w:val="008F4BF7"/>
    <w:rsid w:val="008F4ED5"/>
    <w:rsid w:val="008F4F8A"/>
    <w:rsid w:val="008F590D"/>
    <w:rsid w:val="008F59C7"/>
    <w:rsid w:val="008F60C4"/>
    <w:rsid w:val="008F612C"/>
    <w:rsid w:val="008F6662"/>
    <w:rsid w:val="008F7292"/>
    <w:rsid w:val="008F7743"/>
    <w:rsid w:val="009005CA"/>
    <w:rsid w:val="009008DB"/>
    <w:rsid w:val="00900E0D"/>
    <w:rsid w:val="00902215"/>
    <w:rsid w:val="009023CB"/>
    <w:rsid w:val="0090299F"/>
    <w:rsid w:val="0090359A"/>
    <w:rsid w:val="009041F5"/>
    <w:rsid w:val="009044AD"/>
    <w:rsid w:val="00904962"/>
    <w:rsid w:val="00904C5D"/>
    <w:rsid w:val="009051B2"/>
    <w:rsid w:val="009054C0"/>
    <w:rsid w:val="00905916"/>
    <w:rsid w:val="00905B24"/>
    <w:rsid w:val="00905CFD"/>
    <w:rsid w:val="00906374"/>
    <w:rsid w:val="009063D9"/>
    <w:rsid w:val="009064BA"/>
    <w:rsid w:val="009068CA"/>
    <w:rsid w:val="00906AE8"/>
    <w:rsid w:val="009075F0"/>
    <w:rsid w:val="00907679"/>
    <w:rsid w:val="009078A1"/>
    <w:rsid w:val="00907ADF"/>
    <w:rsid w:val="009106B6"/>
    <w:rsid w:val="009107EB"/>
    <w:rsid w:val="009114AF"/>
    <w:rsid w:val="009116F0"/>
    <w:rsid w:val="00911D06"/>
    <w:rsid w:val="0091246D"/>
    <w:rsid w:val="009130B8"/>
    <w:rsid w:val="0091379E"/>
    <w:rsid w:val="00914766"/>
    <w:rsid w:val="00914907"/>
    <w:rsid w:val="009152AD"/>
    <w:rsid w:val="00915533"/>
    <w:rsid w:val="009155CD"/>
    <w:rsid w:val="0091570A"/>
    <w:rsid w:val="0091596A"/>
    <w:rsid w:val="00916400"/>
    <w:rsid w:val="00916B05"/>
    <w:rsid w:val="009177A7"/>
    <w:rsid w:val="00917B4F"/>
    <w:rsid w:val="00920016"/>
    <w:rsid w:val="009201AF"/>
    <w:rsid w:val="009203C7"/>
    <w:rsid w:val="009205D7"/>
    <w:rsid w:val="009206C7"/>
    <w:rsid w:val="00920EC5"/>
    <w:rsid w:val="00921110"/>
    <w:rsid w:val="00921566"/>
    <w:rsid w:val="0092189F"/>
    <w:rsid w:val="0092213E"/>
    <w:rsid w:val="00922893"/>
    <w:rsid w:val="00922DB1"/>
    <w:rsid w:val="009231F6"/>
    <w:rsid w:val="009233E5"/>
    <w:rsid w:val="00923891"/>
    <w:rsid w:val="00924333"/>
    <w:rsid w:val="009243BB"/>
    <w:rsid w:val="00924651"/>
    <w:rsid w:val="00924F63"/>
    <w:rsid w:val="00925ABB"/>
    <w:rsid w:val="00925B94"/>
    <w:rsid w:val="0092649B"/>
    <w:rsid w:val="0092684C"/>
    <w:rsid w:val="00926895"/>
    <w:rsid w:val="00926C3C"/>
    <w:rsid w:val="00926D50"/>
    <w:rsid w:val="00926EEC"/>
    <w:rsid w:val="009274BD"/>
    <w:rsid w:val="009278BB"/>
    <w:rsid w:val="00927B3A"/>
    <w:rsid w:val="00930104"/>
    <w:rsid w:val="009306D7"/>
    <w:rsid w:val="00930B87"/>
    <w:rsid w:val="00930D0C"/>
    <w:rsid w:val="00931758"/>
    <w:rsid w:val="00931A37"/>
    <w:rsid w:val="00931A64"/>
    <w:rsid w:val="00931D8E"/>
    <w:rsid w:val="00932DD1"/>
    <w:rsid w:val="00932F09"/>
    <w:rsid w:val="0093396A"/>
    <w:rsid w:val="00933ACA"/>
    <w:rsid w:val="00933C6F"/>
    <w:rsid w:val="009340D3"/>
    <w:rsid w:val="00934678"/>
    <w:rsid w:val="00934BF5"/>
    <w:rsid w:val="00934E2E"/>
    <w:rsid w:val="00935087"/>
    <w:rsid w:val="00935F62"/>
    <w:rsid w:val="00936542"/>
    <w:rsid w:val="00936933"/>
    <w:rsid w:val="00936D27"/>
    <w:rsid w:val="00937926"/>
    <w:rsid w:val="00937E19"/>
    <w:rsid w:val="00937F67"/>
    <w:rsid w:val="0094009F"/>
    <w:rsid w:val="009407D3"/>
    <w:rsid w:val="00941405"/>
    <w:rsid w:val="00941805"/>
    <w:rsid w:val="00941E1E"/>
    <w:rsid w:val="00941F82"/>
    <w:rsid w:val="00942155"/>
    <w:rsid w:val="00943ECD"/>
    <w:rsid w:val="00944558"/>
    <w:rsid w:val="00944582"/>
    <w:rsid w:val="00944654"/>
    <w:rsid w:val="009447CD"/>
    <w:rsid w:val="00945664"/>
    <w:rsid w:val="00945C42"/>
    <w:rsid w:val="00946260"/>
    <w:rsid w:val="00946E3E"/>
    <w:rsid w:val="00947171"/>
    <w:rsid w:val="009473A8"/>
    <w:rsid w:val="009474DB"/>
    <w:rsid w:val="009475ED"/>
    <w:rsid w:val="009476A4"/>
    <w:rsid w:val="00947C08"/>
    <w:rsid w:val="00947ED0"/>
    <w:rsid w:val="0095099A"/>
    <w:rsid w:val="009509B5"/>
    <w:rsid w:val="00951697"/>
    <w:rsid w:val="009526DA"/>
    <w:rsid w:val="00952ED5"/>
    <w:rsid w:val="00952FEA"/>
    <w:rsid w:val="00953AD6"/>
    <w:rsid w:val="00954C78"/>
    <w:rsid w:val="00954CD2"/>
    <w:rsid w:val="00954D6F"/>
    <w:rsid w:val="00954DA0"/>
    <w:rsid w:val="00954DBA"/>
    <w:rsid w:val="00955650"/>
    <w:rsid w:val="00955AA9"/>
    <w:rsid w:val="00955B7E"/>
    <w:rsid w:val="00955B97"/>
    <w:rsid w:val="00955BA6"/>
    <w:rsid w:val="0095668B"/>
    <w:rsid w:val="00956716"/>
    <w:rsid w:val="00956798"/>
    <w:rsid w:val="00956DE2"/>
    <w:rsid w:val="009573EA"/>
    <w:rsid w:val="00960047"/>
    <w:rsid w:val="009600A2"/>
    <w:rsid w:val="009600AF"/>
    <w:rsid w:val="00960227"/>
    <w:rsid w:val="00960639"/>
    <w:rsid w:val="00960A6A"/>
    <w:rsid w:val="00960FD4"/>
    <w:rsid w:val="009611DD"/>
    <w:rsid w:val="0096177C"/>
    <w:rsid w:val="00961EC8"/>
    <w:rsid w:val="00962719"/>
    <w:rsid w:val="0096314F"/>
    <w:rsid w:val="0096396C"/>
    <w:rsid w:val="009639DC"/>
    <w:rsid w:val="00963A15"/>
    <w:rsid w:val="009648A8"/>
    <w:rsid w:val="00964C8D"/>
    <w:rsid w:val="00964F5D"/>
    <w:rsid w:val="009661F1"/>
    <w:rsid w:val="009662D7"/>
    <w:rsid w:val="00966448"/>
    <w:rsid w:val="00966636"/>
    <w:rsid w:val="0096671E"/>
    <w:rsid w:val="00966B1C"/>
    <w:rsid w:val="00966C59"/>
    <w:rsid w:val="00970BC3"/>
    <w:rsid w:val="00970BDD"/>
    <w:rsid w:val="00971143"/>
    <w:rsid w:val="00971149"/>
    <w:rsid w:val="009712D0"/>
    <w:rsid w:val="0097135B"/>
    <w:rsid w:val="00971408"/>
    <w:rsid w:val="00971905"/>
    <w:rsid w:val="00972143"/>
    <w:rsid w:val="009729DF"/>
    <w:rsid w:val="00972CB8"/>
    <w:rsid w:val="00973013"/>
    <w:rsid w:val="0097344F"/>
    <w:rsid w:val="00973DB2"/>
    <w:rsid w:val="00973F99"/>
    <w:rsid w:val="0097427D"/>
    <w:rsid w:val="00974F76"/>
    <w:rsid w:val="009751B3"/>
    <w:rsid w:val="0097541D"/>
    <w:rsid w:val="009754F4"/>
    <w:rsid w:val="009756EB"/>
    <w:rsid w:val="0097589A"/>
    <w:rsid w:val="00975AA4"/>
    <w:rsid w:val="00975B0C"/>
    <w:rsid w:val="00976282"/>
    <w:rsid w:val="00976D07"/>
    <w:rsid w:val="00976FFA"/>
    <w:rsid w:val="009776CA"/>
    <w:rsid w:val="00980CD7"/>
    <w:rsid w:val="009812B8"/>
    <w:rsid w:val="00981309"/>
    <w:rsid w:val="00981D09"/>
    <w:rsid w:val="00981E75"/>
    <w:rsid w:val="00982E45"/>
    <w:rsid w:val="00983283"/>
    <w:rsid w:val="0098441E"/>
    <w:rsid w:val="00985D0A"/>
    <w:rsid w:val="00985DCE"/>
    <w:rsid w:val="00987C1E"/>
    <w:rsid w:val="00990215"/>
    <w:rsid w:val="00990E0C"/>
    <w:rsid w:val="009924BA"/>
    <w:rsid w:val="00992CED"/>
    <w:rsid w:val="00992E3B"/>
    <w:rsid w:val="00993A3D"/>
    <w:rsid w:val="00994391"/>
    <w:rsid w:val="009949B2"/>
    <w:rsid w:val="009951D5"/>
    <w:rsid w:val="009954BD"/>
    <w:rsid w:val="00995544"/>
    <w:rsid w:val="00995B32"/>
    <w:rsid w:val="00995D31"/>
    <w:rsid w:val="009961D8"/>
    <w:rsid w:val="00996324"/>
    <w:rsid w:val="00996597"/>
    <w:rsid w:val="00996A2E"/>
    <w:rsid w:val="00996DDE"/>
    <w:rsid w:val="00996EE6"/>
    <w:rsid w:val="00997010"/>
    <w:rsid w:val="00997830"/>
    <w:rsid w:val="00997B11"/>
    <w:rsid w:val="009A033D"/>
    <w:rsid w:val="009A0A72"/>
    <w:rsid w:val="009A0E42"/>
    <w:rsid w:val="009A0E5A"/>
    <w:rsid w:val="009A1823"/>
    <w:rsid w:val="009A204C"/>
    <w:rsid w:val="009A2932"/>
    <w:rsid w:val="009A3032"/>
    <w:rsid w:val="009A36C5"/>
    <w:rsid w:val="009A44E8"/>
    <w:rsid w:val="009A464F"/>
    <w:rsid w:val="009A4857"/>
    <w:rsid w:val="009A4A9A"/>
    <w:rsid w:val="009A4AF3"/>
    <w:rsid w:val="009A4C24"/>
    <w:rsid w:val="009A4CBF"/>
    <w:rsid w:val="009A4DD3"/>
    <w:rsid w:val="009A4EEC"/>
    <w:rsid w:val="009A5203"/>
    <w:rsid w:val="009A57E0"/>
    <w:rsid w:val="009A5C26"/>
    <w:rsid w:val="009A5DDE"/>
    <w:rsid w:val="009A6041"/>
    <w:rsid w:val="009A6A81"/>
    <w:rsid w:val="009A6C29"/>
    <w:rsid w:val="009A72DD"/>
    <w:rsid w:val="009A7C18"/>
    <w:rsid w:val="009B0F35"/>
    <w:rsid w:val="009B14A6"/>
    <w:rsid w:val="009B1596"/>
    <w:rsid w:val="009B1E41"/>
    <w:rsid w:val="009B31DF"/>
    <w:rsid w:val="009B44A3"/>
    <w:rsid w:val="009B466A"/>
    <w:rsid w:val="009B4F92"/>
    <w:rsid w:val="009B537A"/>
    <w:rsid w:val="009B5741"/>
    <w:rsid w:val="009B583A"/>
    <w:rsid w:val="009B6010"/>
    <w:rsid w:val="009B6086"/>
    <w:rsid w:val="009B6428"/>
    <w:rsid w:val="009B653A"/>
    <w:rsid w:val="009B67AF"/>
    <w:rsid w:val="009B6C81"/>
    <w:rsid w:val="009B6F77"/>
    <w:rsid w:val="009B7739"/>
    <w:rsid w:val="009B7C7B"/>
    <w:rsid w:val="009C011E"/>
    <w:rsid w:val="009C08FD"/>
    <w:rsid w:val="009C0D86"/>
    <w:rsid w:val="009C1276"/>
    <w:rsid w:val="009C1322"/>
    <w:rsid w:val="009C1479"/>
    <w:rsid w:val="009C17ED"/>
    <w:rsid w:val="009C18FB"/>
    <w:rsid w:val="009C194D"/>
    <w:rsid w:val="009C2413"/>
    <w:rsid w:val="009C2923"/>
    <w:rsid w:val="009C2BB5"/>
    <w:rsid w:val="009C3229"/>
    <w:rsid w:val="009C35AF"/>
    <w:rsid w:val="009C3A03"/>
    <w:rsid w:val="009C3AA1"/>
    <w:rsid w:val="009C3F48"/>
    <w:rsid w:val="009C4953"/>
    <w:rsid w:val="009C4A9E"/>
    <w:rsid w:val="009C4FEB"/>
    <w:rsid w:val="009C59D6"/>
    <w:rsid w:val="009C5F25"/>
    <w:rsid w:val="009C669C"/>
    <w:rsid w:val="009C672E"/>
    <w:rsid w:val="009C68FD"/>
    <w:rsid w:val="009C6CA1"/>
    <w:rsid w:val="009C6DB1"/>
    <w:rsid w:val="009C77C2"/>
    <w:rsid w:val="009C7EAA"/>
    <w:rsid w:val="009D06BE"/>
    <w:rsid w:val="009D0BE1"/>
    <w:rsid w:val="009D0FB1"/>
    <w:rsid w:val="009D1230"/>
    <w:rsid w:val="009D14E1"/>
    <w:rsid w:val="009D1506"/>
    <w:rsid w:val="009D1A7A"/>
    <w:rsid w:val="009D1CE2"/>
    <w:rsid w:val="009D2316"/>
    <w:rsid w:val="009D3260"/>
    <w:rsid w:val="009D3AE9"/>
    <w:rsid w:val="009D3EE2"/>
    <w:rsid w:val="009D3F29"/>
    <w:rsid w:val="009D4B57"/>
    <w:rsid w:val="009D4DA7"/>
    <w:rsid w:val="009D4EBE"/>
    <w:rsid w:val="009D51CD"/>
    <w:rsid w:val="009D5355"/>
    <w:rsid w:val="009D59FD"/>
    <w:rsid w:val="009D5EC6"/>
    <w:rsid w:val="009D610E"/>
    <w:rsid w:val="009D6B01"/>
    <w:rsid w:val="009D6F60"/>
    <w:rsid w:val="009D701C"/>
    <w:rsid w:val="009D7575"/>
    <w:rsid w:val="009E0254"/>
    <w:rsid w:val="009E02DA"/>
    <w:rsid w:val="009E059E"/>
    <w:rsid w:val="009E0AFB"/>
    <w:rsid w:val="009E0B90"/>
    <w:rsid w:val="009E1513"/>
    <w:rsid w:val="009E1598"/>
    <w:rsid w:val="009E1979"/>
    <w:rsid w:val="009E1D20"/>
    <w:rsid w:val="009E1D5B"/>
    <w:rsid w:val="009E2834"/>
    <w:rsid w:val="009E2B97"/>
    <w:rsid w:val="009E2EFF"/>
    <w:rsid w:val="009E308D"/>
    <w:rsid w:val="009E36A5"/>
    <w:rsid w:val="009E46C4"/>
    <w:rsid w:val="009E534A"/>
    <w:rsid w:val="009E5F93"/>
    <w:rsid w:val="009E616B"/>
    <w:rsid w:val="009E6334"/>
    <w:rsid w:val="009E63D9"/>
    <w:rsid w:val="009E7433"/>
    <w:rsid w:val="009E7535"/>
    <w:rsid w:val="009E7B8E"/>
    <w:rsid w:val="009E7E8E"/>
    <w:rsid w:val="009F0883"/>
    <w:rsid w:val="009F0B38"/>
    <w:rsid w:val="009F0D77"/>
    <w:rsid w:val="009F1299"/>
    <w:rsid w:val="009F15C5"/>
    <w:rsid w:val="009F1D1A"/>
    <w:rsid w:val="009F1E8A"/>
    <w:rsid w:val="009F217D"/>
    <w:rsid w:val="009F26AD"/>
    <w:rsid w:val="009F2ACE"/>
    <w:rsid w:val="009F2E63"/>
    <w:rsid w:val="009F313E"/>
    <w:rsid w:val="009F329A"/>
    <w:rsid w:val="009F353C"/>
    <w:rsid w:val="009F424F"/>
    <w:rsid w:val="009F48D8"/>
    <w:rsid w:val="009F547E"/>
    <w:rsid w:val="009F5924"/>
    <w:rsid w:val="009F5E55"/>
    <w:rsid w:val="009F60B5"/>
    <w:rsid w:val="009F62C0"/>
    <w:rsid w:val="009F6373"/>
    <w:rsid w:val="009F68FB"/>
    <w:rsid w:val="009F6AA3"/>
    <w:rsid w:val="009F6C52"/>
    <w:rsid w:val="009F705C"/>
    <w:rsid w:val="009F71FC"/>
    <w:rsid w:val="009F7331"/>
    <w:rsid w:val="00A00384"/>
    <w:rsid w:val="00A00702"/>
    <w:rsid w:val="00A02654"/>
    <w:rsid w:val="00A028FF"/>
    <w:rsid w:val="00A029AD"/>
    <w:rsid w:val="00A02E79"/>
    <w:rsid w:val="00A03617"/>
    <w:rsid w:val="00A037E5"/>
    <w:rsid w:val="00A03D3A"/>
    <w:rsid w:val="00A03E03"/>
    <w:rsid w:val="00A04613"/>
    <w:rsid w:val="00A04DD2"/>
    <w:rsid w:val="00A05408"/>
    <w:rsid w:val="00A05830"/>
    <w:rsid w:val="00A05AFD"/>
    <w:rsid w:val="00A062A9"/>
    <w:rsid w:val="00A06932"/>
    <w:rsid w:val="00A06E3C"/>
    <w:rsid w:val="00A07E2E"/>
    <w:rsid w:val="00A10420"/>
    <w:rsid w:val="00A10B3B"/>
    <w:rsid w:val="00A1171D"/>
    <w:rsid w:val="00A11944"/>
    <w:rsid w:val="00A130AE"/>
    <w:rsid w:val="00A139E2"/>
    <w:rsid w:val="00A13ED1"/>
    <w:rsid w:val="00A14734"/>
    <w:rsid w:val="00A15051"/>
    <w:rsid w:val="00A15697"/>
    <w:rsid w:val="00A156DD"/>
    <w:rsid w:val="00A15723"/>
    <w:rsid w:val="00A164AD"/>
    <w:rsid w:val="00A1654F"/>
    <w:rsid w:val="00A175D5"/>
    <w:rsid w:val="00A17E5F"/>
    <w:rsid w:val="00A20AA8"/>
    <w:rsid w:val="00A223D5"/>
    <w:rsid w:val="00A22437"/>
    <w:rsid w:val="00A226DB"/>
    <w:rsid w:val="00A22AD8"/>
    <w:rsid w:val="00A22BA1"/>
    <w:rsid w:val="00A23554"/>
    <w:rsid w:val="00A2392F"/>
    <w:rsid w:val="00A23933"/>
    <w:rsid w:val="00A23BD9"/>
    <w:rsid w:val="00A240B0"/>
    <w:rsid w:val="00A241CC"/>
    <w:rsid w:val="00A2471F"/>
    <w:rsid w:val="00A24966"/>
    <w:rsid w:val="00A24A98"/>
    <w:rsid w:val="00A24EB2"/>
    <w:rsid w:val="00A251CC"/>
    <w:rsid w:val="00A251CE"/>
    <w:rsid w:val="00A256FC"/>
    <w:rsid w:val="00A257FF"/>
    <w:rsid w:val="00A25BEC"/>
    <w:rsid w:val="00A26994"/>
    <w:rsid w:val="00A26B74"/>
    <w:rsid w:val="00A275A5"/>
    <w:rsid w:val="00A27931"/>
    <w:rsid w:val="00A279C5"/>
    <w:rsid w:val="00A279CE"/>
    <w:rsid w:val="00A27BEE"/>
    <w:rsid w:val="00A30AAF"/>
    <w:rsid w:val="00A3152C"/>
    <w:rsid w:val="00A324AD"/>
    <w:rsid w:val="00A3296C"/>
    <w:rsid w:val="00A32981"/>
    <w:rsid w:val="00A32D0E"/>
    <w:rsid w:val="00A32DA6"/>
    <w:rsid w:val="00A33E7A"/>
    <w:rsid w:val="00A342A4"/>
    <w:rsid w:val="00A348F0"/>
    <w:rsid w:val="00A35401"/>
    <w:rsid w:val="00A3550A"/>
    <w:rsid w:val="00A35D7F"/>
    <w:rsid w:val="00A36892"/>
    <w:rsid w:val="00A36912"/>
    <w:rsid w:val="00A3694C"/>
    <w:rsid w:val="00A37301"/>
    <w:rsid w:val="00A373F1"/>
    <w:rsid w:val="00A37EF0"/>
    <w:rsid w:val="00A40C7D"/>
    <w:rsid w:val="00A40FB6"/>
    <w:rsid w:val="00A41361"/>
    <w:rsid w:val="00A4141D"/>
    <w:rsid w:val="00A4161B"/>
    <w:rsid w:val="00A41850"/>
    <w:rsid w:val="00A41D6B"/>
    <w:rsid w:val="00A41EA8"/>
    <w:rsid w:val="00A4225B"/>
    <w:rsid w:val="00A4245D"/>
    <w:rsid w:val="00A42808"/>
    <w:rsid w:val="00A42AED"/>
    <w:rsid w:val="00A446A4"/>
    <w:rsid w:val="00A44D83"/>
    <w:rsid w:val="00A45039"/>
    <w:rsid w:val="00A4508A"/>
    <w:rsid w:val="00A450CF"/>
    <w:rsid w:val="00A454A5"/>
    <w:rsid w:val="00A45B6E"/>
    <w:rsid w:val="00A45CB1"/>
    <w:rsid w:val="00A45FC0"/>
    <w:rsid w:val="00A4653C"/>
    <w:rsid w:val="00A46768"/>
    <w:rsid w:val="00A46B82"/>
    <w:rsid w:val="00A46BA7"/>
    <w:rsid w:val="00A470F8"/>
    <w:rsid w:val="00A474A5"/>
    <w:rsid w:val="00A4770A"/>
    <w:rsid w:val="00A4775A"/>
    <w:rsid w:val="00A47AED"/>
    <w:rsid w:val="00A47FD0"/>
    <w:rsid w:val="00A501A6"/>
    <w:rsid w:val="00A50413"/>
    <w:rsid w:val="00A504BC"/>
    <w:rsid w:val="00A51190"/>
    <w:rsid w:val="00A5133F"/>
    <w:rsid w:val="00A52796"/>
    <w:rsid w:val="00A52800"/>
    <w:rsid w:val="00A529CC"/>
    <w:rsid w:val="00A52A9F"/>
    <w:rsid w:val="00A52C00"/>
    <w:rsid w:val="00A52E09"/>
    <w:rsid w:val="00A54301"/>
    <w:rsid w:val="00A5455D"/>
    <w:rsid w:val="00A548C9"/>
    <w:rsid w:val="00A54B4A"/>
    <w:rsid w:val="00A55810"/>
    <w:rsid w:val="00A55D0A"/>
    <w:rsid w:val="00A55FB8"/>
    <w:rsid w:val="00A56621"/>
    <w:rsid w:val="00A56BEB"/>
    <w:rsid w:val="00A5741F"/>
    <w:rsid w:val="00A57566"/>
    <w:rsid w:val="00A57F6A"/>
    <w:rsid w:val="00A60252"/>
    <w:rsid w:val="00A605D5"/>
    <w:rsid w:val="00A60669"/>
    <w:rsid w:val="00A608BF"/>
    <w:rsid w:val="00A61216"/>
    <w:rsid w:val="00A6129F"/>
    <w:rsid w:val="00A61D68"/>
    <w:rsid w:val="00A61FDD"/>
    <w:rsid w:val="00A62408"/>
    <w:rsid w:val="00A62649"/>
    <w:rsid w:val="00A636F4"/>
    <w:rsid w:val="00A63C4A"/>
    <w:rsid w:val="00A63DAB"/>
    <w:rsid w:val="00A6496A"/>
    <w:rsid w:val="00A64BA4"/>
    <w:rsid w:val="00A64BFC"/>
    <w:rsid w:val="00A65333"/>
    <w:rsid w:val="00A653DF"/>
    <w:rsid w:val="00A6543A"/>
    <w:rsid w:val="00A6550A"/>
    <w:rsid w:val="00A65D95"/>
    <w:rsid w:val="00A65F6A"/>
    <w:rsid w:val="00A664C8"/>
    <w:rsid w:val="00A664FD"/>
    <w:rsid w:val="00A67554"/>
    <w:rsid w:val="00A67991"/>
    <w:rsid w:val="00A67E63"/>
    <w:rsid w:val="00A702BE"/>
    <w:rsid w:val="00A7192F"/>
    <w:rsid w:val="00A71AD1"/>
    <w:rsid w:val="00A71B95"/>
    <w:rsid w:val="00A72366"/>
    <w:rsid w:val="00A728C2"/>
    <w:rsid w:val="00A72CDC"/>
    <w:rsid w:val="00A730A0"/>
    <w:rsid w:val="00A73F3F"/>
    <w:rsid w:val="00A74162"/>
    <w:rsid w:val="00A745D3"/>
    <w:rsid w:val="00A74E1E"/>
    <w:rsid w:val="00A75931"/>
    <w:rsid w:val="00A76004"/>
    <w:rsid w:val="00A76437"/>
    <w:rsid w:val="00A76548"/>
    <w:rsid w:val="00A76FB3"/>
    <w:rsid w:val="00A77371"/>
    <w:rsid w:val="00A77609"/>
    <w:rsid w:val="00A778FE"/>
    <w:rsid w:val="00A77FA3"/>
    <w:rsid w:val="00A80108"/>
    <w:rsid w:val="00A805D5"/>
    <w:rsid w:val="00A811A0"/>
    <w:rsid w:val="00A81446"/>
    <w:rsid w:val="00A8162C"/>
    <w:rsid w:val="00A81D3C"/>
    <w:rsid w:val="00A81E91"/>
    <w:rsid w:val="00A822CA"/>
    <w:rsid w:val="00A826E7"/>
    <w:rsid w:val="00A82C3F"/>
    <w:rsid w:val="00A82C83"/>
    <w:rsid w:val="00A83311"/>
    <w:rsid w:val="00A83712"/>
    <w:rsid w:val="00A83917"/>
    <w:rsid w:val="00A83B0D"/>
    <w:rsid w:val="00A84054"/>
    <w:rsid w:val="00A844DC"/>
    <w:rsid w:val="00A84D6E"/>
    <w:rsid w:val="00A85363"/>
    <w:rsid w:val="00A85813"/>
    <w:rsid w:val="00A85938"/>
    <w:rsid w:val="00A85ACF"/>
    <w:rsid w:val="00A86053"/>
    <w:rsid w:val="00A8647E"/>
    <w:rsid w:val="00A87492"/>
    <w:rsid w:val="00A878FA"/>
    <w:rsid w:val="00A87C8C"/>
    <w:rsid w:val="00A901C1"/>
    <w:rsid w:val="00A90823"/>
    <w:rsid w:val="00A90BE6"/>
    <w:rsid w:val="00A91FD2"/>
    <w:rsid w:val="00A9231F"/>
    <w:rsid w:val="00A92564"/>
    <w:rsid w:val="00A929A8"/>
    <w:rsid w:val="00A92E15"/>
    <w:rsid w:val="00A93093"/>
    <w:rsid w:val="00A93464"/>
    <w:rsid w:val="00A93558"/>
    <w:rsid w:val="00A9357A"/>
    <w:rsid w:val="00A93583"/>
    <w:rsid w:val="00A94653"/>
    <w:rsid w:val="00A9465B"/>
    <w:rsid w:val="00A9466F"/>
    <w:rsid w:val="00A9511F"/>
    <w:rsid w:val="00A955EC"/>
    <w:rsid w:val="00A95C00"/>
    <w:rsid w:val="00A9628A"/>
    <w:rsid w:val="00A9671C"/>
    <w:rsid w:val="00A969D8"/>
    <w:rsid w:val="00A96DC3"/>
    <w:rsid w:val="00A977D0"/>
    <w:rsid w:val="00A97B63"/>
    <w:rsid w:val="00AA051D"/>
    <w:rsid w:val="00AA091C"/>
    <w:rsid w:val="00AA0C3C"/>
    <w:rsid w:val="00AA20EE"/>
    <w:rsid w:val="00AA241A"/>
    <w:rsid w:val="00AA2B4E"/>
    <w:rsid w:val="00AA33E3"/>
    <w:rsid w:val="00AA34AF"/>
    <w:rsid w:val="00AA36C2"/>
    <w:rsid w:val="00AA3E80"/>
    <w:rsid w:val="00AA42A6"/>
    <w:rsid w:val="00AA4864"/>
    <w:rsid w:val="00AA4979"/>
    <w:rsid w:val="00AA4D14"/>
    <w:rsid w:val="00AA5483"/>
    <w:rsid w:val="00AA5770"/>
    <w:rsid w:val="00AA64B8"/>
    <w:rsid w:val="00AA7284"/>
    <w:rsid w:val="00AA74C5"/>
    <w:rsid w:val="00AA753D"/>
    <w:rsid w:val="00AA7BFE"/>
    <w:rsid w:val="00AA7E09"/>
    <w:rsid w:val="00AA7E19"/>
    <w:rsid w:val="00AB11B2"/>
    <w:rsid w:val="00AB13E7"/>
    <w:rsid w:val="00AB1485"/>
    <w:rsid w:val="00AB1B51"/>
    <w:rsid w:val="00AB1C20"/>
    <w:rsid w:val="00AB1E00"/>
    <w:rsid w:val="00AB1FC0"/>
    <w:rsid w:val="00AB1FEF"/>
    <w:rsid w:val="00AB2417"/>
    <w:rsid w:val="00AB26E6"/>
    <w:rsid w:val="00AB29AA"/>
    <w:rsid w:val="00AB2A48"/>
    <w:rsid w:val="00AB2AC3"/>
    <w:rsid w:val="00AB3E90"/>
    <w:rsid w:val="00AB444B"/>
    <w:rsid w:val="00AB4BE8"/>
    <w:rsid w:val="00AB5018"/>
    <w:rsid w:val="00AB5035"/>
    <w:rsid w:val="00AB50FB"/>
    <w:rsid w:val="00AB5652"/>
    <w:rsid w:val="00AB57CC"/>
    <w:rsid w:val="00AB5A99"/>
    <w:rsid w:val="00AB62A3"/>
    <w:rsid w:val="00AB664C"/>
    <w:rsid w:val="00AB6698"/>
    <w:rsid w:val="00AB6777"/>
    <w:rsid w:val="00AB76E7"/>
    <w:rsid w:val="00AC017C"/>
    <w:rsid w:val="00AC0C6F"/>
    <w:rsid w:val="00AC0EFF"/>
    <w:rsid w:val="00AC0FBB"/>
    <w:rsid w:val="00AC11B3"/>
    <w:rsid w:val="00AC12DB"/>
    <w:rsid w:val="00AC1D5E"/>
    <w:rsid w:val="00AC1FD1"/>
    <w:rsid w:val="00AC2858"/>
    <w:rsid w:val="00AC29B9"/>
    <w:rsid w:val="00AC2DA8"/>
    <w:rsid w:val="00AC31A7"/>
    <w:rsid w:val="00AC37D5"/>
    <w:rsid w:val="00AC37DF"/>
    <w:rsid w:val="00AC3E9D"/>
    <w:rsid w:val="00AC424B"/>
    <w:rsid w:val="00AC4418"/>
    <w:rsid w:val="00AC4C38"/>
    <w:rsid w:val="00AC5DA5"/>
    <w:rsid w:val="00AC60CF"/>
    <w:rsid w:val="00AC6383"/>
    <w:rsid w:val="00AC660B"/>
    <w:rsid w:val="00AC69EE"/>
    <w:rsid w:val="00AC6AD0"/>
    <w:rsid w:val="00AC6E3C"/>
    <w:rsid w:val="00AC727A"/>
    <w:rsid w:val="00AC76D4"/>
    <w:rsid w:val="00AC7C45"/>
    <w:rsid w:val="00AC7DA2"/>
    <w:rsid w:val="00AD091A"/>
    <w:rsid w:val="00AD0A5E"/>
    <w:rsid w:val="00AD1C9C"/>
    <w:rsid w:val="00AD2060"/>
    <w:rsid w:val="00AD2088"/>
    <w:rsid w:val="00AD2161"/>
    <w:rsid w:val="00AD2837"/>
    <w:rsid w:val="00AD2AB5"/>
    <w:rsid w:val="00AD3B74"/>
    <w:rsid w:val="00AD3D45"/>
    <w:rsid w:val="00AD3F85"/>
    <w:rsid w:val="00AD40FA"/>
    <w:rsid w:val="00AD4139"/>
    <w:rsid w:val="00AD4801"/>
    <w:rsid w:val="00AD4E52"/>
    <w:rsid w:val="00AD4FE6"/>
    <w:rsid w:val="00AD5316"/>
    <w:rsid w:val="00AD5ABF"/>
    <w:rsid w:val="00AD5F6F"/>
    <w:rsid w:val="00AD5FE7"/>
    <w:rsid w:val="00AD7365"/>
    <w:rsid w:val="00AE028A"/>
    <w:rsid w:val="00AE0434"/>
    <w:rsid w:val="00AE0989"/>
    <w:rsid w:val="00AE0B7A"/>
    <w:rsid w:val="00AE0BCE"/>
    <w:rsid w:val="00AE0D7A"/>
    <w:rsid w:val="00AE113F"/>
    <w:rsid w:val="00AE13A8"/>
    <w:rsid w:val="00AE1813"/>
    <w:rsid w:val="00AE1B59"/>
    <w:rsid w:val="00AE1BA2"/>
    <w:rsid w:val="00AE1F5E"/>
    <w:rsid w:val="00AE2CFD"/>
    <w:rsid w:val="00AE476B"/>
    <w:rsid w:val="00AE504B"/>
    <w:rsid w:val="00AE551C"/>
    <w:rsid w:val="00AE5D8F"/>
    <w:rsid w:val="00AE66C4"/>
    <w:rsid w:val="00AF02A4"/>
    <w:rsid w:val="00AF106A"/>
    <w:rsid w:val="00AF1F97"/>
    <w:rsid w:val="00AF24F8"/>
    <w:rsid w:val="00AF261D"/>
    <w:rsid w:val="00AF2F67"/>
    <w:rsid w:val="00AF3871"/>
    <w:rsid w:val="00AF3CB7"/>
    <w:rsid w:val="00AF3E53"/>
    <w:rsid w:val="00AF4348"/>
    <w:rsid w:val="00AF44A3"/>
    <w:rsid w:val="00AF47E1"/>
    <w:rsid w:val="00AF4BDA"/>
    <w:rsid w:val="00AF4EB0"/>
    <w:rsid w:val="00AF51BE"/>
    <w:rsid w:val="00AF53AD"/>
    <w:rsid w:val="00AF5649"/>
    <w:rsid w:val="00AF6628"/>
    <w:rsid w:val="00AF6F66"/>
    <w:rsid w:val="00AF785D"/>
    <w:rsid w:val="00AF7D8E"/>
    <w:rsid w:val="00B001A5"/>
    <w:rsid w:val="00B01B84"/>
    <w:rsid w:val="00B02184"/>
    <w:rsid w:val="00B021CF"/>
    <w:rsid w:val="00B02855"/>
    <w:rsid w:val="00B029B1"/>
    <w:rsid w:val="00B02FE1"/>
    <w:rsid w:val="00B0398D"/>
    <w:rsid w:val="00B0494B"/>
    <w:rsid w:val="00B04D1E"/>
    <w:rsid w:val="00B04F58"/>
    <w:rsid w:val="00B05267"/>
    <w:rsid w:val="00B052F0"/>
    <w:rsid w:val="00B0540D"/>
    <w:rsid w:val="00B05B37"/>
    <w:rsid w:val="00B063DB"/>
    <w:rsid w:val="00B06B78"/>
    <w:rsid w:val="00B07229"/>
    <w:rsid w:val="00B076F8"/>
    <w:rsid w:val="00B0787D"/>
    <w:rsid w:val="00B078E3"/>
    <w:rsid w:val="00B1013C"/>
    <w:rsid w:val="00B1017E"/>
    <w:rsid w:val="00B1035C"/>
    <w:rsid w:val="00B10381"/>
    <w:rsid w:val="00B10756"/>
    <w:rsid w:val="00B109C2"/>
    <w:rsid w:val="00B10E43"/>
    <w:rsid w:val="00B113EC"/>
    <w:rsid w:val="00B11B10"/>
    <w:rsid w:val="00B11D23"/>
    <w:rsid w:val="00B11D2C"/>
    <w:rsid w:val="00B12101"/>
    <w:rsid w:val="00B126A5"/>
    <w:rsid w:val="00B129B4"/>
    <w:rsid w:val="00B12AE8"/>
    <w:rsid w:val="00B12AEB"/>
    <w:rsid w:val="00B13960"/>
    <w:rsid w:val="00B13C92"/>
    <w:rsid w:val="00B13DF0"/>
    <w:rsid w:val="00B13E9D"/>
    <w:rsid w:val="00B14411"/>
    <w:rsid w:val="00B154D7"/>
    <w:rsid w:val="00B15819"/>
    <w:rsid w:val="00B158B1"/>
    <w:rsid w:val="00B15DF1"/>
    <w:rsid w:val="00B16755"/>
    <w:rsid w:val="00B16BB2"/>
    <w:rsid w:val="00B16C11"/>
    <w:rsid w:val="00B1750C"/>
    <w:rsid w:val="00B17580"/>
    <w:rsid w:val="00B1778B"/>
    <w:rsid w:val="00B1790D"/>
    <w:rsid w:val="00B1796D"/>
    <w:rsid w:val="00B20A13"/>
    <w:rsid w:val="00B21560"/>
    <w:rsid w:val="00B225E1"/>
    <w:rsid w:val="00B226C5"/>
    <w:rsid w:val="00B22BC1"/>
    <w:rsid w:val="00B232C7"/>
    <w:rsid w:val="00B23413"/>
    <w:rsid w:val="00B23E09"/>
    <w:rsid w:val="00B24490"/>
    <w:rsid w:val="00B25200"/>
    <w:rsid w:val="00B25857"/>
    <w:rsid w:val="00B2585E"/>
    <w:rsid w:val="00B26040"/>
    <w:rsid w:val="00B264D5"/>
    <w:rsid w:val="00B26F83"/>
    <w:rsid w:val="00B27171"/>
    <w:rsid w:val="00B27C70"/>
    <w:rsid w:val="00B300E8"/>
    <w:rsid w:val="00B301EF"/>
    <w:rsid w:val="00B30336"/>
    <w:rsid w:val="00B30C8D"/>
    <w:rsid w:val="00B30FCF"/>
    <w:rsid w:val="00B32061"/>
    <w:rsid w:val="00B3240B"/>
    <w:rsid w:val="00B32AEB"/>
    <w:rsid w:val="00B32D58"/>
    <w:rsid w:val="00B3306B"/>
    <w:rsid w:val="00B335B4"/>
    <w:rsid w:val="00B33936"/>
    <w:rsid w:val="00B33975"/>
    <w:rsid w:val="00B33BB7"/>
    <w:rsid w:val="00B345F9"/>
    <w:rsid w:val="00B346C8"/>
    <w:rsid w:val="00B349AE"/>
    <w:rsid w:val="00B349CC"/>
    <w:rsid w:val="00B34A10"/>
    <w:rsid w:val="00B34D3C"/>
    <w:rsid w:val="00B34FCF"/>
    <w:rsid w:val="00B35573"/>
    <w:rsid w:val="00B35C15"/>
    <w:rsid w:val="00B35E6B"/>
    <w:rsid w:val="00B35FE2"/>
    <w:rsid w:val="00B36C06"/>
    <w:rsid w:val="00B36CF8"/>
    <w:rsid w:val="00B36DCB"/>
    <w:rsid w:val="00B36EAA"/>
    <w:rsid w:val="00B3722F"/>
    <w:rsid w:val="00B372B3"/>
    <w:rsid w:val="00B375F4"/>
    <w:rsid w:val="00B4060F"/>
    <w:rsid w:val="00B40BE8"/>
    <w:rsid w:val="00B40DB5"/>
    <w:rsid w:val="00B4115E"/>
    <w:rsid w:val="00B4250D"/>
    <w:rsid w:val="00B426B5"/>
    <w:rsid w:val="00B4290C"/>
    <w:rsid w:val="00B42EFD"/>
    <w:rsid w:val="00B430BF"/>
    <w:rsid w:val="00B43112"/>
    <w:rsid w:val="00B43186"/>
    <w:rsid w:val="00B440C6"/>
    <w:rsid w:val="00B446BD"/>
    <w:rsid w:val="00B44714"/>
    <w:rsid w:val="00B44B8D"/>
    <w:rsid w:val="00B44BFF"/>
    <w:rsid w:val="00B44E3E"/>
    <w:rsid w:val="00B458C9"/>
    <w:rsid w:val="00B45CC3"/>
    <w:rsid w:val="00B45DA1"/>
    <w:rsid w:val="00B46119"/>
    <w:rsid w:val="00B461F7"/>
    <w:rsid w:val="00B463B1"/>
    <w:rsid w:val="00B46BE5"/>
    <w:rsid w:val="00B4731E"/>
    <w:rsid w:val="00B4765A"/>
    <w:rsid w:val="00B477C8"/>
    <w:rsid w:val="00B47BBA"/>
    <w:rsid w:val="00B47D1B"/>
    <w:rsid w:val="00B50004"/>
    <w:rsid w:val="00B5076D"/>
    <w:rsid w:val="00B50E32"/>
    <w:rsid w:val="00B516A2"/>
    <w:rsid w:val="00B51852"/>
    <w:rsid w:val="00B51989"/>
    <w:rsid w:val="00B51B04"/>
    <w:rsid w:val="00B51DA0"/>
    <w:rsid w:val="00B52ABC"/>
    <w:rsid w:val="00B52F60"/>
    <w:rsid w:val="00B53334"/>
    <w:rsid w:val="00B5353C"/>
    <w:rsid w:val="00B53714"/>
    <w:rsid w:val="00B53AB0"/>
    <w:rsid w:val="00B53BB3"/>
    <w:rsid w:val="00B5411F"/>
    <w:rsid w:val="00B54786"/>
    <w:rsid w:val="00B547C5"/>
    <w:rsid w:val="00B5519E"/>
    <w:rsid w:val="00B551A9"/>
    <w:rsid w:val="00B55318"/>
    <w:rsid w:val="00B55750"/>
    <w:rsid w:val="00B55A71"/>
    <w:rsid w:val="00B563DB"/>
    <w:rsid w:val="00B5641F"/>
    <w:rsid w:val="00B56CE5"/>
    <w:rsid w:val="00B56F1C"/>
    <w:rsid w:val="00B5746A"/>
    <w:rsid w:val="00B57E5C"/>
    <w:rsid w:val="00B57F50"/>
    <w:rsid w:val="00B601A6"/>
    <w:rsid w:val="00B606B8"/>
    <w:rsid w:val="00B607DF"/>
    <w:rsid w:val="00B609C8"/>
    <w:rsid w:val="00B6107E"/>
    <w:rsid w:val="00B610AC"/>
    <w:rsid w:val="00B61CF2"/>
    <w:rsid w:val="00B6229E"/>
    <w:rsid w:val="00B62EC2"/>
    <w:rsid w:val="00B6313C"/>
    <w:rsid w:val="00B632D9"/>
    <w:rsid w:val="00B634EC"/>
    <w:rsid w:val="00B63648"/>
    <w:rsid w:val="00B63687"/>
    <w:rsid w:val="00B63EEC"/>
    <w:rsid w:val="00B63EFB"/>
    <w:rsid w:val="00B6402E"/>
    <w:rsid w:val="00B64292"/>
    <w:rsid w:val="00B6431D"/>
    <w:rsid w:val="00B646B3"/>
    <w:rsid w:val="00B64B6D"/>
    <w:rsid w:val="00B65A11"/>
    <w:rsid w:val="00B65B09"/>
    <w:rsid w:val="00B66580"/>
    <w:rsid w:val="00B66BC8"/>
    <w:rsid w:val="00B66BD1"/>
    <w:rsid w:val="00B66C55"/>
    <w:rsid w:val="00B67E3F"/>
    <w:rsid w:val="00B70272"/>
    <w:rsid w:val="00B70795"/>
    <w:rsid w:val="00B712EC"/>
    <w:rsid w:val="00B72C55"/>
    <w:rsid w:val="00B72EB0"/>
    <w:rsid w:val="00B7344B"/>
    <w:rsid w:val="00B737EE"/>
    <w:rsid w:val="00B7389D"/>
    <w:rsid w:val="00B7458D"/>
    <w:rsid w:val="00B75050"/>
    <w:rsid w:val="00B7597A"/>
    <w:rsid w:val="00B75AE1"/>
    <w:rsid w:val="00B76747"/>
    <w:rsid w:val="00B7688A"/>
    <w:rsid w:val="00B7696C"/>
    <w:rsid w:val="00B770F4"/>
    <w:rsid w:val="00B77121"/>
    <w:rsid w:val="00B778BE"/>
    <w:rsid w:val="00B77A1A"/>
    <w:rsid w:val="00B77A54"/>
    <w:rsid w:val="00B77B97"/>
    <w:rsid w:val="00B77C04"/>
    <w:rsid w:val="00B8029D"/>
    <w:rsid w:val="00B802EB"/>
    <w:rsid w:val="00B8061E"/>
    <w:rsid w:val="00B8066E"/>
    <w:rsid w:val="00B80A7D"/>
    <w:rsid w:val="00B80B87"/>
    <w:rsid w:val="00B815AB"/>
    <w:rsid w:val="00B819B4"/>
    <w:rsid w:val="00B82557"/>
    <w:rsid w:val="00B826AF"/>
    <w:rsid w:val="00B826EF"/>
    <w:rsid w:val="00B82EBB"/>
    <w:rsid w:val="00B830B6"/>
    <w:rsid w:val="00B83193"/>
    <w:rsid w:val="00B83A72"/>
    <w:rsid w:val="00B83D40"/>
    <w:rsid w:val="00B843B0"/>
    <w:rsid w:val="00B84496"/>
    <w:rsid w:val="00B84955"/>
    <w:rsid w:val="00B84D76"/>
    <w:rsid w:val="00B84FC0"/>
    <w:rsid w:val="00B866E3"/>
    <w:rsid w:val="00B87171"/>
    <w:rsid w:val="00B8783B"/>
    <w:rsid w:val="00B905F8"/>
    <w:rsid w:val="00B90F70"/>
    <w:rsid w:val="00B91132"/>
    <w:rsid w:val="00B915F0"/>
    <w:rsid w:val="00B916F2"/>
    <w:rsid w:val="00B91A9A"/>
    <w:rsid w:val="00B930F4"/>
    <w:rsid w:val="00B9417B"/>
    <w:rsid w:val="00B941DC"/>
    <w:rsid w:val="00B943D6"/>
    <w:rsid w:val="00B945DF"/>
    <w:rsid w:val="00B94983"/>
    <w:rsid w:val="00B949CD"/>
    <w:rsid w:val="00B94E91"/>
    <w:rsid w:val="00B95313"/>
    <w:rsid w:val="00B95612"/>
    <w:rsid w:val="00B96058"/>
    <w:rsid w:val="00B96CB9"/>
    <w:rsid w:val="00B96E53"/>
    <w:rsid w:val="00B97119"/>
    <w:rsid w:val="00B975F1"/>
    <w:rsid w:val="00B97CA3"/>
    <w:rsid w:val="00B97EF2"/>
    <w:rsid w:val="00BA01BE"/>
    <w:rsid w:val="00BA0EAA"/>
    <w:rsid w:val="00BA1553"/>
    <w:rsid w:val="00BA1AF8"/>
    <w:rsid w:val="00BA1F43"/>
    <w:rsid w:val="00BA25BA"/>
    <w:rsid w:val="00BA3959"/>
    <w:rsid w:val="00BA3ACF"/>
    <w:rsid w:val="00BA3C1C"/>
    <w:rsid w:val="00BA3CCD"/>
    <w:rsid w:val="00BA3F3F"/>
    <w:rsid w:val="00BA4032"/>
    <w:rsid w:val="00BA45E7"/>
    <w:rsid w:val="00BA49CA"/>
    <w:rsid w:val="00BA4FBD"/>
    <w:rsid w:val="00BA5212"/>
    <w:rsid w:val="00BA5BEA"/>
    <w:rsid w:val="00BA6215"/>
    <w:rsid w:val="00BA65D3"/>
    <w:rsid w:val="00BA74CB"/>
    <w:rsid w:val="00BA795C"/>
    <w:rsid w:val="00BA79FD"/>
    <w:rsid w:val="00BA7CB3"/>
    <w:rsid w:val="00BA7F6C"/>
    <w:rsid w:val="00BB032C"/>
    <w:rsid w:val="00BB0767"/>
    <w:rsid w:val="00BB0C5C"/>
    <w:rsid w:val="00BB0E8C"/>
    <w:rsid w:val="00BB13FA"/>
    <w:rsid w:val="00BB1644"/>
    <w:rsid w:val="00BB18B8"/>
    <w:rsid w:val="00BB274F"/>
    <w:rsid w:val="00BB3311"/>
    <w:rsid w:val="00BB33A9"/>
    <w:rsid w:val="00BB346F"/>
    <w:rsid w:val="00BB34CC"/>
    <w:rsid w:val="00BB3934"/>
    <w:rsid w:val="00BB3EDF"/>
    <w:rsid w:val="00BB4F0A"/>
    <w:rsid w:val="00BB5A96"/>
    <w:rsid w:val="00BB5AE3"/>
    <w:rsid w:val="00BB5C88"/>
    <w:rsid w:val="00BB6657"/>
    <w:rsid w:val="00BB6AEF"/>
    <w:rsid w:val="00BB6F3C"/>
    <w:rsid w:val="00BB72C6"/>
    <w:rsid w:val="00BC01BE"/>
    <w:rsid w:val="00BC0268"/>
    <w:rsid w:val="00BC0529"/>
    <w:rsid w:val="00BC0662"/>
    <w:rsid w:val="00BC075C"/>
    <w:rsid w:val="00BC0A50"/>
    <w:rsid w:val="00BC13AE"/>
    <w:rsid w:val="00BC1425"/>
    <w:rsid w:val="00BC1800"/>
    <w:rsid w:val="00BC2592"/>
    <w:rsid w:val="00BC2E7F"/>
    <w:rsid w:val="00BC36D6"/>
    <w:rsid w:val="00BC42FA"/>
    <w:rsid w:val="00BC438E"/>
    <w:rsid w:val="00BC505A"/>
    <w:rsid w:val="00BC5981"/>
    <w:rsid w:val="00BC5E80"/>
    <w:rsid w:val="00BC72D3"/>
    <w:rsid w:val="00BC749E"/>
    <w:rsid w:val="00BD03E8"/>
    <w:rsid w:val="00BD052C"/>
    <w:rsid w:val="00BD0999"/>
    <w:rsid w:val="00BD0BE4"/>
    <w:rsid w:val="00BD1085"/>
    <w:rsid w:val="00BD15B6"/>
    <w:rsid w:val="00BD16ED"/>
    <w:rsid w:val="00BD195E"/>
    <w:rsid w:val="00BD1DB8"/>
    <w:rsid w:val="00BD2A1E"/>
    <w:rsid w:val="00BD36A3"/>
    <w:rsid w:val="00BD3855"/>
    <w:rsid w:val="00BD4091"/>
    <w:rsid w:val="00BD4CC6"/>
    <w:rsid w:val="00BD51AB"/>
    <w:rsid w:val="00BD52B5"/>
    <w:rsid w:val="00BD5D22"/>
    <w:rsid w:val="00BD674C"/>
    <w:rsid w:val="00BD71A2"/>
    <w:rsid w:val="00BD73D7"/>
    <w:rsid w:val="00BD76E1"/>
    <w:rsid w:val="00BD7827"/>
    <w:rsid w:val="00BD7CBC"/>
    <w:rsid w:val="00BD7F1C"/>
    <w:rsid w:val="00BD7FC0"/>
    <w:rsid w:val="00BE0244"/>
    <w:rsid w:val="00BE074F"/>
    <w:rsid w:val="00BE0AEF"/>
    <w:rsid w:val="00BE0C29"/>
    <w:rsid w:val="00BE0D21"/>
    <w:rsid w:val="00BE0FF2"/>
    <w:rsid w:val="00BE12A0"/>
    <w:rsid w:val="00BE15B3"/>
    <w:rsid w:val="00BE1B60"/>
    <w:rsid w:val="00BE1BF3"/>
    <w:rsid w:val="00BE1C1B"/>
    <w:rsid w:val="00BE1FBA"/>
    <w:rsid w:val="00BE2884"/>
    <w:rsid w:val="00BE2BB6"/>
    <w:rsid w:val="00BE3320"/>
    <w:rsid w:val="00BE33F0"/>
    <w:rsid w:val="00BE37A3"/>
    <w:rsid w:val="00BE3A3D"/>
    <w:rsid w:val="00BE4043"/>
    <w:rsid w:val="00BE4635"/>
    <w:rsid w:val="00BE4B73"/>
    <w:rsid w:val="00BE4C24"/>
    <w:rsid w:val="00BE544F"/>
    <w:rsid w:val="00BE5C04"/>
    <w:rsid w:val="00BE6B6B"/>
    <w:rsid w:val="00BE6DD3"/>
    <w:rsid w:val="00BE7F2F"/>
    <w:rsid w:val="00BF06D1"/>
    <w:rsid w:val="00BF0D23"/>
    <w:rsid w:val="00BF0E53"/>
    <w:rsid w:val="00BF118B"/>
    <w:rsid w:val="00BF127F"/>
    <w:rsid w:val="00BF1A73"/>
    <w:rsid w:val="00BF1C4D"/>
    <w:rsid w:val="00BF1CC9"/>
    <w:rsid w:val="00BF34C1"/>
    <w:rsid w:val="00BF410D"/>
    <w:rsid w:val="00BF421A"/>
    <w:rsid w:val="00BF426C"/>
    <w:rsid w:val="00BF45D1"/>
    <w:rsid w:val="00BF4934"/>
    <w:rsid w:val="00BF4995"/>
    <w:rsid w:val="00BF4D4E"/>
    <w:rsid w:val="00BF51F9"/>
    <w:rsid w:val="00BF5293"/>
    <w:rsid w:val="00BF5BF9"/>
    <w:rsid w:val="00BF6776"/>
    <w:rsid w:val="00BF6CB7"/>
    <w:rsid w:val="00BF6FDA"/>
    <w:rsid w:val="00BF7049"/>
    <w:rsid w:val="00BF73FB"/>
    <w:rsid w:val="00BF79DF"/>
    <w:rsid w:val="00BF7FB5"/>
    <w:rsid w:val="00C00049"/>
    <w:rsid w:val="00C007CE"/>
    <w:rsid w:val="00C01391"/>
    <w:rsid w:val="00C01563"/>
    <w:rsid w:val="00C01917"/>
    <w:rsid w:val="00C019AF"/>
    <w:rsid w:val="00C01CD9"/>
    <w:rsid w:val="00C029FF"/>
    <w:rsid w:val="00C02C43"/>
    <w:rsid w:val="00C03321"/>
    <w:rsid w:val="00C037E4"/>
    <w:rsid w:val="00C03DD9"/>
    <w:rsid w:val="00C03E52"/>
    <w:rsid w:val="00C04110"/>
    <w:rsid w:val="00C042C7"/>
    <w:rsid w:val="00C048C7"/>
    <w:rsid w:val="00C0491A"/>
    <w:rsid w:val="00C04949"/>
    <w:rsid w:val="00C04A26"/>
    <w:rsid w:val="00C05F55"/>
    <w:rsid w:val="00C0645E"/>
    <w:rsid w:val="00C066F3"/>
    <w:rsid w:val="00C06BE9"/>
    <w:rsid w:val="00C06D7D"/>
    <w:rsid w:val="00C06EDF"/>
    <w:rsid w:val="00C076DA"/>
    <w:rsid w:val="00C07AA8"/>
    <w:rsid w:val="00C07C73"/>
    <w:rsid w:val="00C07FB9"/>
    <w:rsid w:val="00C10011"/>
    <w:rsid w:val="00C1028D"/>
    <w:rsid w:val="00C110E9"/>
    <w:rsid w:val="00C1119D"/>
    <w:rsid w:val="00C111A7"/>
    <w:rsid w:val="00C116D5"/>
    <w:rsid w:val="00C117E9"/>
    <w:rsid w:val="00C11859"/>
    <w:rsid w:val="00C1199D"/>
    <w:rsid w:val="00C11B71"/>
    <w:rsid w:val="00C126CD"/>
    <w:rsid w:val="00C12A21"/>
    <w:rsid w:val="00C12C35"/>
    <w:rsid w:val="00C12DC9"/>
    <w:rsid w:val="00C132BF"/>
    <w:rsid w:val="00C13570"/>
    <w:rsid w:val="00C13C17"/>
    <w:rsid w:val="00C13E2F"/>
    <w:rsid w:val="00C14210"/>
    <w:rsid w:val="00C1445C"/>
    <w:rsid w:val="00C14616"/>
    <w:rsid w:val="00C14642"/>
    <w:rsid w:val="00C14705"/>
    <w:rsid w:val="00C14EFF"/>
    <w:rsid w:val="00C1576F"/>
    <w:rsid w:val="00C15774"/>
    <w:rsid w:val="00C16248"/>
    <w:rsid w:val="00C163F0"/>
    <w:rsid w:val="00C17542"/>
    <w:rsid w:val="00C17C7D"/>
    <w:rsid w:val="00C17DAA"/>
    <w:rsid w:val="00C20095"/>
    <w:rsid w:val="00C20502"/>
    <w:rsid w:val="00C209D2"/>
    <w:rsid w:val="00C20BC7"/>
    <w:rsid w:val="00C20F69"/>
    <w:rsid w:val="00C211E4"/>
    <w:rsid w:val="00C21B29"/>
    <w:rsid w:val="00C21D26"/>
    <w:rsid w:val="00C21FE9"/>
    <w:rsid w:val="00C22415"/>
    <w:rsid w:val="00C227E8"/>
    <w:rsid w:val="00C22E7E"/>
    <w:rsid w:val="00C22F66"/>
    <w:rsid w:val="00C23782"/>
    <w:rsid w:val="00C23D79"/>
    <w:rsid w:val="00C2430C"/>
    <w:rsid w:val="00C243D6"/>
    <w:rsid w:val="00C248D6"/>
    <w:rsid w:val="00C249FF"/>
    <w:rsid w:val="00C24D30"/>
    <w:rsid w:val="00C25D24"/>
    <w:rsid w:val="00C26362"/>
    <w:rsid w:val="00C27751"/>
    <w:rsid w:val="00C3009D"/>
    <w:rsid w:val="00C300FE"/>
    <w:rsid w:val="00C30125"/>
    <w:rsid w:val="00C3031F"/>
    <w:rsid w:val="00C3077C"/>
    <w:rsid w:val="00C30A06"/>
    <w:rsid w:val="00C31415"/>
    <w:rsid w:val="00C315EA"/>
    <w:rsid w:val="00C32467"/>
    <w:rsid w:val="00C327D0"/>
    <w:rsid w:val="00C328F9"/>
    <w:rsid w:val="00C3303A"/>
    <w:rsid w:val="00C334CF"/>
    <w:rsid w:val="00C34031"/>
    <w:rsid w:val="00C34128"/>
    <w:rsid w:val="00C341C9"/>
    <w:rsid w:val="00C347DD"/>
    <w:rsid w:val="00C34B09"/>
    <w:rsid w:val="00C3596D"/>
    <w:rsid w:val="00C3604A"/>
    <w:rsid w:val="00C365A4"/>
    <w:rsid w:val="00C372E1"/>
    <w:rsid w:val="00C375AD"/>
    <w:rsid w:val="00C400B3"/>
    <w:rsid w:val="00C402C7"/>
    <w:rsid w:val="00C42875"/>
    <w:rsid w:val="00C42B45"/>
    <w:rsid w:val="00C43970"/>
    <w:rsid w:val="00C43F83"/>
    <w:rsid w:val="00C44E9E"/>
    <w:rsid w:val="00C456AB"/>
    <w:rsid w:val="00C459B2"/>
    <w:rsid w:val="00C45D23"/>
    <w:rsid w:val="00C45DFA"/>
    <w:rsid w:val="00C462BD"/>
    <w:rsid w:val="00C46716"/>
    <w:rsid w:val="00C470D7"/>
    <w:rsid w:val="00C47110"/>
    <w:rsid w:val="00C475E6"/>
    <w:rsid w:val="00C47BC4"/>
    <w:rsid w:val="00C50183"/>
    <w:rsid w:val="00C5034E"/>
    <w:rsid w:val="00C509BA"/>
    <w:rsid w:val="00C50ED2"/>
    <w:rsid w:val="00C50FDD"/>
    <w:rsid w:val="00C515FD"/>
    <w:rsid w:val="00C52820"/>
    <w:rsid w:val="00C52C39"/>
    <w:rsid w:val="00C52E00"/>
    <w:rsid w:val="00C53006"/>
    <w:rsid w:val="00C5357F"/>
    <w:rsid w:val="00C53684"/>
    <w:rsid w:val="00C53D00"/>
    <w:rsid w:val="00C542E7"/>
    <w:rsid w:val="00C5474E"/>
    <w:rsid w:val="00C54C3D"/>
    <w:rsid w:val="00C54EF4"/>
    <w:rsid w:val="00C55019"/>
    <w:rsid w:val="00C55513"/>
    <w:rsid w:val="00C55745"/>
    <w:rsid w:val="00C55CE6"/>
    <w:rsid w:val="00C55D17"/>
    <w:rsid w:val="00C55ED9"/>
    <w:rsid w:val="00C564D2"/>
    <w:rsid w:val="00C567DD"/>
    <w:rsid w:val="00C57790"/>
    <w:rsid w:val="00C578C0"/>
    <w:rsid w:val="00C5790E"/>
    <w:rsid w:val="00C600AF"/>
    <w:rsid w:val="00C60655"/>
    <w:rsid w:val="00C60754"/>
    <w:rsid w:val="00C60DB7"/>
    <w:rsid w:val="00C60F41"/>
    <w:rsid w:val="00C60FE9"/>
    <w:rsid w:val="00C61015"/>
    <w:rsid w:val="00C61105"/>
    <w:rsid w:val="00C611E8"/>
    <w:rsid w:val="00C613B9"/>
    <w:rsid w:val="00C61461"/>
    <w:rsid w:val="00C6149E"/>
    <w:rsid w:val="00C62043"/>
    <w:rsid w:val="00C62745"/>
    <w:rsid w:val="00C62775"/>
    <w:rsid w:val="00C6299D"/>
    <w:rsid w:val="00C629C8"/>
    <w:rsid w:val="00C62B5F"/>
    <w:rsid w:val="00C635B5"/>
    <w:rsid w:val="00C63EC3"/>
    <w:rsid w:val="00C643A3"/>
    <w:rsid w:val="00C64425"/>
    <w:rsid w:val="00C64519"/>
    <w:rsid w:val="00C645B0"/>
    <w:rsid w:val="00C64AC0"/>
    <w:rsid w:val="00C65641"/>
    <w:rsid w:val="00C660B1"/>
    <w:rsid w:val="00C664E6"/>
    <w:rsid w:val="00C66815"/>
    <w:rsid w:val="00C67795"/>
    <w:rsid w:val="00C7223D"/>
    <w:rsid w:val="00C7267B"/>
    <w:rsid w:val="00C72DAC"/>
    <w:rsid w:val="00C733CA"/>
    <w:rsid w:val="00C73BA9"/>
    <w:rsid w:val="00C73BC6"/>
    <w:rsid w:val="00C73F15"/>
    <w:rsid w:val="00C74039"/>
    <w:rsid w:val="00C741E7"/>
    <w:rsid w:val="00C748B9"/>
    <w:rsid w:val="00C751D3"/>
    <w:rsid w:val="00C75360"/>
    <w:rsid w:val="00C755C8"/>
    <w:rsid w:val="00C75DBD"/>
    <w:rsid w:val="00C760F6"/>
    <w:rsid w:val="00C76163"/>
    <w:rsid w:val="00C764AC"/>
    <w:rsid w:val="00C76861"/>
    <w:rsid w:val="00C77806"/>
    <w:rsid w:val="00C77E73"/>
    <w:rsid w:val="00C8010D"/>
    <w:rsid w:val="00C804ED"/>
    <w:rsid w:val="00C805E6"/>
    <w:rsid w:val="00C8082F"/>
    <w:rsid w:val="00C80941"/>
    <w:rsid w:val="00C80C0A"/>
    <w:rsid w:val="00C80F69"/>
    <w:rsid w:val="00C81FAF"/>
    <w:rsid w:val="00C82215"/>
    <w:rsid w:val="00C82BA2"/>
    <w:rsid w:val="00C82EC1"/>
    <w:rsid w:val="00C830D0"/>
    <w:rsid w:val="00C83162"/>
    <w:rsid w:val="00C8316C"/>
    <w:rsid w:val="00C83592"/>
    <w:rsid w:val="00C836CB"/>
    <w:rsid w:val="00C83FC1"/>
    <w:rsid w:val="00C8407B"/>
    <w:rsid w:val="00C849DA"/>
    <w:rsid w:val="00C84EA7"/>
    <w:rsid w:val="00C85186"/>
    <w:rsid w:val="00C852B2"/>
    <w:rsid w:val="00C85351"/>
    <w:rsid w:val="00C855AE"/>
    <w:rsid w:val="00C8580E"/>
    <w:rsid w:val="00C85D0F"/>
    <w:rsid w:val="00C86076"/>
    <w:rsid w:val="00C86312"/>
    <w:rsid w:val="00C8644C"/>
    <w:rsid w:val="00C866E2"/>
    <w:rsid w:val="00C867E3"/>
    <w:rsid w:val="00C868B4"/>
    <w:rsid w:val="00C8699C"/>
    <w:rsid w:val="00C8708E"/>
    <w:rsid w:val="00C87100"/>
    <w:rsid w:val="00C904ED"/>
    <w:rsid w:val="00C90693"/>
    <w:rsid w:val="00C90ADC"/>
    <w:rsid w:val="00C90D31"/>
    <w:rsid w:val="00C90DDC"/>
    <w:rsid w:val="00C9160D"/>
    <w:rsid w:val="00C91746"/>
    <w:rsid w:val="00C91B35"/>
    <w:rsid w:val="00C9214F"/>
    <w:rsid w:val="00C925B4"/>
    <w:rsid w:val="00C9293C"/>
    <w:rsid w:val="00C92D2B"/>
    <w:rsid w:val="00C933A8"/>
    <w:rsid w:val="00C93D13"/>
    <w:rsid w:val="00C94016"/>
    <w:rsid w:val="00C94578"/>
    <w:rsid w:val="00C95039"/>
    <w:rsid w:val="00C95A21"/>
    <w:rsid w:val="00C95DD7"/>
    <w:rsid w:val="00C95E8C"/>
    <w:rsid w:val="00C961D3"/>
    <w:rsid w:val="00C9667D"/>
    <w:rsid w:val="00C96A04"/>
    <w:rsid w:val="00C96BFE"/>
    <w:rsid w:val="00C96F29"/>
    <w:rsid w:val="00C97082"/>
    <w:rsid w:val="00C977C5"/>
    <w:rsid w:val="00C97918"/>
    <w:rsid w:val="00C979AF"/>
    <w:rsid w:val="00CA0168"/>
    <w:rsid w:val="00CA0824"/>
    <w:rsid w:val="00CA08AC"/>
    <w:rsid w:val="00CA0939"/>
    <w:rsid w:val="00CA098B"/>
    <w:rsid w:val="00CA0EA3"/>
    <w:rsid w:val="00CA0ED8"/>
    <w:rsid w:val="00CA11B2"/>
    <w:rsid w:val="00CA14C9"/>
    <w:rsid w:val="00CA1A39"/>
    <w:rsid w:val="00CA1E70"/>
    <w:rsid w:val="00CA256E"/>
    <w:rsid w:val="00CA2EA2"/>
    <w:rsid w:val="00CA3812"/>
    <w:rsid w:val="00CA3F2F"/>
    <w:rsid w:val="00CA4897"/>
    <w:rsid w:val="00CA4BCC"/>
    <w:rsid w:val="00CA4CAD"/>
    <w:rsid w:val="00CA5DCC"/>
    <w:rsid w:val="00CA5E75"/>
    <w:rsid w:val="00CA6713"/>
    <w:rsid w:val="00CA70C3"/>
    <w:rsid w:val="00CA736A"/>
    <w:rsid w:val="00CA73EB"/>
    <w:rsid w:val="00CA7A41"/>
    <w:rsid w:val="00CB010F"/>
    <w:rsid w:val="00CB0BEE"/>
    <w:rsid w:val="00CB0D41"/>
    <w:rsid w:val="00CB0EAF"/>
    <w:rsid w:val="00CB1247"/>
    <w:rsid w:val="00CB19D2"/>
    <w:rsid w:val="00CB2266"/>
    <w:rsid w:val="00CB23BD"/>
    <w:rsid w:val="00CB28A7"/>
    <w:rsid w:val="00CB2A67"/>
    <w:rsid w:val="00CB31B8"/>
    <w:rsid w:val="00CB331C"/>
    <w:rsid w:val="00CB39D7"/>
    <w:rsid w:val="00CB3AEA"/>
    <w:rsid w:val="00CB404B"/>
    <w:rsid w:val="00CB41A2"/>
    <w:rsid w:val="00CB4B0A"/>
    <w:rsid w:val="00CB4C1B"/>
    <w:rsid w:val="00CB5312"/>
    <w:rsid w:val="00CB543C"/>
    <w:rsid w:val="00CB5E72"/>
    <w:rsid w:val="00CB5F35"/>
    <w:rsid w:val="00CB6409"/>
    <w:rsid w:val="00CB679D"/>
    <w:rsid w:val="00CB750E"/>
    <w:rsid w:val="00CB7706"/>
    <w:rsid w:val="00CB7843"/>
    <w:rsid w:val="00CC093B"/>
    <w:rsid w:val="00CC0C4E"/>
    <w:rsid w:val="00CC0CCA"/>
    <w:rsid w:val="00CC14D7"/>
    <w:rsid w:val="00CC1773"/>
    <w:rsid w:val="00CC206A"/>
    <w:rsid w:val="00CC2543"/>
    <w:rsid w:val="00CC28C5"/>
    <w:rsid w:val="00CC295F"/>
    <w:rsid w:val="00CC2DF6"/>
    <w:rsid w:val="00CC3010"/>
    <w:rsid w:val="00CC3034"/>
    <w:rsid w:val="00CC3075"/>
    <w:rsid w:val="00CC3BFA"/>
    <w:rsid w:val="00CC3F17"/>
    <w:rsid w:val="00CC42B5"/>
    <w:rsid w:val="00CC4904"/>
    <w:rsid w:val="00CC4E00"/>
    <w:rsid w:val="00CC5674"/>
    <w:rsid w:val="00CC58BA"/>
    <w:rsid w:val="00CC7012"/>
    <w:rsid w:val="00CC714E"/>
    <w:rsid w:val="00CC7473"/>
    <w:rsid w:val="00CC762B"/>
    <w:rsid w:val="00CD0713"/>
    <w:rsid w:val="00CD090A"/>
    <w:rsid w:val="00CD0F58"/>
    <w:rsid w:val="00CD0FA2"/>
    <w:rsid w:val="00CD11F4"/>
    <w:rsid w:val="00CD2A3F"/>
    <w:rsid w:val="00CD2A76"/>
    <w:rsid w:val="00CD3046"/>
    <w:rsid w:val="00CD3295"/>
    <w:rsid w:val="00CD3390"/>
    <w:rsid w:val="00CD366A"/>
    <w:rsid w:val="00CD3860"/>
    <w:rsid w:val="00CD395E"/>
    <w:rsid w:val="00CD4601"/>
    <w:rsid w:val="00CD4786"/>
    <w:rsid w:val="00CD4A98"/>
    <w:rsid w:val="00CD5059"/>
    <w:rsid w:val="00CD53D1"/>
    <w:rsid w:val="00CD5461"/>
    <w:rsid w:val="00CD5B21"/>
    <w:rsid w:val="00CD5B65"/>
    <w:rsid w:val="00CD5F6E"/>
    <w:rsid w:val="00CD63F3"/>
    <w:rsid w:val="00CD6578"/>
    <w:rsid w:val="00CD6D00"/>
    <w:rsid w:val="00CD73C0"/>
    <w:rsid w:val="00CD7510"/>
    <w:rsid w:val="00CD7E96"/>
    <w:rsid w:val="00CE03B6"/>
    <w:rsid w:val="00CE051C"/>
    <w:rsid w:val="00CE07A0"/>
    <w:rsid w:val="00CE07D8"/>
    <w:rsid w:val="00CE0890"/>
    <w:rsid w:val="00CE13A0"/>
    <w:rsid w:val="00CE1467"/>
    <w:rsid w:val="00CE1627"/>
    <w:rsid w:val="00CE1E28"/>
    <w:rsid w:val="00CE355B"/>
    <w:rsid w:val="00CE4030"/>
    <w:rsid w:val="00CE454D"/>
    <w:rsid w:val="00CE48E3"/>
    <w:rsid w:val="00CE5456"/>
    <w:rsid w:val="00CE5577"/>
    <w:rsid w:val="00CE5BDD"/>
    <w:rsid w:val="00CE5DEA"/>
    <w:rsid w:val="00CE66CC"/>
    <w:rsid w:val="00CE741E"/>
    <w:rsid w:val="00CE74D5"/>
    <w:rsid w:val="00CE79AC"/>
    <w:rsid w:val="00CF0CF9"/>
    <w:rsid w:val="00CF1E69"/>
    <w:rsid w:val="00CF26A5"/>
    <w:rsid w:val="00CF29B3"/>
    <w:rsid w:val="00CF2A34"/>
    <w:rsid w:val="00CF2C92"/>
    <w:rsid w:val="00CF304F"/>
    <w:rsid w:val="00CF3664"/>
    <w:rsid w:val="00CF3F7A"/>
    <w:rsid w:val="00CF400C"/>
    <w:rsid w:val="00CF412E"/>
    <w:rsid w:val="00CF53DF"/>
    <w:rsid w:val="00CF5940"/>
    <w:rsid w:val="00CF60FF"/>
    <w:rsid w:val="00CF6849"/>
    <w:rsid w:val="00CF6934"/>
    <w:rsid w:val="00CF6FA5"/>
    <w:rsid w:val="00CF7654"/>
    <w:rsid w:val="00CF77B5"/>
    <w:rsid w:val="00CF7FBA"/>
    <w:rsid w:val="00D00559"/>
    <w:rsid w:val="00D00A35"/>
    <w:rsid w:val="00D00DDF"/>
    <w:rsid w:val="00D01023"/>
    <w:rsid w:val="00D011A8"/>
    <w:rsid w:val="00D01D96"/>
    <w:rsid w:val="00D02B3E"/>
    <w:rsid w:val="00D03B86"/>
    <w:rsid w:val="00D04410"/>
    <w:rsid w:val="00D044AA"/>
    <w:rsid w:val="00D04B4D"/>
    <w:rsid w:val="00D04DA9"/>
    <w:rsid w:val="00D059CD"/>
    <w:rsid w:val="00D06AB6"/>
    <w:rsid w:val="00D07588"/>
    <w:rsid w:val="00D0772F"/>
    <w:rsid w:val="00D0781C"/>
    <w:rsid w:val="00D07953"/>
    <w:rsid w:val="00D07A96"/>
    <w:rsid w:val="00D07D5C"/>
    <w:rsid w:val="00D1015C"/>
    <w:rsid w:val="00D1044B"/>
    <w:rsid w:val="00D10BE8"/>
    <w:rsid w:val="00D1136E"/>
    <w:rsid w:val="00D1155D"/>
    <w:rsid w:val="00D11AA0"/>
    <w:rsid w:val="00D11C62"/>
    <w:rsid w:val="00D1270E"/>
    <w:rsid w:val="00D1279F"/>
    <w:rsid w:val="00D12937"/>
    <w:rsid w:val="00D13411"/>
    <w:rsid w:val="00D13519"/>
    <w:rsid w:val="00D13700"/>
    <w:rsid w:val="00D14010"/>
    <w:rsid w:val="00D141F7"/>
    <w:rsid w:val="00D143F1"/>
    <w:rsid w:val="00D145AA"/>
    <w:rsid w:val="00D14EBD"/>
    <w:rsid w:val="00D1546D"/>
    <w:rsid w:val="00D15690"/>
    <w:rsid w:val="00D15C8D"/>
    <w:rsid w:val="00D17D52"/>
    <w:rsid w:val="00D200F1"/>
    <w:rsid w:val="00D204F0"/>
    <w:rsid w:val="00D20727"/>
    <w:rsid w:val="00D20B0D"/>
    <w:rsid w:val="00D20B5C"/>
    <w:rsid w:val="00D21782"/>
    <w:rsid w:val="00D21D7F"/>
    <w:rsid w:val="00D2271D"/>
    <w:rsid w:val="00D2333B"/>
    <w:rsid w:val="00D235B3"/>
    <w:rsid w:val="00D2375F"/>
    <w:rsid w:val="00D2393D"/>
    <w:rsid w:val="00D23F44"/>
    <w:rsid w:val="00D251F2"/>
    <w:rsid w:val="00D252E8"/>
    <w:rsid w:val="00D253D7"/>
    <w:rsid w:val="00D25547"/>
    <w:rsid w:val="00D2565F"/>
    <w:rsid w:val="00D25FAB"/>
    <w:rsid w:val="00D266C3"/>
    <w:rsid w:val="00D26982"/>
    <w:rsid w:val="00D26B61"/>
    <w:rsid w:val="00D26D2E"/>
    <w:rsid w:val="00D26E54"/>
    <w:rsid w:val="00D2701A"/>
    <w:rsid w:val="00D279B4"/>
    <w:rsid w:val="00D27EBE"/>
    <w:rsid w:val="00D30849"/>
    <w:rsid w:val="00D31868"/>
    <w:rsid w:val="00D31A2B"/>
    <w:rsid w:val="00D31D82"/>
    <w:rsid w:val="00D31E9C"/>
    <w:rsid w:val="00D33592"/>
    <w:rsid w:val="00D337AC"/>
    <w:rsid w:val="00D337C7"/>
    <w:rsid w:val="00D3398C"/>
    <w:rsid w:val="00D341A5"/>
    <w:rsid w:val="00D343BF"/>
    <w:rsid w:val="00D34580"/>
    <w:rsid w:val="00D350BD"/>
    <w:rsid w:val="00D352DC"/>
    <w:rsid w:val="00D35899"/>
    <w:rsid w:val="00D35DA6"/>
    <w:rsid w:val="00D35EEA"/>
    <w:rsid w:val="00D35F14"/>
    <w:rsid w:val="00D36FF1"/>
    <w:rsid w:val="00D37AF4"/>
    <w:rsid w:val="00D401E0"/>
    <w:rsid w:val="00D40802"/>
    <w:rsid w:val="00D40B6A"/>
    <w:rsid w:val="00D413E0"/>
    <w:rsid w:val="00D419B7"/>
    <w:rsid w:val="00D41A34"/>
    <w:rsid w:val="00D41D8C"/>
    <w:rsid w:val="00D4242C"/>
    <w:rsid w:val="00D42436"/>
    <w:rsid w:val="00D44F12"/>
    <w:rsid w:val="00D45620"/>
    <w:rsid w:val="00D456DF"/>
    <w:rsid w:val="00D45A43"/>
    <w:rsid w:val="00D45B64"/>
    <w:rsid w:val="00D461A3"/>
    <w:rsid w:val="00D46901"/>
    <w:rsid w:val="00D46DD4"/>
    <w:rsid w:val="00D4746D"/>
    <w:rsid w:val="00D47689"/>
    <w:rsid w:val="00D47B0A"/>
    <w:rsid w:val="00D47EC2"/>
    <w:rsid w:val="00D50C8E"/>
    <w:rsid w:val="00D50CE0"/>
    <w:rsid w:val="00D512CF"/>
    <w:rsid w:val="00D51690"/>
    <w:rsid w:val="00D51CC9"/>
    <w:rsid w:val="00D51FBE"/>
    <w:rsid w:val="00D52155"/>
    <w:rsid w:val="00D52708"/>
    <w:rsid w:val="00D52870"/>
    <w:rsid w:val="00D52904"/>
    <w:rsid w:val="00D532B2"/>
    <w:rsid w:val="00D53513"/>
    <w:rsid w:val="00D5398B"/>
    <w:rsid w:val="00D53A05"/>
    <w:rsid w:val="00D53ACB"/>
    <w:rsid w:val="00D54088"/>
    <w:rsid w:val="00D5492D"/>
    <w:rsid w:val="00D54F86"/>
    <w:rsid w:val="00D55432"/>
    <w:rsid w:val="00D55593"/>
    <w:rsid w:val="00D55ABF"/>
    <w:rsid w:val="00D55C58"/>
    <w:rsid w:val="00D55CBD"/>
    <w:rsid w:val="00D55CE1"/>
    <w:rsid w:val="00D56136"/>
    <w:rsid w:val="00D5676A"/>
    <w:rsid w:val="00D568CA"/>
    <w:rsid w:val="00D573AE"/>
    <w:rsid w:val="00D601C5"/>
    <w:rsid w:val="00D61771"/>
    <w:rsid w:val="00D61D3F"/>
    <w:rsid w:val="00D61E4A"/>
    <w:rsid w:val="00D62110"/>
    <w:rsid w:val="00D621CF"/>
    <w:rsid w:val="00D623A5"/>
    <w:rsid w:val="00D628F3"/>
    <w:rsid w:val="00D62C96"/>
    <w:rsid w:val="00D63A66"/>
    <w:rsid w:val="00D63CA1"/>
    <w:rsid w:val="00D64103"/>
    <w:rsid w:val="00D64183"/>
    <w:rsid w:val="00D64D40"/>
    <w:rsid w:val="00D64D94"/>
    <w:rsid w:val="00D64E6A"/>
    <w:rsid w:val="00D651D3"/>
    <w:rsid w:val="00D65643"/>
    <w:rsid w:val="00D65B66"/>
    <w:rsid w:val="00D65DE6"/>
    <w:rsid w:val="00D65FB0"/>
    <w:rsid w:val="00D66CF5"/>
    <w:rsid w:val="00D66D91"/>
    <w:rsid w:val="00D66E78"/>
    <w:rsid w:val="00D66FB1"/>
    <w:rsid w:val="00D67421"/>
    <w:rsid w:val="00D676A1"/>
    <w:rsid w:val="00D702E6"/>
    <w:rsid w:val="00D7064C"/>
    <w:rsid w:val="00D706BD"/>
    <w:rsid w:val="00D706F5"/>
    <w:rsid w:val="00D71174"/>
    <w:rsid w:val="00D716D7"/>
    <w:rsid w:val="00D718EB"/>
    <w:rsid w:val="00D72C30"/>
    <w:rsid w:val="00D73100"/>
    <w:rsid w:val="00D738FF"/>
    <w:rsid w:val="00D74F6F"/>
    <w:rsid w:val="00D75ACD"/>
    <w:rsid w:val="00D75B5B"/>
    <w:rsid w:val="00D75D46"/>
    <w:rsid w:val="00D76209"/>
    <w:rsid w:val="00D76529"/>
    <w:rsid w:val="00D77DBD"/>
    <w:rsid w:val="00D8044D"/>
    <w:rsid w:val="00D804EA"/>
    <w:rsid w:val="00D808F7"/>
    <w:rsid w:val="00D81CFF"/>
    <w:rsid w:val="00D81E56"/>
    <w:rsid w:val="00D81EB7"/>
    <w:rsid w:val="00D81ECA"/>
    <w:rsid w:val="00D8243C"/>
    <w:rsid w:val="00D824D6"/>
    <w:rsid w:val="00D82726"/>
    <w:rsid w:val="00D82AE1"/>
    <w:rsid w:val="00D8331A"/>
    <w:rsid w:val="00D838B9"/>
    <w:rsid w:val="00D83CE9"/>
    <w:rsid w:val="00D83E3D"/>
    <w:rsid w:val="00D841B0"/>
    <w:rsid w:val="00D84446"/>
    <w:rsid w:val="00D84501"/>
    <w:rsid w:val="00D848BE"/>
    <w:rsid w:val="00D84C03"/>
    <w:rsid w:val="00D84C89"/>
    <w:rsid w:val="00D8507E"/>
    <w:rsid w:val="00D85B40"/>
    <w:rsid w:val="00D868BE"/>
    <w:rsid w:val="00D870CF"/>
    <w:rsid w:val="00D87234"/>
    <w:rsid w:val="00D87655"/>
    <w:rsid w:val="00D87969"/>
    <w:rsid w:val="00D87EFB"/>
    <w:rsid w:val="00D903C0"/>
    <w:rsid w:val="00D90A44"/>
    <w:rsid w:val="00D90CD4"/>
    <w:rsid w:val="00D90D54"/>
    <w:rsid w:val="00D91753"/>
    <w:rsid w:val="00D91801"/>
    <w:rsid w:val="00D9194A"/>
    <w:rsid w:val="00D922D7"/>
    <w:rsid w:val="00D927AF"/>
    <w:rsid w:val="00D92994"/>
    <w:rsid w:val="00D92EC5"/>
    <w:rsid w:val="00D930BB"/>
    <w:rsid w:val="00D931E2"/>
    <w:rsid w:val="00D93D9D"/>
    <w:rsid w:val="00D950CC"/>
    <w:rsid w:val="00D95D9E"/>
    <w:rsid w:val="00D9617A"/>
    <w:rsid w:val="00D965EB"/>
    <w:rsid w:val="00D9686A"/>
    <w:rsid w:val="00D96E16"/>
    <w:rsid w:val="00D96F4E"/>
    <w:rsid w:val="00DA060A"/>
    <w:rsid w:val="00DA09EE"/>
    <w:rsid w:val="00DA0B23"/>
    <w:rsid w:val="00DA11D5"/>
    <w:rsid w:val="00DA2969"/>
    <w:rsid w:val="00DA39A3"/>
    <w:rsid w:val="00DA39AE"/>
    <w:rsid w:val="00DA3B15"/>
    <w:rsid w:val="00DA4AF2"/>
    <w:rsid w:val="00DA54AE"/>
    <w:rsid w:val="00DA5789"/>
    <w:rsid w:val="00DA5D4C"/>
    <w:rsid w:val="00DA5E58"/>
    <w:rsid w:val="00DA63CB"/>
    <w:rsid w:val="00DA65FB"/>
    <w:rsid w:val="00DA6658"/>
    <w:rsid w:val="00DA6EE1"/>
    <w:rsid w:val="00DA6EF0"/>
    <w:rsid w:val="00DA70E3"/>
    <w:rsid w:val="00DA7EAD"/>
    <w:rsid w:val="00DB0475"/>
    <w:rsid w:val="00DB10E4"/>
    <w:rsid w:val="00DB142B"/>
    <w:rsid w:val="00DB188F"/>
    <w:rsid w:val="00DB1B1B"/>
    <w:rsid w:val="00DB2965"/>
    <w:rsid w:val="00DB2C20"/>
    <w:rsid w:val="00DB337D"/>
    <w:rsid w:val="00DB33DC"/>
    <w:rsid w:val="00DB3908"/>
    <w:rsid w:val="00DB3A13"/>
    <w:rsid w:val="00DB3D5D"/>
    <w:rsid w:val="00DB4110"/>
    <w:rsid w:val="00DB4406"/>
    <w:rsid w:val="00DB4BBB"/>
    <w:rsid w:val="00DB5042"/>
    <w:rsid w:val="00DB5525"/>
    <w:rsid w:val="00DB5854"/>
    <w:rsid w:val="00DB58C8"/>
    <w:rsid w:val="00DB5D6C"/>
    <w:rsid w:val="00DB6262"/>
    <w:rsid w:val="00DB66E5"/>
    <w:rsid w:val="00DB6AA4"/>
    <w:rsid w:val="00DB6D42"/>
    <w:rsid w:val="00DB7AC9"/>
    <w:rsid w:val="00DC0146"/>
    <w:rsid w:val="00DC0183"/>
    <w:rsid w:val="00DC04B6"/>
    <w:rsid w:val="00DC0682"/>
    <w:rsid w:val="00DC07E8"/>
    <w:rsid w:val="00DC0890"/>
    <w:rsid w:val="00DC09CB"/>
    <w:rsid w:val="00DC125D"/>
    <w:rsid w:val="00DC16D1"/>
    <w:rsid w:val="00DC20C7"/>
    <w:rsid w:val="00DC2158"/>
    <w:rsid w:val="00DC2188"/>
    <w:rsid w:val="00DC245C"/>
    <w:rsid w:val="00DC2E8D"/>
    <w:rsid w:val="00DC2FE3"/>
    <w:rsid w:val="00DC368E"/>
    <w:rsid w:val="00DC3999"/>
    <w:rsid w:val="00DC3FEC"/>
    <w:rsid w:val="00DC440E"/>
    <w:rsid w:val="00DC4BA4"/>
    <w:rsid w:val="00DC5236"/>
    <w:rsid w:val="00DC54B4"/>
    <w:rsid w:val="00DC755A"/>
    <w:rsid w:val="00DC7F75"/>
    <w:rsid w:val="00DD0057"/>
    <w:rsid w:val="00DD02F1"/>
    <w:rsid w:val="00DD047E"/>
    <w:rsid w:val="00DD125A"/>
    <w:rsid w:val="00DD135D"/>
    <w:rsid w:val="00DD1C53"/>
    <w:rsid w:val="00DD1CFF"/>
    <w:rsid w:val="00DD1FA6"/>
    <w:rsid w:val="00DD2288"/>
    <w:rsid w:val="00DD251C"/>
    <w:rsid w:val="00DD341E"/>
    <w:rsid w:val="00DD3455"/>
    <w:rsid w:val="00DD3757"/>
    <w:rsid w:val="00DD3991"/>
    <w:rsid w:val="00DD4178"/>
    <w:rsid w:val="00DD5682"/>
    <w:rsid w:val="00DD5805"/>
    <w:rsid w:val="00DD6994"/>
    <w:rsid w:val="00DD6F88"/>
    <w:rsid w:val="00DD7BF3"/>
    <w:rsid w:val="00DE0B08"/>
    <w:rsid w:val="00DE174C"/>
    <w:rsid w:val="00DE2001"/>
    <w:rsid w:val="00DE241B"/>
    <w:rsid w:val="00DE2B38"/>
    <w:rsid w:val="00DE2B3A"/>
    <w:rsid w:val="00DE2FF5"/>
    <w:rsid w:val="00DE3E30"/>
    <w:rsid w:val="00DE3FD0"/>
    <w:rsid w:val="00DE4127"/>
    <w:rsid w:val="00DE459E"/>
    <w:rsid w:val="00DE49BA"/>
    <w:rsid w:val="00DE4B39"/>
    <w:rsid w:val="00DE5162"/>
    <w:rsid w:val="00DE54FA"/>
    <w:rsid w:val="00DE59D7"/>
    <w:rsid w:val="00DE619D"/>
    <w:rsid w:val="00DE6298"/>
    <w:rsid w:val="00DE7A1B"/>
    <w:rsid w:val="00DF0A5E"/>
    <w:rsid w:val="00DF0E34"/>
    <w:rsid w:val="00DF132A"/>
    <w:rsid w:val="00DF1631"/>
    <w:rsid w:val="00DF1691"/>
    <w:rsid w:val="00DF17D6"/>
    <w:rsid w:val="00DF2093"/>
    <w:rsid w:val="00DF2C8F"/>
    <w:rsid w:val="00DF2F1B"/>
    <w:rsid w:val="00DF3730"/>
    <w:rsid w:val="00DF3F99"/>
    <w:rsid w:val="00DF40C1"/>
    <w:rsid w:val="00DF42DC"/>
    <w:rsid w:val="00DF48DD"/>
    <w:rsid w:val="00DF49B6"/>
    <w:rsid w:val="00DF5041"/>
    <w:rsid w:val="00DF54EF"/>
    <w:rsid w:val="00DF59FD"/>
    <w:rsid w:val="00DF5D2D"/>
    <w:rsid w:val="00DF6051"/>
    <w:rsid w:val="00DF63EA"/>
    <w:rsid w:val="00DF691E"/>
    <w:rsid w:val="00DF6DCB"/>
    <w:rsid w:val="00DF6E97"/>
    <w:rsid w:val="00DF74A2"/>
    <w:rsid w:val="00E00633"/>
    <w:rsid w:val="00E01520"/>
    <w:rsid w:val="00E02BE9"/>
    <w:rsid w:val="00E02CD4"/>
    <w:rsid w:val="00E030A0"/>
    <w:rsid w:val="00E0318E"/>
    <w:rsid w:val="00E0325A"/>
    <w:rsid w:val="00E03532"/>
    <w:rsid w:val="00E03DAF"/>
    <w:rsid w:val="00E03F7B"/>
    <w:rsid w:val="00E03FEB"/>
    <w:rsid w:val="00E04320"/>
    <w:rsid w:val="00E04CA7"/>
    <w:rsid w:val="00E04E0F"/>
    <w:rsid w:val="00E05038"/>
    <w:rsid w:val="00E05410"/>
    <w:rsid w:val="00E05F0F"/>
    <w:rsid w:val="00E06397"/>
    <w:rsid w:val="00E06C21"/>
    <w:rsid w:val="00E07194"/>
    <w:rsid w:val="00E07419"/>
    <w:rsid w:val="00E07687"/>
    <w:rsid w:val="00E10862"/>
    <w:rsid w:val="00E10981"/>
    <w:rsid w:val="00E10A71"/>
    <w:rsid w:val="00E10CF7"/>
    <w:rsid w:val="00E10EE3"/>
    <w:rsid w:val="00E11247"/>
    <w:rsid w:val="00E1131D"/>
    <w:rsid w:val="00E11337"/>
    <w:rsid w:val="00E1191E"/>
    <w:rsid w:val="00E12DBC"/>
    <w:rsid w:val="00E12F91"/>
    <w:rsid w:val="00E13192"/>
    <w:rsid w:val="00E14019"/>
    <w:rsid w:val="00E14445"/>
    <w:rsid w:val="00E144B6"/>
    <w:rsid w:val="00E14884"/>
    <w:rsid w:val="00E14BAA"/>
    <w:rsid w:val="00E15676"/>
    <w:rsid w:val="00E15CEF"/>
    <w:rsid w:val="00E161D9"/>
    <w:rsid w:val="00E1636A"/>
    <w:rsid w:val="00E1731B"/>
    <w:rsid w:val="00E176AA"/>
    <w:rsid w:val="00E17C07"/>
    <w:rsid w:val="00E17E15"/>
    <w:rsid w:val="00E205C9"/>
    <w:rsid w:val="00E20842"/>
    <w:rsid w:val="00E20BE1"/>
    <w:rsid w:val="00E20D6C"/>
    <w:rsid w:val="00E2231A"/>
    <w:rsid w:val="00E223E5"/>
    <w:rsid w:val="00E2255C"/>
    <w:rsid w:val="00E22B8B"/>
    <w:rsid w:val="00E22B98"/>
    <w:rsid w:val="00E22E95"/>
    <w:rsid w:val="00E23330"/>
    <w:rsid w:val="00E23629"/>
    <w:rsid w:val="00E23DA9"/>
    <w:rsid w:val="00E23E95"/>
    <w:rsid w:val="00E24118"/>
    <w:rsid w:val="00E24253"/>
    <w:rsid w:val="00E24260"/>
    <w:rsid w:val="00E245D7"/>
    <w:rsid w:val="00E24900"/>
    <w:rsid w:val="00E24BB5"/>
    <w:rsid w:val="00E24E95"/>
    <w:rsid w:val="00E25309"/>
    <w:rsid w:val="00E25573"/>
    <w:rsid w:val="00E25E0A"/>
    <w:rsid w:val="00E25E6F"/>
    <w:rsid w:val="00E26567"/>
    <w:rsid w:val="00E265A5"/>
    <w:rsid w:val="00E2702A"/>
    <w:rsid w:val="00E2790A"/>
    <w:rsid w:val="00E27DD5"/>
    <w:rsid w:val="00E300C0"/>
    <w:rsid w:val="00E30404"/>
    <w:rsid w:val="00E30AA3"/>
    <w:rsid w:val="00E30FA9"/>
    <w:rsid w:val="00E31363"/>
    <w:rsid w:val="00E31365"/>
    <w:rsid w:val="00E31EC0"/>
    <w:rsid w:val="00E31F92"/>
    <w:rsid w:val="00E322B3"/>
    <w:rsid w:val="00E32462"/>
    <w:rsid w:val="00E32874"/>
    <w:rsid w:val="00E32B14"/>
    <w:rsid w:val="00E32B36"/>
    <w:rsid w:val="00E331C9"/>
    <w:rsid w:val="00E33304"/>
    <w:rsid w:val="00E33602"/>
    <w:rsid w:val="00E33A40"/>
    <w:rsid w:val="00E33A4F"/>
    <w:rsid w:val="00E33D36"/>
    <w:rsid w:val="00E3495A"/>
    <w:rsid w:val="00E34B65"/>
    <w:rsid w:val="00E352BA"/>
    <w:rsid w:val="00E353DC"/>
    <w:rsid w:val="00E362BE"/>
    <w:rsid w:val="00E362DD"/>
    <w:rsid w:val="00E36960"/>
    <w:rsid w:val="00E36DEA"/>
    <w:rsid w:val="00E36FB2"/>
    <w:rsid w:val="00E37305"/>
    <w:rsid w:val="00E37691"/>
    <w:rsid w:val="00E37752"/>
    <w:rsid w:val="00E37F6B"/>
    <w:rsid w:val="00E408D1"/>
    <w:rsid w:val="00E40C8C"/>
    <w:rsid w:val="00E41525"/>
    <w:rsid w:val="00E41593"/>
    <w:rsid w:val="00E4172A"/>
    <w:rsid w:val="00E41888"/>
    <w:rsid w:val="00E41D8E"/>
    <w:rsid w:val="00E41E83"/>
    <w:rsid w:val="00E42E87"/>
    <w:rsid w:val="00E433B4"/>
    <w:rsid w:val="00E433FB"/>
    <w:rsid w:val="00E4459D"/>
    <w:rsid w:val="00E452D1"/>
    <w:rsid w:val="00E45DF1"/>
    <w:rsid w:val="00E45FBD"/>
    <w:rsid w:val="00E4618A"/>
    <w:rsid w:val="00E46447"/>
    <w:rsid w:val="00E465FB"/>
    <w:rsid w:val="00E46893"/>
    <w:rsid w:val="00E46A69"/>
    <w:rsid w:val="00E4707B"/>
    <w:rsid w:val="00E471C1"/>
    <w:rsid w:val="00E472C0"/>
    <w:rsid w:val="00E47463"/>
    <w:rsid w:val="00E47975"/>
    <w:rsid w:val="00E515A1"/>
    <w:rsid w:val="00E51A0D"/>
    <w:rsid w:val="00E51DFF"/>
    <w:rsid w:val="00E51E75"/>
    <w:rsid w:val="00E51E92"/>
    <w:rsid w:val="00E52502"/>
    <w:rsid w:val="00E52A83"/>
    <w:rsid w:val="00E52B0D"/>
    <w:rsid w:val="00E531BD"/>
    <w:rsid w:val="00E534B6"/>
    <w:rsid w:val="00E53C03"/>
    <w:rsid w:val="00E53ED8"/>
    <w:rsid w:val="00E547A3"/>
    <w:rsid w:val="00E5520A"/>
    <w:rsid w:val="00E554FC"/>
    <w:rsid w:val="00E559D2"/>
    <w:rsid w:val="00E55E72"/>
    <w:rsid w:val="00E57136"/>
    <w:rsid w:val="00E5732E"/>
    <w:rsid w:val="00E5770B"/>
    <w:rsid w:val="00E57B7D"/>
    <w:rsid w:val="00E57E16"/>
    <w:rsid w:val="00E60400"/>
    <w:rsid w:val="00E604CF"/>
    <w:rsid w:val="00E60837"/>
    <w:rsid w:val="00E608BD"/>
    <w:rsid w:val="00E60CAC"/>
    <w:rsid w:val="00E61BE3"/>
    <w:rsid w:val="00E61F6A"/>
    <w:rsid w:val="00E61FF2"/>
    <w:rsid w:val="00E62181"/>
    <w:rsid w:val="00E621B8"/>
    <w:rsid w:val="00E62795"/>
    <w:rsid w:val="00E62862"/>
    <w:rsid w:val="00E62C37"/>
    <w:rsid w:val="00E63113"/>
    <w:rsid w:val="00E6319F"/>
    <w:rsid w:val="00E6349C"/>
    <w:rsid w:val="00E63B54"/>
    <w:rsid w:val="00E642CA"/>
    <w:rsid w:val="00E64457"/>
    <w:rsid w:val="00E64481"/>
    <w:rsid w:val="00E64605"/>
    <w:rsid w:val="00E64A4D"/>
    <w:rsid w:val="00E64B18"/>
    <w:rsid w:val="00E64CD7"/>
    <w:rsid w:val="00E65056"/>
    <w:rsid w:val="00E654C7"/>
    <w:rsid w:val="00E65ACB"/>
    <w:rsid w:val="00E65B49"/>
    <w:rsid w:val="00E66D54"/>
    <w:rsid w:val="00E66F22"/>
    <w:rsid w:val="00E67199"/>
    <w:rsid w:val="00E674A8"/>
    <w:rsid w:val="00E67906"/>
    <w:rsid w:val="00E67B6F"/>
    <w:rsid w:val="00E70043"/>
    <w:rsid w:val="00E70617"/>
    <w:rsid w:val="00E707A0"/>
    <w:rsid w:val="00E71128"/>
    <w:rsid w:val="00E713D5"/>
    <w:rsid w:val="00E71600"/>
    <w:rsid w:val="00E71A4D"/>
    <w:rsid w:val="00E72443"/>
    <w:rsid w:val="00E727FD"/>
    <w:rsid w:val="00E729D6"/>
    <w:rsid w:val="00E72DAD"/>
    <w:rsid w:val="00E730C6"/>
    <w:rsid w:val="00E73609"/>
    <w:rsid w:val="00E750F4"/>
    <w:rsid w:val="00E755BD"/>
    <w:rsid w:val="00E757C9"/>
    <w:rsid w:val="00E75A1C"/>
    <w:rsid w:val="00E760D7"/>
    <w:rsid w:val="00E76618"/>
    <w:rsid w:val="00E775FF"/>
    <w:rsid w:val="00E77754"/>
    <w:rsid w:val="00E77CAD"/>
    <w:rsid w:val="00E80C5B"/>
    <w:rsid w:val="00E815F0"/>
    <w:rsid w:val="00E818DC"/>
    <w:rsid w:val="00E81CC6"/>
    <w:rsid w:val="00E82046"/>
    <w:rsid w:val="00E822FC"/>
    <w:rsid w:val="00E82500"/>
    <w:rsid w:val="00E82642"/>
    <w:rsid w:val="00E8270C"/>
    <w:rsid w:val="00E83641"/>
    <w:rsid w:val="00E83B80"/>
    <w:rsid w:val="00E84218"/>
    <w:rsid w:val="00E84563"/>
    <w:rsid w:val="00E846B8"/>
    <w:rsid w:val="00E84C21"/>
    <w:rsid w:val="00E851A3"/>
    <w:rsid w:val="00E8531C"/>
    <w:rsid w:val="00E8565F"/>
    <w:rsid w:val="00E85909"/>
    <w:rsid w:val="00E85CF8"/>
    <w:rsid w:val="00E86C5F"/>
    <w:rsid w:val="00E86CE6"/>
    <w:rsid w:val="00E86D98"/>
    <w:rsid w:val="00E903DE"/>
    <w:rsid w:val="00E90542"/>
    <w:rsid w:val="00E9066B"/>
    <w:rsid w:val="00E91519"/>
    <w:rsid w:val="00E920F8"/>
    <w:rsid w:val="00E92134"/>
    <w:rsid w:val="00E926AB"/>
    <w:rsid w:val="00E928DA"/>
    <w:rsid w:val="00E928EF"/>
    <w:rsid w:val="00E92BBF"/>
    <w:rsid w:val="00E934F9"/>
    <w:rsid w:val="00E93ABA"/>
    <w:rsid w:val="00E93D57"/>
    <w:rsid w:val="00E93D58"/>
    <w:rsid w:val="00E94D38"/>
    <w:rsid w:val="00E94ED1"/>
    <w:rsid w:val="00E95828"/>
    <w:rsid w:val="00E958B8"/>
    <w:rsid w:val="00E95AD0"/>
    <w:rsid w:val="00E95CF0"/>
    <w:rsid w:val="00E95DE6"/>
    <w:rsid w:val="00E96410"/>
    <w:rsid w:val="00E971C3"/>
    <w:rsid w:val="00E971D7"/>
    <w:rsid w:val="00E97232"/>
    <w:rsid w:val="00E973E0"/>
    <w:rsid w:val="00E97C9B"/>
    <w:rsid w:val="00EA025F"/>
    <w:rsid w:val="00EA097E"/>
    <w:rsid w:val="00EA0D45"/>
    <w:rsid w:val="00EA0F7F"/>
    <w:rsid w:val="00EA0FD3"/>
    <w:rsid w:val="00EA13BF"/>
    <w:rsid w:val="00EA15DC"/>
    <w:rsid w:val="00EA187F"/>
    <w:rsid w:val="00EA2144"/>
    <w:rsid w:val="00EA2810"/>
    <w:rsid w:val="00EA2980"/>
    <w:rsid w:val="00EA29FE"/>
    <w:rsid w:val="00EA3177"/>
    <w:rsid w:val="00EA3239"/>
    <w:rsid w:val="00EA38D9"/>
    <w:rsid w:val="00EA3A10"/>
    <w:rsid w:val="00EA41DC"/>
    <w:rsid w:val="00EA421A"/>
    <w:rsid w:val="00EA47BE"/>
    <w:rsid w:val="00EA4814"/>
    <w:rsid w:val="00EA48C5"/>
    <w:rsid w:val="00EA4D15"/>
    <w:rsid w:val="00EA4E9D"/>
    <w:rsid w:val="00EA520E"/>
    <w:rsid w:val="00EA5386"/>
    <w:rsid w:val="00EA5A79"/>
    <w:rsid w:val="00EA5F35"/>
    <w:rsid w:val="00EA64BE"/>
    <w:rsid w:val="00EA6508"/>
    <w:rsid w:val="00EA6692"/>
    <w:rsid w:val="00EA6A2B"/>
    <w:rsid w:val="00EA6ABC"/>
    <w:rsid w:val="00EA7263"/>
    <w:rsid w:val="00EA7B2C"/>
    <w:rsid w:val="00EA7B7B"/>
    <w:rsid w:val="00EB016A"/>
    <w:rsid w:val="00EB0845"/>
    <w:rsid w:val="00EB0E30"/>
    <w:rsid w:val="00EB214C"/>
    <w:rsid w:val="00EB2395"/>
    <w:rsid w:val="00EB2B24"/>
    <w:rsid w:val="00EB3401"/>
    <w:rsid w:val="00EB3579"/>
    <w:rsid w:val="00EB3C7E"/>
    <w:rsid w:val="00EB44CD"/>
    <w:rsid w:val="00EB4A9F"/>
    <w:rsid w:val="00EB5201"/>
    <w:rsid w:val="00EB5558"/>
    <w:rsid w:val="00EB5681"/>
    <w:rsid w:val="00EB56B4"/>
    <w:rsid w:val="00EB6E09"/>
    <w:rsid w:val="00EB728A"/>
    <w:rsid w:val="00EB757B"/>
    <w:rsid w:val="00EB75B3"/>
    <w:rsid w:val="00EB78AE"/>
    <w:rsid w:val="00EB7FDD"/>
    <w:rsid w:val="00EC0C06"/>
    <w:rsid w:val="00EC14E5"/>
    <w:rsid w:val="00EC1685"/>
    <w:rsid w:val="00EC1825"/>
    <w:rsid w:val="00EC250C"/>
    <w:rsid w:val="00EC264E"/>
    <w:rsid w:val="00EC2C66"/>
    <w:rsid w:val="00EC309B"/>
    <w:rsid w:val="00EC36E0"/>
    <w:rsid w:val="00EC3744"/>
    <w:rsid w:val="00EC4BF1"/>
    <w:rsid w:val="00EC550F"/>
    <w:rsid w:val="00EC5DF4"/>
    <w:rsid w:val="00EC6195"/>
    <w:rsid w:val="00EC6475"/>
    <w:rsid w:val="00EC64B1"/>
    <w:rsid w:val="00EC6CFD"/>
    <w:rsid w:val="00EC6E01"/>
    <w:rsid w:val="00EC707E"/>
    <w:rsid w:val="00EC7606"/>
    <w:rsid w:val="00ED0453"/>
    <w:rsid w:val="00ED048E"/>
    <w:rsid w:val="00ED068A"/>
    <w:rsid w:val="00ED0700"/>
    <w:rsid w:val="00ED0961"/>
    <w:rsid w:val="00ED0965"/>
    <w:rsid w:val="00ED1820"/>
    <w:rsid w:val="00ED224A"/>
    <w:rsid w:val="00ED2592"/>
    <w:rsid w:val="00ED2778"/>
    <w:rsid w:val="00ED28F1"/>
    <w:rsid w:val="00ED2B9D"/>
    <w:rsid w:val="00ED321E"/>
    <w:rsid w:val="00ED322C"/>
    <w:rsid w:val="00ED356B"/>
    <w:rsid w:val="00ED3635"/>
    <w:rsid w:val="00ED40BF"/>
    <w:rsid w:val="00ED4398"/>
    <w:rsid w:val="00ED462A"/>
    <w:rsid w:val="00ED4C89"/>
    <w:rsid w:val="00ED4F02"/>
    <w:rsid w:val="00ED54D0"/>
    <w:rsid w:val="00ED54FF"/>
    <w:rsid w:val="00ED5636"/>
    <w:rsid w:val="00ED6617"/>
    <w:rsid w:val="00ED6A72"/>
    <w:rsid w:val="00ED7576"/>
    <w:rsid w:val="00ED79F2"/>
    <w:rsid w:val="00EE0315"/>
    <w:rsid w:val="00EE04E4"/>
    <w:rsid w:val="00EE088C"/>
    <w:rsid w:val="00EE0B99"/>
    <w:rsid w:val="00EE0D69"/>
    <w:rsid w:val="00EE12E1"/>
    <w:rsid w:val="00EE1C4D"/>
    <w:rsid w:val="00EE2B24"/>
    <w:rsid w:val="00EE501B"/>
    <w:rsid w:val="00EE5ECD"/>
    <w:rsid w:val="00EE638F"/>
    <w:rsid w:val="00EE684A"/>
    <w:rsid w:val="00EE6DFA"/>
    <w:rsid w:val="00EE7024"/>
    <w:rsid w:val="00EE74E0"/>
    <w:rsid w:val="00EF04E9"/>
    <w:rsid w:val="00EF05E2"/>
    <w:rsid w:val="00EF0C67"/>
    <w:rsid w:val="00EF0E3E"/>
    <w:rsid w:val="00EF0F2E"/>
    <w:rsid w:val="00EF128D"/>
    <w:rsid w:val="00EF1F2F"/>
    <w:rsid w:val="00EF238D"/>
    <w:rsid w:val="00EF2B0C"/>
    <w:rsid w:val="00EF2C5C"/>
    <w:rsid w:val="00EF32BC"/>
    <w:rsid w:val="00EF3BC2"/>
    <w:rsid w:val="00EF3C7D"/>
    <w:rsid w:val="00EF3D25"/>
    <w:rsid w:val="00EF49EC"/>
    <w:rsid w:val="00EF5A3E"/>
    <w:rsid w:val="00EF5F8E"/>
    <w:rsid w:val="00EF6210"/>
    <w:rsid w:val="00EF62EB"/>
    <w:rsid w:val="00EF6328"/>
    <w:rsid w:val="00EF68D7"/>
    <w:rsid w:val="00EF7039"/>
    <w:rsid w:val="00EF71AF"/>
    <w:rsid w:val="00EF750F"/>
    <w:rsid w:val="00EF7550"/>
    <w:rsid w:val="00EF76FF"/>
    <w:rsid w:val="00F0000E"/>
    <w:rsid w:val="00F00023"/>
    <w:rsid w:val="00F003A9"/>
    <w:rsid w:val="00F006FC"/>
    <w:rsid w:val="00F00A4A"/>
    <w:rsid w:val="00F00D47"/>
    <w:rsid w:val="00F00FAA"/>
    <w:rsid w:val="00F01610"/>
    <w:rsid w:val="00F016A1"/>
    <w:rsid w:val="00F01C1A"/>
    <w:rsid w:val="00F01C27"/>
    <w:rsid w:val="00F01D63"/>
    <w:rsid w:val="00F027DA"/>
    <w:rsid w:val="00F02A5A"/>
    <w:rsid w:val="00F02C26"/>
    <w:rsid w:val="00F030EA"/>
    <w:rsid w:val="00F038F5"/>
    <w:rsid w:val="00F040BF"/>
    <w:rsid w:val="00F04EBD"/>
    <w:rsid w:val="00F04FFB"/>
    <w:rsid w:val="00F0537A"/>
    <w:rsid w:val="00F05CBC"/>
    <w:rsid w:val="00F05D8E"/>
    <w:rsid w:val="00F0606F"/>
    <w:rsid w:val="00F06150"/>
    <w:rsid w:val="00F07605"/>
    <w:rsid w:val="00F076B9"/>
    <w:rsid w:val="00F0777F"/>
    <w:rsid w:val="00F07BE7"/>
    <w:rsid w:val="00F1076A"/>
    <w:rsid w:val="00F109AE"/>
    <w:rsid w:val="00F1153C"/>
    <w:rsid w:val="00F1187B"/>
    <w:rsid w:val="00F11A46"/>
    <w:rsid w:val="00F1349A"/>
    <w:rsid w:val="00F15306"/>
    <w:rsid w:val="00F158C5"/>
    <w:rsid w:val="00F15B64"/>
    <w:rsid w:val="00F16156"/>
    <w:rsid w:val="00F161B6"/>
    <w:rsid w:val="00F16421"/>
    <w:rsid w:val="00F1682F"/>
    <w:rsid w:val="00F168F0"/>
    <w:rsid w:val="00F16B38"/>
    <w:rsid w:val="00F16E09"/>
    <w:rsid w:val="00F16F01"/>
    <w:rsid w:val="00F173BB"/>
    <w:rsid w:val="00F173D3"/>
    <w:rsid w:val="00F174BD"/>
    <w:rsid w:val="00F179C2"/>
    <w:rsid w:val="00F17BE2"/>
    <w:rsid w:val="00F17D75"/>
    <w:rsid w:val="00F20581"/>
    <w:rsid w:val="00F209E9"/>
    <w:rsid w:val="00F20EAF"/>
    <w:rsid w:val="00F21A12"/>
    <w:rsid w:val="00F21EB1"/>
    <w:rsid w:val="00F229F2"/>
    <w:rsid w:val="00F2394D"/>
    <w:rsid w:val="00F23B57"/>
    <w:rsid w:val="00F2413C"/>
    <w:rsid w:val="00F253E1"/>
    <w:rsid w:val="00F25CAE"/>
    <w:rsid w:val="00F2623A"/>
    <w:rsid w:val="00F26406"/>
    <w:rsid w:val="00F264FC"/>
    <w:rsid w:val="00F26584"/>
    <w:rsid w:val="00F26F63"/>
    <w:rsid w:val="00F27B1A"/>
    <w:rsid w:val="00F3113B"/>
    <w:rsid w:val="00F31C12"/>
    <w:rsid w:val="00F32259"/>
    <w:rsid w:val="00F32CA4"/>
    <w:rsid w:val="00F33062"/>
    <w:rsid w:val="00F33B78"/>
    <w:rsid w:val="00F34371"/>
    <w:rsid w:val="00F346F4"/>
    <w:rsid w:val="00F34DC0"/>
    <w:rsid w:val="00F35309"/>
    <w:rsid w:val="00F35484"/>
    <w:rsid w:val="00F35704"/>
    <w:rsid w:val="00F35C50"/>
    <w:rsid w:val="00F360A6"/>
    <w:rsid w:val="00F365F3"/>
    <w:rsid w:val="00F36601"/>
    <w:rsid w:val="00F36933"/>
    <w:rsid w:val="00F36ECD"/>
    <w:rsid w:val="00F37D7C"/>
    <w:rsid w:val="00F406A7"/>
    <w:rsid w:val="00F40AB5"/>
    <w:rsid w:val="00F41A46"/>
    <w:rsid w:val="00F41F9F"/>
    <w:rsid w:val="00F434BF"/>
    <w:rsid w:val="00F43561"/>
    <w:rsid w:val="00F435A3"/>
    <w:rsid w:val="00F4365D"/>
    <w:rsid w:val="00F43661"/>
    <w:rsid w:val="00F436E8"/>
    <w:rsid w:val="00F43DA3"/>
    <w:rsid w:val="00F4409C"/>
    <w:rsid w:val="00F44149"/>
    <w:rsid w:val="00F443C2"/>
    <w:rsid w:val="00F44A95"/>
    <w:rsid w:val="00F44AA7"/>
    <w:rsid w:val="00F44F1E"/>
    <w:rsid w:val="00F45419"/>
    <w:rsid w:val="00F45C93"/>
    <w:rsid w:val="00F4687E"/>
    <w:rsid w:val="00F46B14"/>
    <w:rsid w:val="00F4729A"/>
    <w:rsid w:val="00F478E7"/>
    <w:rsid w:val="00F47BFE"/>
    <w:rsid w:val="00F503EB"/>
    <w:rsid w:val="00F50646"/>
    <w:rsid w:val="00F50967"/>
    <w:rsid w:val="00F50AAE"/>
    <w:rsid w:val="00F5113E"/>
    <w:rsid w:val="00F51900"/>
    <w:rsid w:val="00F52753"/>
    <w:rsid w:val="00F52A0B"/>
    <w:rsid w:val="00F52CFB"/>
    <w:rsid w:val="00F53F3B"/>
    <w:rsid w:val="00F53F66"/>
    <w:rsid w:val="00F54C5B"/>
    <w:rsid w:val="00F560ED"/>
    <w:rsid w:val="00F575B2"/>
    <w:rsid w:val="00F57B48"/>
    <w:rsid w:val="00F57EE0"/>
    <w:rsid w:val="00F601CE"/>
    <w:rsid w:val="00F60324"/>
    <w:rsid w:val="00F60B7A"/>
    <w:rsid w:val="00F60C9B"/>
    <w:rsid w:val="00F60CA3"/>
    <w:rsid w:val="00F610B6"/>
    <w:rsid w:val="00F610C5"/>
    <w:rsid w:val="00F61173"/>
    <w:rsid w:val="00F61436"/>
    <w:rsid w:val="00F619F6"/>
    <w:rsid w:val="00F61EB1"/>
    <w:rsid w:val="00F623B6"/>
    <w:rsid w:val="00F6251F"/>
    <w:rsid w:val="00F62C2C"/>
    <w:rsid w:val="00F62CE2"/>
    <w:rsid w:val="00F63087"/>
    <w:rsid w:val="00F63E61"/>
    <w:rsid w:val="00F64084"/>
    <w:rsid w:val="00F645BD"/>
    <w:rsid w:val="00F645F9"/>
    <w:rsid w:val="00F64D4B"/>
    <w:rsid w:val="00F64E71"/>
    <w:rsid w:val="00F65C78"/>
    <w:rsid w:val="00F65C7F"/>
    <w:rsid w:val="00F65D7E"/>
    <w:rsid w:val="00F66239"/>
    <w:rsid w:val="00F6646D"/>
    <w:rsid w:val="00F67070"/>
    <w:rsid w:val="00F674CE"/>
    <w:rsid w:val="00F704AF"/>
    <w:rsid w:val="00F7090F"/>
    <w:rsid w:val="00F70D68"/>
    <w:rsid w:val="00F711C6"/>
    <w:rsid w:val="00F7132E"/>
    <w:rsid w:val="00F71D68"/>
    <w:rsid w:val="00F7204B"/>
    <w:rsid w:val="00F72447"/>
    <w:rsid w:val="00F7376A"/>
    <w:rsid w:val="00F73B63"/>
    <w:rsid w:val="00F73C69"/>
    <w:rsid w:val="00F73F78"/>
    <w:rsid w:val="00F74125"/>
    <w:rsid w:val="00F74931"/>
    <w:rsid w:val="00F7559F"/>
    <w:rsid w:val="00F75606"/>
    <w:rsid w:val="00F75E80"/>
    <w:rsid w:val="00F75F7E"/>
    <w:rsid w:val="00F7641A"/>
    <w:rsid w:val="00F766B8"/>
    <w:rsid w:val="00F7674C"/>
    <w:rsid w:val="00F769D7"/>
    <w:rsid w:val="00F76B1F"/>
    <w:rsid w:val="00F76BA8"/>
    <w:rsid w:val="00F76EE8"/>
    <w:rsid w:val="00F772E4"/>
    <w:rsid w:val="00F77582"/>
    <w:rsid w:val="00F779E9"/>
    <w:rsid w:val="00F81150"/>
    <w:rsid w:val="00F81598"/>
    <w:rsid w:val="00F815ED"/>
    <w:rsid w:val="00F81A34"/>
    <w:rsid w:val="00F81F73"/>
    <w:rsid w:val="00F82436"/>
    <w:rsid w:val="00F82633"/>
    <w:rsid w:val="00F82C2A"/>
    <w:rsid w:val="00F83687"/>
    <w:rsid w:val="00F8496C"/>
    <w:rsid w:val="00F84CF8"/>
    <w:rsid w:val="00F852CE"/>
    <w:rsid w:val="00F8589C"/>
    <w:rsid w:val="00F861D1"/>
    <w:rsid w:val="00F86406"/>
    <w:rsid w:val="00F8664C"/>
    <w:rsid w:val="00F86CB5"/>
    <w:rsid w:val="00F86F81"/>
    <w:rsid w:val="00F873B9"/>
    <w:rsid w:val="00F8785C"/>
    <w:rsid w:val="00F87AF2"/>
    <w:rsid w:val="00F87AF5"/>
    <w:rsid w:val="00F90077"/>
    <w:rsid w:val="00F90388"/>
    <w:rsid w:val="00F90A58"/>
    <w:rsid w:val="00F90AB6"/>
    <w:rsid w:val="00F90BB5"/>
    <w:rsid w:val="00F90E08"/>
    <w:rsid w:val="00F91861"/>
    <w:rsid w:val="00F91E47"/>
    <w:rsid w:val="00F91FF2"/>
    <w:rsid w:val="00F92585"/>
    <w:rsid w:val="00F93054"/>
    <w:rsid w:val="00F93156"/>
    <w:rsid w:val="00F93E3E"/>
    <w:rsid w:val="00F9429D"/>
    <w:rsid w:val="00F947A5"/>
    <w:rsid w:val="00F95364"/>
    <w:rsid w:val="00F95378"/>
    <w:rsid w:val="00F95563"/>
    <w:rsid w:val="00F956E9"/>
    <w:rsid w:val="00F95FDE"/>
    <w:rsid w:val="00F96247"/>
    <w:rsid w:val="00F9649D"/>
    <w:rsid w:val="00F96562"/>
    <w:rsid w:val="00F96791"/>
    <w:rsid w:val="00F96934"/>
    <w:rsid w:val="00F969AE"/>
    <w:rsid w:val="00F971CE"/>
    <w:rsid w:val="00F97262"/>
    <w:rsid w:val="00F97E3B"/>
    <w:rsid w:val="00FA012A"/>
    <w:rsid w:val="00FA0A3C"/>
    <w:rsid w:val="00FA0B43"/>
    <w:rsid w:val="00FA118A"/>
    <w:rsid w:val="00FA1200"/>
    <w:rsid w:val="00FA1552"/>
    <w:rsid w:val="00FA188B"/>
    <w:rsid w:val="00FA22E2"/>
    <w:rsid w:val="00FA2A8D"/>
    <w:rsid w:val="00FA2D4B"/>
    <w:rsid w:val="00FA3A59"/>
    <w:rsid w:val="00FA3F28"/>
    <w:rsid w:val="00FA3FF4"/>
    <w:rsid w:val="00FA41DF"/>
    <w:rsid w:val="00FA428B"/>
    <w:rsid w:val="00FA4520"/>
    <w:rsid w:val="00FA472B"/>
    <w:rsid w:val="00FA4785"/>
    <w:rsid w:val="00FA4CFB"/>
    <w:rsid w:val="00FA4FA5"/>
    <w:rsid w:val="00FA5464"/>
    <w:rsid w:val="00FA5482"/>
    <w:rsid w:val="00FA55E1"/>
    <w:rsid w:val="00FA58D4"/>
    <w:rsid w:val="00FA5915"/>
    <w:rsid w:val="00FA6E96"/>
    <w:rsid w:val="00FA6F88"/>
    <w:rsid w:val="00FA74B0"/>
    <w:rsid w:val="00FA769D"/>
    <w:rsid w:val="00FA7978"/>
    <w:rsid w:val="00FA7A0C"/>
    <w:rsid w:val="00FA7C8B"/>
    <w:rsid w:val="00FB2064"/>
    <w:rsid w:val="00FB20F7"/>
    <w:rsid w:val="00FB2792"/>
    <w:rsid w:val="00FB2C3F"/>
    <w:rsid w:val="00FB3C8A"/>
    <w:rsid w:val="00FB3CB4"/>
    <w:rsid w:val="00FB3D29"/>
    <w:rsid w:val="00FB5420"/>
    <w:rsid w:val="00FB546A"/>
    <w:rsid w:val="00FB54D8"/>
    <w:rsid w:val="00FB623B"/>
    <w:rsid w:val="00FB63CF"/>
    <w:rsid w:val="00FB63D7"/>
    <w:rsid w:val="00FB64EC"/>
    <w:rsid w:val="00FB7413"/>
    <w:rsid w:val="00FB787A"/>
    <w:rsid w:val="00FC04C4"/>
    <w:rsid w:val="00FC0739"/>
    <w:rsid w:val="00FC08AC"/>
    <w:rsid w:val="00FC0A4D"/>
    <w:rsid w:val="00FC0CA7"/>
    <w:rsid w:val="00FC1B60"/>
    <w:rsid w:val="00FC1D12"/>
    <w:rsid w:val="00FC2103"/>
    <w:rsid w:val="00FC22C9"/>
    <w:rsid w:val="00FC22D6"/>
    <w:rsid w:val="00FC248E"/>
    <w:rsid w:val="00FC275E"/>
    <w:rsid w:val="00FC2C8E"/>
    <w:rsid w:val="00FC3272"/>
    <w:rsid w:val="00FC388D"/>
    <w:rsid w:val="00FC3A87"/>
    <w:rsid w:val="00FC3C02"/>
    <w:rsid w:val="00FC3D05"/>
    <w:rsid w:val="00FC3E9E"/>
    <w:rsid w:val="00FC3FEE"/>
    <w:rsid w:val="00FC4526"/>
    <w:rsid w:val="00FC4CA2"/>
    <w:rsid w:val="00FC4E83"/>
    <w:rsid w:val="00FC4FF7"/>
    <w:rsid w:val="00FC510D"/>
    <w:rsid w:val="00FC5F5F"/>
    <w:rsid w:val="00FC61AA"/>
    <w:rsid w:val="00FD00B7"/>
    <w:rsid w:val="00FD0B1A"/>
    <w:rsid w:val="00FD22F0"/>
    <w:rsid w:val="00FD2515"/>
    <w:rsid w:val="00FD2B99"/>
    <w:rsid w:val="00FD2FB0"/>
    <w:rsid w:val="00FD309C"/>
    <w:rsid w:val="00FD3101"/>
    <w:rsid w:val="00FD37A9"/>
    <w:rsid w:val="00FD3805"/>
    <w:rsid w:val="00FD3807"/>
    <w:rsid w:val="00FD405C"/>
    <w:rsid w:val="00FD4A17"/>
    <w:rsid w:val="00FD4C1F"/>
    <w:rsid w:val="00FD5232"/>
    <w:rsid w:val="00FD549C"/>
    <w:rsid w:val="00FD6098"/>
    <w:rsid w:val="00FD60C0"/>
    <w:rsid w:val="00FD6329"/>
    <w:rsid w:val="00FD77A1"/>
    <w:rsid w:val="00FD7AB7"/>
    <w:rsid w:val="00FE05D7"/>
    <w:rsid w:val="00FE05EE"/>
    <w:rsid w:val="00FE06E1"/>
    <w:rsid w:val="00FE0930"/>
    <w:rsid w:val="00FE0B29"/>
    <w:rsid w:val="00FE0DC5"/>
    <w:rsid w:val="00FE1216"/>
    <w:rsid w:val="00FE173D"/>
    <w:rsid w:val="00FE18F9"/>
    <w:rsid w:val="00FE2039"/>
    <w:rsid w:val="00FE2949"/>
    <w:rsid w:val="00FE2B0B"/>
    <w:rsid w:val="00FE2B71"/>
    <w:rsid w:val="00FE2E84"/>
    <w:rsid w:val="00FE3171"/>
    <w:rsid w:val="00FE3392"/>
    <w:rsid w:val="00FE34CA"/>
    <w:rsid w:val="00FE4149"/>
    <w:rsid w:val="00FE41B6"/>
    <w:rsid w:val="00FE4AFD"/>
    <w:rsid w:val="00FE4FB1"/>
    <w:rsid w:val="00FE5054"/>
    <w:rsid w:val="00FE521C"/>
    <w:rsid w:val="00FE54E4"/>
    <w:rsid w:val="00FE550F"/>
    <w:rsid w:val="00FE55DE"/>
    <w:rsid w:val="00FE5730"/>
    <w:rsid w:val="00FE5B4C"/>
    <w:rsid w:val="00FE5FDC"/>
    <w:rsid w:val="00FE6301"/>
    <w:rsid w:val="00FE647F"/>
    <w:rsid w:val="00FE64D3"/>
    <w:rsid w:val="00FE6621"/>
    <w:rsid w:val="00FE6C7A"/>
    <w:rsid w:val="00FF05A4"/>
    <w:rsid w:val="00FF0BF5"/>
    <w:rsid w:val="00FF0D09"/>
    <w:rsid w:val="00FF0DEE"/>
    <w:rsid w:val="00FF1A74"/>
    <w:rsid w:val="00FF2707"/>
    <w:rsid w:val="00FF2907"/>
    <w:rsid w:val="00FF2F63"/>
    <w:rsid w:val="00FF2F70"/>
    <w:rsid w:val="00FF3289"/>
    <w:rsid w:val="00FF34C1"/>
    <w:rsid w:val="00FF37D3"/>
    <w:rsid w:val="00FF3A0F"/>
    <w:rsid w:val="00FF420A"/>
    <w:rsid w:val="00FF4B6C"/>
    <w:rsid w:val="00FF4C26"/>
    <w:rsid w:val="00FF4EB6"/>
    <w:rsid w:val="00FF50EA"/>
    <w:rsid w:val="00FF5279"/>
    <w:rsid w:val="00FF540E"/>
    <w:rsid w:val="00FF555A"/>
    <w:rsid w:val="00FF58D8"/>
    <w:rsid w:val="00FF5BD8"/>
    <w:rsid w:val="00FF5F61"/>
    <w:rsid w:val="00FF6225"/>
    <w:rsid w:val="00FF7193"/>
    <w:rsid w:val="00FF75E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670E5"/>
  <w15:chartTrackingRefBased/>
  <w15:docId w15:val="{46C9DF49-29A5-4E40-8E86-80F680B7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B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7B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040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0BF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04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40BF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F0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40BF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ion.tallaght@tudublin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4" ma:contentTypeDescription="Create a new document." ma:contentTypeScope="" ma:versionID="9c4f7de097ffb11691f603684225ba75">
  <xsd:schema xmlns:xsd="http://www.w3.org/2001/XMLSchema" xmlns:xs="http://www.w3.org/2001/XMLSchema" xmlns:p="http://schemas.microsoft.com/office/2006/metadata/properties" xmlns:ns2="1e2b0340-cca7-4534-9bd4-007b21a2c9e5" targetNamespace="http://schemas.microsoft.com/office/2006/metadata/properties" ma:root="true" ma:fieldsID="234f7b5c2e0dfb5693da0ffb4504a524" ns2:_="">
    <xsd:import namespace="1e2b0340-cca7-4534-9bd4-007b21a2c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1A01E-67AE-414D-8AA0-5F3137970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0340-cca7-4534-9bd4-007b21a2c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FCCFC-1049-43AB-AEE7-E3F86D42716D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1e2b0340-cca7-4534-9bd4-007b21a2c9e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D9ABDBD-F234-4875-8158-0B6C648DA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43F2C-3BE1-4420-9DCB-52552DBD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Tallagh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nohue</dc:creator>
  <cp:keywords/>
  <cp:lastModifiedBy>David Mannion</cp:lastModifiedBy>
  <cp:revision>2</cp:revision>
  <cp:lastPrinted>2018-03-15T13:55:00Z</cp:lastPrinted>
  <dcterms:created xsi:type="dcterms:W3CDTF">2023-09-01T14:02:00Z</dcterms:created>
  <dcterms:modified xsi:type="dcterms:W3CDTF">2023-09-01T14:02:00Z</dcterms:modified>
</cp:coreProperties>
</file>